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A" w:rsidRPr="003C280D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 w:rsidRPr="003C280D">
        <w:rPr>
          <w:rFonts w:ascii="Times New Roman" w:hAnsi="Times New Roman"/>
          <w:bCs w:val="0"/>
          <w:sz w:val="28"/>
          <w:szCs w:val="28"/>
        </w:rPr>
        <w:t>Б</w:t>
      </w:r>
      <w:r w:rsidR="002456FA" w:rsidRPr="003C280D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Pr="003C280D" w:rsidRDefault="00272CEE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3C280D">
        <w:rPr>
          <w:rFonts w:ascii="Times New Roman" w:hAnsi="Times New Roman"/>
          <w:bCs w:val="0"/>
          <w:sz w:val="28"/>
          <w:szCs w:val="28"/>
        </w:rPr>
        <w:t>н</w:t>
      </w:r>
      <w:r w:rsidR="00626FB8" w:rsidRPr="003C280D">
        <w:rPr>
          <w:rFonts w:ascii="Times New Roman" w:hAnsi="Times New Roman"/>
          <w:bCs w:val="0"/>
          <w:sz w:val="28"/>
          <w:szCs w:val="28"/>
        </w:rPr>
        <w:t>а</w:t>
      </w:r>
      <w:r w:rsidRPr="003C280D">
        <w:rPr>
          <w:rFonts w:ascii="Times New Roman" w:hAnsi="Times New Roman"/>
          <w:bCs w:val="0"/>
          <w:sz w:val="28"/>
          <w:szCs w:val="28"/>
        </w:rPr>
        <w:t xml:space="preserve"> </w:t>
      </w:r>
      <w:r w:rsidR="00034E64">
        <w:rPr>
          <w:rFonts w:ascii="Times New Roman" w:hAnsi="Times New Roman"/>
          <w:bCs w:val="0"/>
          <w:sz w:val="28"/>
          <w:szCs w:val="28"/>
        </w:rPr>
        <w:t xml:space="preserve">12 </w:t>
      </w:r>
      <w:r w:rsidR="00406016">
        <w:rPr>
          <w:rFonts w:ascii="Times New Roman" w:hAnsi="Times New Roman"/>
          <w:bCs w:val="0"/>
          <w:sz w:val="28"/>
          <w:szCs w:val="28"/>
        </w:rPr>
        <w:t>августа</w:t>
      </w:r>
      <w:r w:rsidR="003D32E9" w:rsidRPr="003C280D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3C280D">
        <w:rPr>
          <w:rFonts w:ascii="Times New Roman" w:hAnsi="Times New Roman"/>
          <w:bCs w:val="0"/>
          <w:sz w:val="28"/>
          <w:szCs w:val="28"/>
        </w:rPr>
        <w:t>201</w:t>
      </w:r>
      <w:r w:rsidR="0094100E" w:rsidRPr="003C280D">
        <w:rPr>
          <w:rFonts w:ascii="Times New Roman" w:hAnsi="Times New Roman"/>
          <w:bCs w:val="0"/>
          <w:sz w:val="28"/>
          <w:szCs w:val="28"/>
        </w:rPr>
        <w:t>3</w:t>
      </w:r>
      <w:r w:rsidR="002456FA" w:rsidRPr="003C280D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3C280D">
        <w:rPr>
          <w:rFonts w:ascii="Times New Roman" w:hAnsi="Times New Roman"/>
          <w:bCs w:val="0"/>
          <w:sz w:val="28"/>
          <w:szCs w:val="28"/>
        </w:rPr>
        <w:t>В</w:t>
      </w:r>
      <w:r w:rsidR="002456FA" w:rsidRPr="003C280D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8C28FC" w:rsidRPr="008C28FC" w:rsidRDefault="008C28F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5811"/>
        <w:gridCol w:w="1701"/>
        <w:gridCol w:w="2127"/>
      </w:tblGrid>
      <w:tr w:rsidR="00242D49" w:rsidRPr="003C280D" w:rsidTr="000B4B0D">
        <w:trPr>
          <w:cantSplit/>
          <w:trHeight w:val="6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EF68EE" w:rsidRDefault="00A46597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3C280D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EF68EE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</w:p>
          <w:p w:rsidR="00242D49" w:rsidRDefault="00242D49" w:rsidP="008C28FC">
            <w:pPr>
              <w:pStyle w:val="a5"/>
              <w:jc w:val="center"/>
              <w:rPr>
                <w:sz w:val="28"/>
                <w:szCs w:val="28"/>
              </w:rPr>
            </w:pPr>
            <w:r w:rsidRPr="00EF68EE">
              <w:rPr>
                <w:sz w:val="28"/>
                <w:szCs w:val="28"/>
              </w:rPr>
              <w:t xml:space="preserve">Наименование мероприятия </w:t>
            </w:r>
          </w:p>
          <w:p w:rsidR="008C28FC" w:rsidRPr="008C28FC" w:rsidRDefault="008C28FC" w:rsidP="008C28FC">
            <w:pPr>
              <w:pStyle w:val="a5"/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EF68EE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EF68EE">
              <w:rPr>
                <w:sz w:val="28"/>
                <w:szCs w:val="28"/>
              </w:rPr>
              <w:t>Кто</w:t>
            </w:r>
          </w:p>
          <w:p w:rsidR="00242D49" w:rsidRPr="00EF68EE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EF68EE">
              <w:rPr>
                <w:sz w:val="28"/>
                <w:szCs w:val="28"/>
              </w:rPr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EF68EE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EF68EE">
              <w:rPr>
                <w:sz w:val="28"/>
                <w:szCs w:val="28"/>
              </w:rPr>
              <w:t>Место</w:t>
            </w:r>
          </w:p>
          <w:p w:rsidR="00242D49" w:rsidRPr="00EF68EE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EF68EE">
              <w:rPr>
                <w:sz w:val="28"/>
                <w:szCs w:val="28"/>
              </w:rPr>
              <w:t>проведения</w:t>
            </w:r>
          </w:p>
        </w:tc>
      </w:tr>
      <w:tr w:rsidR="00A167BE" w:rsidRPr="0064032A" w:rsidTr="000B4B0D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67BE" w:rsidRDefault="00D25F13" w:rsidP="00920DA9">
            <w:pPr>
              <w:jc w:val="both"/>
            </w:pPr>
            <w:r>
              <w:rPr>
                <w:b/>
                <w:sz w:val="28"/>
                <w:szCs w:val="28"/>
              </w:rPr>
              <w:t>12</w:t>
            </w:r>
            <w:r w:rsidR="00406016">
              <w:rPr>
                <w:b/>
                <w:sz w:val="28"/>
                <w:szCs w:val="28"/>
              </w:rPr>
              <w:t xml:space="preserve"> августа</w:t>
            </w:r>
            <w:r w:rsidR="00A167BE">
              <w:rPr>
                <w:b/>
                <w:sz w:val="28"/>
                <w:szCs w:val="28"/>
              </w:rPr>
              <w:t>, понедельник</w:t>
            </w:r>
          </w:p>
        </w:tc>
      </w:tr>
      <w:tr w:rsidR="00D25F13" w:rsidRPr="0064032A" w:rsidTr="00B31F3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F13" w:rsidRPr="008E5164" w:rsidRDefault="008E5164" w:rsidP="00E46A84">
            <w:pPr>
              <w:jc w:val="center"/>
              <w:rPr>
                <w:color w:val="333333"/>
                <w:sz w:val="28"/>
                <w:szCs w:val="28"/>
              </w:rPr>
            </w:pPr>
            <w:r w:rsidRPr="008E5164">
              <w:rPr>
                <w:bCs/>
                <w:color w:val="333333"/>
                <w:sz w:val="28"/>
                <w:szCs w:val="28"/>
              </w:rPr>
              <w:t>11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F13" w:rsidRPr="001B5B07" w:rsidRDefault="00D25F13" w:rsidP="004B50DD">
            <w:pPr>
              <w:jc w:val="both"/>
              <w:rPr>
                <w:color w:val="333333"/>
              </w:rPr>
            </w:pPr>
            <w:r w:rsidRPr="001B5B07">
              <w:rPr>
                <w:rStyle w:val="ad"/>
                <w:b w:val="0"/>
                <w:color w:val="333333"/>
              </w:rPr>
              <w:t>Заседание Наблюдательного совета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1B5B07">
              <w:rPr>
                <w:rStyle w:val="ad"/>
                <w:b w:val="0"/>
                <w:color w:val="333333"/>
              </w:rPr>
              <w:t>ОЭЗ ППТ «</w:t>
            </w:r>
            <w:proofErr w:type="spellStart"/>
            <w:r w:rsidRPr="001B5B07">
              <w:rPr>
                <w:rStyle w:val="ad"/>
                <w:b w:val="0"/>
                <w:color w:val="333333"/>
              </w:rPr>
              <w:t>Алабуга</w:t>
            </w:r>
            <w:proofErr w:type="spellEnd"/>
            <w:r w:rsidRPr="001B5B07">
              <w:rPr>
                <w:rStyle w:val="ad"/>
                <w:b w:val="0"/>
                <w:color w:val="333333"/>
              </w:rPr>
              <w:t>».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1B5B07">
              <w:rPr>
                <w:rStyle w:val="ad"/>
                <w:b w:val="0"/>
                <w:color w:val="333333"/>
              </w:rPr>
              <w:t>Проводит Президент Республики Татарстан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1B5B07">
              <w:rPr>
                <w:rStyle w:val="ad"/>
                <w:color w:val="333333"/>
              </w:rPr>
              <w:t>Р.Н.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3" w:rsidRPr="001B5B07" w:rsidRDefault="00D25F13" w:rsidP="00E46A84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3" w:rsidRPr="001B5B07" w:rsidRDefault="00D25F13" w:rsidP="00E46A84">
            <w:pPr>
              <w:widowControl w:val="0"/>
              <w:jc w:val="center"/>
              <w:rPr>
                <w:bCs/>
              </w:rPr>
            </w:pPr>
            <w:proofErr w:type="gramStart"/>
            <w:r w:rsidRPr="001B5B07">
              <w:rPr>
                <w:bCs/>
              </w:rPr>
              <w:t>КМ</w:t>
            </w:r>
            <w:proofErr w:type="gramEnd"/>
            <w:r w:rsidRPr="001B5B07">
              <w:rPr>
                <w:bCs/>
              </w:rPr>
              <w:t xml:space="preserve"> РТ</w:t>
            </w:r>
          </w:p>
          <w:p w:rsidR="00D25F13" w:rsidRPr="001B5B07" w:rsidRDefault="00D25F13" w:rsidP="00E46A84">
            <w:pPr>
              <w:widowControl w:val="0"/>
              <w:jc w:val="center"/>
              <w:rPr>
                <w:bCs/>
              </w:rPr>
            </w:pPr>
            <w:r w:rsidRPr="001B5B07">
              <w:rPr>
                <w:bCs/>
              </w:rPr>
              <w:t xml:space="preserve">зал переговоров </w:t>
            </w:r>
          </w:p>
          <w:p w:rsidR="00D25F13" w:rsidRPr="001B5B07" w:rsidRDefault="00D25F13" w:rsidP="00E46A84">
            <w:pPr>
              <w:jc w:val="center"/>
              <w:rPr>
                <w:rStyle w:val="ad"/>
                <w:b w:val="0"/>
                <w:color w:val="333333"/>
              </w:rPr>
            </w:pPr>
            <w:r w:rsidRPr="001B5B07">
              <w:rPr>
                <w:bCs/>
              </w:rPr>
              <w:t>9 этаж</w:t>
            </w:r>
          </w:p>
        </w:tc>
      </w:tr>
      <w:tr w:rsidR="00231728" w:rsidRPr="0064032A" w:rsidTr="00B31F3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28" w:rsidRDefault="00231728" w:rsidP="008D11B6">
            <w:pPr>
              <w:jc w:val="center"/>
              <w:rPr>
                <w:rFonts w:ascii="Tahoma" w:hAnsi="Tahoma" w:cs="Tahoma"/>
                <w:color w:val="333333"/>
                <w:sz w:val="22"/>
                <w:szCs w:val="22"/>
              </w:rPr>
            </w:pPr>
            <w:r w:rsidRPr="008E5164">
              <w:rPr>
                <w:bCs/>
                <w:color w:val="333333"/>
                <w:sz w:val="28"/>
                <w:szCs w:val="28"/>
              </w:rPr>
              <w:t>1</w:t>
            </w:r>
            <w:r>
              <w:rPr>
                <w:bCs/>
                <w:color w:val="333333"/>
                <w:sz w:val="28"/>
                <w:szCs w:val="28"/>
              </w:rPr>
              <w:t>2</w:t>
            </w:r>
            <w:r w:rsidRPr="008E5164">
              <w:rPr>
                <w:bCs/>
                <w:color w:val="333333"/>
                <w:sz w:val="28"/>
                <w:szCs w:val="28"/>
              </w:rPr>
              <w:t>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28" w:rsidRDefault="00231728" w:rsidP="004B50DD">
            <w:pPr>
              <w:jc w:val="both"/>
              <w:rPr>
                <w:rFonts w:ascii="Tahoma" w:hAnsi="Tahoma" w:cs="Tahoma"/>
                <w:color w:val="333333"/>
                <w:sz w:val="22"/>
                <w:szCs w:val="22"/>
              </w:rPr>
            </w:pPr>
            <w:r w:rsidRPr="002E1E0B">
              <w:rPr>
                <w:rStyle w:val="ad"/>
                <w:b w:val="0"/>
                <w:color w:val="333333"/>
                <w:sz w:val="28"/>
                <w:szCs w:val="28"/>
              </w:rPr>
              <w:t xml:space="preserve">Совещание по вопросу </w:t>
            </w:r>
            <w:r>
              <w:rPr>
                <w:rStyle w:val="ad"/>
                <w:b w:val="0"/>
                <w:color w:val="333333"/>
                <w:sz w:val="28"/>
                <w:szCs w:val="28"/>
              </w:rPr>
              <w:t>изменения границы населенного п</w:t>
            </w:r>
            <w:r w:rsidR="000818F4">
              <w:rPr>
                <w:rStyle w:val="ad"/>
                <w:b w:val="0"/>
                <w:color w:val="333333"/>
                <w:sz w:val="28"/>
                <w:szCs w:val="28"/>
              </w:rPr>
              <w:t>у</w:t>
            </w:r>
            <w:r>
              <w:rPr>
                <w:rStyle w:val="ad"/>
                <w:b w:val="0"/>
                <w:color w:val="333333"/>
                <w:sz w:val="28"/>
                <w:szCs w:val="28"/>
              </w:rPr>
              <w:t>нкта «город Набережные Чел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1D" w:rsidRPr="00AE571D" w:rsidRDefault="00AE571D" w:rsidP="00AE571D">
            <w:pPr>
              <w:pStyle w:val="a5"/>
              <w:jc w:val="center"/>
            </w:pPr>
            <w:proofErr w:type="spellStart"/>
            <w:r w:rsidRPr="00AE571D">
              <w:t>Миндубаева</w:t>
            </w:r>
            <w:proofErr w:type="spellEnd"/>
            <w:r>
              <w:t xml:space="preserve"> Г.Э.</w:t>
            </w:r>
          </w:p>
          <w:p w:rsidR="00231728" w:rsidRPr="00B249F2" w:rsidRDefault="00AE571D" w:rsidP="00AE571D">
            <w:pPr>
              <w:pStyle w:val="a5"/>
              <w:rPr>
                <w:i/>
              </w:rPr>
            </w:pPr>
            <w:r w:rsidRPr="0035009A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28" w:rsidRDefault="00231728" w:rsidP="008D11B6">
            <w:pPr>
              <w:jc w:val="center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>Минюст РТ</w:t>
            </w:r>
          </w:p>
          <w:p w:rsidR="00231728" w:rsidRPr="00B249F2" w:rsidRDefault="00231728" w:rsidP="008D11B6">
            <w:pPr>
              <w:jc w:val="center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>3 этаж</w:t>
            </w:r>
          </w:p>
        </w:tc>
      </w:tr>
      <w:tr w:rsidR="00D25F13" w:rsidRPr="0064032A" w:rsidTr="00AE571D">
        <w:trPr>
          <w:cantSplit/>
          <w:trHeight w:val="14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F13" w:rsidRPr="00B54F5D" w:rsidRDefault="008E5164" w:rsidP="008E5164">
            <w:pPr>
              <w:jc w:val="center"/>
              <w:rPr>
                <w:color w:val="333333"/>
                <w:sz w:val="18"/>
                <w:szCs w:val="18"/>
              </w:rPr>
            </w:pPr>
            <w:proofErr w:type="gramStart"/>
            <w:r w:rsidRPr="008E5164">
              <w:rPr>
                <w:bCs/>
                <w:color w:val="333333"/>
                <w:sz w:val="28"/>
                <w:szCs w:val="28"/>
              </w:rPr>
              <w:t>1</w:t>
            </w:r>
            <w:r>
              <w:rPr>
                <w:bCs/>
                <w:color w:val="333333"/>
                <w:sz w:val="28"/>
                <w:szCs w:val="28"/>
              </w:rPr>
              <w:t>4</w:t>
            </w:r>
            <w:r w:rsidRPr="008E5164">
              <w:rPr>
                <w:bCs/>
                <w:color w:val="333333"/>
                <w:sz w:val="28"/>
                <w:szCs w:val="28"/>
              </w:rPr>
              <w:t>:00</w:t>
            </w:r>
            <w:r w:rsidR="00D25F13" w:rsidRPr="00B54F5D">
              <w:rPr>
                <w:rStyle w:val="ad"/>
                <w:b w:val="0"/>
                <w:color w:val="333333"/>
                <w:sz w:val="18"/>
                <w:szCs w:val="18"/>
              </w:rPr>
              <w:t>)</w:t>
            </w:r>
            <w:r w:rsidR="00D25F13" w:rsidRPr="00B54F5D">
              <w:rPr>
                <w:bCs/>
                <w:color w:val="333333"/>
                <w:sz w:val="18"/>
                <w:szCs w:val="18"/>
              </w:rPr>
              <w:br/>
            </w:r>
            <w:proofErr w:type="gram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F13" w:rsidRPr="001B5B07" w:rsidRDefault="00D25F13" w:rsidP="004B50DD">
            <w:pPr>
              <w:jc w:val="both"/>
              <w:rPr>
                <w:color w:val="333333"/>
              </w:rPr>
            </w:pPr>
            <w:r w:rsidRPr="001B5B07">
              <w:rPr>
                <w:rStyle w:val="ad"/>
                <w:b w:val="0"/>
                <w:color w:val="333333"/>
              </w:rPr>
              <w:t>Встреча Президента Республики Татарстан</w:t>
            </w:r>
            <w:r w:rsidRPr="001B5B07">
              <w:rPr>
                <w:bCs/>
                <w:color w:val="333333"/>
              </w:rPr>
              <w:br/>
            </w:r>
            <w:r w:rsidRPr="001B5B07">
              <w:rPr>
                <w:rStyle w:val="ad"/>
                <w:color w:val="333333"/>
              </w:rPr>
              <w:t xml:space="preserve">Р.Н. </w:t>
            </w:r>
            <w:proofErr w:type="spellStart"/>
            <w:r w:rsidRPr="001B5B07">
              <w:rPr>
                <w:rStyle w:val="ad"/>
                <w:color w:val="333333"/>
              </w:rPr>
              <w:t>Минниханова</w:t>
            </w:r>
            <w:proofErr w:type="spellEnd"/>
            <w:r>
              <w:rPr>
                <w:rStyle w:val="ad"/>
                <w:color w:val="333333"/>
              </w:rPr>
              <w:t xml:space="preserve"> </w:t>
            </w:r>
            <w:r w:rsidRPr="001B5B07">
              <w:rPr>
                <w:rStyle w:val="ad"/>
                <w:b w:val="0"/>
                <w:color w:val="333333"/>
              </w:rPr>
              <w:t>с Чрезвычайным Полномочным послом Соединенных Штатов Мексики</w:t>
            </w:r>
            <w:r w:rsidRPr="001B5B07">
              <w:rPr>
                <w:bCs/>
                <w:color w:val="333333"/>
              </w:rPr>
              <w:br/>
            </w:r>
            <w:r w:rsidRPr="001B5B07">
              <w:rPr>
                <w:rStyle w:val="ad"/>
                <w:b w:val="0"/>
                <w:color w:val="333333"/>
              </w:rPr>
              <w:t>в Российской Федерации</w:t>
            </w:r>
            <w:r>
              <w:rPr>
                <w:bCs/>
                <w:color w:val="333333"/>
              </w:rPr>
              <w:t xml:space="preserve"> </w:t>
            </w:r>
            <w:r w:rsidRPr="001B5B07">
              <w:rPr>
                <w:rStyle w:val="ad"/>
                <w:b w:val="0"/>
                <w:color w:val="333333"/>
              </w:rPr>
              <w:t xml:space="preserve">г-ном Рубеном </w:t>
            </w:r>
            <w:proofErr w:type="spellStart"/>
            <w:r w:rsidRPr="001B5B07">
              <w:rPr>
                <w:rStyle w:val="ad"/>
                <w:b w:val="0"/>
                <w:color w:val="333333"/>
              </w:rPr>
              <w:t>Бельтраном</w:t>
            </w:r>
            <w:proofErr w:type="spellEnd"/>
            <w:r w:rsidRPr="001B5B07">
              <w:rPr>
                <w:bCs/>
                <w:color w:val="333333"/>
              </w:rPr>
              <w:br/>
            </w:r>
            <w:r w:rsidRPr="001B5B07">
              <w:rPr>
                <w:rStyle w:val="ad"/>
                <w:b w:val="0"/>
                <w:color w:val="333333"/>
              </w:rPr>
              <w:t>и руководством компании «</w:t>
            </w:r>
            <w:proofErr w:type="spellStart"/>
            <w:r w:rsidRPr="001B5B07">
              <w:rPr>
                <w:rStyle w:val="ad"/>
                <w:b w:val="0"/>
                <w:color w:val="333333"/>
              </w:rPr>
              <w:t>Metalsa</w:t>
            </w:r>
            <w:proofErr w:type="spellEnd"/>
            <w:r w:rsidRPr="001B5B07">
              <w:rPr>
                <w:rStyle w:val="ad"/>
                <w:b w:val="0"/>
                <w:color w:val="333333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3" w:rsidRPr="001B5B07" w:rsidRDefault="00D25F13" w:rsidP="00E46A84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3" w:rsidRPr="001B5B07" w:rsidRDefault="00D25F13" w:rsidP="00E46A84">
            <w:pPr>
              <w:jc w:val="center"/>
              <w:rPr>
                <w:rStyle w:val="ad"/>
                <w:b w:val="0"/>
                <w:color w:val="333333"/>
              </w:rPr>
            </w:pPr>
            <w:r w:rsidRPr="001B5B07">
              <w:rPr>
                <w:rStyle w:val="ad"/>
                <w:b w:val="0"/>
                <w:color w:val="333333"/>
              </w:rPr>
              <w:t>Кремль,</w:t>
            </w:r>
            <w:r w:rsidRPr="001B5B07">
              <w:rPr>
                <w:bCs/>
                <w:color w:val="333333"/>
              </w:rPr>
              <w:br/>
            </w:r>
            <w:r w:rsidRPr="001B5B07">
              <w:rPr>
                <w:rStyle w:val="ad"/>
                <w:b w:val="0"/>
                <w:color w:val="333333"/>
              </w:rPr>
              <w:t xml:space="preserve">Резиденция </w:t>
            </w:r>
            <w:r w:rsidRPr="001B5B07">
              <w:rPr>
                <w:bCs/>
                <w:color w:val="333333"/>
              </w:rPr>
              <w:br/>
            </w:r>
            <w:r w:rsidRPr="001B5B07">
              <w:rPr>
                <w:rStyle w:val="ad"/>
                <w:b w:val="0"/>
                <w:color w:val="333333"/>
              </w:rPr>
              <w:t>Президента РТ</w:t>
            </w:r>
          </w:p>
        </w:tc>
      </w:tr>
      <w:tr w:rsidR="00A06580" w:rsidRPr="0064032A" w:rsidTr="00E6399B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80" w:rsidRPr="00801C31" w:rsidRDefault="00A06580" w:rsidP="00A06580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5: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80" w:rsidRPr="002E1E0B" w:rsidRDefault="00A06580" w:rsidP="004B50DD">
            <w:pPr>
              <w:jc w:val="both"/>
              <w:rPr>
                <w:rStyle w:val="ad"/>
                <w:b w:val="0"/>
                <w:color w:val="333333"/>
                <w:sz w:val="28"/>
                <w:szCs w:val="28"/>
              </w:rPr>
            </w:pPr>
            <w:r w:rsidRPr="002E1E0B">
              <w:rPr>
                <w:rStyle w:val="ad"/>
                <w:b w:val="0"/>
                <w:color w:val="333333"/>
                <w:sz w:val="28"/>
                <w:szCs w:val="28"/>
              </w:rPr>
              <w:t xml:space="preserve">Совещание по вопросу </w:t>
            </w:r>
            <w:r>
              <w:rPr>
                <w:rStyle w:val="ad"/>
                <w:b w:val="0"/>
                <w:color w:val="333333"/>
                <w:sz w:val="28"/>
                <w:szCs w:val="28"/>
              </w:rPr>
              <w:t xml:space="preserve">размещения производственного цеха по изготовлению </w:t>
            </w:r>
            <w:proofErr w:type="spellStart"/>
            <w:r>
              <w:rPr>
                <w:rStyle w:val="ad"/>
                <w:b w:val="0"/>
                <w:color w:val="333333"/>
                <w:sz w:val="28"/>
                <w:szCs w:val="28"/>
              </w:rPr>
              <w:t>керамзитных</w:t>
            </w:r>
            <w:proofErr w:type="spellEnd"/>
            <w:r>
              <w:rPr>
                <w:rStyle w:val="ad"/>
                <w:b w:val="0"/>
                <w:color w:val="333333"/>
                <w:sz w:val="28"/>
                <w:szCs w:val="28"/>
              </w:rPr>
              <w:t xml:space="preserve"> блоков в </w:t>
            </w:r>
            <w:proofErr w:type="spellStart"/>
            <w:r>
              <w:rPr>
                <w:rStyle w:val="ad"/>
                <w:b w:val="0"/>
                <w:color w:val="333333"/>
                <w:sz w:val="28"/>
                <w:szCs w:val="28"/>
              </w:rPr>
              <w:t>Пестречинском</w:t>
            </w:r>
            <w:proofErr w:type="spellEnd"/>
            <w:r>
              <w:rPr>
                <w:rStyle w:val="ad"/>
                <w:b w:val="0"/>
                <w:color w:val="333333"/>
                <w:sz w:val="28"/>
                <w:szCs w:val="28"/>
              </w:rPr>
              <w:t xml:space="preserve"> муниципальном </w:t>
            </w:r>
            <w:proofErr w:type="gramStart"/>
            <w:r>
              <w:rPr>
                <w:rStyle w:val="ad"/>
                <w:b w:val="0"/>
                <w:color w:val="333333"/>
                <w:sz w:val="28"/>
                <w:szCs w:val="28"/>
              </w:rPr>
              <w:t>район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1D" w:rsidRPr="00AE571D" w:rsidRDefault="00AE571D" w:rsidP="00C50AA0">
            <w:pPr>
              <w:pStyle w:val="a5"/>
              <w:jc w:val="center"/>
            </w:pPr>
            <w:proofErr w:type="spellStart"/>
            <w:r w:rsidRPr="00AE571D">
              <w:t>Миндубаева</w:t>
            </w:r>
            <w:proofErr w:type="spellEnd"/>
            <w:r>
              <w:t xml:space="preserve"> Г.Э.</w:t>
            </w:r>
          </w:p>
          <w:p w:rsidR="00A06580" w:rsidRPr="00160431" w:rsidRDefault="00A06580" w:rsidP="00C50AA0">
            <w:pPr>
              <w:pStyle w:val="a5"/>
              <w:jc w:val="center"/>
              <w:rPr>
                <w:i/>
                <w:color w:val="FF0000"/>
              </w:rPr>
            </w:pPr>
            <w:r w:rsidRPr="0035009A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80" w:rsidRDefault="00A06580" w:rsidP="00C50AA0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>АП РТ</w:t>
            </w:r>
          </w:p>
          <w:p w:rsidR="00A06580" w:rsidRDefault="00A06580" w:rsidP="00C50AA0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>Губернаторский дворец, «Подкова»,</w:t>
            </w:r>
          </w:p>
          <w:p w:rsidR="00A06580" w:rsidRDefault="00A06580" w:rsidP="00C50AA0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>зал совещаний</w:t>
            </w:r>
          </w:p>
        </w:tc>
      </w:tr>
      <w:tr w:rsidR="00EB36ED" w:rsidRPr="0064032A" w:rsidTr="000B4B0D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36ED" w:rsidRPr="000B4B0D" w:rsidRDefault="00D25F13" w:rsidP="00D222AB">
            <w:pPr>
              <w:rPr>
                <w:rStyle w:val="ad"/>
                <w:color w:val="333333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406016">
              <w:rPr>
                <w:b/>
                <w:sz w:val="28"/>
                <w:szCs w:val="28"/>
              </w:rPr>
              <w:t xml:space="preserve"> августа</w:t>
            </w:r>
            <w:r w:rsidR="00EB36ED" w:rsidRPr="000B4B0D">
              <w:rPr>
                <w:rStyle w:val="ad"/>
                <w:color w:val="333333"/>
                <w:sz w:val="28"/>
                <w:szCs w:val="28"/>
              </w:rPr>
              <w:t>, вторник</w:t>
            </w:r>
          </w:p>
        </w:tc>
      </w:tr>
      <w:tr w:rsidR="001C3648" w:rsidRPr="0064032A" w:rsidTr="009D76A8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648" w:rsidRPr="003E1A4C" w:rsidRDefault="001C3648" w:rsidP="008D11B6">
            <w:pPr>
              <w:jc w:val="center"/>
              <w:rPr>
                <w:color w:val="333333"/>
                <w:sz w:val="28"/>
                <w:szCs w:val="28"/>
              </w:rPr>
            </w:pPr>
            <w:r w:rsidRPr="003E1A4C">
              <w:rPr>
                <w:bCs/>
                <w:color w:val="333333"/>
                <w:sz w:val="28"/>
                <w:szCs w:val="28"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48" w:rsidRPr="002E1E0B" w:rsidRDefault="001C3648" w:rsidP="000818F4">
            <w:pPr>
              <w:jc w:val="both"/>
              <w:rPr>
                <w:rStyle w:val="ad"/>
                <w:b w:val="0"/>
                <w:color w:val="333333"/>
                <w:sz w:val="28"/>
                <w:szCs w:val="28"/>
              </w:rPr>
            </w:pPr>
            <w:r w:rsidRPr="002E1E0B">
              <w:rPr>
                <w:rStyle w:val="ad"/>
                <w:b w:val="0"/>
                <w:color w:val="333333"/>
                <w:sz w:val="28"/>
                <w:szCs w:val="28"/>
              </w:rPr>
              <w:t xml:space="preserve">Совещание по вопросу </w:t>
            </w:r>
            <w:r>
              <w:rPr>
                <w:rStyle w:val="ad"/>
                <w:b w:val="0"/>
                <w:color w:val="333333"/>
                <w:sz w:val="28"/>
                <w:szCs w:val="28"/>
              </w:rPr>
              <w:t>кадастровой оценки зем</w:t>
            </w:r>
            <w:r w:rsidR="000818F4">
              <w:rPr>
                <w:rStyle w:val="ad"/>
                <w:b w:val="0"/>
                <w:color w:val="333333"/>
                <w:sz w:val="28"/>
                <w:szCs w:val="28"/>
              </w:rPr>
              <w:t>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6C" w:rsidRPr="006F216C" w:rsidRDefault="006F216C" w:rsidP="008D11B6">
            <w:pPr>
              <w:pStyle w:val="a5"/>
              <w:jc w:val="center"/>
            </w:pPr>
            <w:r w:rsidRPr="006F216C">
              <w:t>Мусин Ф.Ш.</w:t>
            </w:r>
          </w:p>
          <w:p w:rsidR="001C3648" w:rsidRPr="00160431" w:rsidRDefault="001C3648" w:rsidP="008D11B6">
            <w:pPr>
              <w:pStyle w:val="a5"/>
              <w:jc w:val="center"/>
              <w:rPr>
                <w:i/>
                <w:color w:val="FF0000"/>
              </w:rPr>
            </w:pPr>
            <w:r w:rsidRPr="0035009A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48" w:rsidRDefault="001C3648" w:rsidP="008D11B6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>АП РТ</w:t>
            </w:r>
          </w:p>
          <w:p w:rsidR="001C3648" w:rsidRDefault="001C3648" w:rsidP="008D11B6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>Губернаторский дворец, «Подкова»,</w:t>
            </w:r>
          </w:p>
          <w:p w:rsidR="001C3648" w:rsidRDefault="001C3648" w:rsidP="008D11B6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>зал совещаний</w:t>
            </w:r>
          </w:p>
        </w:tc>
      </w:tr>
      <w:tr w:rsidR="001C3648" w:rsidRPr="0064032A" w:rsidTr="002F10C4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648" w:rsidRPr="00801C31" w:rsidRDefault="001C3648" w:rsidP="008D11B6">
            <w:pPr>
              <w:jc w:val="center"/>
              <w:rPr>
                <w:color w:val="333333"/>
                <w:sz w:val="28"/>
                <w:szCs w:val="28"/>
              </w:rPr>
            </w:pPr>
            <w:r w:rsidRPr="003E1A4C">
              <w:rPr>
                <w:bCs/>
                <w:color w:val="333333"/>
                <w:sz w:val="28"/>
                <w:szCs w:val="28"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48" w:rsidRPr="002E1E0B" w:rsidRDefault="001C3648" w:rsidP="008D11B6">
            <w:pPr>
              <w:jc w:val="both"/>
              <w:rPr>
                <w:rStyle w:val="ad"/>
                <w:b w:val="0"/>
                <w:color w:val="333333"/>
                <w:sz w:val="28"/>
                <w:szCs w:val="28"/>
              </w:rPr>
            </w:pPr>
            <w:r w:rsidRPr="002E1E0B">
              <w:rPr>
                <w:rStyle w:val="ad"/>
                <w:b w:val="0"/>
                <w:color w:val="333333"/>
                <w:sz w:val="28"/>
                <w:szCs w:val="28"/>
              </w:rPr>
              <w:t xml:space="preserve">Совещание </w:t>
            </w:r>
            <w:r>
              <w:rPr>
                <w:rStyle w:val="ad"/>
                <w:b w:val="0"/>
                <w:color w:val="333333"/>
                <w:sz w:val="28"/>
                <w:szCs w:val="28"/>
              </w:rPr>
              <w:t>рабочей группы по вопросам разработки Плана предупреждения и ликвидации 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1D" w:rsidRPr="00AE571D" w:rsidRDefault="00AE571D" w:rsidP="008D11B6">
            <w:pPr>
              <w:pStyle w:val="a5"/>
              <w:jc w:val="center"/>
            </w:pPr>
            <w:proofErr w:type="spellStart"/>
            <w:r w:rsidRPr="00AE571D">
              <w:t>Гайнуллин</w:t>
            </w:r>
            <w:proofErr w:type="spellEnd"/>
            <w:r w:rsidRPr="00AE571D">
              <w:t xml:space="preserve"> Р.Р.</w:t>
            </w:r>
          </w:p>
          <w:p w:rsidR="001C3648" w:rsidRPr="00160431" w:rsidRDefault="001C3648" w:rsidP="008D11B6">
            <w:pPr>
              <w:pStyle w:val="a5"/>
              <w:jc w:val="center"/>
              <w:rPr>
                <w:i/>
                <w:color w:val="FF0000"/>
              </w:rPr>
            </w:pPr>
            <w:r w:rsidRPr="0035009A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48" w:rsidRDefault="001C3648" w:rsidP="008D11B6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>МЧС РТ</w:t>
            </w:r>
          </w:p>
          <w:p w:rsidR="001C3648" w:rsidRDefault="001C3648" w:rsidP="008D11B6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>зал совещаний</w:t>
            </w:r>
          </w:p>
          <w:p w:rsidR="001C3648" w:rsidRDefault="001C3648" w:rsidP="008D11B6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>2 этаж</w:t>
            </w:r>
          </w:p>
          <w:p w:rsidR="001C3648" w:rsidRPr="00C678EC" w:rsidRDefault="001C3648" w:rsidP="008D11B6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</w:p>
        </w:tc>
      </w:tr>
      <w:tr w:rsidR="00CB42CB" w:rsidRPr="0064032A" w:rsidTr="000C2741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CB" w:rsidRPr="003E1A4C" w:rsidRDefault="00CB42CB" w:rsidP="00231728">
            <w:pPr>
              <w:jc w:val="center"/>
              <w:rPr>
                <w:color w:val="333333"/>
                <w:sz w:val="28"/>
                <w:szCs w:val="28"/>
              </w:rPr>
            </w:pPr>
            <w:r w:rsidRPr="003E1A4C">
              <w:rPr>
                <w:bCs/>
                <w:color w:val="333333"/>
                <w:sz w:val="28"/>
                <w:szCs w:val="28"/>
              </w:rPr>
              <w:t>10:30</w:t>
            </w:r>
            <w:r w:rsidRPr="003E1A4C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CB" w:rsidRPr="00D44B36" w:rsidRDefault="00CB42CB" w:rsidP="00D44B36">
            <w:pPr>
              <w:jc w:val="both"/>
              <w:rPr>
                <w:color w:val="333333"/>
              </w:rPr>
            </w:pPr>
            <w:r w:rsidRPr="00D44B36">
              <w:rPr>
                <w:rStyle w:val="ad"/>
                <w:b w:val="0"/>
                <w:color w:val="333333"/>
              </w:rPr>
              <w:t>Прибытие в Республику Татарстан</w:t>
            </w:r>
            <w:r w:rsidR="00D44B36">
              <w:rPr>
                <w:rStyle w:val="ad"/>
                <w:b w:val="0"/>
                <w:color w:val="333333"/>
              </w:rPr>
              <w:t xml:space="preserve"> </w:t>
            </w:r>
            <w:r w:rsidRPr="00D44B36">
              <w:rPr>
                <w:rStyle w:val="ad"/>
                <w:b w:val="0"/>
                <w:color w:val="333333"/>
              </w:rPr>
              <w:t>Министра экономического развития</w:t>
            </w:r>
            <w:r w:rsidR="00D44B36">
              <w:rPr>
                <w:rStyle w:val="ad"/>
                <w:b w:val="0"/>
                <w:color w:val="333333"/>
              </w:rPr>
              <w:t xml:space="preserve"> </w:t>
            </w:r>
            <w:r w:rsidRPr="00D44B36">
              <w:rPr>
                <w:rStyle w:val="ad"/>
                <w:b w:val="0"/>
                <w:color w:val="333333"/>
              </w:rPr>
              <w:t>Российской Федерации</w:t>
            </w:r>
            <w:r w:rsidRPr="00D44B36">
              <w:rPr>
                <w:b/>
                <w:bCs/>
                <w:color w:val="333333"/>
              </w:rPr>
              <w:br/>
            </w:r>
            <w:r w:rsidRPr="00D44B36">
              <w:rPr>
                <w:rStyle w:val="ad"/>
                <w:b w:val="0"/>
                <w:color w:val="333333"/>
              </w:rPr>
              <w:t xml:space="preserve">Алексея Валентиновича </w:t>
            </w:r>
            <w:proofErr w:type="spellStart"/>
            <w:r w:rsidRPr="00D44B36">
              <w:rPr>
                <w:rStyle w:val="ad"/>
                <w:b w:val="0"/>
                <w:color w:val="333333"/>
              </w:rPr>
              <w:t>Улюкаева</w:t>
            </w:r>
            <w:proofErr w:type="spellEnd"/>
            <w:r w:rsidRPr="00D44B36">
              <w:rPr>
                <w:rStyle w:val="ad"/>
                <w:b w:val="0"/>
                <w:color w:val="333333"/>
              </w:rPr>
              <w:t>.</w:t>
            </w:r>
            <w:r w:rsidR="00D44B36">
              <w:rPr>
                <w:b/>
                <w:bCs/>
                <w:color w:val="333333"/>
              </w:rPr>
              <w:t xml:space="preserve"> </w:t>
            </w:r>
            <w:r w:rsidRPr="00D44B36">
              <w:rPr>
                <w:rStyle w:val="ad"/>
                <w:b w:val="0"/>
                <w:color w:val="333333"/>
              </w:rPr>
              <w:t>Встречает и работает по программе</w:t>
            </w:r>
            <w:r w:rsidR="00D44B36">
              <w:rPr>
                <w:b/>
                <w:bCs/>
                <w:color w:val="333333"/>
              </w:rPr>
              <w:t xml:space="preserve"> </w:t>
            </w:r>
            <w:r w:rsidRPr="00D44B36">
              <w:rPr>
                <w:rStyle w:val="ad"/>
                <w:b w:val="0"/>
                <w:color w:val="333333"/>
              </w:rPr>
              <w:t>Президент Республики Татарстан</w:t>
            </w:r>
            <w:r w:rsidR="00D44B36">
              <w:rPr>
                <w:b/>
                <w:bCs/>
                <w:color w:val="333333"/>
              </w:rPr>
              <w:t xml:space="preserve"> </w:t>
            </w:r>
            <w:r w:rsidRPr="00D44B36">
              <w:rPr>
                <w:rStyle w:val="ad"/>
                <w:color w:val="333333"/>
              </w:rPr>
              <w:t xml:space="preserve">Р.Н. </w:t>
            </w:r>
            <w:proofErr w:type="spellStart"/>
            <w:r w:rsidRPr="00D44B36">
              <w:rPr>
                <w:rStyle w:val="ad"/>
                <w:color w:val="333333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CB" w:rsidRPr="00D44B36" w:rsidRDefault="00CB42CB">
            <w:pPr>
              <w:jc w:val="center"/>
              <w:rPr>
                <w:color w:val="333333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CB" w:rsidRPr="00D44B36" w:rsidRDefault="00231728" w:rsidP="00E91626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D44B36">
              <w:rPr>
                <w:rStyle w:val="ad"/>
                <w:b w:val="0"/>
                <w:color w:val="333333"/>
              </w:rPr>
              <w:t>Международный аэропорт</w:t>
            </w:r>
            <w:r w:rsidRPr="00D44B36">
              <w:rPr>
                <w:b/>
                <w:bCs/>
                <w:color w:val="333333"/>
              </w:rPr>
              <w:br/>
            </w:r>
            <w:r w:rsidRPr="00D44B36">
              <w:rPr>
                <w:rStyle w:val="ad"/>
                <w:b w:val="0"/>
                <w:color w:val="333333"/>
              </w:rPr>
              <w:t>«</w:t>
            </w:r>
            <w:proofErr w:type="spellStart"/>
            <w:r w:rsidRPr="00D44B36">
              <w:rPr>
                <w:rStyle w:val="ad"/>
                <w:b w:val="0"/>
                <w:color w:val="333333"/>
              </w:rPr>
              <w:t>Бегишево</w:t>
            </w:r>
            <w:proofErr w:type="spellEnd"/>
            <w:r w:rsidRPr="00D44B36">
              <w:rPr>
                <w:rStyle w:val="ad"/>
                <w:b w:val="0"/>
                <w:color w:val="333333"/>
              </w:rPr>
              <w:t>»</w:t>
            </w:r>
          </w:p>
        </w:tc>
      </w:tr>
      <w:tr w:rsidR="003E1A4C" w:rsidRPr="0064032A" w:rsidTr="008B1422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4C" w:rsidRPr="003E1A4C" w:rsidRDefault="003E1A4C" w:rsidP="003E1A4C">
            <w:pPr>
              <w:jc w:val="center"/>
              <w:rPr>
                <w:color w:val="333333"/>
                <w:sz w:val="28"/>
                <w:szCs w:val="28"/>
              </w:rPr>
            </w:pPr>
            <w:r w:rsidRPr="003E1A4C">
              <w:rPr>
                <w:bCs/>
                <w:color w:val="333333"/>
                <w:sz w:val="28"/>
                <w:szCs w:val="28"/>
              </w:rPr>
              <w:t>1</w:t>
            </w:r>
            <w:r>
              <w:rPr>
                <w:bCs/>
                <w:color w:val="333333"/>
                <w:sz w:val="28"/>
                <w:szCs w:val="28"/>
              </w:rPr>
              <w:t>4</w:t>
            </w:r>
            <w:r w:rsidRPr="003E1A4C">
              <w:rPr>
                <w:bCs/>
                <w:color w:val="333333"/>
                <w:sz w:val="28"/>
                <w:szCs w:val="28"/>
              </w:rPr>
              <w:t>:</w:t>
            </w:r>
            <w:r>
              <w:rPr>
                <w:bCs/>
                <w:color w:val="333333"/>
                <w:sz w:val="28"/>
                <w:szCs w:val="28"/>
              </w:rPr>
              <w:t>3</w:t>
            </w:r>
            <w:r w:rsidRPr="003E1A4C">
              <w:rPr>
                <w:bCs/>
                <w:color w:val="333333"/>
                <w:sz w:val="28"/>
                <w:szCs w:val="28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4C" w:rsidRPr="002E1E0B" w:rsidRDefault="003E1A4C" w:rsidP="003E1A4C">
            <w:pPr>
              <w:jc w:val="both"/>
              <w:rPr>
                <w:rStyle w:val="ad"/>
                <w:b w:val="0"/>
                <w:color w:val="333333"/>
                <w:sz w:val="28"/>
                <w:szCs w:val="28"/>
              </w:rPr>
            </w:pPr>
            <w:r w:rsidRPr="002E1E0B">
              <w:rPr>
                <w:rStyle w:val="ad"/>
                <w:b w:val="0"/>
                <w:color w:val="333333"/>
                <w:sz w:val="28"/>
                <w:szCs w:val="28"/>
              </w:rPr>
              <w:t xml:space="preserve">Совещание по вопросу </w:t>
            </w:r>
            <w:r>
              <w:rPr>
                <w:rStyle w:val="ad"/>
                <w:b w:val="0"/>
                <w:color w:val="333333"/>
                <w:sz w:val="28"/>
                <w:szCs w:val="28"/>
              </w:rPr>
              <w:t xml:space="preserve">проведения работ ЗАО «Газпром </w:t>
            </w:r>
            <w:proofErr w:type="spellStart"/>
            <w:r>
              <w:rPr>
                <w:rStyle w:val="ad"/>
                <w:b w:val="0"/>
                <w:color w:val="333333"/>
                <w:sz w:val="28"/>
                <w:szCs w:val="28"/>
              </w:rPr>
              <w:t>инвест</w:t>
            </w:r>
            <w:proofErr w:type="spellEnd"/>
            <w:r>
              <w:rPr>
                <w:rStyle w:val="ad"/>
                <w:b w:val="0"/>
                <w:color w:val="333333"/>
                <w:sz w:val="28"/>
                <w:szCs w:val="28"/>
              </w:rPr>
              <w:t xml:space="preserve"> Юг» на землях ООО «</w:t>
            </w:r>
            <w:proofErr w:type="spellStart"/>
            <w:r>
              <w:rPr>
                <w:rStyle w:val="ad"/>
                <w:b w:val="0"/>
                <w:color w:val="333333"/>
                <w:sz w:val="28"/>
                <w:szCs w:val="28"/>
              </w:rPr>
              <w:t>Агро-Такт</w:t>
            </w:r>
            <w:proofErr w:type="spellEnd"/>
            <w:r>
              <w:rPr>
                <w:rStyle w:val="ad"/>
                <w:b w:val="0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95" w:rsidRPr="00AE571D" w:rsidRDefault="00963D95" w:rsidP="00963D95">
            <w:pPr>
              <w:pStyle w:val="a5"/>
              <w:jc w:val="center"/>
            </w:pPr>
            <w:proofErr w:type="spellStart"/>
            <w:r w:rsidRPr="00AE571D">
              <w:t>Миндубаева</w:t>
            </w:r>
            <w:proofErr w:type="spellEnd"/>
            <w:r>
              <w:t xml:space="preserve"> Г.Э.</w:t>
            </w:r>
          </w:p>
          <w:p w:rsidR="003E1A4C" w:rsidRPr="00160431" w:rsidRDefault="00963D95" w:rsidP="00963D95">
            <w:pPr>
              <w:pStyle w:val="a5"/>
              <w:jc w:val="center"/>
              <w:rPr>
                <w:i/>
                <w:color w:val="FF0000"/>
              </w:rPr>
            </w:pPr>
            <w:r w:rsidRPr="0035009A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4C" w:rsidRDefault="003E1A4C" w:rsidP="008D11B6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>АП РТ</w:t>
            </w:r>
          </w:p>
          <w:p w:rsidR="003E1A4C" w:rsidRDefault="003E1A4C" w:rsidP="008D11B6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>Губернаторский дворец, «Подкова»,</w:t>
            </w:r>
          </w:p>
          <w:p w:rsidR="003E1A4C" w:rsidRDefault="003E1A4C" w:rsidP="008D11B6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>зал совещаний</w:t>
            </w:r>
          </w:p>
        </w:tc>
      </w:tr>
      <w:tr w:rsidR="001C1746" w:rsidRPr="0064032A" w:rsidTr="003B7107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1746" w:rsidRPr="00CF48D0" w:rsidRDefault="00D25F13" w:rsidP="00D222AB">
            <w:pPr>
              <w:rPr>
                <w:rStyle w:val="ad"/>
                <w:color w:val="333333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406016">
              <w:rPr>
                <w:b/>
                <w:sz w:val="28"/>
                <w:szCs w:val="28"/>
              </w:rPr>
              <w:t xml:space="preserve"> августа</w:t>
            </w:r>
            <w:r w:rsidR="001C1746" w:rsidRPr="000B4B0D">
              <w:rPr>
                <w:rStyle w:val="ad"/>
                <w:color w:val="333333"/>
                <w:sz w:val="28"/>
                <w:szCs w:val="28"/>
              </w:rPr>
              <w:t>, среда</w:t>
            </w:r>
          </w:p>
        </w:tc>
      </w:tr>
      <w:tr w:rsidR="00CB42CB" w:rsidRPr="0064032A" w:rsidTr="007347DC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CB" w:rsidRDefault="004B50DD" w:rsidP="004B50DD">
            <w:pPr>
              <w:jc w:val="center"/>
              <w:rPr>
                <w:rFonts w:ascii="Tahoma" w:hAnsi="Tahoma" w:cs="Tahoma"/>
                <w:color w:val="333333"/>
                <w:sz w:val="22"/>
                <w:szCs w:val="22"/>
              </w:rPr>
            </w:pPr>
            <w:r w:rsidRPr="003E1A4C">
              <w:rPr>
                <w:bCs/>
                <w:color w:val="333333"/>
                <w:sz w:val="28"/>
                <w:szCs w:val="28"/>
              </w:rPr>
              <w:t>1</w:t>
            </w:r>
            <w:r>
              <w:rPr>
                <w:bCs/>
                <w:color w:val="333333"/>
                <w:sz w:val="28"/>
                <w:szCs w:val="28"/>
              </w:rPr>
              <w:t>4</w:t>
            </w:r>
            <w:r w:rsidRPr="003E1A4C">
              <w:rPr>
                <w:bCs/>
                <w:color w:val="333333"/>
                <w:sz w:val="28"/>
                <w:szCs w:val="28"/>
              </w:rPr>
              <w:t>:</w:t>
            </w:r>
            <w:r>
              <w:rPr>
                <w:bCs/>
                <w:color w:val="333333"/>
                <w:sz w:val="28"/>
                <w:szCs w:val="28"/>
              </w:rPr>
              <w:t>0</w:t>
            </w:r>
            <w:r w:rsidRPr="003E1A4C">
              <w:rPr>
                <w:bCs/>
                <w:color w:val="333333"/>
                <w:sz w:val="28"/>
                <w:szCs w:val="28"/>
              </w:rPr>
              <w:t>0</w:t>
            </w:r>
            <w:r w:rsidR="00CB42CB">
              <w:rPr>
                <w:rFonts w:ascii="Tahoma" w:hAnsi="Tahoma" w:cs="Tahoma"/>
                <w:b/>
                <w:bCs/>
                <w:color w:val="333333"/>
                <w:sz w:val="22"/>
                <w:szCs w:val="22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CB" w:rsidRPr="004B50DD" w:rsidRDefault="00CB42CB" w:rsidP="004B50DD">
            <w:pPr>
              <w:jc w:val="both"/>
              <w:rPr>
                <w:color w:val="333333"/>
              </w:rPr>
            </w:pPr>
            <w:r w:rsidRPr="004B50DD">
              <w:rPr>
                <w:rStyle w:val="ad"/>
                <w:b w:val="0"/>
                <w:color w:val="333333"/>
              </w:rPr>
              <w:t>Встреча Президента Республики Татарстан</w:t>
            </w:r>
            <w:r w:rsidRPr="004B50DD">
              <w:rPr>
                <w:b/>
                <w:bCs/>
                <w:color w:val="333333"/>
              </w:rPr>
              <w:br/>
            </w:r>
            <w:r w:rsidRPr="004B50DD">
              <w:rPr>
                <w:rStyle w:val="ad"/>
                <w:color w:val="333333"/>
              </w:rPr>
              <w:t xml:space="preserve">Р.Н. </w:t>
            </w:r>
            <w:proofErr w:type="spellStart"/>
            <w:r w:rsidRPr="004B50DD">
              <w:rPr>
                <w:rStyle w:val="ad"/>
                <w:color w:val="333333"/>
              </w:rPr>
              <w:t>Минниханова</w:t>
            </w:r>
            <w:proofErr w:type="spellEnd"/>
            <w:r w:rsidR="004B50DD">
              <w:rPr>
                <w:rStyle w:val="ad"/>
                <w:color w:val="333333"/>
              </w:rPr>
              <w:t xml:space="preserve"> </w:t>
            </w:r>
            <w:r w:rsidRPr="004B50DD">
              <w:rPr>
                <w:rStyle w:val="ad"/>
                <w:b w:val="0"/>
                <w:color w:val="333333"/>
              </w:rPr>
              <w:t>с Президентом группы компаний «МЕТТЭМ»</w:t>
            </w:r>
            <w:r w:rsidR="004B50DD" w:rsidRPr="004B50DD">
              <w:rPr>
                <w:rStyle w:val="ad"/>
                <w:b w:val="0"/>
                <w:color w:val="333333"/>
              </w:rPr>
              <w:t xml:space="preserve"> </w:t>
            </w:r>
            <w:r w:rsidRPr="004B50DD">
              <w:rPr>
                <w:rStyle w:val="ad"/>
                <w:b w:val="0"/>
                <w:color w:val="333333"/>
              </w:rPr>
              <w:t>Виктором Васильевичем Сапрыки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CB" w:rsidRPr="00C62559" w:rsidRDefault="00CB42CB" w:rsidP="00074E74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48" w:rsidRPr="001B5B07" w:rsidRDefault="001C3648" w:rsidP="001C3648">
            <w:pPr>
              <w:widowControl w:val="0"/>
              <w:jc w:val="center"/>
              <w:rPr>
                <w:bCs/>
              </w:rPr>
            </w:pPr>
            <w:proofErr w:type="gramStart"/>
            <w:r w:rsidRPr="001B5B07">
              <w:rPr>
                <w:bCs/>
              </w:rPr>
              <w:t>КМ</w:t>
            </w:r>
            <w:proofErr w:type="gramEnd"/>
            <w:r w:rsidRPr="001B5B07">
              <w:rPr>
                <w:bCs/>
              </w:rPr>
              <w:t xml:space="preserve"> РТ</w:t>
            </w:r>
          </w:p>
          <w:p w:rsidR="001C3648" w:rsidRPr="001B5B07" w:rsidRDefault="001C3648" w:rsidP="001C3648">
            <w:pPr>
              <w:widowControl w:val="0"/>
              <w:jc w:val="center"/>
              <w:rPr>
                <w:bCs/>
              </w:rPr>
            </w:pPr>
            <w:r w:rsidRPr="001B5B07">
              <w:rPr>
                <w:bCs/>
              </w:rPr>
              <w:t xml:space="preserve">зал переговоров </w:t>
            </w:r>
          </w:p>
          <w:p w:rsidR="00CB42CB" w:rsidRPr="00C62559" w:rsidRDefault="001C3648" w:rsidP="001C3648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1B5B07">
              <w:rPr>
                <w:bCs/>
              </w:rPr>
              <w:t>9 этаж</w:t>
            </w:r>
          </w:p>
        </w:tc>
      </w:tr>
      <w:tr w:rsidR="001C1746" w:rsidRPr="0064032A" w:rsidTr="00CB42CB">
        <w:trPr>
          <w:cantSplit/>
          <w:trHeight w:val="392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1746" w:rsidRPr="000B4B0D" w:rsidRDefault="00D25F13" w:rsidP="00920DA9">
            <w:pPr>
              <w:rPr>
                <w:rStyle w:val="ad"/>
                <w:color w:val="333333"/>
                <w:sz w:val="28"/>
                <w:szCs w:val="28"/>
              </w:rPr>
            </w:pPr>
            <w:r>
              <w:rPr>
                <w:rStyle w:val="ad"/>
                <w:color w:val="333333"/>
                <w:sz w:val="28"/>
                <w:szCs w:val="28"/>
              </w:rPr>
              <w:t>15</w:t>
            </w:r>
            <w:r w:rsidR="001C1746">
              <w:rPr>
                <w:rStyle w:val="ad"/>
                <w:color w:val="333333"/>
                <w:sz w:val="28"/>
                <w:szCs w:val="28"/>
              </w:rPr>
              <w:t xml:space="preserve"> августа, четверг</w:t>
            </w:r>
          </w:p>
        </w:tc>
      </w:tr>
      <w:tr w:rsidR="00CB42CB" w:rsidRPr="0064032A" w:rsidTr="000B4B0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CB" w:rsidRPr="004B50DD" w:rsidRDefault="00CB42CB" w:rsidP="004B50DD">
            <w:pPr>
              <w:jc w:val="center"/>
              <w:rPr>
                <w:color w:val="333333"/>
                <w:sz w:val="28"/>
                <w:szCs w:val="28"/>
              </w:rPr>
            </w:pPr>
            <w:r w:rsidRPr="004B50DD">
              <w:rPr>
                <w:bCs/>
                <w:color w:val="333333"/>
                <w:sz w:val="28"/>
                <w:szCs w:val="28"/>
              </w:rPr>
              <w:t>08:30</w:t>
            </w:r>
            <w:r w:rsidRPr="004B50DD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CB" w:rsidRPr="004B50DD" w:rsidRDefault="00CB42CB" w:rsidP="004B50DD">
            <w:pPr>
              <w:jc w:val="both"/>
              <w:rPr>
                <w:color w:val="333333"/>
              </w:rPr>
            </w:pPr>
            <w:r w:rsidRPr="004B50DD">
              <w:rPr>
                <w:rStyle w:val="ad"/>
                <w:b w:val="0"/>
                <w:color w:val="333333"/>
              </w:rPr>
              <w:t>Встреча Президента Республики Татарстан</w:t>
            </w:r>
            <w:r w:rsidRPr="004B50DD">
              <w:rPr>
                <w:rStyle w:val="ad"/>
                <w:color w:val="333333"/>
              </w:rPr>
              <w:t xml:space="preserve"> </w:t>
            </w:r>
            <w:r w:rsidRPr="004B50DD">
              <w:rPr>
                <w:b/>
                <w:bCs/>
                <w:color w:val="333333"/>
              </w:rPr>
              <w:br/>
            </w:r>
            <w:r w:rsidRPr="004B50DD">
              <w:rPr>
                <w:rStyle w:val="ad"/>
                <w:color w:val="333333"/>
              </w:rPr>
              <w:t xml:space="preserve">Р.Н. </w:t>
            </w:r>
            <w:proofErr w:type="spellStart"/>
            <w:r w:rsidRPr="004B50DD">
              <w:rPr>
                <w:rStyle w:val="ad"/>
                <w:color w:val="333333"/>
              </w:rPr>
              <w:t>Минниханова</w:t>
            </w:r>
            <w:proofErr w:type="spellEnd"/>
            <w:r w:rsidR="004B50DD">
              <w:rPr>
                <w:b/>
                <w:bCs/>
                <w:color w:val="333333"/>
              </w:rPr>
              <w:t xml:space="preserve"> </w:t>
            </w:r>
            <w:r w:rsidRPr="004B50DD">
              <w:rPr>
                <w:rStyle w:val="ad"/>
                <w:b w:val="0"/>
                <w:color w:val="333333"/>
              </w:rPr>
              <w:t>с Государственным секретарем Союзного государства</w:t>
            </w:r>
            <w:r w:rsidR="004B50DD">
              <w:rPr>
                <w:b/>
                <w:bCs/>
                <w:color w:val="333333"/>
              </w:rPr>
              <w:t xml:space="preserve"> </w:t>
            </w:r>
            <w:r w:rsidRPr="004B50DD">
              <w:rPr>
                <w:rStyle w:val="ad"/>
                <w:b w:val="0"/>
                <w:color w:val="333333"/>
              </w:rPr>
              <w:t xml:space="preserve">Григорием Алексеевичем </w:t>
            </w:r>
            <w:proofErr w:type="spellStart"/>
            <w:r w:rsidRPr="004B50DD">
              <w:rPr>
                <w:rStyle w:val="ad"/>
                <w:b w:val="0"/>
                <w:color w:val="333333"/>
              </w:rPr>
              <w:t>Рапото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CB" w:rsidRPr="004B50DD" w:rsidRDefault="00CB42CB" w:rsidP="003002F7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48" w:rsidRPr="004B50DD" w:rsidRDefault="001C3648" w:rsidP="001C3648">
            <w:pPr>
              <w:widowControl w:val="0"/>
              <w:jc w:val="center"/>
              <w:rPr>
                <w:bCs/>
              </w:rPr>
            </w:pPr>
            <w:proofErr w:type="gramStart"/>
            <w:r w:rsidRPr="004B50DD">
              <w:rPr>
                <w:bCs/>
              </w:rPr>
              <w:t>КМ</w:t>
            </w:r>
            <w:proofErr w:type="gramEnd"/>
            <w:r w:rsidRPr="004B50DD">
              <w:rPr>
                <w:bCs/>
              </w:rPr>
              <w:t xml:space="preserve"> РТ</w:t>
            </w:r>
          </w:p>
          <w:p w:rsidR="00CB42CB" w:rsidRPr="004B50DD" w:rsidRDefault="00CB42CB" w:rsidP="001C3648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CB42CB" w:rsidRPr="004B50DD" w:rsidTr="000B4B0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CB" w:rsidRPr="004B50DD" w:rsidRDefault="00CB42CB" w:rsidP="001C3648">
            <w:pPr>
              <w:jc w:val="center"/>
              <w:rPr>
                <w:color w:val="333333"/>
                <w:sz w:val="28"/>
                <w:szCs w:val="28"/>
              </w:rPr>
            </w:pPr>
            <w:r w:rsidRPr="004B50DD">
              <w:rPr>
                <w:bCs/>
                <w:color w:val="333333"/>
                <w:sz w:val="28"/>
                <w:szCs w:val="28"/>
              </w:rPr>
              <w:lastRenderedPageBreak/>
              <w:t>10:00</w:t>
            </w:r>
            <w:r w:rsidRPr="004B50DD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CB" w:rsidRPr="004B50DD" w:rsidRDefault="00CB42CB" w:rsidP="004B50DD">
            <w:pPr>
              <w:jc w:val="both"/>
              <w:rPr>
                <w:color w:val="333333"/>
              </w:rPr>
            </w:pPr>
            <w:r w:rsidRPr="004B50DD">
              <w:rPr>
                <w:rStyle w:val="ad"/>
                <w:b w:val="0"/>
                <w:color w:val="333333"/>
              </w:rPr>
              <w:t>II Международный молодежный</w:t>
            </w:r>
            <w:r w:rsidR="004B50DD">
              <w:rPr>
                <w:rStyle w:val="ad"/>
                <w:b w:val="0"/>
                <w:color w:val="333333"/>
              </w:rPr>
              <w:t xml:space="preserve"> </w:t>
            </w:r>
            <w:r w:rsidRPr="004B50DD">
              <w:rPr>
                <w:rStyle w:val="ad"/>
                <w:b w:val="0"/>
                <w:color w:val="333333"/>
              </w:rPr>
              <w:t>образовательный форум «</w:t>
            </w:r>
            <w:proofErr w:type="spellStart"/>
            <w:r w:rsidRPr="004B50DD">
              <w:rPr>
                <w:rStyle w:val="ad"/>
                <w:b w:val="0"/>
                <w:color w:val="333333"/>
              </w:rPr>
              <w:t>Сэлэт</w:t>
            </w:r>
            <w:proofErr w:type="spellEnd"/>
            <w:r w:rsidRPr="004B50DD">
              <w:rPr>
                <w:rStyle w:val="ad"/>
                <w:b w:val="0"/>
                <w:color w:val="333333"/>
              </w:rPr>
              <w:t>».</w:t>
            </w:r>
            <w:r w:rsidR="004B50DD" w:rsidRPr="004B50DD">
              <w:rPr>
                <w:rStyle w:val="ad"/>
                <w:b w:val="0"/>
                <w:color w:val="333333"/>
              </w:rPr>
              <w:t xml:space="preserve"> </w:t>
            </w:r>
            <w:r w:rsidRPr="004B50DD">
              <w:rPr>
                <w:rStyle w:val="ad"/>
                <w:b w:val="0"/>
                <w:color w:val="333333"/>
              </w:rPr>
              <w:t>Принимает участие Президент Республики Татарстан</w:t>
            </w:r>
            <w:r w:rsidR="004B50DD">
              <w:rPr>
                <w:rStyle w:val="ad"/>
                <w:b w:val="0"/>
                <w:color w:val="333333"/>
              </w:rPr>
              <w:t xml:space="preserve"> </w:t>
            </w:r>
            <w:r w:rsidRPr="004B50DD">
              <w:rPr>
                <w:rStyle w:val="ad"/>
                <w:color w:val="333333"/>
              </w:rPr>
              <w:t xml:space="preserve">Р.Н. </w:t>
            </w:r>
            <w:proofErr w:type="spellStart"/>
            <w:r w:rsidRPr="004B50DD">
              <w:rPr>
                <w:rStyle w:val="ad"/>
                <w:color w:val="333333"/>
              </w:rPr>
              <w:t>Минниханов</w:t>
            </w:r>
            <w:proofErr w:type="spellEnd"/>
            <w:r w:rsidRPr="004B50DD">
              <w:rPr>
                <w:rStyle w:val="ad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CB" w:rsidRPr="004B50DD" w:rsidRDefault="00CB42CB" w:rsidP="00046C33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CB" w:rsidRPr="004B50DD" w:rsidRDefault="001C3648" w:rsidP="00113A1D">
            <w:pPr>
              <w:jc w:val="center"/>
              <w:rPr>
                <w:rStyle w:val="ad"/>
                <w:b w:val="0"/>
                <w:color w:val="333333"/>
              </w:rPr>
            </w:pPr>
            <w:r w:rsidRPr="004B50DD">
              <w:rPr>
                <w:rStyle w:val="ad"/>
                <w:b w:val="0"/>
                <w:color w:val="333333"/>
              </w:rPr>
              <w:t>Алексеевский муниципальный район,</w:t>
            </w:r>
            <w:r w:rsidRPr="004B50DD">
              <w:rPr>
                <w:bCs/>
                <w:color w:val="333333"/>
              </w:rPr>
              <w:br/>
            </w:r>
            <w:r w:rsidRPr="004B50DD">
              <w:rPr>
                <w:rStyle w:val="ad"/>
                <w:b w:val="0"/>
                <w:color w:val="333333"/>
              </w:rPr>
              <w:t>с. Билярск</w:t>
            </w:r>
          </w:p>
        </w:tc>
      </w:tr>
      <w:tr w:rsidR="001C1746" w:rsidRPr="0064032A" w:rsidTr="003B7107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1746" w:rsidRPr="00094B17" w:rsidRDefault="00D25F13" w:rsidP="00D222AB">
            <w:pPr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color w:val="333333"/>
                <w:sz w:val="28"/>
                <w:szCs w:val="28"/>
              </w:rPr>
              <w:t>16</w:t>
            </w:r>
            <w:r w:rsidR="001C1746">
              <w:rPr>
                <w:rStyle w:val="ad"/>
                <w:color w:val="333333"/>
                <w:sz w:val="28"/>
                <w:szCs w:val="28"/>
              </w:rPr>
              <w:t xml:space="preserve"> августа, пятница</w:t>
            </w:r>
          </w:p>
        </w:tc>
      </w:tr>
      <w:tr w:rsidR="00CB42CB" w:rsidRPr="0064032A" w:rsidTr="000B4B0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CB" w:rsidRPr="004B50DD" w:rsidRDefault="00CB42CB" w:rsidP="004B50DD">
            <w:pPr>
              <w:jc w:val="center"/>
              <w:rPr>
                <w:color w:val="333333"/>
                <w:sz w:val="28"/>
                <w:szCs w:val="28"/>
              </w:rPr>
            </w:pPr>
            <w:r w:rsidRPr="004B50DD">
              <w:rPr>
                <w:bCs/>
                <w:color w:val="333333"/>
                <w:sz w:val="28"/>
                <w:szCs w:val="28"/>
              </w:rPr>
              <w:t>11:00</w:t>
            </w:r>
            <w:r w:rsidRPr="004B50DD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CB" w:rsidRPr="004B50DD" w:rsidRDefault="00CB42CB" w:rsidP="004B50DD">
            <w:pPr>
              <w:jc w:val="both"/>
              <w:rPr>
                <w:color w:val="333333"/>
              </w:rPr>
            </w:pPr>
            <w:r w:rsidRPr="004B50DD">
              <w:rPr>
                <w:rStyle w:val="ad"/>
                <w:b w:val="0"/>
                <w:color w:val="333333"/>
              </w:rPr>
              <w:t>Встреча Президента Республики Татарстан</w:t>
            </w:r>
            <w:r w:rsidRPr="004B50DD">
              <w:rPr>
                <w:rStyle w:val="ad"/>
                <w:color w:val="333333"/>
              </w:rPr>
              <w:t xml:space="preserve"> </w:t>
            </w:r>
            <w:r w:rsidRPr="004B50DD">
              <w:rPr>
                <w:b/>
                <w:bCs/>
                <w:color w:val="333333"/>
              </w:rPr>
              <w:br/>
            </w:r>
            <w:r w:rsidRPr="004B50DD">
              <w:rPr>
                <w:rStyle w:val="ad"/>
                <w:color w:val="333333"/>
              </w:rPr>
              <w:t xml:space="preserve">Р.Н. </w:t>
            </w:r>
            <w:proofErr w:type="spellStart"/>
            <w:r w:rsidRPr="004B50DD">
              <w:rPr>
                <w:rStyle w:val="ad"/>
                <w:color w:val="333333"/>
              </w:rPr>
              <w:t>Минниханова</w:t>
            </w:r>
            <w:proofErr w:type="spellEnd"/>
            <w:r w:rsidR="004B50DD">
              <w:rPr>
                <w:rStyle w:val="ad"/>
                <w:color w:val="333333"/>
              </w:rPr>
              <w:t xml:space="preserve"> </w:t>
            </w:r>
            <w:r w:rsidRPr="004B50DD">
              <w:rPr>
                <w:rStyle w:val="ad"/>
                <w:b w:val="0"/>
                <w:color w:val="333333"/>
              </w:rPr>
              <w:t>с Чрезвычайным и Полномочным Послом</w:t>
            </w:r>
            <w:r w:rsidR="004B50DD">
              <w:rPr>
                <w:rStyle w:val="ad"/>
                <w:b w:val="0"/>
                <w:color w:val="333333"/>
              </w:rPr>
              <w:t xml:space="preserve"> </w:t>
            </w:r>
            <w:r w:rsidRPr="004B50DD">
              <w:rPr>
                <w:rStyle w:val="ad"/>
                <w:b w:val="0"/>
                <w:color w:val="333333"/>
              </w:rPr>
              <w:t>Российской Федерации</w:t>
            </w:r>
            <w:r w:rsidRPr="004B50DD">
              <w:rPr>
                <w:b/>
                <w:bCs/>
                <w:color w:val="333333"/>
              </w:rPr>
              <w:br/>
            </w:r>
            <w:r w:rsidRPr="004B50DD">
              <w:rPr>
                <w:rStyle w:val="ad"/>
                <w:b w:val="0"/>
                <w:color w:val="333333"/>
              </w:rPr>
              <w:t>Владимиром Евгеньевичем Ивановск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CB" w:rsidRPr="00F84AE6" w:rsidRDefault="00CB42CB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DD" w:rsidRPr="001B5B07" w:rsidRDefault="004B50DD" w:rsidP="004B50DD">
            <w:pPr>
              <w:widowControl w:val="0"/>
              <w:jc w:val="center"/>
              <w:rPr>
                <w:bCs/>
              </w:rPr>
            </w:pPr>
            <w:proofErr w:type="gramStart"/>
            <w:r w:rsidRPr="001B5B07">
              <w:rPr>
                <w:bCs/>
              </w:rPr>
              <w:t>КМ</w:t>
            </w:r>
            <w:proofErr w:type="gramEnd"/>
            <w:r w:rsidRPr="001B5B07">
              <w:rPr>
                <w:bCs/>
              </w:rPr>
              <w:t xml:space="preserve"> РТ</w:t>
            </w:r>
          </w:p>
          <w:p w:rsidR="00CB42CB" w:rsidRDefault="00CB42CB" w:rsidP="004B50DD">
            <w:pPr>
              <w:widowControl w:val="0"/>
              <w:jc w:val="center"/>
              <w:rPr>
                <w:color w:val="333333"/>
              </w:rPr>
            </w:pPr>
          </w:p>
        </w:tc>
      </w:tr>
      <w:tr w:rsidR="00427793" w:rsidRPr="0064032A" w:rsidTr="000B4B0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93" w:rsidRPr="004B50DD" w:rsidRDefault="002E0D9F" w:rsidP="00427793">
            <w:pPr>
              <w:jc w:val="center"/>
              <w:rPr>
                <w:color w:val="333333"/>
                <w:sz w:val="28"/>
                <w:szCs w:val="28"/>
              </w:rPr>
            </w:pPr>
            <w:r w:rsidRPr="004B50DD">
              <w:rPr>
                <w:bCs/>
                <w:color w:val="333333"/>
                <w:sz w:val="28"/>
                <w:szCs w:val="28"/>
              </w:rPr>
              <w:t>11:00</w:t>
            </w:r>
            <w:r w:rsidRPr="004B50DD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93" w:rsidRPr="00D25F13" w:rsidRDefault="00D25F13" w:rsidP="002E0D9F">
            <w:pPr>
              <w:jc w:val="both"/>
              <w:rPr>
                <w:b/>
                <w:color w:val="333333"/>
              </w:rPr>
            </w:pPr>
            <w:r w:rsidRPr="00D25F13">
              <w:rPr>
                <w:color w:val="333333"/>
              </w:rPr>
              <w:t>Извещение о проведении открытого аукциона №28</w:t>
            </w:r>
            <w:r w:rsidR="002E0D9F">
              <w:rPr>
                <w:color w:val="333333"/>
              </w:rPr>
              <w:t xml:space="preserve"> – на право заключения договоров аренды на помещения «</w:t>
            </w:r>
            <w:r w:rsidR="002E0D9F">
              <w:rPr>
                <w:color w:val="333333"/>
                <w:lang w:val="en-US"/>
              </w:rPr>
              <w:t>I</w:t>
            </w:r>
            <w:proofErr w:type="gramStart"/>
            <w:r w:rsidR="002E0D9F">
              <w:rPr>
                <w:color w:val="333333"/>
              </w:rPr>
              <w:t>Т-</w:t>
            </w:r>
            <w:proofErr w:type="gramEnd"/>
            <w:r w:rsidR="002E0D9F">
              <w:rPr>
                <w:color w:val="333333"/>
              </w:rPr>
              <w:t xml:space="preserve"> Парк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93" w:rsidRPr="00F84AE6" w:rsidRDefault="00427793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9F" w:rsidRDefault="002E0D9F" w:rsidP="002E0D9F">
            <w:pPr>
              <w:widowControl w:val="0"/>
              <w:jc w:val="center"/>
              <w:rPr>
                <w:color w:val="333333"/>
              </w:rPr>
            </w:pPr>
            <w:r>
              <w:rPr>
                <w:color w:val="333333"/>
              </w:rPr>
              <w:t>«</w:t>
            </w:r>
            <w:r>
              <w:rPr>
                <w:color w:val="333333"/>
                <w:lang w:val="en-US"/>
              </w:rPr>
              <w:t>I</w:t>
            </w:r>
            <w:proofErr w:type="gramStart"/>
            <w:r>
              <w:rPr>
                <w:color w:val="333333"/>
              </w:rPr>
              <w:t>Т-</w:t>
            </w:r>
            <w:proofErr w:type="gramEnd"/>
            <w:r>
              <w:rPr>
                <w:color w:val="333333"/>
              </w:rPr>
              <w:t xml:space="preserve"> Парк», </w:t>
            </w:r>
          </w:p>
          <w:p w:rsidR="00427793" w:rsidRDefault="002E0D9F" w:rsidP="002E0D9F">
            <w:pPr>
              <w:widowControl w:val="0"/>
              <w:jc w:val="center"/>
              <w:rPr>
                <w:color w:val="333333"/>
              </w:rPr>
            </w:pPr>
            <w:r w:rsidRPr="002E0D9F">
              <w:rPr>
                <w:color w:val="333333"/>
                <w:sz w:val="22"/>
                <w:szCs w:val="22"/>
              </w:rPr>
              <w:t>ул. Петербургская</w:t>
            </w:r>
            <w:r>
              <w:rPr>
                <w:color w:val="333333"/>
              </w:rPr>
              <w:t>, 52,</w:t>
            </w:r>
          </w:p>
          <w:p w:rsidR="002E0D9F" w:rsidRPr="00F46D4A" w:rsidRDefault="002E0D9F" w:rsidP="002E0D9F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>
              <w:rPr>
                <w:color w:val="333333"/>
              </w:rPr>
              <w:t xml:space="preserve">2 этаж, </w:t>
            </w:r>
            <w:proofErr w:type="gramStart"/>
            <w:r>
              <w:rPr>
                <w:color w:val="333333"/>
              </w:rPr>
              <w:t>переговорная</w:t>
            </w:r>
            <w:proofErr w:type="gramEnd"/>
            <w:r>
              <w:rPr>
                <w:color w:val="333333"/>
              </w:rPr>
              <w:t xml:space="preserve"> ком.№1</w:t>
            </w:r>
          </w:p>
        </w:tc>
      </w:tr>
      <w:tr w:rsidR="001C1746" w:rsidRPr="0064032A" w:rsidTr="000B4B0D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1746" w:rsidRPr="000B4B0D" w:rsidRDefault="00406016" w:rsidP="00D25F13">
            <w:pPr>
              <w:rPr>
                <w:rStyle w:val="ad"/>
                <w:color w:val="333333"/>
                <w:sz w:val="28"/>
                <w:szCs w:val="28"/>
              </w:rPr>
            </w:pPr>
            <w:r>
              <w:rPr>
                <w:rStyle w:val="ad"/>
                <w:color w:val="333333"/>
                <w:sz w:val="28"/>
                <w:szCs w:val="28"/>
              </w:rPr>
              <w:t>1</w:t>
            </w:r>
            <w:r w:rsidR="00D25F13">
              <w:rPr>
                <w:rStyle w:val="ad"/>
                <w:color w:val="333333"/>
                <w:sz w:val="28"/>
                <w:szCs w:val="28"/>
              </w:rPr>
              <w:t>7</w:t>
            </w:r>
            <w:r w:rsidR="001C1746">
              <w:rPr>
                <w:rStyle w:val="ad"/>
                <w:color w:val="333333"/>
                <w:sz w:val="28"/>
                <w:szCs w:val="28"/>
              </w:rPr>
              <w:t xml:space="preserve"> августа</w:t>
            </w:r>
            <w:r w:rsidR="001C1746" w:rsidRPr="000B4B0D">
              <w:rPr>
                <w:rStyle w:val="ad"/>
                <w:color w:val="333333"/>
                <w:sz w:val="28"/>
                <w:szCs w:val="28"/>
              </w:rPr>
              <w:t>, суббота</w:t>
            </w:r>
          </w:p>
        </w:tc>
      </w:tr>
      <w:tr w:rsidR="00CB42CB" w:rsidRPr="0064032A" w:rsidTr="000B4B0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CB" w:rsidRPr="00DB20E1" w:rsidRDefault="00CB42CB" w:rsidP="004B50DD">
            <w:pPr>
              <w:jc w:val="center"/>
              <w:rPr>
                <w:color w:val="333333"/>
                <w:sz w:val="28"/>
                <w:szCs w:val="28"/>
              </w:rPr>
            </w:pPr>
            <w:r w:rsidRPr="00DB20E1">
              <w:rPr>
                <w:bCs/>
                <w:color w:val="333333"/>
                <w:sz w:val="28"/>
                <w:szCs w:val="28"/>
              </w:rPr>
              <w:t>08:00</w:t>
            </w:r>
            <w:r w:rsidRPr="00DB20E1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CB" w:rsidRPr="00DB20E1" w:rsidRDefault="00CB42CB" w:rsidP="00DB20E1">
            <w:pPr>
              <w:jc w:val="both"/>
              <w:rPr>
                <w:color w:val="333333"/>
              </w:rPr>
            </w:pPr>
            <w:r w:rsidRPr="00DB20E1">
              <w:rPr>
                <w:rStyle w:val="ad"/>
                <w:b w:val="0"/>
                <w:color w:val="333333"/>
              </w:rPr>
              <w:t>Совещание у Президента Республики Татарстан</w:t>
            </w:r>
            <w:r w:rsidRPr="00DB20E1">
              <w:rPr>
                <w:b/>
                <w:bCs/>
                <w:color w:val="333333"/>
              </w:rPr>
              <w:br/>
            </w:r>
            <w:proofErr w:type="spellStart"/>
            <w:r w:rsidRPr="00DB20E1">
              <w:rPr>
                <w:rStyle w:val="ad"/>
                <w:color w:val="333333"/>
              </w:rPr>
              <w:t>Р.Н.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CB" w:rsidRPr="000C6234" w:rsidRDefault="00CB42CB" w:rsidP="00D678B0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DD" w:rsidRPr="001B5B07" w:rsidRDefault="004B50DD" w:rsidP="004B50DD">
            <w:pPr>
              <w:widowControl w:val="0"/>
              <w:jc w:val="center"/>
              <w:rPr>
                <w:bCs/>
              </w:rPr>
            </w:pPr>
            <w:proofErr w:type="gramStart"/>
            <w:r w:rsidRPr="001B5B07">
              <w:rPr>
                <w:bCs/>
              </w:rPr>
              <w:t>КМ</w:t>
            </w:r>
            <w:proofErr w:type="gramEnd"/>
            <w:r w:rsidRPr="001B5B07">
              <w:rPr>
                <w:bCs/>
              </w:rPr>
              <w:t xml:space="preserve"> РТ</w:t>
            </w:r>
          </w:p>
          <w:p w:rsidR="004B50DD" w:rsidRPr="001B5B07" w:rsidRDefault="004B50DD" w:rsidP="004B50DD">
            <w:pPr>
              <w:widowControl w:val="0"/>
              <w:jc w:val="center"/>
              <w:rPr>
                <w:bCs/>
              </w:rPr>
            </w:pPr>
            <w:r w:rsidRPr="001B5B07">
              <w:rPr>
                <w:bCs/>
              </w:rPr>
              <w:t xml:space="preserve">зал </w:t>
            </w:r>
            <w:r>
              <w:rPr>
                <w:bCs/>
              </w:rPr>
              <w:t>заседаний</w:t>
            </w:r>
            <w:r w:rsidRPr="001B5B07">
              <w:rPr>
                <w:bCs/>
              </w:rPr>
              <w:t xml:space="preserve"> </w:t>
            </w:r>
          </w:p>
          <w:p w:rsidR="00CB42CB" w:rsidRPr="000C6234" w:rsidRDefault="004B50DD" w:rsidP="004B50DD">
            <w:pPr>
              <w:widowControl w:val="0"/>
              <w:jc w:val="center"/>
              <w:rPr>
                <w:b/>
                <w:bCs/>
              </w:rPr>
            </w:pPr>
            <w:r>
              <w:rPr>
                <w:bCs/>
              </w:rPr>
              <w:t>3</w:t>
            </w:r>
            <w:r w:rsidRPr="001B5B07">
              <w:rPr>
                <w:bCs/>
              </w:rPr>
              <w:t xml:space="preserve"> этаж</w:t>
            </w:r>
          </w:p>
        </w:tc>
      </w:tr>
      <w:tr w:rsidR="00CB42CB" w:rsidRPr="0064032A" w:rsidTr="000B4B0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CB" w:rsidRPr="00DB20E1" w:rsidRDefault="00CB42CB" w:rsidP="004B50DD">
            <w:pPr>
              <w:jc w:val="center"/>
              <w:rPr>
                <w:color w:val="333333"/>
                <w:sz w:val="28"/>
                <w:szCs w:val="28"/>
              </w:rPr>
            </w:pPr>
            <w:r w:rsidRPr="00DB20E1">
              <w:rPr>
                <w:bCs/>
                <w:color w:val="333333"/>
                <w:sz w:val="28"/>
                <w:szCs w:val="28"/>
              </w:rPr>
              <w:t>09:00</w:t>
            </w:r>
            <w:r w:rsidRPr="00DB20E1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E1" w:rsidRPr="00DB20E1" w:rsidRDefault="00CB42CB" w:rsidP="00DB20E1">
            <w:pPr>
              <w:jc w:val="both"/>
              <w:rPr>
                <w:rStyle w:val="ad"/>
                <w:b w:val="0"/>
                <w:color w:val="333333"/>
              </w:rPr>
            </w:pPr>
            <w:r w:rsidRPr="00DB20E1">
              <w:rPr>
                <w:rStyle w:val="ad"/>
                <w:b w:val="0"/>
                <w:color w:val="333333"/>
              </w:rPr>
              <w:t>Республиканское совещание</w:t>
            </w:r>
            <w:r w:rsidR="00DB20E1" w:rsidRPr="00DB20E1">
              <w:rPr>
                <w:rStyle w:val="ad"/>
                <w:b w:val="0"/>
                <w:color w:val="333333"/>
              </w:rPr>
              <w:t xml:space="preserve"> </w:t>
            </w:r>
            <w:r w:rsidRPr="00DB20E1">
              <w:rPr>
                <w:rStyle w:val="ad"/>
                <w:b w:val="0"/>
                <w:color w:val="333333"/>
              </w:rPr>
              <w:t xml:space="preserve">в </w:t>
            </w:r>
            <w:proofErr w:type="gramStart"/>
            <w:r w:rsidRPr="00DB20E1">
              <w:rPr>
                <w:rStyle w:val="ad"/>
                <w:b w:val="0"/>
                <w:color w:val="333333"/>
              </w:rPr>
              <w:t>режиме</w:t>
            </w:r>
            <w:proofErr w:type="gramEnd"/>
            <w:r w:rsidRPr="00DB20E1">
              <w:rPr>
                <w:rStyle w:val="ad"/>
                <w:b w:val="0"/>
                <w:color w:val="333333"/>
              </w:rPr>
              <w:t xml:space="preserve"> видеоконференции:</w:t>
            </w:r>
            <w:r w:rsidR="00DB20E1" w:rsidRPr="00DB20E1">
              <w:rPr>
                <w:b/>
                <w:bCs/>
                <w:color w:val="333333"/>
              </w:rPr>
              <w:t xml:space="preserve"> </w:t>
            </w:r>
            <w:r w:rsidRPr="00DB20E1">
              <w:rPr>
                <w:rStyle w:val="ad"/>
                <w:b w:val="0"/>
                <w:color w:val="333333"/>
              </w:rPr>
              <w:t>1. Реализация Закона РФ от 21.07.2007 № 185-ФЗ</w:t>
            </w:r>
            <w:r w:rsidR="00DB20E1" w:rsidRPr="00DB20E1">
              <w:rPr>
                <w:b/>
                <w:bCs/>
                <w:color w:val="333333"/>
              </w:rPr>
              <w:t xml:space="preserve"> </w:t>
            </w:r>
            <w:r w:rsidRPr="00DB20E1">
              <w:rPr>
                <w:rStyle w:val="ad"/>
                <w:b w:val="0"/>
                <w:color w:val="333333"/>
              </w:rPr>
              <w:t>«О Фонде содействия реформированию ЖКХ»</w:t>
            </w:r>
            <w:r w:rsidR="00DB20E1" w:rsidRPr="00DB20E1">
              <w:rPr>
                <w:b/>
                <w:bCs/>
                <w:color w:val="333333"/>
              </w:rPr>
              <w:t xml:space="preserve"> </w:t>
            </w:r>
            <w:r w:rsidRPr="00DB20E1">
              <w:rPr>
                <w:rStyle w:val="ad"/>
                <w:b w:val="0"/>
                <w:color w:val="333333"/>
              </w:rPr>
              <w:t>в Республике Татарстан.</w:t>
            </w:r>
          </w:p>
          <w:p w:rsidR="00CB42CB" w:rsidRPr="00DB20E1" w:rsidRDefault="00DB20E1" w:rsidP="00DB20E1">
            <w:pPr>
              <w:jc w:val="both"/>
              <w:rPr>
                <w:color w:val="333333"/>
              </w:rPr>
            </w:pPr>
            <w:r w:rsidRPr="00DB20E1">
              <w:rPr>
                <w:rStyle w:val="ad"/>
                <w:b w:val="0"/>
                <w:color w:val="333333"/>
              </w:rPr>
              <w:t xml:space="preserve"> </w:t>
            </w:r>
            <w:r w:rsidR="00CB42CB" w:rsidRPr="00DB20E1">
              <w:rPr>
                <w:rStyle w:val="ad"/>
                <w:b w:val="0"/>
                <w:color w:val="333333"/>
              </w:rPr>
              <w:t>2. Реализация программ капитального ремонта</w:t>
            </w:r>
            <w:r w:rsidR="00CB42CB" w:rsidRPr="00DB20E1">
              <w:rPr>
                <w:b/>
                <w:bCs/>
                <w:color w:val="333333"/>
              </w:rPr>
              <w:br/>
            </w:r>
            <w:r w:rsidR="00CB42CB" w:rsidRPr="00DB20E1">
              <w:rPr>
                <w:rStyle w:val="ad"/>
                <w:b w:val="0"/>
                <w:color w:val="333333"/>
              </w:rPr>
              <w:t>объектов образования, строительства, ремонта</w:t>
            </w:r>
            <w:r w:rsidR="00CB42CB" w:rsidRPr="00DB20E1">
              <w:rPr>
                <w:b/>
                <w:bCs/>
                <w:color w:val="333333"/>
              </w:rPr>
              <w:br/>
            </w:r>
            <w:r w:rsidR="00CB42CB" w:rsidRPr="00DB20E1">
              <w:rPr>
                <w:rStyle w:val="ad"/>
                <w:b w:val="0"/>
                <w:color w:val="333333"/>
              </w:rPr>
              <w:t>и модернизации фельдшерско-акушерских пунктов,</w:t>
            </w:r>
            <w:r w:rsidR="00CB42CB" w:rsidRPr="00DB20E1">
              <w:rPr>
                <w:b/>
                <w:bCs/>
                <w:color w:val="333333"/>
              </w:rPr>
              <w:br/>
            </w:r>
            <w:r w:rsidR="00CB42CB" w:rsidRPr="00DB20E1">
              <w:rPr>
                <w:rStyle w:val="ad"/>
                <w:b w:val="0"/>
                <w:color w:val="333333"/>
              </w:rPr>
              <w:t>строительства объектов водоснабжения</w:t>
            </w:r>
            <w:r w:rsidRPr="00DB20E1">
              <w:rPr>
                <w:b/>
                <w:bCs/>
                <w:color w:val="333333"/>
              </w:rPr>
              <w:t xml:space="preserve"> </w:t>
            </w:r>
            <w:r w:rsidR="00CB42CB" w:rsidRPr="00DB20E1">
              <w:rPr>
                <w:rStyle w:val="ad"/>
                <w:b w:val="0"/>
                <w:color w:val="333333"/>
              </w:rPr>
              <w:t>«Чистая вода», установки поквартирных</w:t>
            </w:r>
            <w:r w:rsidRPr="00DB20E1">
              <w:rPr>
                <w:b/>
                <w:bCs/>
                <w:color w:val="333333"/>
              </w:rPr>
              <w:t xml:space="preserve"> </w:t>
            </w:r>
            <w:r w:rsidR="00CB42CB" w:rsidRPr="00DB20E1">
              <w:rPr>
                <w:rStyle w:val="ad"/>
                <w:b w:val="0"/>
                <w:color w:val="333333"/>
              </w:rPr>
              <w:t xml:space="preserve">систем отопления. </w:t>
            </w:r>
            <w:r w:rsidR="00CB42CB" w:rsidRPr="00DB20E1">
              <w:rPr>
                <w:b/>
                <w:bCs/>
                <w:color w:val="333333"/>
              </w:rPr>
              <w:br/>
            </w:r>
            <w:r w:rsidR="00CB42CB" w:rsidRPr="00DB20E1">
              <w:rPr>
                <w:rStyle w:val="ad"/>
                <w:b w:val="0"/>
                <w:color w:val="333333"/>
              </w:rPr>
              <w:t>3. Об организации работы в региональной системе</w:t>
            </w:r>
            <w:r w:rsidR="00CB42CB" w:rsidRPr="00DB20E1">
              <w:rPr>
                <w:b/>
                <w:bCs/>
                <w:color w:val="333333"/>
              </w:rPr>
              <w:br/>
            </w:r>
            <w:r w:rsidR="00CB42CB" w:rsidRPr="00DB20E1">
              <w:rPr>
                <w:rStyle w:val="ad"/>
                <w:b w:val="0"/>
                <w:color w:val="333333"/>
              </w:rPr>
              <w:t>межведомственного электронного взаимодействия.</w:t>
            </w:r>
            <w:r w:rsidR="00CB42CB" w:rsidRPr="00DB20E1">
              <w:rPr>
                <w:b/>
                <w:bCs/>
                <w:color w:val="333333"/>
              </w:rPr>
              <w:br/>
            </w:r>
            <w:r w:rsidR="00CB42CB" w:rsidRPr="00DB20E1">
              <w:rPr>
                <w:rStyle w:val="ad"/>
                <w:b w:val="0"/>
                <w:color w:val="333333"/>
              </w:rPr>
              <w:t>5. Вопросы агропромышленного комплекса</w:t>
            </w:r>
            <w:r w:rsidR="00CB42CB" w:rsidRPr="00DB20E1">
              <w:rPr>
                <w:b/>
                <w:bCs/>
                <w:color w:val="333333"/>
              </w:rPr>
              <w:br/>
            </w:r>
            <w:r w:rsidR="00CB42CB" w:rsidRPr="00DB20E1">
              <w:rPr>
                <w:rStyle w:val="ad"/>
                <w:b w:val="0"/>
                <w:color w:val="333333"/>
              </w:rPr>
              <w:t>Республики Татарстан.</w:t>
            </w:r>
            <w:r w:rsidRPr="00DB20E1">
              <w:rPr>
                <w:b/>
                <w:bCs/>
                <w:color w:val="333333"/>
              </w:rPr>
              <w:t xml:space="preserve"> </w:t>
            </w:r>
            <w:r w:rsidR="00CB42CB" w:rsidRPr="00DB20E1">
              <w:rPr>
                <w:rStyle w:val="ad"/>
                <w:b w:val="0"/>
                <w:color w:val="333333"/>
              </w:rPr>
              <w:t>Проводит Президент Республики Татарстан</w:t>
            </w:r>
            <w:r w:rsidRPr="00DB20E1">
              <w:rPr>
                <w:b/>
                <w:bCs/>
                <w:color w:val="333333"/>
              </w:rPr>
              <w:t xml:space="preserve"> </w:t>
            </w:r>
            <w:r w:rsidR="00CB42CB" w:rsidRPr="00DB20E1">
              <w:rPr>
                <w:rStyle w:val="ad"/>
                <w:color w:val="333333"/>
              </w:rPr>
              <w:t xml:space="preserve">Р.Н. </w:t>
            </w:r>
            <w:proofErr w:type="spellStart"/>
            <w:r w:rsidR="00CB42CB" w:rsidRPr="00DB20E1">
              <w:rPr>
                <w:rStyle w:val="ad"/>
                <w:color w:val="333333"/>
              </w:rPr>
              <w:t>Минниханов</w:t>
            </w:r>
            <w:proofErr w:type="spellEnd"/>
            <w:r w:rsidR="00CB42CB" w:rsidRPr="00DB20E1">
              <w:rPr>
                <w:rStyle w:val="ad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CB" w:rsidRPr="000C6234" w:rsidRDefault="00CB42CB" w:rsidP="00D678B0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DD" w:rsidRPr="001B5B07" w:rsidRDefault="004B50DD" w:rsidP="004B50DD">
            <w:pPr>
              <w:widowControl w:val="0"/>
              <w:jc w:val="center"/>
              <w:rPr>
                <w:bCs/>
              </w:rPr>
            </w:pPr>
            <w:proofErr w:type="gramStart"/>
            <w:r w:rsidRPr="001B5B07">
              <w:rPr>
                <w:bCs/>
              </w:rPr>
              <w:t>КМ</w:t>
            </w:r>
            <w:proofErr w:type="gramEnd"/>
            <w:r w:rsidRPr="001B5B07">
              <w:rPr>
                <w:bCs/>
              </w:rPr>
              <w:t xml:space="preserve"> РТ</w:t>
            </w:r>
          </w:p>
          <w:p w:rsidR="004B50DD" w:rsidRPr="001B5B07" w:rsidRDefault="004B50DD" w:rsidP="004B50DD">
            <w:pPr>
              <w:widowControl w:val="0"/>
              <w:jc w:val="center"/>
              <w:rPr>
                <w:bCs/>
              </w:rPr>
            </w:pPr>
            <w:r w:rsidRPr="001B5B07">
              <w:rPr>
                <w:bCs/>
              </w:rPr>
              <w:t xml:space="preserve">зал </w:t>
            </w:r>
            <w:r>
              <w:rPr>
                <w:bCs/>
              </w:rPr>
              <w:t>заседаний</w:t>
            </w:r>
            <w:r w:rsidRPr="001B5B07">
              <w:rPr>
                <w:bCs/>
              </w:rPr>
              <w:t xml:space="preserve"> </w:t>
            </w:r>
          </w:p>
          <w:p w:rsidR="00CB42CB" w:rsidRPr="000C6234" w:rsidRDefault="004B50DD" w:rsidP="004B50DD">
            <w:pPr>
              <w:widowControl w:val="0"/>
              <w:jc w:val="center"/>
              <w:rPr>
                <w:b/>
                <w:bCs/>
              </w:rPr>
            </w:pPr>
            <w:r>
              <w:rPr>
                <w:bCs/>
              </w:rPr>
              <w:t>3</w:t>
            </w:r>
            <w:r w:rsidRPr="001B5B07">
              <w:rPr>
                <w:bCs/>
              </w:rPr>
              <w:t xml:space="preserve"> этаж</w:t>
            </w:r>
          </w:p>
        </w:tc>
      </w:tr>
      <w:tr w:rsidR="00CB42CB" w:rsidRPr="0064032A" w:rsidTr="000B4B0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CB" w:rsidRPr="00DB20E1" w:rsidRDefault="00CB42CB" w:rsidP="00DB20E1">
            <w:pPr>
              <w:jc w:val="center"/>
              <w:rPr>
                <w:color w:val="333333"/>
                <w:sz w:val="28"/>
                <w:szCs w:val="28"/>
              </w:rPr>
            </w:pPr>
            <w:r w:rsidRPr="00DB20E1">
              <w:rPr>
                <w:bCs/>
                <w:color w:val="333333"/>
                <w:sz w:val="28"/>
                <w:szCs w:val="28"/>
              </w:rPr>
              <w:t>10:30</w:t>
            </w:r>
            <w:r w:rsidRPr="00DB20E1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CB" w:rsidRPr="00DB20E1" w:rsidRDefault="00CB42CB" w:rsidP="00DB20E1">
            <w:pPr>
              <w:jc w:val="both"/>
              <w:rPr>
                <w:color w:val="333333"/>
              </w:rPr>
            </w:pPr>
            <w:r w:rsidRPr="00DB20E1">
              <w:rPr>
                <w:rStyle w:val="ad"/>
                <w:b w:val="0"/>
                <w:color w:val="333333"/>
              </w:rPr>
              <w:t>Совещание по вопросам строительства объектов</w:t>
            </w:r>
            <w:r w:rsidRPr="00DB20E1">
              <w:rPr>
                <w:b/>
                <w:bCs/>
                <w:color w:val="333333"/>
              </w:rPr>
              <w:br/>
            </w:r>
            <w:r w:rsidRPr="00DB20E1">
              <w:rPr>
                <w:rStyle w:val="ad"/>
                <w:b w:val="0"/>
                <w:color w:val="333333"/>
              </w:rPr>
              <w:t xml:space="preserve">в </w:t>
            </w:r>
            <w:proofErr w:type="gramStart"/>
            <w:r w:rsidRPr="00DB20E1">
              <w:rPr>
                <w:rStyle w:val="ad"/>
                <w:b w:val="0"/>
                <w:color w:val="333333"/>
              </w:rPr>
              <w:t>рамках</w:t>
            </w:r>
            <w:proofErr w:type="gramEnd"/>
            <w:r w:rsidRPr="00DB20E1">
              <w:rPr>
                <w:rStyle w:val="ad"/>
                <w:b w:val="0"/>
                <w:color w:val="333333"/>
              </w:rPr>
              <w:t xml:space="preserve"> реализации республиканских программ.</w:t>
            </w:r>
            <w:r w:rsidRPr="00DB20E1">
              <w:rPr>
                <w:b/>
                <w:bCs/>
                <w:color w:val="333333"/>
              </w:rPr>
              <w:br/>
            </w:r>
            <w:r w:rsidRPr="00DB20E1">
              <w:rPr>
                <w:rStyle w:val="ad"/>
                <w:b w:val="0"/>
                <w:color w:val="333333"/>
              </w:rPr>
              <w:t>Проводит Президент Республики Татарстан</w:t>
            </w:r>
            <w:r w:rsidRPr="00DB20E1">
              <w:rPr>
                <w:b/>
                <w:bCs/>
                <w:color w:val="333333"/>
              </w:rPr>
              <w:br/>
            </w:r>
            <w:r w:rsidRPr="00DB20E1">
              <w:rPr>
                <w:rStyle w:val="ad"/>
                <w:color w:val="333333"/>
              </w:rPr>
              <w:t xml:space="preserve">Р.Н. </w:t>
            </w:r>
            <w:proofErr w:type="spellStart"/>
            <w:r w:rsidRPr="00DB20E1">
              <w:rPr>
                <w:rStyle w:val="ad"/>
                <w:color w:val="333333"/>
              </w:rPr>
              <w:t>Минниханов</w:t>
            </w:r>
            <w:proofErr w:type="spellEnd"/>
            <w:r w:rsidRPr="00DB20E1">
              <w:rPr>
                <w:rStyle w:val="ad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CB" w:rsidRPr="000C6234" w:rsidRDefault="00CB42CB" w:rsidP="00D678B0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E1" w:rsidRPr="001B5B07" w:rsidRDefault="00DB20E1" w:rsidP="00DB20E1">
            <w:pPr>
              <w:widowControl w:val="0"/>
              <w:jc w:val="center"/>
              <w:rPr>
                <w:bCs/>
              </w:rPr>
            </w:pPr>
            <w:proofErr w:type="gramStart"/>
            <w:r w:rsidRPr="001B5B07">
              <w:rPr>
                <w:bCs/>
              </w:rPr>
              <w:t>КМ</w:t>
            </w:r>
            <w:proofErr w:type="gramEnd"/>
            <w:r w:rsidRPr="001B5B07">
              <w:rPr>
                <w:bCs/>
              </w:rPr>
              <w:t xml:space="preserve"> РТ</w:t>
            </w:r>
          </w:p>
          <w:p w:rsidR="00DB20E1" w:rsidRPr="001B5B07" w:rsidRDefault="00DB20E1" w:rsidP="00DB20E1">
            <w:pPr>
              <w:widowControl w:val="0"/>
              <w:jc w:val="center"/>
              <w:rPr>
                <w:bCs/>
              </w:rPr>
            </w:pPr>
            <w:r w:rsidRPr="001B5B07">
              <w:rPr>
                <w:bCs/>
              </w:rPr>
              <w:t xml:space="preserve">зал </w:t>
            </w:r>
            <w:r>
              <w:rPr>
                <w:bCs/>
              </w:rPr>
              <w:t>заседаний</w:t>
            </w:r>
            <w:r w:rsidRPr="001B5B07">
              <w:rPr>
                <w:bCs/>
              </w:rPr>
              <w:t xml:space="preserve"> </w:t>
            </w:r>
          </w:p>
          <w:p w:rsidR="00CB42CB" w:rsidRPr="000C6234" w:rsidRDefault="00DB20E1" w:rsidP="00DB20E1">
            <w:pPr>
              <w:widowControl w:val="0"/>
              <w:jc w:val="center"/>
              <w:rPr>
                <w:b/>
                <w:bCs/>
              </w:rPr>
            </w:pPr>
            <w:r>
              <w:rPr>
                <w:bCs/>
              </w:rPr>
              <w:t>3</w:t>
            </w:r>
            <w:r w:rsidRPr="001B5B07">
              <w:rPr>
                <w:bCs/>
              </w:rPr>
              <w:t xml:space="preserve"> этаж</w:t>
            </w:r>
          </w:p>
        </w:tc>
      </w:tr>
      <w:tr w:rsidR="002D2154" w:rsidRPr="0064032A" w:rsidTr="000B4B0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154" w:rsidRPr="00FA2948" w:rsidRDefault="002D2154" w:rsidP="008D11B6">
            <w:pPr>
              <w:jc w:val="center"/>
              <w:rPr>
                <w:color w:val="333333"/>
                <w:sz w:val="28"/>
                <w:szCs w:val="28"/>
              </w:rPr>
            </w:pPr>
            <w:r w:rsidRPr="00427793">
              <w:rPr>
                <w:bCs/>
                <w:color w:val="333333"/>
                <w:sz w:val="28"/>
                <w:szCs w:val="28"/>
              </w:rPr>
              <w:t>11:00</w:t>
            </w:r>
            <w:r w:rsidRPr="00427793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154" w:rsidRPr="00FA2948" w:rsidRDefault="002D2154" w:rsidP="008D11B6">
            <w:pPr>
              <w:rPr>
                <w:color w:val="333333"/>
              </w:rPr>
            </w:pPr>
            <w:r>
              <w:rPr>
                <w:color w:val="333333"/>
              </w:rPr>
              <w:t>День Авиации, праздник «Я выбираю неб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54" w:rsidRPr="000C6234" w:rsidRDefault="002D2154" w:rsidP="008D11B6">
            <w:pPr>
              <w:pStyle w:val="a5"/>
              <w:rPr>
                <w:i/>
              </w:rPr>
            </w:pPr>
            <w:r>
              <w:rPr>
                <w:i/>
              </w:rPr>
              <w:t xml:space="preserve"> 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54" w:rsidRDefault="002D2154" w:rsidP="008D11B6">
            <w:pPr>
              <w:widowControl w:val="0"/>
              <w:jc w:val="center"/>
              <w:rPr>
                <w:bCs/>
              </w:rPr>
            </w:pPr>
            <w:proofErr w:type="spellStart"/>
            <w:r w:rsidRPr="00D25F13">
              <w:rPr>
                <w:bCs/>
              </w:rPr>
              <w:t>Высокогорский</w:t>
            </w:r>
            <w:proofErr w:type="spellEnd"/>
            <w:r w:rsidRPr="00D25F13">
              <w:rPr>
                <w:bCs/>
              </w:rPr>
              <w:t xml:space="preserve"> район, </w:t>
            </w:r>
          </w:p>
          <w:p w:rsidR="002D2154" w:rsidRPr="00D25F13" w:rsidRDefault="002D2154" w:rsidP="008D11B6">
            <w:pPr>
              <w:widowControl w:val="0"/>
              <w:jc w:val="center"/>
              <w:rPr>
                <w:bCs/>
              </w:rPr>
            </w:pPr>
            <w:r w:rsidRPr="00D25F13">
              <w:rPr>
                <w:bCs/>
              </w:rPr>
              <w:t>аэродром «</w:t>
            </w:r>
            <w:proofErr w:type="spellStart"/>
            <w:r w:rsidRPr="00D25F13">
              <w:rPr>
                <w:bCs/>
              </w:rPr>
              <w:t>Куркачи</w:t>
            </w:r>
            <w:proofErr w:type="spellEnd"/>
            <w:r w:rsidRPr="00D25F13">
              <w:rPr>
                <w:bCs/>
              </w:rPr>
              <w:t>»</w:t>
            </w:r>
          </w:p>
        </w:tc>
      </w:tr>
      <w:tr w:rsidR="00CB42CB" w:rsidRPr="0064032A" w:rsidTr="000B4B0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CB" w:rsidRPr="003F76ED" w:rsidRDefault="00CB42CB" w:rsidP="003F76ED">
            <w:pPr>
              <w:jc w:val="center"/>
              <w:rPr>
                <w:b/>
                <w:color w:val="333333"/>
                <w:sz w:val="22"/>
                <w:szCs w:val="22"/>
              </w:rPr>
            </w:pPr>
            <w:r w:rsidRPr="003F76ED">
              <w:rPr>
                <w:rStyle w:val="ad"/>
                <w:b w:val="0"/>
                <w:color w:val="333333"/>
                <w:sz w:val="22"/>
                <w:szCs w:val="22"/>
              </w:rPr>
              <w:t>(время уточняется)</w:t>
            </w:r>
            <w:r w:rsidRPr="003F76ED">
              <w:rPr>
                <w:b/>
                <w:bCs/>
                <w:color w:val="333333"/>
                <w:sz w:val="22"/>
                <w:szCs w:val="22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CB" w:rsidRPr="00653B30" w:rsidRDefault="00CB42CB" w:rsidP="00653B30">
            <w:pPr>
              <w:jc w:val="both"/>
              <w:rPr>
                <w:color w:val="333333"/>
              </w:rPr>
            </w:pPr>
            <w:r w:rsidRPr="00653B30">
              <w:rPr>
                <w:rStyle w:val="ad"/>
                <w:b w:val="0"/>
                <w:color w:val="333333"/>
              </w:rPr>
              <w:t>Конкурс профессионального мастерства</w:t>
            </w:r>
            <w:r w:rsidR="003F76ED" w:rsidRPr="00653B30">
              <w:rPr>
                <w:rStyle w:val="ad"/>
                <w:b w:val="0"/>
                <w:color w:val="333333"/>
              </w:rPr>
              <w:t xml:space="preserve"> </w:t>
            </w:r>
            <w:r w:rsidRPr="00653B30">
              <w:rPr>
                <w:rStyle w:val="ad"/>
                <w:b w:val="0"/>
                <w:color w:val="333333"/>
              </w:rPr>
              <w:t>ОАО «</w:t>
            </w:r>
            <w:proofErr w:type="spellStart"/>
            <w:r w:rsidRPr="00653B30">
              <w:rPr>
                <w:rStyle w:val="ad"/>
                <w:b w:val="0"/>
                <w:color w:val="333333"/>
              </w:rPr>
              <w:t>Татнефть</w:t>
            </w:r>
            <w:proofErr w:type="spellEnd"/>
            <w:r w:rsidRPr="00653B30">
              <w:rPr>
                <w:rStyle w:val="ad"/>
                <w:b w:val="0"/>
                <w:color w:val="333333"/>
              </w:rPr>
              <w:t>».</w:t>
            </w:r>
            <w:r w:rsidR="003F76ED" w:rsidRPr="00653B30">
              <w:rPr>
                <w:rStyle w:val="ad"/>
                <w:b w:val="0"/>
                <w:color w:val="333333"/>
              </w:rPr>
              <w:t xml:space="preserve"> </w:t>
            </w:r>
            <w:r w:rsidRPr="00653B30">
              <w:rPr>
                <w:rStyle w:val="ad"/>
                <w:b w:val="0"/>
                <w:color w:val="333333"/>
              </w:rPr>
              <w:t xml:space="preserve">Принимает участие Премьер-министр </w:t>
            </w:r>
            <w:r w:rsidRPr="00653B30">
              <w:rPr>
                <w:b/>
                <w:bCs/>
                <w:color w:val="333333"/>
              </w:rPr>
              <w:br/>
            </w:r>
            <w:r w:rsidRPr="00653B30">
              <w:rPr>
                <w:rStyle w:val="ad"/>
                <w:b w:val="0"/>
                <w:color w:val="333333"/>
              </w:rPr>
              <w:t xml:space="preserve">Республики Татарстан </w:t>
            </w:r>
            <w:proofErr w:type="spellStart"/>
            <w:r w:rsidRPr="00653B30">
              <w:rPr>
                <w:rStyle w:val="ad"/>
                <w:color w:val="333333"/>
              </w:rPr>
              <w:t>И.Ш.Халиков</w:t>
            </w:r>
            <w:proofErr w:type="spellEnd"/>
            <w:r w:rsidRPr="00653B30">
              <w:rPr>
                <w:rStyle w:val="ad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CB" w:rsidRPr="000C6234" w:rsidRDefault="00CB42CB" w:rsidP="00D678B0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CB" w:rsidRPr="003F76ED" w:rsidRDefault="003F76ED" w:rsidP="00B15C40">
            <w:pPr>
              <w:widowControl w:val="0"/>
              <w:jc w:val="center"/>
              <w:rPr>
                <w:b/>
                <w:bCs/>
              </w:rPr>
            </w:pPr>
            <w:r w:rsidRPr="003F76ED">
              <w:rPr>
                <w:rStyle w:val="ad"/>
                <w:b w:val="0"/>
                <w:color w:val="333333"/>
              </w:rPr>
              <w:t>Учебный полигон НГДУ «</w:t>
            </w:r>
            <w:proofErr w:type="spellStart"/>
            <w:r w:rsidRPr="003F76ED">
              <w:rPr>
                <w:rStyle w:val="ad"/>
                <w:b w:val="0"/>
                <w:color w:val="333333"/>
              </w:rPr>
              <w:t>Елховнефть</w:t>
            </w:r>
            <w:proofErr w:type="spellEnd"/>
            <w:r w:rsidRPr="003F76ED">
              <w:rPr>
                <w:rStyle w:val="ad"/>
                <w:b w:val="0"/>
                <w:color w:val="333333"/>
              </w:rPr>
              <w:t>»</w:t>
            </w:r>
            <w:r w:rsidRPr="003F76ED">
              <w:rPr>
                <w:b/>
                <w:bCs/>
                <w:color w:val="333333"/>
              </w:rPr>
              <w:br/>
            </w:r>
            <w:proofErr w:type="spellStart"/>
            <w:r w:rsidRPr="003F76ED">
              <w:rPr>
                <w:rStyle w:val="ad"/>
                <w:b w:val="0"/>
                <w:color w:val="333333"/>
              </w:rPr>
              <w:t>Альметьевский</w:t>
            </w:r>
            <w:proofErr w:type="spellEnd"/>
            <w:r w:rsidRPr="003F76ED">
              <w:rPr>
                <w:rStyle w:val="ad"/>
                <w:b w:val="0"/>
                <w:color w:val="333333"/>
              </w:rPr>
              <w:t xml:space="preserve"> муниципальный район</w:t>
            </w:r>
          </w:p>
        </w:tc>
      </w:tr>
      <w:tr w:rsidR="00CB42CB" w:rsidRPr="0064032A" w:rsidTr="000B4B0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CB" w:rsidRPr="003F76ED" w:rsidRDefault="00CB42CB" w:rsidP="003F76ED">
            <w:pPr>
              <w:jc w:val="center"/>
              <w:rPr>
                <w:color w:val="333333"/>
                <w:sz w:val="28"/>
                <w:szCs w:val="28"/>
              </w:rPr>
            </w:pPr>
            <w:r w:rsidRPr="003F76ED">
              <w:rPr>
                <w:bCs/>
                <w:color w:val="333333"/>
                <w:sz w:val="28"/>
                <w:szCs w:val="28"/>
              </w:rPr>
              <w:t>15:00</w:t>
            </w:r>
            <w:r w:rsidRPr="003F76ED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0" w:rsidRPr="00653B30" w:rsidRDefault="00CB42CB" w:rsidP="00A67218">
            <w:pPr>
              <w:jc w:val="both"/>
              <w:rPr>
                <w:color w:val="333333"/>
              </w:rPr>
            </w:pPr>
            <w:r w:rsidRPr="00653B30">
              <w:rPr>
                <w:rStyle w:val="ad"/>
                <w:b w:val="0"/>
                <w:color w:val="333333"/>
              </w:rPr>
              <w:t>Совещание по ОАО «Завод ячеистых бетонов».</w:t>
            </w:r>
            <w:r w:rsidRPr="00653B30">
              <w:rPr>
                <w:b/>
                <w:bCs/>
                <w:color w:val="333333"/>
              </w:rPr>
              <w:br/>
            </w:r>
            <w:r w:rsidRPr="00653B30">
              <w:rPr>
                <w:rStyle w:val="ad"/>
                <w:b w:val="0"/>
                <w:color w:val="333333"/>
              </w:rPr>
              <w:t xml:space="preserve">Проводит Премьер-министр </w:t>
            </w:r>
            <w:r w:rsidR="00653B30" w:rsidRPr="00653B30">
              <w:rPr>
                <w:b/>
                <w:bCs/>
                <w:color w:val="333333"/>
              </w:rPr>
              <w:t xml:space="preserve"> </w:t>
            </w:r>
            <w:r w:rsidRPr="00653B30">
              <w:rPr>
                <w:rStyle w:val="ad"/>
                <w:b w:val="0"/>
                <w:color w:val="333333"/>
              </w:rPr>
              <w:t xml:space="preserve">Республики Татарстан </w:t>
            </w:r>
            <w:r w:rsidRPr="00653B30">
              <w:rPr>
                <w:b/>
                <w:bCs/>
                <w:color w:val="333333"/>
              </w:rPr>
              <w:br/>
            </w:r>
            <w:proofErr w:type="spellStart"/>
            <w:r w:rsidRPr="00653B30">
              <w:rPr>
                <w:rStyle w:val="ad"/>
                <w:color w:val="333333"/>
              </w:rPr>
              <w:t>И.Ш.Халиков</w:t>
            </w:r>
            <w:proofErr w:type="spellEnd"/>
            <w:r w:rsidRPr="00653B30">
              <w:rPr>
                <w:rStyle w:val="ad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CB" w:rsidRPr="000C6234" w:rsidRDefault="00CB42CB" w:rsidP="00D678B0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CB" w:rsidRPr="003F76ED" w:rsidRDefault="003F76ED" w:rsidP="00B15C40">
            <w:pPr>
              <w:widowControl w:val="0"/>
              <w:jc w:val="center"/>
              <w:rPr>
                <w:b/>
                <w:bCs/>
              </w:rPr>
            </w:pPr>
            <w:r w:rsidRPr="003F76ED">
              <w:rPr>
                <w:rStyle w:val="ad"/>
                <w:b w:val="0"/>
                <w:color w:val="333333"/>
              </w:rPr>
              <w:t>г</w:t>
            </w:r>
            <w:proofErr w:type="gramStart"/>
            <w:r w:rsidRPr="003F76ED">
              <w:rPr>
                <w:rStyle w:val="ad"/>
                <w:b w:val="0"/>
                <w:color w:val="333333"/>
              </w:rPr>
              <w:t>.Н</w:t>
            </w:r>
            <w:proofErr w:type="gramEnd"/>
            <w:r w:rsidRPr="003F76ED">
              <w:rPr>
                <w:rStyle w:val="ad"/>
                <w:b w:val="0"/>
                <w:color w:val="333333"/>
              </w:rPr>
              <w:t>абережные Челны</w:t>
            </w:r>
          </w:p>
        </w:tc>
      </w:tr>
      <w:tr w:rsidR="001C1746" w:rsidRPr="0064032A" w:rsidTr="000B4B0D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1746" w:rsidRPr="000B4B0D" w:rsidRDefault="00406016" w:rsidP="00D25F13">
            <w:pPr>
              <w:rPr>
                <w:rStyle w:val="ad"/>
                <w:color w:val="333333"/>
                <w:sz w:val="28"/>
                <w:szCs w:val="28"/>
              </w:rPr>
            </w:pPr>
            <w:r>
              <w:rPr>
                <w:rStyle w:val="ad"/>
                <w:color w:val="333333"/>
                <w:sz w:val="28"/>
                <w:szCs w:val="28"/>
              </w:rPr>
              <w:t>1</w:t>
            </w:r>
            <w:r w:rsidR="00D25F13">
              <w:rPr>
                <w:rStyle w:val="ad"/>
                <w:color w:val="333333"/>
                <w:sz w:val="28"/>
                <w:szCs w:val="28"/>
              </w:rPr>
              <w:t>8</w:t>
            </w:r>
            <w:r w:rsidR="001C1746">
              <w:rPr>
                <w:rStyle w:val="ad"/>
                <w:color w:val="333333"/>
                <w:sz w:val="28"/>
                <w:szCs w:val="28"/>
              </w:rPr>
              <w:t xml:space="preserve"> августа</w:t>
            </w:r>
            <w:r w:rsidR="001C1746" w:rsidRPr="000B4B0D">
              <w:rPr>
                <w:rStyle w:val="ad"/>
                <w:color w:val="333333"/>
                <w:sz w:val="28"/>
                <w:szCs w:val="28"/>
              </w:rPr>
              <w:t>, воскресенье</w:t>
            </w:r>
          </w:p>
        </w:tc>
      </w:tr>
      <w:tr w:rsidR="00CB42CB" w:rsidRPr="0064032A" w:rsidTr="000B4B0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CB" w:rsidRPr="00BA4AB2" w:rsidRDefault="00CB42CB" w:rsidP="00BA4AB2">
            <w:pPr>
              <w:jc w:val="center"/>
              <w:rPr>
                <w:color w:val="333333"/>
                <w:sz w:val="28"/>
                <w:szCs w:val="28"/>
              </w:rPr>
            </w:pPr>
            <w:r w:rsidRPr="00BA4AB2">
              <w:rPr>
                <w:bCs/>
                <w:color w:val="333333"/>
                <w:sz w:val="28"/>
                <w:szCs w:val="28"/>
              </w:rPr>
              <w:t>17:00</w:t>
            </w:r>
            <w:r w:rsidRPr="00BA4AB2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CB" w:rsidRPr="00BA4AB2" w:rsidRDefault="00CB42CB" w:rsidP="00BA4AB2">
            <w:pPr>
              <w:jc w:val="both"/>
              <w:rPr>
                <w:color w:val="333333"/>
              </w:rPr>
            </w:pPr>
            <w:r w:rsidRPr="00BA4AB2">
              <w:rPr>
                <w:rStyle w:val="ad"/>
                <w:b w:val="0"/>
                <w:color w:val="333333"/>
              </w:rPr>
              <w:t xml:space="preserve">Церемония открытия X летней Спартакиады дочерних обществ и организаций ОАО «Газпром». Принимает участие Премьер-министр Республики Татарстан </w:t>
            </w:r>
            <w:r w:rsidR="00BA4AB2"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BA4AB2">
              <w:rPr>
                <w:rStyle w:val="ad"/>
                <w:color w:val="333333"/>
              </w:rPr>
              <w:t>И.Ш.Халиков</w:t>
            </w:r>
            <w:proofErr w:type="spellEnd"/>
            <w:r w:rsidRPr="00BA4AB2">
              <w:rPr>
                <w:rStyle w:val="ad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CB" w:rsidRPr="00BA4AB2" w:rsidRDefault="00CB42CB" w:rsidP="00D678B0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CB" w:rsidRPr="00BA4AB2" w:rsidRDefault="00BA4AB2" w:rsidP="00A96F54">
            <w:pPr>
              <w:jc w:val="center"/>
              <w:rPr>
                <w:rStyle w:val="ad"/>
                <w:b w:val="0"/>
                <w:color w:val="333333"/>
              </w:rPr>
            </w:pPr>
            <w:r w:rsidRPr="00BA4AB2">
              <w:rPr>
                <w:rStyle w:val="ad"/>
                <w:b w:val="0"/>
                <w:color w:val="333333"/>
              </w:rPr>
              <w:t>МКСК "Казань"</w:t>
            </w:r>
          </w:p>
        </w:tc>
      </w:tr>
      <w:tr w:rsidR="001C1746" w:rsidRPr="0064032A" w:rsidTr="00BA32B2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1746" w:rsidRPr="00BA4AB2" w:rsidRDefault="00406016" w:rsidP="00D25F13">
            <w:pPr>
              <w:rPr>
                <w:rStyle w:val="ad"/>
                <w:b w:val="0"/>
                <w:color w:val="333333"/>
              </w:rPr>
            </w:pPr>
            <w:r w:rsidRPr="00BA4AB2">
              <w:rPr>
                <w:rStyle w:val="ad"/>
                <w:color w:val="333333"/>
                <w:sz w:val="28"/>
                <w:szCs w:val="28"/>
              </w:rPr>
              <w:lastRenderedPageBreak/>
              <w:t>1</w:t>
            </w:r>
            <w:r w:rsidR="00D25F13" w:rsidRPr="00BA4AB2">
              <w:rPr>
                <w:rStyle w:val="ad"/>
                <w:color w:val="333333"/>
                <w:sz w:val="28"/>
                <w:szCs w:val="28"/>
              </w:rPr>
              <w:t>9</w:t>
            </w:r>
            <w:r w:rsidR="001C1746" w:rsidRPr="00BA4AB2">
              <w:rPr>
                <w:rStyle w:val="ad"/>
                <w:color w:val="333333"/>
                <w:sz w:val="28"/>
                <w:szCs w:val="28"/>
              </w:rPr>
              <w:t xml:space="preserve"> августа, понедельник</w:t>
            </w:r>
          </w:p>
        </w:tc>
      </w:tr>
      <w:tr w:rsidR="00CB42CB" w:rsidRPr="0064032A" w:rsidTr="00BA4AB2">
        <w:trPr>
          <w:cantSplit/>
          <w:trHeight w:val="142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CB" w:rsidRPr="00BA4AB2" w:rsidRDefault="00CB42CB" w:rsidP="00BA4AB2">
            <w:pPr>
              <w:jc w:val="center"/>
              <w:rPr>
                <w:b/>
                <w:color w:val="333333"/>
                <w:sz w:val="22"/>
                <w:szCs w:val="22"/>
              </w:rPr>
            </w:pPr>
            <w:r w:rsidRPr="00BA4AB2">
              <w:rPr>
                <w:rStyle w:val="ad"/>
                <w:b w:val="0"/>
                <w:color w:val="333333"/>
                <w:sz w:val="22"/>
                <w:szCs w:val="22"/>
              </w:rPr>
              <w:t>(время уточняется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B2" w:rsidRPr="00BA4AB2" w:rsidRDefault="00CB42CB" w:rsidP="00BA4AB2">
            <w:pPr>
              <w:jc w:val="both"/>
              <w:rPr>
                <w:color w:val="333333"/>
              </w:rPr>
            </w:pPr>
            <w:r w:rsidRPr="00BA4AB2">
              <w:rPr>
                <w:rStyle w:val="ad"/>
                <w:b w:val="0"/>
                <w:color w:val="333333"/>
              </w:rPr>
              <w:t>Встреча Президент</w:t>
            </w:r>
            <w:r w:rsidR="002D2154">
              <w:rPr>
                <w:rStyle w:val="ad"/>
                <w:b w:val="0"/>
                <w:color w:val="333333"/>
              </w:rPr>
              <w:t>а</w:t>
            </w:r>
            <w:r w:rsidRPr="00BA4AB2">
              <w:rPr>
                <w:rStyle w:val="ad"/>
                <w:b w:val="0"/>
                <w:color w:val="333333"/>
              </w:rPr>
              <w:t xml:space="preserve"> Республики Татарстан</w:t>
            </w:r>
            <w:r w:rsidRPr="00BA4AB2">
              <w:rPr>
                <w:b/>
                <w:bCs/>
                <w:color w:val="333333"/>
              </w:rPr>
              <w:br/>
            </w:r>
            <w:r w:rsidRPr="00BA4AB2">
              <w:rPr>
                <w:rStyle w:val="ad"/>
                <w:color w:val="333333"/>
              </w:rPr>
              <w:t xml:space="preserve">Р.Н. </w:t>
            </w:r>
            <w:proofErr w:type="spellStart"/>
            <w:r w:rsidRPr="00BA4AB2">
              <w:rPr>
                <w:rStyle w:val="ad"/>
                <w:color w:val="333333"/>
              </w:rPr>
              <w:t>Минниханова</w:t>
            </w:r>
            <w:proofErr w:type="spellEnd"/>
            <w:r w:rsidRPr="00BA4AB2">
              <w:rPr>
                <w:rStyle w:val="ad"/>
                <w:color w:val="333333"/>
              </w:rPr>
              <w:t>.</w:t>
            </w:r>
            <w:r w:rsidR="00BA4AB2" w:rsidRPr="00BA4AB2">
              <w:rPr>
                <w:rStyle w:val="ad"/>
                <w:color w:val="333333"/>
              </w:rPr>
              <w:t xml:space="preserve"> </w:t>
            </w:r>
            <w:r w:rsidRPr="00BA4AB2">
              <w:rPr>
                <w:rStyle w:val="ad"/>
                <w:b w:val="0"/>
                <w:color w:val="333333"/>
              </w:rPr>
              <w:t xml:space="preserve">с руководством компании </w:t>
            </w:r>
            <w:proofErr w:type="gramStart"/>
            <w:r w:rsidRPr="00BA4AB2">
              <w:rPr>
                <w:rStyle w:val="ad"/>
                <w:b w:val="0"/>
                <w:color w:val="333333"/>
              </w:rPr>
              <w:t>Н</w:t>
            </w:r>
            <w:proofErr w:type="gramEnd"/>
            <w:r w:rsidRPr="00BA4AB2">
              <w:rPr>
                <w:rStyle w:val="ad"/>
                <w:b w:val="0"/>
                <w:color w:val="333333"/>
              </w:rPr>
              <w:t xml:space="preserve">PC </w:t>
            </w:r>
            <w:proofErr w:type="spellStart"/>
            <w:r w:rsidRPr="00BA4AB2">
              <w:rPr>
                <w:rStyle w:val="ad"/>
                <w:b w:val="0"/>
                <w:color w:val="333333"/>
              </w:rPr>
              <w:t>Hamburg</w:t>
            </w:r>
            <w:proofErr w:type="spellEnd"/>
            <w:r w:rsidRPr="00BA4AB2"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BA4AB2">
              <w:rPr>
                <w:rStyle w:val="ad"/>
                <w:b w:val="0"/>
                <w:color w:val="333333"/>
              </w:rPr>
              <w:t>Port</w:t>
            </w:r>
            <w:proofErr w:type="spellEnd"/>
            <w:r w:rsidR="00BA4AB2" w:rsidRPr="00BA4AB2"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BA4AB2">
              <w:rPr>
                <w:rStyle w:val="ad"/>
                <w:b w:val="0"/>
                <w:color w:val="333333"/>
              </w:rPr>
              <w:t>Consulting</w:t>
            </w:r>
            <w:proofErr w:type="spellEnd"/>
            <w:r w:rsidRPr="00BA4AB2"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BA4AB2">
              <w:rPr>
                <w:rStyle w:val="ad"/>
                <w:b w:val="0"/>
                <w:color w:val="333333"/>
              </w:rPr>
              <w:t>GmbH</w:t>
            </w:r>
            <w:proofErr w:type="spellEnd"/>
            <w:r w:rsidRPr="00BA4AB2">
              <w:rPr>
                <w:rStyle w:val="ad"/>
                <w:b w:val="0"/>
                <w:color w:val="333333"/>
              </w:rPr>
              <w:t xml:space="preserve"> по вопросу реализации проекта</w:t>
            </w:r>
            <w:r w:rsidR="00BA4AB2" w:rsidRPr="00BA4AB2">
              <w:rPr>
                <w:b/>
                <w:bCs/>
                <w:color w:val="333333"/>
              </w:rPr>
              <w:t xml:space="preserve"> </w:t>
            </w:r>
            <w:r w:rsidRPr="00BA4AB2">
              <w:rPr>
                <w:rStyle w:val="ad"/>
                <w:b w:val="0"/>
                <w:color w:val="333333"/>
              </w:rPr>
              <w:t xml:space="preserve">«Создание </w:t>
            </w:r>
            <w:proofErr w:type="spellStart"/>
            <w:r w:rsidRPr="00BA4AB2">
              <w:rPr>
                <w:rStyle w:val="ad"/>
                <w:b w:val="0"/>
                <w:color w:val="333333"/>
              </w:rPr>
              <w:t>Свияжского</w:t>
            </w:r>
            <w:proofErr w:type="spellEnd"/>
            <w:r w:rsidRPr="00BA4AB2">
              <w:rPr>
                <w:rStyle w:val="ad"/>
                <w:b w:val="0"/>
                <w:color w:val="333333"/>
              </w:rPr>
              <w:t xml:space="preserve"> межрегионального</w:t>
            </w:r>
            <w:r w:rsidR="00BA4AB2"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BA4AB2">
              <w:rPr>
                <w:rStyle w:val="ad"/>
                <w:b w:val="0"/>
                <w:color w:val="333333"/>
              </w:rPr>
              <w:t>мультимодального</w:t>
            </w:r>
            <w:proofErr w:type="spellEnd"/>
            <w:r w:rsidRPr="00BA4AB2"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BA4AB2">
              <w:rPr>
                <w:rStyle w:val="ad"/>
                <w:b w:val="0"/>
                <w:color w:val="333333"/>
              </w:rPr>
              <w:t>логистического</w:t>
            </w:r>
            <w:proofErr w:type="spellEnd"/>
            <w:r w:rsidRPr="00BA4AB2">
              <w:rPr>
                <w:rStyle w:val="ad"/>
                <w:b w:val="0"/>
                <w:color w:val="333333"/>
              </w:rPr>
              <w:t xml:space="preserve"> цент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CB" w:rsidRPr="00BA4AB2" w:rsidRDefault="00CB42CB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CB" w:rsidRPr="00BA4AB2" w:rsidRDefault="00BA4AB2" w:rsidP="001B5B07">
            <w:pPr>
              <w:jc w:val="center"/>
              <w:rPr>
                <w:rStyle w:val="ad"/>
                <w:b w:val="0"/>
                <w:color w:val="333333"/>
              </w:rPr>
            </w:pPr>
            <w:proofErr w:type="gramStart"/>
            <w:r w:rsidRPr="00BA4AB2">
              <w:rPr>
                <w:rStyle w:val="ad"/>
                <w:b w:val="0"/>
                <w:color w:val="333333"/>
              </w:rPr>
              <w:t>КМ</w:t>
            </w:r>
            <w:proofErr w:type="gramEnd"/>
            <w:r w:rsidRPr="00BA4AB2">
              <w:rPr>
                <w:rStyle w:val="ad"/>
                <w:b w:val="0"/>
                <w:color w:val="333333"/>
              </w:rPr>
              <w:t xml:space="preserve"> РТ</w:t>
            </w:r>
          </w:p>
        </w:tc>
      </w:tr>
    </w:tbl>
    <w:p w:rsidR="00370AFB" w:rsidRDefault="00370AFB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3B3A8E" w:rsidRDefault="003B3A8E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C43398" w:rsidRPr="0064032A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64032A">
        <w:rPr>
          <w:b/>
          <w:bCs/>
          <w:sz w:val="28"/>
          <w:szCs w:val="28"/>
        </w:rPr>
        <w:t>МЕРОПРИЯТИЯ,</w:t>
      </w:r>
    </w:p>
    <w:p w:rsidR="00C43398" w:rsidRPr="0064032A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64032A">
        <w:rPr>
          <w:b/>
          <w:bCs/>
          <w:sz w:val="28"/>
          <w:szCs w:val="28"/>
        </w:rPr>
        <w:t>ОРГАНИЗУЕМЫЕ</w:t>
      </w:r>
      <w:proofErr w:type="gramEnd"/>
      <w:r w:rsidRPr="0064032A">
        <w:rPr>
          <w:b/>
          <w:bCs/>
          <w:sz w:val="28"/>
          <w:szCs w:val="28"/>
        </w:rPr>
        <w:t xml:space="preserve"> МИНИСТЕРСТВОМ</w:t>
      </w:r>
    </w:p>
    <w:p w:rsidR="00C43398" w:rsidRPr="0064032A" w:rsidRDefault="00C43398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3"/>
      </w:tblGrid>
      <w:tr w:rsidR="00C43398" w:rsidRPr="0064032A" w:rsidTr="0085599F">
        <w:trPr>
          <w:trHeight w:val="509"/>
        </w:trPr>
        <w:tc>
          <w:tcPr>
            <w:tcW w:w="993" w:type="dxa"/>
          </w:tcPr>
          <w:p w:rsidR="00C43398" w:rsidRPr="0064032A" w:rsidRDefault="00C43398" w:rsidP="0085599F">
            <w:pPr>
              <w:pStyle w:val="a5"/>
              <w:jc w:val="center"/>
            </w:pPr>
          </w:p>
        </w:tc>
        <w:tc>
          <w:tcPr>
            <w:tcW w:w="6095" w:type="dxa"/>
          </w:tcPr>
          <w:p w:rsidR="00C43398" w:rsidRPr="0064032A" w:rsidRDefault="00C43398" w:rsidP="0085599F">
            <w:pPr>
              <w:pStyle w:val="a5"/>
              <w:jc w:val="center"/>
            </w:pPr>
            <w:r w:rsidRPr="0064032A">
              <w:t xml:space="preserve"> Наименование мероприятия</w:t>
            </w:r>
          </w:p>
          <w:p w:rsidR="00C43398" w:rsidRPr="0064032A" w:rsidRDefault="00C43398" w:rsidP="0085599F">
            <w:pPr>
              <w:pStyle w:val="a5"/>
              <w:jc w:val="center"/>
              <w:rPr>
                <w:sz w:val="16"/>
                <w:szCs w:val="16"/>
              </w:rPr>
            </w:pPr>
            <w:r w:rsidRPr="0064032A">
              <w:t xml:space="preserve"> </w:t>
            </w:r>
          </w:p>
        </w:tc>
        <w:tc>
          <w:tcPr>
            <w:tcW w:w="1843" w:type="dxa"/>
          </w:tcPr>
          <w:p w:rsidR="00C43398" w:rsidRPr="0064032A" w:rsidRDefault="00C43398" w:rsidP="0085599F">
            <w:pPr>
              <w:pStyle w:val="a5"/>
              <w:jc w:val="center"/>
            </w:pPr>
            <w:r w:rsidRPr="0064032A">
              <w:t>Кто</w:t>
            </w:r>
          </w:p>
          <w:p w:rsidR="00C43398" w:rsidRPr="0064032A" w:rsidRDefault="00C43398" w:rsidP="0085599F">
            <w:pPr>
              <w:pStyle w:val="a5"/>
              <w:jc w:val="center"/>
            </w:pPr>
            <w:r w:rsidRPr="0064032A">
              <w:t>участвует</w:t>
            </w:r>
          </w:p>
        </w:tc>
        <w:tc>
          <w:tcPr>
            <w:tcW w:w="1843" w:type="dxa"/>
          </w:tcPr>
          <w:p w:rsidR="00C43398" w:rsidRPr="0064032A" w:rsidRDefault="00C43398" w:rsidP="0085599F">
            <w:pPr>
              <w:pStyle w:val="a5"/>
              <w:jc w:val="center"/>
            </w:pPr>
            <w:r w:rsidRPr="0064032A">
              <w:t>Место</w:t>
            </w:r>
          </w:p>
          <w:p w:rsidR="00C43398" w:rsidRPr="0064032A" w:rsidRDefault="00C43398" w:rsidP="0085599F">
            <w:pPr>
              <w:pStyle w:val="a5"/>
              <w:jc w:val="center"/>
            </w:pPr>
            <w:r w:rsidRPr="0064032A">
              <w:t>проведения</w:t>
            </w:r>
          </w:p>
        </w:tc>
      </w:tr>
      <w:tr w:rsidR="004276E3" w:rsidTr="0085599F">
        <w:trPr>
          <w:trHeight w:val="303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4276E3" w:rsidRPr="002541BC" w:rsidRDefault="00D25F13" w:rsidP="00920DA9">
            <w:pPr>
              <w:pStyle w:val="a5"/>
            </w:pPr>
            <w:r>
              <w:rPr>
                <w:b/>
                <w:bCs/>
                <w:sz w:val="28"/>
                <w:szCs w:val="28"/>
              </w:rPr>
              <w:t>12</w:t>
            </w:r>
            <w:r w:rsidR="003B3A8E">
              <w:rPr>
                <w:b/>
                <w:bCs/>
                <w:sz w:val="28"/>
                <w:szCs w:val="28"/>
              </w:rPr>
              <w:t xml:space="preserve"> августа</w:t>
            </w:r>
            <w:r w:rsidR="004276E3" w:rsidRPr="002541BC">
              <w:rPr>
                <w:b/>
                <w:bCs/>
                <w:sz w:val="28"/>
                <w:szCs w:val="28"/>
              </w:rPr>
              <w:t xml:space="preserve">, </w:t>
            </w:r>
            <w:r w:rsidR="004276E3">
              <w:rPr>
                <w:b/>
                <w:bCs/>
                <w:sz w:val="28"/>
                <w:szCs w:val="28"/>
              </w:rPr>
              <w:t>понедельник</w:t>
            </w:r>
          </w:p>
        </w:tc>
      </w:tr>
      <w:tr w:rsidR="000276D3" w:rsidTr="005F3FD8">
        <w:trPr>
          <w:trHeight w:val="303"/>
        </w:trPr>
        <w:tc>
          <w:tcPr>
            <w:tcW w:w="993" w:type="dxa"/>
          </w:tcPr>
          <w:p w:rsidR="000276D3" w:rsidRPr="00584BC9" w:rsidRDefault="000276D3" w:rsidP="0089775F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584BC9">
              <w:rPr>
                <w:color w:val="000000" w:themeColor="text1"/>
                <w:sz w:val="28"/>
                <w:szCs w:val="28"/>
              </w:rPr>
              <w:t>10:00</w:t>
            </w:r>
          </w:p>
        </w:tc>
        <w:tc>
          <w:tcPr>
            <w:tcW w:w="6095" w:type="dxa"/>
          </w:tcPr>
          <w:p w:rsidR="000276D3" w:rsidRPr="00584BC9" w:rsidRDefault="000276D3" w:rsidP="000276D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84BC9">
              <w:rPr>
                <w:color w:val="000000" w:themeColor="text1"/>
                <w:sz w:val="28"/>
                <w:szCs w:val="28"/>
              </w:rPr>
              <w:t>Еженедельное совещание с участием заместителей министра и руководителей структурных подразделений (планерка)</w:t>
            </w:r>
          </w:p>
        </w:tc>
        <w:tc>
          <w:tcPr>
            <w:tcW w:w="1843" w:type="dxa"/>
          </w:tcPr>
          <w:p w:rsidR="000276D3" w:rsidRPr="00E1074B" w:rsidRDefault="000276D3" w:rsidP="0089775F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идов С.А.</w:t>
            </w:r>
          </w:p>
        </w:tc>
        <w:tc>
          <w:tcPr>
            <w:tcW w:w="1843" w:type="dxa"/>
          </w:tcPr>
          <w:p w:rsidR="000276D3" w:rsidRPr="00584BC9" w:rsidRDefault="000276D3" w:rsidP="0089775F">
            <w:pPr>
              <w:pStyle w:val="a5"/>
              <w:jc w:val="center"/>
              <w:rPr>
                <w:color w:val="000000" w:themeColor="text1"/>
              </w:rPr>
            </w:pPr>
            <w:r w:rsidRPr="00584BC9">
              <w:rPr>
                <w:color w:val="000000" w:themeColor="text1"/>
              </w:rPr>
              <w:t>зал заседаний</w:t>
            </w:r>
          </w:p>
          <w:p w:rsidR="000276D3" w:rsidRPr="00584BC9" w:rsidRDefault="000276D3" w:rsidP="0089775F">
            <w:pPr>
              <w:pStyle w:val="a5"/>
              <w:jc w:val="center"/>
              <w:rPr>
                <w:color w:val="000000" w:themeColor="text1"/>
              </w:rPr>
            </w:pPr>
            <w:r w:rsidRPr="00584BC9">
              <w:rPr>
                <w:color w:val="000000" w:themeColor="text1"/>
              </w:rPr>
              <w:t>6 этаж</w:t>
            </w:r>
          </w:p>
        </w:tc>
      </w:tr>
      <w:tr w:rsidR="00733356" w:rsidTr="005F3FD8">
        <w:trPr>
          <w:trHeight w:val="303"/>
        </w:trPr>
        <w:tc>
          <w:tcPr>
            <w:tcW w:w="993" w:type="dxa"/>
          </w:tcPr>
          <w:p w:rsidR="00733356" w:rsidRPr="00584BC9" w:rsidRDefault="00733356" w:rsidP="000276D3">
            <w:pPr>
              <w:pStyle w:val="a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:00</w:t>
            </w:r>
          </w:p>
        </w:tc>
        <w:tc>
          <w:tcPr>
            <w:tcW w:w="6095" w:type="dxa"/>
          </w:tcPr>
          <w:p w:rsidR="00733356" w:rsidRPr="00733356" w:rsidRDefault="00733356" w:rsidP="000276D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356">
              <w:rPr>
                <w:sz w:val="28"/>
                <w:szCs w:val="28"/>
              </w:rPr>
              <w:t>Совещание по вопросу создания гостиницы "ЮЛ"</w:t>
            </w:r>
          </w:p>
        </w:tc>
        <w:tc>
          <w:tcPr>
            <w:tcW w:w="1843" w:type="dxa"/>
          </w:tcPr>
          <w:p w:rsidR="00733356" w:rsidRPr="00E1074B" w:rsidRDefault="00733356" w:rsidP="008D11B6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идов С.А.</w:t>
            </w:r>
          </w:p>
        </w:tc>
        <w:tc>
          <w:tcPr>
            <w:tcW w:w="1843" w:type="dxa"/>
          </w:tcPr>
          <w:p w:rsidR="00733356" w:rsidRPr="00584BC9" w:rsidRDefault="00733356" w:rsidP="008D11B6">
            <w:pPr>
              <w:pStyle w:val="a5"/>
              <w:jc w:val="center"/>
              <w:rPr>
                <w:color w:val="000000" w:themeColor="text1"/>
              </w:rPr>
            </w:pPr>
            <w:r w:rsidRPr="00584BC9">
              <w:rPr>
                <w:color w:val="000000" w:themeColor="text1"/>
              </w:rPr>
              <w:t>зал заседаний</w:t>
            </w:r>
          </w:p>
          <w:p w:rsidR="00733356" w:rsidRPr="00584BC9" w:rsidRDefault="00733356" w:rsidP="008D11B6">
            <w:pPr>
              <w:pStyle w:val="a5"/>
              <w:jc w:val="center"/>
              <w:rPr>
                <w:color w:val="000000" w:themeColor="text1"/>
              </w:rPr>
            </w:pPr>
            <w:r w:rsidRPr="00584BC9">
              <w:rPr>
                <w:color w:val="000000" w:themeColor="text1"/>
              </w:rPr>
              <w:t>6 этаж</w:t>
            </w:r>
          </w:p>
        </w:tc>
      </w:tr>
      <w:tr w:rsidR="000276D3" w:rsidTr="000276D3">
        <w:trPr>
          <w:trHeight w:val="303"/>
        </w:trPr>
        <w:tc>
          <w:tcPr>
            <w:tcW w:w="10774" w:type="dxa"/>
            <w:gridSpan w:val="4"/>
            <w:shd w:val="clear" w:color="auto" w:fill="D9D9D9" w:themeFill="background1" w:themeFillShade="D9"/>
          </w:tcPr>
          <w:p w:rsidR="000276D3" w:rsidRPr="000276D3" w:rsidRDefault="000276D3" w:rsidP="000276D3">
            <w:pPr>
              <w:pStyle w:val="a5"/>
              <w:rPr>
                <w:b/>
                <w:color w:val="000000" w:themeColor="text1"/>
                <w:sz w:val="28"/>
                <w:szCs w:val="28"/>
              </w:rPr>
            </w:pPr>
            <w:r w:rsidRPr="000276D3">
              <w:rPr>
                <w:b/>
                <w:color w:val="000000" w:themeColor="text1"/>
                <w:sz w:val="28"/>
                <w:szCs w:val="28"/>
              </w:rPr>
              <w:t>13 августа, вторник</w:t>
            </w:r>
          </w:p>
        </w:tc>
      </w:tr>
      <w:tr w:rsidR="00960602" w:rsidTr="005F3FD8">
        <w:trPr>
          <w:trHeight w:val="303"/>
        </w:trPr>
        <w:tc>
          <w:tcPr>
            <w:tcW w:w="993" w:type="dxa"/>
          </w:tcPr>
          <w:p w:rsidR="00960602" w:rsidRPr="00960602" w:rsidRDefault="00960602" w:rsidP="008D11B6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960602">
              <w:rPr>
                <w:color w:val="000000" w:themeColor="text1"/>
                <w:sz w:val="28"/>
                <w:szCs w:val="28"/>
              </w:rPr>
              <w:t>10:00</w:t>
            </w:r>
          </w:p>
        </w:tc>
        <w:tc>
          <w:tcPr>
            <w:tcW w:w="6095" w:type="dxa"/>
          </w:tcPr>
          <w:p w:rsidR="00960602" w:rsidRPr="00960602" w:rsidRDefault="00960602" w:rsidP="00AF090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60602">
              <w:rPr>
                <w:sz w:val="28"/>
                <w:szCs w:val="28"/>
              </w:rPr>
              <w:t>Совещание по вопро</w:t>
            </w:r>
            <w:r w:rsidR="000818F4">
              <w:rPr>
                <w:sz w:val="28"/>
                <w:szCs w:val="28"/>
              </w:rPr>
              <w:t>с</w:t>
            </w:r>
            <w:r w:rsidRPr="00960602">
              <w:rPr>
                <w:sz w:val="28"/>
                <w:szCs w:val="28"/>
              </w:rPr>
              <w:t>у оформления зем</w:t>
            </w:r>
            <w:r>
              <w:rPr>
                <w:sz w:val="28"/>
                <w:szCs w:val="28"/>
              </w:rPr>
              <w:t>ельных</w:t>
            </w:r>
            <w:r w:rsidRPr="00960602">
              <w:rPr>
                <w:sz w:val="28"/>
                <w:szCs w:val="28"/>
              </w:rPr>
              <w:t xml:space="preserve"> участков под </w:t>
            </w:r>
            <w:r w:rsidR="00AF0906">
              <w:rPr>
                <w:sz w:val="28"/>
                <w:szCs w:val="28"/>
              </w:rPr>
              <w:t>в</w:t>
            </w:r>
            <w:r w:rsidRPr="00960602">
              <w:rPr>
                <w:sz w:val="28"/>
                <w:szCs w:val="28"/>
              </w:rPr>
              <w:t xml:space="preserve">одозабор </w:t>
            </w:r>
            <w:proofErr w:type="spellStart"/>
            <w:r w:rsidRPr="00960602">
              <w:rPr>
                <w:sz w:val="28"/>
                <w:szCs w:val="28"/>
              </w:rPr>
              <w:t>Столбищенский</w:t>
            </w:r>
            <w:proofErr w:type="spellEnd"/>
            <w:r w:rsidRPr="00960602">
              <w:rPr>
                <w:sz w:val="28"/>
                <w:szCs w:val="28"/>
              </w:rPr>
              <w:t xml:space="preserve"> в </w:t>
            </w:r>
            <w:proofErr w:type="spellStart"/>
            <w:r w:rsidRPr="00960602">
              <w:rPr>
                <w:sz w:val="28"/>
                <w:szCs w:val="28"/>
              </w:rPr>
              <w:t>Лаишевском</w:t>
            </w:r>
            <w:proofErr w:type="spellEnd"/>
            <w:r w:rsidRPr="00960602">
              <w:rPr>
                <w:sz w:val="28"/>
                <w:szCs w:val="28"/>
              </w:rPr>
              <w:t xml:space="preserve"> мун</w:t>
            </w:r>
            <w:r>
              <w:rPr>
                <w:sz w:val="28"/>
                <w:szCs w:val="28"/>
              </w:rPr>
              <w:t xml:space="preserve">иципальном </w:t>
            </w:r>
            <w:proofErr w:type="gramStart"/>
            <w:r>
              <w:rPr>
                <w:sz w:val="28"/>
                <w:szCs w:val="28"/>
              </w:rPr>
              <w:t>районе</w:t>
            </w:r>
            <w:proofErr w:type="gramEnd"/>
          </w:p>
        </w:tc>
        <w:tc>
          <w:tcPr>
            <w:tcW w:w="1843" w:type="dxa"/>
          </w:tcPr>
          <w:p w:rsidR="00960602" w:rsidRPr="00E1074B" w:rsidRDefault="00960602" w:rsidP="008D11B6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идов С.А.</w:t>
            </w:r>
          </w:p>
        </w:tc>
        <w:tc>
          <w:tcPr>
            <w:tcW w:w="1843" w:type="dxa"/>
          </w:tcPr>
          <w:p w:rsidR="00960602" w:rsidRPr="00584BC9" w:rsidRDefault="00960602" w:rsidP="008D11B6">
            <w:pPr>
              <w:pStyle w:val="a5"/>
              <w:jc w:val="center"/>
              <w:rPr>
                <w:color w:val="000000" w:themeColor="text1"/>
              </w:rPr>
            </w:pPr>
            <w:r w:rsidRPr="00584BC9">
              <w:rPr>
                <w:color w:val="000000" w:themeColor="text1"/>
              </w:rPr>
              <w:t>зал заседаний</w:t>
            </w:r>
          </w:p>
          <w:p w:rsidR="00960602" w:rsidRPr="00584BC9" w:rsidRDefault="00960602" w:rsidP="008D11B6">
            <w:pPr>
              <w:pStyle w:val="a5"/>
              <w:jc w:val="center"/>
              <w:rPr>
                <w:color w:val="000000" w:themeColor="text1"/>
              </w:rPr>
            </w:pPr>
            <w:r w:rsidRPr="00584BC9">
              <w:rPr>
                <w:color w:val="000000" w:themeColor="text1"/>
              </w:rPr>
              <w:t>6 этаж</w:t>
            </w:r>
          </w:p>
        </w:tc>
      </w:tr>
      <w:tr w:rsidR="00960602" w:rsidTr="005F3FD8">
        <w:trPr>
          <w:trHeight w:val="303"/>
        </w:trPr>
        <w:tc>
          <w:tcPr>
            <w:tcW w:w="993" w:type="dxa"/>
          </w:tcPr>
          <w:p w:rsidR="00960602" w:rsidRPr="00960602" w:rsidRDefault="00960602" w:rsidP="00960602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960602">
              <w:rPr>
                <w:color w:val="000000" w:themeColor="text1"/>
                <w:sz w:val="28"/>
                <w:szCs w:val="28"/>
              </w:rPr>
              <w:t>1</w:t>
            </w:r>
            <w:r w:rsidRPr="00960602">
              <w:rPr>
                <w:color w:val="000000" w:themeColor="text1"/>
                <w:sz w:val="28"/>
                <w:szCs w:val="28"/>
              </w:rPr>
              <w:t>1</w:t>
            </w:r>
            <w:r w:rsidRPr="00960602">
              <w:rPr>
                <w:color w:val="000000" w:themeColor="text1"/>
                <w:sz w:val="28"/>
                <w:szCs w:val="28"/>
              </w:rPr>
              <w:t>:00</w:t>
            </w:r>
          </w:p>
        </w:tc>
        <w:tc>
          <w:tcPr>
            <w:tcW w:w="6095" w:type="dxa"/>
          </w:tcPr>
          <w:p w:rsidR="00960602" w:rsidRPr="00960602" w:rsidRDefault="00960602" w:rsidP="000276D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60602">
              <w:rPr>
                <w:sz w:val="28"/>
                <w:szCs w:val="28"/>
              </w:rPr>
              <w:t>Совещание по вопросу приобретения жилых помещений для детей-сирот</w:t>
            </w:r>
          </w:p>
        </w:tc>
        <w:tc>
          <w:tcPr>
            <w:tcW w:w="1843" w:type="dxa"/>
          </w:tcPr>
          <w:p w:rsidR="00960602" w:rsidRPr="00E1074B" w:rsidRDefault="00960602" w:rsidP="008D11B6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идов С.А.</w:t>
            </w:r>
          </w:p>
        </w:tc>
        <w:tc>
          <w:tcPr>
            <w:tcW w:w="1843" w:type="dxa"/>
          </w:tcPr>
          <w:p w:rsidR="00960602" w:rsidRPr="00584BC9" w:rsidRDefault="00960602" w:rsidP="008D11B6">
            <w:pPr>
              <w:pStyle w:val="a5"/>
              <w:jc w:val="center"/>
              <w:rPr>
                <w:color w:val="000000" w:themeColor="text1"/>
              </w:rPr>
            </w:pPr>
            <w:r w:rsidRPr="00584BC9">
              <w:rPr>
                <w:color w:val="000000" w:themeColor="text1"/>
              </w:rPr>
              <w:t>зал заседаний</w:t>
            </w:r>
          </w:p>
          <w:p w:rsidR="00960602" w:rsidRPr="00584BC9" w:rsidRDefault="00960602" w:rsidP="008D11B6">
            <w:pPr>
              <w:pStyle w:val="a5"/>
              <w:jc w:val="center"/>
              <w:rPr>
                <w:color w:val="000000" w:themeColor="text1"/>
              </w:rPr>
            </w:pPr>
            <w:r w:rsidRPr="00584BC9">
              <w:rPr>
                <w:color w:val="000000" w:themeColor="text1"/>
              </w:rPr>
              <w:t>6 этаж</w:t>
            </w:r>
          </w:p>
        </w:tc>
      </w:tr>
      <w:tr w:rsidR="00960602" w:rsidTr="005F3FD8">
        <w:trPr>
          <w:trHeight w:val="303"/>
        </w:trPr>
        <w:tc>
          <w:tcPr>
            <w:tcW w:w="993" w:type="dxa"/>
          </w:tcPr>
          <w:p w:rsidR="00960602" w:rsidRPr="00960602" w:rsidRDefault="00960602" w:rsidP="00960602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960602">
              <w:rPr>
                <w:color w:val="000000" w:themeColor="text1"/>
                <w:sz w:val="28"/>
                <w:szCs w:val="28"/>
              </w:rPr>
              <w:t>1</w:t>
            </w:r>
            <w:r w:rsidRPr="00960602">
              <w:rPr>
                <w:color w:val="000000" w:themeColor="text1"/>
                <w:sz w:val="28"/>
                <w:szCs w:val="28"/>
              </w:rPr>
              <w:t>4</w:t>
            </w:r>
            <w:r w:rsidRPr="00960602">
              <w:rPr>
                <w:color w:val="000000" w:themeColor="text1"/>
                <w:sz w:val="28"/>
                <w:szCs w:val="28"/>
              </w:rPr>
              <w:t>:00</w:t>
            </w:r>
          </w:p>
        </w:tc>
        <w:tc>
          <w:tcPr>
            <w:tcW w:w="6095" w:type="dxa"/>
          </w:tcPr>
          <w:p w:rsidR="00960602" w:rsidRPr="00960602" w:rsidRDefault="00960602" w:rsidP="00960602">
            <w:pPr>
              <w:jc w:val="both"/>
              <w:rPr>
                <w:sz w:val="28"/>
                <w:szCs w:val="28"/>
              </w:rPr>
            </w:pPr>
            <w:r w:rsidRPr="00960602">
              <w:rPr>
                <w:sz w:val="28"/>
                <w:szCs w:val="28"/>
              </w:rPr>
              <w:t xml:space="preserve">Совещание по вопросу определения площадки для размещения </w:t>
            </w:r>
            <w:proofErr w:type="spellStart"/>
            <w:r w:rsidRPr="00960602">
              <w:rPr>
                <w:sz w:val="28"/>
                <w:szCs w:val="28"/>
              </w:rPr>
              <w:t>ЭПджи</w:t>
            </w:r>
            <w:proofErr w:type="spellEnd"/>
            <w:r w:rsidRPr="00960602">
              <w:rPr>
                <w:sz w:val="28"/>
                <w:szCs w:val="28"/>
              </w:rPr>
              <w:t xml:space="preserve"> </w:t>
            </w:r>
            <w:proofErr w:type="spellStart"/>
            <w:r w:rsidRPr="00960602">
              <w:rPr>
                <w:sz w:val="28"/>
                <w:szCs w:val="28"/>
              </w:rPr>
              <w:t>Фатоникс</w:t>
            </w:r>
            <w:proofErr w:type="spellEnd"/>
            <w:r w:rsidRPr="0096060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960602" w:rsidRPr="00E1074B" w:rsidRDefault="00960602" w:rsidP="008D11B6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идов С.А.</w:t>
            </w:r>
          </w:p>
        </w:tc>
        <w:tc>
          <w:tcPr>
            <w:tcW w:w="1843" w:type="dxa"/>
          </w:tcPr>
          <w:p w:rsidR="00960602" w:rsidRPr="00584BC9" w:rsidRDefault="00960602" w:rsidP="008D11B6">
            <w:pPr>
              <w:pStyle w:val="a5"/>
              <w:jc w:val="center"/>
              <w:rPr>
                <w:color w:val="000000" w:themeColor="text1"/>
              </w:rPr>
            </w:pPr>
            <w:r w:rsidRPr="00584BC9">
              <w:rPr>
                <w:color w:val="000000" w:themeColor="text1"/>
              </w:rPr>
              <w:t>зал заседаний</w:t>
            </w:r>
          </w:p>
          <w:p w:rsidR="00960602" w:rsidRPr="00584BC9" w:rsidRDefault="00960602" w:rsidP="008D11B6">
            <w:pPr>
              <w:pStyle w:val="a5"/>
              <w:jc w:val="center"/>
              <w:rPr>
                <w:color w:val="000000" w:themeColor="text1"/>
              </w:rPr>
            </w:pPr>
            <w:r w:rsidRPr="00584BC9">
              <w:rPr>
                <w:color w:val="000000" w:themeColor="text1"/>
              </w:rPr>
              <w:t>6 этаж</w:t>
            </w:r>
          </w:p>
        </w:tc>
      </w:tr>
    </w:tbl>
    <w:p w:rsidR="00275AB4" w:rsidRDefault="00275AB4" w:rsidP="00C43398">
      <w:pPr>
        <w:pStyle w:val="a5"/>
        <w:tabs>
          <w:tab w:val="left" w:pos="3860"/>
        </w:tabs>
        <w:jc w:val="center"/>
        <w:rPr>
          <w:sz w:val="28"/>
          <w:szCs w:val="28"/>
        </w:rPr>
      </w:pPr>
    </w:p>
    <w:sectPr w:rsidR="00275AB4" w:rsidSect="00903D91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5"/>
  </w:num>
  <w:num w:numId="17">
    <w:abstractNumId w:val="11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73E"/>
    <w:rsid w:val="0000089D"/>
    <w:rsid w:val="000008F7"/>
    <w:rsid w:val="00000975"/>
    <w:rsid w:val="00000A07"/>
    <w:rsid w:val="00000CD0"/>
    <w:rsid w:val="00000D8E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67"/>
    <w:rsid w:val="000019A8"/>
    <w:rsid w:val="00001A19"/>
    <w:rsid w:val="000020BA"/>
    <w:rsid w:val="000020ED"/>
    <w:rsid w:val="00002429"/>
    <w:rsid w:val="00002523"/>
    <w:rsid w:val="000027C2"/>
    <w:rsid w:val="000028D4"/>
    <w:rsid w:val="00002D42"/>
    <w:rsid w:val="00002F65"/>
    <w:rsid w:val="000031E0"/>
    <w:rsid w:val="0000334D"/>
    <w:rsid w:val="00003451"/>
    <w:rsid w:val="000034F2"/>
    <w:rsid w:val="00003543"/>
    <w:rsid w:val="00003622"/>
    <w:rsid w:val="000037C9"/>
    <w:rsid w:val="00003964"/>
    <w:rsid w:val="00003AD5"/>
    <w:rsid w:val="00003AEA"/>
    <w:rsid w:val="00003C31"/>
    <w:rsid w:val="00004394"/>
    <w:rsid w:val="0000489D"/>
    <w:rsid w:val="000048B0"/>
    <w:rsid w:val="000048D2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96"/>
    <w:rsid w:val="0000584C"/>
    <w:rsid w:val="000059E8"/>
    <w:rsid w:val="00005BD3"/>
    <w:rsid w:val="000063E5"/>
    <w:rsid w:val="00006484"/>
    <w:rsid w:val="00006556"/>
    <w:rsid w:val="000065B4"/>
    <w:rsid w:val="00006606"/>
    <w:rsid w:val="000066F9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B62"/>
    <w:rsid w:val="00007B6B"/>
    <w:rsid w:val="00007C59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A8"/>
    <w:rsid w:val="000114C0"/>
    <w:rsid w:val="00011917"/>
    <w:rsid w:val="00011A58"/>
    <w:rsid w:val="00011A78"/>
    <w:rsid w:val="00011C6F"/>
    <w:rsid w:val="00011CC2"/>
    <w:rsid w:val="00011D97"/>
    <w:rsid w:val="00012172"/>
    <w:rsid w:val="000122B9"/>
    <w:rsid w:val="000124EC"/>
    <w:rsid w:val="000125E1"/>
    <w:rsid w:val="000127BF"/>
    <w:rsid w:val="00012837"/>
    <w:rsid w:val="00012FB7"/>
    <w:rsid w:val="00013121"/>
    <w:rsid w:val="0001312F"/>
    <w:rsid w:val="000131A4"/>
    <w:rsid w:val="000131F4"/>
    <w:rsid w:val="00013351"/>
    <w:rsid w:val="00013852"/>
    <w:rsid w:val="00013B4E"/>
    <w:rsid w:val="00013CE1"/>
    <w:rsid w:val="00013CFB"/>
    <w:rsid w:val="00014055"/>
    <w:rsid w:val="0001415C"/>
    <w:rsid w:val="0001417C"/>
    <w:rsid w:val="00014325"/>
    <w:rsid w:val="000144AF"/>
    <w:rsid w:val="000144F0"/>
    <w:rsid w:val="000146AC"/>
    <w:rsid w:val="0001482A"/>
    <w:rsid w:val="00014921"/>
    <w:rsid w:val="00014ACC"/>
    <w:rsid w:val="00014B8C"/>
    <w:rsid w:val="00014F0D"/>
    <w:rsid w:val="00014F72"/>
    <w:rsid w:val="00015244"/>
    <w:rsid w:val="00015268"/>
    <w:rsid w:val="00015BFB"/>
    <w:rsid w:val="00015E3E"/>
    <w:rsid w:val="00015F23"/>
    <w:rsid w:val="00015F79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CD"/>
    <w:rsid w:val="00016CB7"/>
    <w:rsid w:val="00016E87"/>
    <w:rsid w:val="000174CF"/>
    <w:rsid w:val="00017799"/>
    <w:rsid w:val="00017A99"/>
    <w:rsid w:val="00017B21"/>
    <w:rsid w:val="00017E5F"/>
    <w:rsid w:val="00017F74"/>
    <w:rsid w:val="00020038"/>
    <w:rsid w:val="000200E0"/>
    <w:rsid w:val="00020104"/>
    <w:rsid w:val="00020141"/>
    <w:rsid w:val="00020453"/>
    <w:rsid w:val="0002076C"/>
    <w:rsid w:val="00020D99"/>
    <w:rsid w:val="00020DE3"/>
    <w:rsid w:val="00021191"/>
    <w:rsid w:val="00021599"/>
    <w:rsid w:val="000216C3"/>
    <w:rsid w:val="000219A2"/>
    <w:rsid w:val="00021BFE"/>
    <w:rsid w:val="00021E34"/>
    <w:rsid w:val="00021ECF"/>
    <w:rsid w:val="00021F43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976"/>
    <w:rsid w:val="00024A3B"/>
    <w:rsid w:val="00024B35"/>
    <w:rsid w:val="00024B3B"/>
    <w:rsid w:val="00024C21"/>
    <w:rsid w:val="00024DAE"/>
    <w:rsid w:val="00024DBE"/>
    <w:rsid w:val="00024EB7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78B"/>
    <w:rsid w:val="00031797"/>
    <w:rsid w:val="0003186D"/>
    <w:rsid w:val="00031AB0"/>
    <w:rsid w:val="00031C6A"/>
    <w:rsid w:val="00031C72"/>
    <w:rsid w:val="00031DA8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2FBA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24D"/>
    <w:rsid w:val="00035263"/>
    <w:rsid w:val="00035327"/>
    <w:rsid w:val="000354FF"/>
    <w:rsid w:val="000355CF"/>
    <w:rsid w:val="000356ED"/>
    <w:rsid w:val="00035744"/>
    <w:rsid w:val="00035D8F"/>
    <w:rsid w:val="000361E7"/>
    <w:rsid w:val="00036273"/>
    <w:rsid w:val="00036348"/>
    <w:rsid w:val="0003643C"/>
    <w:rsid w:val="00036CE4"/>
    <w:rsid w:val="00036D2D"/>
    <w:rsid w:val="00036DAE"/>
    <w:rsid w:val="00036EA0"/>
    <w:rsid w:val="000370A8"/>
    <w:rsid w:val="00037232"/>
    <w:rsid w:val="00037249"/>
    <w:rsid w:val="00037557"/>
    <w:rsid w:val="0003771D"/>
    <w:rsid w:val="00037D38"/>
    <w:rsid w:val="00037DEC"/>
    <w:rsid w:val="00037DFA"/>
    <w:rsid w:val="00037FAF"/>
    <w:rsid w:val="00040402"/>
    <w:rsid w:val="000404B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37"/>
    <w:rsid w:val="0004205C"/>
    <w:rsid w:val="0004241B"/>
    <w:rsid w:val="0004250C"/>
    <w:rsid w:val="00042586"/>
    <w:rsid w:val="0004268A"/>
    <w:rsid w:val="00042851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89"/>
    <w:rsid w:val="000458AD"/>
    <w:rsid w:val="0004593C"/>
    <w:rsid w:val="00045951"/>
    <w:rsid w:val="00045AF5"/>
    <w:rsid w:val="00045BE7"/>
    <w:rsid w:val="00045C71"/>
    <w:rsid w:val="00045CBE"/>
    <w:rsid w:val="00045D06"/>
    <w:rsid w:val="00045D61"/>
    <w:rsid w:val="00045E21"/>
    <w:rsid w:val="00045FAF"/>
    <w:rsid w:val="00046233"/>
    <w:rsid w:val="00046319"/>
    <w:rsid w:val="00046367"/>
    <w:rsid w:val="0004638A"/>
    <w:rsid w:val="00046559"/>
    <w:rsid w:val="00046712"/>
    <w:rsid w:val="00046750"/>
    <w:rsid w:val="00046763"/>
    <w:rsid w:val="000467B4"/>
    <w:rsid w:val="0004697D"/>
    <w:rsid w:val="00046B50"/>
    <w:rsid w:val="00046C04"/>
    <w:rsid w:val="00046F28"/>
    <w:rsid w:val="00046F4B"/>
    <w:rsid w:val="00047014"/>
    <w:rsid w:val="00047035"/>
    <w:rsid w:val="00047197"/>
    <w:rsid w:val="0004721F"/>
    <w:rsid w:val="00047368"/>
    <w:rsid w:val="000473D2"/>
    <w:rsid w:val="00047593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501C3"/>
    <w:rsid w:val="00050218"/>
    <w:rsid w:val="000502EF"/>
    <w:rsid w:val="000506D5"/>
    <w:rsid w:val="0005092A"/>
    <w:rsid w:val="0005096C"/>
    <w:rsid w:val="00050C74"/>
    <w:rsid w:val="00050CDA"/>
    <w:rsid w:val="00050F4A"/>
    <w:rsid w:val="000512C5"/>
    <w:rsid w:val="000512EA"/>
    <w:rsid w:val="000513CB"/>
    <w:rsid w:val="0005160B"/>
    <w:rsid w:val="0005163B"/>
    <w:rsid w:val="000517AD"/>
    <w:rsid w:val="000519A2"/>
    <w:rsid w:val="00051C38"/>
    <w:rsid w:val="00051C4A"/>
    <w:rsid w:val="00051E3E"/>
    <w:rsid w:val="00052103"/>
    <w:rsid w:val="0005229B"/>
    <w:rsid w:val="000522A9"/>
    <w:rsid w:val="00052415"/>
    <w:rsid w:val="00052442"/>
    <w:rsid w:val="00052721"/>
    <w:rsid w:val="00052AF4"/>
    <w:rsid w:val="00052B4C"/>
    <w:rsid w:val="00052C7D"/>
    <w:rsid w:val="00052D07"/>
    <w:rsid w:val="00052E70"/>
    <w:rsid w:val="00052ECD"/>
    <w:rsid w:val="000530B0"/>
    <w:rsid w:val="000530EF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2A8"/>
    <w:rsid w:val="0005476D"/>
    <w:rsid w:val="000547EF"/>
    <w:rsid w:val="000549EC"/>
    <w:rsid w:val="00054AC6"/>
    <w:rsid w:val="00054BB4"/>
    <w:rsid w:val="00054C35"/>
    <w:rsid w:val="00054DF0"/>
    <w:rsid w:val="00054F1F"/>
    <w:rsid w:val="00054F83"/>
    <w:rsid w:val="0005528C"/>
    <w:rsid w:val="000552E0"/>
    <w:rsid w:val="000556B7"/>
    <w:rsid w:val="000556D7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BEE"/>
    <w:rsid w:val="00056C76"/>
    <w:rsid w:val="00056DBE"/>
    <w:rsid w:val="000572FC"/>
    <w:rsid w:val="0005735D"/>
    <w:rsid w:val="00057393"/>
    <w:rsid w:val="000573D0"/>
    <w:rsid w:val="000573F3"/>
    <w:rsid w:val="000574AB"/>
    <w:rsid w:val="000576D3"/>
    <w:rsid w:val="000576F3"/>
    <w:rsid w:val="00057762"/>
    <w:rsid w:val="000577A7"/>
    <w:rsid w:val="000577CE"/>
    <w:rsid w:val="000578AA"/>
    <w:rsid w:val="00057B68"/>
    <w:rsid w:val="00057DC8"/>
    <w:rsid w:val="0006009C"/>
    <w:rsid w:val="0006015F"/>
    <w:rsid w:val="000605B9"/>
    <w:rsid w:val="000607B1"/>
    <w:rsid w:val="00060872"/>
    <w:rsid w:val="000608EB"/>
    <w:rsid w:val="0006098A"/>
    <w:rsid w:val="000609AE"/>
    <w:rsid w:val="00060DE9"/>
    <w:rsid w:val="0006106C"/>
    <w:rsid w:val="000610C2"/>
    <w:rsid w:val="00061110"/>
    <w:rsid w:val="00061166"/>
    <w:rsid w:val="0006119B"/>
    <w:rsid w:val="000612E1"/>
    <w:rsid w:val="0006174C"/>
    <w:rsid w:val="0006184F"/>
    <w:rsid w:val="00061B20"/>
    <w:rsid w:val="00061B39"/>
    <w:rsid w:val="00061BC4"/>
    <w:rsid w:val="00061CA1"/>
    <w:rsid w:val="00061F47"/>
    <w:rsid w:val="00061FB4"/>
    <w:rsid w:val="00062374"/>
    <w:rsid w:val="00062586"/>
    <w:rsid w:val="000625E1"/>
    <w:rsid w:val="000625FC"/>
    <w:rsid w:val="00062BE4"/>
    <w:rsid w:val="00062CD5"/>
    <w:rsid w:val="00062D1D"/>
    <w:rsid w:val="00062D83"/>
    <w:rsid w:val="00062E6D"/>
    <w:rsid w:val="00062F9B"/>
    <w:rsid w:val="00062FC9"/>
    <w:rsid w:val="00063535"/>
    <w:rsid w:val="00063633"/>
    <w:rsid w:val="00063929"/>
    <w:rsid w:val="00063EEC"/>
    <w:rsid w:val="00064118"/>
    <w:rsid w:val="00064122"/>
    <w:rsid w:val="00064140"/>
    <w:rsid w:val="000642A1"/>
    <w:rsid w:val="00064381"/>
    <w:rsid w:val="000644E2"/>
    <w:rsid w:val="00064531"/>
    <w:rsid w:val="00064705"/>
    <w:rsid w:val="00064727"/>
    <w:rsid w:val="0006473F"/>
    <w:rsid w:val="0006474D"/>
    <w:rsid w:val="00064774"/>
    <w:rsid w:val="00064895"/>
    <w:rsid w:val="00064920"/>
    <w:rsid w:val="000649C8"/>
    <w:rsid w:val="00064BF4"/>
    <w:rsid w:val="00064F0F"/>
    <w:rsid w:val="00064F60"/>
    <w:rsid w:val="00064FC1"/>
    <w:rsid w:val="00064FF8"/>
    <w:rsid w:val="0006509D"/>
    <w:rsid w:val="00065477"/>
    <w:rsid w:val="0006554F"/>
    <w:rsid w:val="000657DA"/>
    <w:rsid w:val="000657F6"/>
    <w:rsid w:val="0006585C"/>
    <w:rsid w:val="0006588C"/>
    <w:rsid w:val="00065B01"/>
    <w:rsid w:val="00065C81"/>
    <w:rsid w:val="00065C9E"/>
    <w:rsid w:val="00065F52"/>
    <w:rsid w:val="00066280"/>
    <w:rsid w:val="0006666F"/>
    <w:rsid w:val="0006672C"/>
    <w:rsid w:val="0006674E"/>
    <w:rsid w:val="00066915"/>
    <w:rsid w:val="00066AA4"/>
    <w:rsid w:val="00066C54"/>
    <w:rsid w:val="00066C82"/>
    <w:rsid w:val="00066F9A"/>
    <w:rsid w:val="00067322"/>
    <w:rsid w:val="000673B0"/>
    <w:rsid w:val="000673B1"/>
    <w:rsid w:val="0006743E"/>
    <w:rsid w:val="00067566"/>
    <w:rsid w:val="0006757D"/>
    <w:rsid w:val="0006758A"/>
    <w:rsid w:val="000675D0"/>
    <w:rsid w:val="00067B75"/>
    <w:rsid w:val="00067B88"/>
    <w:rsid w:val="00067C7C"/>
    <w:rsid w:val="00067CB4"/>
    <w:rsid w:val="00067CF6"/>
    <w:rsid w:val="00067E6A"/>
    <w:rsid w:val="00067F3F"/>
    <w:rsid w:val="000700ED"/>
    <w:rsid w:val="0007033D"/>
    <w:rsid w:val="00070411"/>
    <w:rsid w:val="00070618"/>
    <w:rsid w:val="0007093D"/>
    <w:rsid w:val="00070C44"/>
    <w:rsid w:val="00070CB2"/>
    <w:rsid w:val="000711AD"/>
    <w:rsid w:val="000714C7"/>
    <w:rsid w:val="000714F9"/>
    <w:rsid w:val="0007153C"/>
    <w:rsid w:val="000716F7"/>
    <w:rsid w:val="00071885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46A"/>
    <w:rsid w:val="000734C3"/>
    <w:rsid w:val="00073562"/>
    <w:rsid w:val="0007379C"/>
    <w:rsid w:val="00073EE7"/>
    <w:rsid w:val="00073F1A"/>
    <w:rsid w:val="00074396"/>
    <w:rsid w:val="00074722"/>
    <w:rsid w:val="000748E1"/>
    <w:rsid w:val="000749D5"/>
    <w:rsid w:val="00074B8A"/>
    <w:rsid w:val="00074CE9"/>
    <w:rsid w:val="00074D4B"/>
    <w:rsid w:val="00074E0F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6D4"/>
    <w:rsid w:val="00076708"/>
    <w:rsid w:val="000767E6"/>
    <w:rsid w:val="000768F1"/>
    <w:rsid w:val="00076989"/>
    <w:rsid w:val="0007699E"/>
    <w:rsid w:val="00076BA2"/>
    <w:rsid w:val="00076C7B"/>
    <w:rsid w:val="00076DCD"/>
    <w:rsid w:val="00076E42"/>
    <w:rsid w:val="00076F20"/>
    <w:rsid w:val="00076F51"/>
    <w:rsid w:val="00076F5A"/>
    <w:rsid w:val="00076FD0"/>
    <w:rsid w:val="0007722B"/>
    <w:rsid w:val="0007741D"/>
    <w:rsid w:val="000774D6"/>
    <w:rsid w:val="00077748"/>
    <w:rsid w:val="00077950"/>
    <w:rsid w:val="00077A30"/>
    <w:rsid w:val="00077B0A"/>
    <w:rsid w:val="00077B61"/>
    <w:rsid w:val="00077BCD"/>
    <w:rsid w:val="00077D66"/>
    <w:rsid w:val="00077FB1"/>
    <w:rsid w:val="0008001B"/>
    <w:rsid w:val="00080098"/>
    <w:rsid w:val="000804C0"/>
    <w:rsid w:val="00080599"/>
    <w:rsid w:val="00080982"/>
    <w:rsid w:val="00080A19"/>
    <w:rsid w:val="00080A5D"/>
    <w:rsid w:val="00080ABA"/>
    <w:rsid w:val="00080BE7"/>
    <w:rsid w:val="00080D10"/>
    <w:rsid w:val="00080D71"/>
    <w:rsid w:val="00080E62"/>
    <w:rsid w:val="00080F26"/>
    <w:rsid w:val="0008109D"/>
    <w:rsid w:val="000813AA"/>
    <w:rsid w:val="000816CB"/>
    <w:rsid w:val="000818F4"/>
    <w:rsid w:val="00081940"/>
    <w:rsid w:val="0008198E"/>
    <w:rsid w:val="00081A54"/>
    <w:rsid w:val="00081B4A"/>
    <w:rsid w:val="000820F3"/>
    <w:rsid w:val="00082153"/>
    <w:rsid w:val="00082222"/>
    <w:rsid w:val="0008245F"/>
    <w:rsid w:val="00082488"/>
    <w:rsid w:val="000825F8"/>
    <w:rsid w:val="00082631"/>
    <w:rsid w:val="00082783"/>
    <w:rsid w:val="000828B0"/>
    <w:rsid w:val="00082A53"/>
    <w:rsid w:val="00082B15"/>
    <w:rsid w:val="00082B52"/>
    <w:rsid w:val="00082B53"/>
    <w:rsid w:val="00082C04"/>
    <w:rsid w:val="00082DA9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C6"/>
    <w:rsid w:val="000858B5"/>
    <w:rsid w:val="000858C6"/>
    <w:rsid w:val="00085D26"/>
    <w:rsid w:val="00085D7A"/>
    <w:rsid w:val="00085DA9"/>
    <w:rsid w:val="00085DDC"/>
    <w:rsid w:val="00085EB5"/>
    <w:rsid w:val="00085F93"/>
    <w:rsid w:val="000865D1"/>
    <w:rsid w:val="00086A55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E3"/>
    <w:rsid w:val="000917C5"/>
    <w:rsid w:val="000918F9"/>
    <w:rsid w:val="00091B28"/>
    <w:rsid w:val="00091D50"/>
    <w:rsid w:val="0009205B"/>
    <w:rsid w:val="000922D6"/>
    <w:rsid w:val="0009235D"/>
    <w:rsid w:val="000924D7"/>
    <w:rsid w:val="0009264D"/>
    <w:rsid w:val="00092699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858"/>
    <w:rsid w:val="00094873"/>
    <w:rsid w:val="0009495A"/>
    <w:rsid w:val="00094B17"/>
    <w:rsid w:val="00094BAD"/>
    <w:rsid w:val="00094D4B"/>
    <w:rsid w:val="00095004"/>
    <w:rsid w:val="000952CA"/>
    <w:rsid w:val="000953DD"/>
    <w:rsid w:val="000954C7"/>
    <w:rsid w:val="000955B3"/>
    <w:rsid w:val="00095827"/>
    <w:rsid w:val="00095C1E"/>
    <w:rsid w:val="00095D3E"/>
    <w:rsid w:val="00095E74"/>
    <w:rsid w:val="00095F89"/>
    <w:rsid w:val="000963E7"/>
    <w:rsid w:val="00096658"/>
    <w:rsid w:val="000966E3"/>
    <w:rsid w:val="00096C0E"/>
    <w:rsid w:val="00096D94"/>
    <w:rsid w:val="00096F46"/>
    <w:rsid w:val="00096F49"/>
    <w:rsid w:val="0009721A"/>
    <w:rsid w:val="00097273"/>
    <w:rsid w:val="00097376"/>
    <w:rsid w:val="00097925"/>
    <w:rsid w:val="00097A5B"/>
    <w:rsid w:val="00097A68"/>
    <w:rsid w:val="00097C5D"/>
    <w:rsid w:val="000A008A"/>
    <w:rsid w:val="000A03CF"/>
    <w:rsid w:val="000A03D2"/>
    <w:rsid w:val="000A0497"/>
    <w:rsid w:val="000A0701"/>
    <w:rsid w:val="000A082D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7C1"/>
    <w:rsid w:val="000A188A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943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AE5"/>
    <w:rsid w:val="000A4C04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D1"/>
    <w:rsid w:val="000A5BDA"/>
    <w:rsid w:val="000A5D66"/>
    <w:rsid w:val="000A5E58"/>
    <w:rsid w:val="000A627F"/>
    <w:rsid w:val="000A6301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486"/>
    <w:rsid w:val="000A7640"/>
    <w:rsid w:val="000A771A"/>
    <w:rsid w:val="000A77E7"/>
    <w:rsid w:val="000A78FC"/>
    <w:rsid w:val="000A7AA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23"/>
    <w:rsid w:val="000B0A95"/>
    <w:rsid w:val="000B0B35"/>
    <w:rsid w:val="000B0D03"/>
    <w:rsid w:val="000B0F05"/>
    <w:rsid w:val="000B0FDE"/>
    <w:rsid w:val="000B1099"/>
    <w:rsid w:val="000B10C0"/>
    <w:rsid w:val="000B1248"/>
    <w:rsid w:val="000B1267"/>
    <w:rsid w:val="000B1290"/>
    <w:rsid w:val="000B1344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9B4"/>
    <w:rsid w:val="000B2CCF"/>
    <w:rsid w:val="000B2F0F"/>
    <w:rsid w:val="000B2FB0"/>
    <w:rsid w:val="000B2FE3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4F1"/>
    <w:rsid w:val="000B45F3"/>
    <w:rsid w:val="000B45F6"/>
    <w:rsid w:val="000B4873"/>
    <w:rsid w:val="000B4876"/>
    <w:rsid w:val="000B4900"/>
    <w:rsid w:val="000B4B0D"/>
    <w:rsid w:val="000B4B31"/>
    <w:rsid w:val="000B4D44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395"/>
    <w:rsid w:val="000B65BF"/>
    <w:rsid w:val="000B671E"/>
    <w:rsid w:val="000B6796"/>
    <w:rsid w:val="000B6A4E"/>
    <w:rsid w:val="000B6C0C"/>
    <w:rsid w:val="000B6C31"/>
    <w:rsid w:val="000B6D4C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FC6"/>
    <w:rsid w:val="000C0014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F76"/>
    <w:rsid w:val="000C10F8"/>
    <w:rsid w:val="000C17A7"/>
    <w:rsid w:val="000C1859"/>
    <w:rsid w:val="000C1A16"/>
    <w:rsid w:val="000C1BDF"/>
    <w:rsid w:val="000C1BF2"/>
    <w:rsid w:val="000C1BF6"/>
    <w:rsid w:val="000C1C6A"/>
    <w:rsid w:val="000C1EDB"/>
    <w:rsid w:val="000C1F18"/>
    <w:rsid w:val="000C1FA7"/>
    <w:rsid w:val="000C2228"/>
    <w:rsid w:val="000C24B8"/>
    <w:rsid w:val="000C24E9"/>
    <w:rsid w:val="000C28A3"/>
    <w:rsid w:val="000C2C73"/>
    <w:rsid w:val="000C2E05"/>
    <w:rsid w:val="000C3173"/>
    <w:rsid w:val="000C318B"/>
    <w:rsid w:val="000C3473"/>
    <w:rsid w:val="000C35EC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D"/>
    <w:rsid w:val="000C4F45"/>
    <w:rsid w:val="000C510E"/>
    <w:rsid w:val="000C5126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D91"/>
    <w:rsid w:val="000C6DFF"/>
    <w:rsid w:val="000C7045"/>
    <w:rsid w:val="000C72EF"/>
    <w:rsid w:val="000C7393"/>
    <w:rsid w:val="000C76D9"/>
    <w:rsid w:val="000C7801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D7"/>
    <w:rsid w:val="000D0BFF"/>
    <w:rsid w:val="000D0CF0"/>
    <w:rsid w:val="000D0F5C"/>
    <w:rsid w:val="000D1116"/>
    <w:rsid w:val="000D12B5"/>
    <w:rsid w:val="000D12F6"/>
    <w:rsid w:val="000D14F9"/>
    <w:rsid w:val="000D1986"/>
    <w:rsid w:val="000D1A84"/>
    <w:rsid w:val="000D1AF7"/>
    <w:rsid w:val="000D1B1A"/>
    <w:rsid w:val="000D1B50"/>
    <w:rsid w:val="000D1CA1"/>
    <w:rsid w:val="000D1E90"/>
    <w:rsid w:val="000D1EEB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ACA"/>
    <w:rsid w:val="000D4BA0"/>
    <w:rsid w:val="000D4CDE"/>
    <w:rsid w:val="000D4F59"/>
    <w:rsid w:val="000D5183"/>
    <w:rsid w:val="000D55B2"/>
    <w:rsid w:val="000D56CC"/>
    <w:rsid w:val="000D580C"/>
    <w:rsid w:val="000D5D2D"/>
    <w:rsid w:val="000D62A1"/>
    <w:rsid w:val="000D6323"/>
    <w:rsid w:val="000D6789"/>
    <w:rsid w:val="000D6796"/>
    <w:rsid w:val="000D686C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A90"/>
    <w:rsid w:val="000D7D25"/>
    <w:rsid w:val="000D7D70"/>
    <w:rsid w:val="000D7D9B"/>
    <w:rsid w:val="000E00AB"/>
    <w:rsid w:val="000E013F"/>
    <w:rsid w:val="000E0409"/>
    <w:rsid w:val="000E0471"/>
    <w:rsid w:val="000E058E"/>
    <w:rsid w:val="000E0680"/>
    <w:rsid w:val="000E0801"/>
    <w:rsid w:val="000E0820"/>
    <w:rsid w:val="000E0AEF"/>
    <w:rsid w:val="000E0BD4"/>
    <w:rsid w:val="000E0C59"/>
    <w:rsid w:val="000E0CC5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E3"/>
    <w:rsid w:val="000E2EEA"/>
    <w:rsid w:val="000E32CA"/>
    <w:rsid w:val="000E3536"/>
    <w:rsid w:val="000E355D"/>
    <w:rsid w:val="000E35C1"/>
    <w:rsid w:val="000E375C"/>
    <w:rsid w:val="000E39BD"/>
    <w:rsid w:val="000E3A97"/>
    <w:rsid w:val="000E3AA3"/>
    <w:rsid w:val="000E3CDE"/>
    <w:rsid w:val="000E3DBA"/>
    <w:rsid w:val="000E3FC3"/>
    <w:rsid w:val="000E409D"/>
    <w:rsid w:val="000E4204"/>
    <w:rsid w:val="000E4507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123"/>
    <w:rsid w:val="000E525D"/>
    <w:rsid w:val="000E52A6"/>
    <w:rsid w:val="000E53F2"/>
    <w:rsid w:val="000E547E"/>
    <w:rsid w:val="000E5809"/>
    <w:rsid w:val="000E5BFA"/>
    <w:rsid w:val="000E5E3F"/>
    <w:rsid w:val="000E5EEE"/>
    <w:rsid w:val="000E60FA"/>
    <w:rsid w:val="000E6168"/>
    <w:rsid w:val="000E623A"/>
    <w:rsid w:val="000E6341"/>
    <w:rsid w:val="000E6734"/>
    <w:rsid w:val="000E6868"/>
    <w:rsid w:val="000E6E1A"/>
    <w:rsid w:val="000E6E57"/>
    <w:rsid w:val="000E7129"/>
    <w:rsid w:val="000E71D0"/>
    <w:rsid w:val="000E732E"/>
    <w:rsid w:val="000E743C"/>
    <w:rsid w:val="000E753C"/>
    <w:rsid w:val="000E7573"/>
    <w:rsid w:val="000E773F"/>
    <w:rsid w:val="000E7766"/>
    <w:rsid w:val="000E7810"/>
    <w:rsid w:val="000E78A1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A2A"/>
    <w:rsid w:val="000F1BA0"/>
    <w:rsid w:val="000F1BD2"/>
    <w:rsid w:val="000F1BDE"/>
    <w:rsid w:val="000F1F3B"/>
    <w:rsid w:val="000F2056"/>
    <w:rsid w:val="000F212F"/>
    <w:rsid w:val="000F21B8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8D6"/>
    <w:rsid w:val="000F39E6"/>
    <w:rsid w:val="000F3A66"/>
    <w:rsid w:val="000F3A9E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EA"/>
    <w:rsid w:val="000F5CA2"/>
    <w:rsid w:val="000F6019"/>
    <w:rsid w:val="000F6FE0"/>
    <w:rsid w:val="000F7018"/>
    <w:rsid w:val="000F705E"/>
    <w:rsid w:val="000F7129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F6"/>
    <w:rsid w:val="000F7AAB"/>
    <w:rsid w:val="000F7B80"/>
    <w:rsid w:val="000F7C99"/>
    <w:rsid w:val="00100067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126"/>
    <w:rsid w:val="0010238C"/>
    <w:rsid w:val="001024BC"/>
    <w:rsid w:val="00102687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7F"/>
    <w:rsid w:val="00103932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AE0"/>
    <w:rsid w:val="00105B0F"/>
    <w:rsid w:val="00105FEC"/>
    <w:rsid w:val="00106259"/>
    <w:rsid w:val="001062D2"/>
    <w:rsid w:val="00106380"/>
    <w:rsid w:val="00106641"/>
    <w:rsid w:val="0010683C"/>
    <w:rsid w:val="00106877"/>
    <w:rsid w:val="00106ACD"/>
    <w:rsid w:val="00106B39"/>
    <w:rsid w:val="00106DBB"/>
    <w:rsid w:val="00106F33"/>
    <w:rsid w:val="00106F7F"/>
    <w:rsid w:val="001070BB"/>
    <w:rsid w:val="00107298"/>
    <w:rsid w:val="00107334"/>
    <w:rsid w:val="00107380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B63"/>
    <w:rsid w:val="00111D5D"/>
    <w:rsid w:val="00111D89"/>
    <w:rsid w:val="00111DA1"/>
    <w:rsid w:val="00111E3C"/>
    <w:rsid w:val="00111F02"/>
    <w:rsid w:val="00111F54"/>
    <w:rsid w:val="00112269"/>
    <w:rsid w:val="00112541"/>
    <w:rsid w:val="00112AC8"/>
    <w:rsid w:val="00112B06"/>
    <w:rsid w:val="00112F72"/>
    <w:rsid w:val="00113035"/>
    <w:rsid w:val="00113116"/>
    <w:rsid w:val="0011332A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A1D"/>
    <w:rsid w:val="00113B8B"/>
    <w:rsid w:val="00113E23"/>
    <w:rsid w:val="00113E3B"/>
    <w:rsid w:val="00114026"/>
    <w:rsid w:val="00114292"/>
    <w:rsid w:val="001142A2"/>
    <w:rsid w:val="001145E3"/>
    <w:rsid w:val="00114CA8"/>
    <w:rsid w:val="00114CB4"/>
    <w:rsid w:val="00114EC1"/>
    <w:rsid w:val="00115154"/>
    <w:rsid w:val="00115310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B61"/>
    <w:rsid w:val="00115E16"/>
    <w:rsid w:val="00115E30"/>
    <w:rsid w:val="00115ECC"/>
    <w:rsid w:val="00115EF6"/>
    <w:rsid w:val="001162B2"/>
    <w:rsid w:val="001164DD"/>
    <w:rsid w:val="00116B87"/>
    <w:rsid w:val="00116EE2"/>
    <w:rsid w:val="00116F96"/>
    <w:rsid w:val="001170BB"/>
    <w:rsid w:val="00117474"/>
    <w:rsid w:val="001174D3"/>
    <w:rsid w:val="001175D4"/>
    <w:rsid w:val="00117614"/>
    <w:rsid w:val="0011788A"/>
    <w:rsid w:val="001179D6"/>
    <w:rsid w:val="00117CB8"/>
    <w:rsid w:val="00117DC9"/>
    <w:rsid w:val="00117DD1"/>
    <w:rsid w:val="00117E0C"/>
    <w:rsid w:val="00117E3B"/>
    <w:rsid w:val="0012003C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C9"/>
    <w:rsid w:val="00122142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341D"/>
    <w:rsid w:val="0012355D"/>
    <w:rsid w:val="0012362A"/>
    <w:rsid w:val="0012362F"/>
    <w:rsid w:val="00123687"/>
    <w:rsid w:val="0012379E"/>
    <w:rsid w:val="001237A2"/>
    <w:rsid w:val="001237A6"/>
    <w:rsid w:val="00123883"/>
    <w:rsid w:val="00123982"/>
    <w:rsid w:val="00123CAA"/>
    <w:rsid w:val="00123FFF"/>
    <w:rsid w:val="00124058"/>
    <w:rsid w:val="001240F9"/>
    <w:rsid w:val="0012433E"/>
    <w:rsid w:val="00124376"/>
    <w:rsid w:val="001249D8"/>
    <w:rsid w:val="001249FC"/>
    <w:rsid w:val="00124B2E"/>
    <w:rsid w:val="00124CA3"/>
    <w:rsid w:val="00124EE1"/>
    <w:rsid w:val="00124F9D"/>
    <w:rsid w:val="00125195"/>
    <w:rsid w:val="00125691"/>
    <w:rsid w:val="001256D9"/>
    <w:rsid w:val="00125881"/>
    <w:rsid w:val="001259E6"/>
    <w:rsid w:val="001260EB"/>
    <w:rsid w:val="00126364"/>
    <w:rsid w:val="00126460"/>
    <w:rsid w:val="00126601"/>
    <w:rsid w:val="001267E7"/>
    <w:rsid w:val="0012698D"/>
    <w:rsid w:val="00126A27"/>
    <w:rsid w:val="00126B21"/>
    <w:rsid w:val="00126DBC"/>
    <w:rsid w:val="00126F8F"/>
    <w:rsid w:val="00127163"/>
    <w:rsid w:val="001271B2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925"/>
    <w:rsid w:val="00127966"/>
    <w:rsid w:val="00127C20"/>
    <w:rsid w:val="00127D65"/>
    <w:rsid w:val="00127D7B"/>
    <w:rsid w:val="00127DC3"/>
    <w:rsid w:val="00127E73"/>
    <w:rsid w:val="00127E88"/>
    <w:rsid w:val="00127FE6"/>
    <w:rsid w:val="00130104"/>
    <w:rsid w:val="001306F8"/>
    <w:rsid w:val="00130920"/>
    <w:rsid w:val="00130A8B"/>
    <w:rsid w:val="00130AEE"/>
    <w:rsid w:val="00130C82"/>
    <w:rsid w:val="00130DBA"/>
    <w:rsid w:val="00130DEE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DC4"/>
    <w:rsid w:val="0013202D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B0E"/>
    <w:rsid w:val="00133B25"/>
    <w:rsid w:val="00133D74"/>
    <w:rsid w:val="00133E5A"/>
    <w:rsid w:val="00133F11"/>
    <w:rsid w:val="00133F5D"/>
    <w:rsid w:val="00134221"/>
    <w:rsid w:val="0013446C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C2F"/>
    <w:rsid w:val="00140D24"/>
    <w:rsid w:val="00140EEC"/>
    <w:rsid w:val="001410EC"/>
    <w:rsid w:val="001411EB"/>
    <w:rsid w:val="00141278"/>
    <w:rsid w:val="001412C1"/>
    <w:rsid w:val="00141332"/>
    <w:rsid w:val="0014135C"/>
    <w:rsid w:val="001415C3"/>
    <w:rsid w:val="0014171C"/>
    <w:rsid w:val="001417BC"/>
    <w:rsid w:val="001418AD"/>
    <w:rsid w:val="00141A83"/>
    <w:rsid w:val="00141C6C"/>
    <w:rsid w:val="00141E74"/>
    <w:rsid w:val="00141FE6"/>
    <w:rsid w:val="0014220D"/>
    <w:rsid w:val="00142304"/>
    <w:rsid w:val="001425F2"/>
    <w:rsid w:val="001427E0"/>
    <w:rsid w:val="001428E0"/>
    <w:rsid w:val="001429A3"/>
    <w:rsid w:val="00142B30"/>
    <w:rsid w:val="00142D17"/>
    <w:rsid w:val="001430B5"/>
    <w:rsid w:val="00143140"/>
    <w:rsid w:val="001432B6"/>
    <w:rsid w:val="001433A6"/>
    <w:rsid w:val="00143488"/>
    <w:rsid w:val="00143540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74D"/>
    <w:rsid w:val="001447B3"/>
    <w:rsid w:val="001449A8"/>
    <w:rsid w:val="00144B31"/>
    <w:rsid w:val="00144E57"/>
    <w:rsid w:val="00145135"/>
    <w:rsid w:val="00145193"/>
    <w:rsid w:val="00145C3A"/>
    <w:rsid w:val="00145C72"/>
    <w:rsid w:val="00145C9B"/>
    <w:rsid w:val="00145CBA"/>
    <w:rsid w:val="0014606E"/>
    <w:rsid w:val="0014634E"/>
    <w:rsid w:val="00146553"/>
    <w:rsid w:val="00146558"/>
    <w:rsid w:val="00146565"/>
    <w:rsid w:val="00146887"/>
    <w:rsid w:val="001468EE"/>
    <w:rsid w:val="001469C6"/>
    <w:rsid w:val="00146A19"/>
    <w:rsid w:val="00146BF2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52F"/>
    <w:rsid w:val="0015067E"/>
    <w:rsid w:val="001509F9"/>
    <w:rsid w:val="00150A91"/>
    <w:rsid w:val="00150F22"/>
    <w:rsid w:val="00150F64"/>
    <w:rsid w:val="001510CB"/>
    <w:rsid w:val="00151337"/>
    <w:rsid w:val="0015172F"/>
    <w:rsid w:val="0015182E"/>
    <w:rsid w:val="001519E3"/>
    <w:rsid w:val="00151A44"/>
    <w:rsid w:val="00151A82"/>
    <w:rsid w:val="00151BED"/>
    <w:rsid w:val="00151C02"/>
    <w:rsid w:val="00151DDC"/>
    <w:rsid w:val="001520FD"/>
    <w:rsid w:val="00152220"/>
    <w:rsid w:val="001522A0"/>
    <w:rsid w:val="00152607"/>
    <w:rsid w:val="00152893"/>
    <w:rsid w:val="00152C40"/>
    <w:rsid w:val="00152DA2"/>
    <w:rsid w:val="001530A0"/>
    <w:rsid w:val="00153218"/>
    <w:rsid w:val="0015323F"/>
    <w:rsid w:val="00153421"/>
    <w:rsid w:val="001534DE"/>
    <w:rsid w:val="00153535"/>
    <w:rsid w:val="0015358D"/>
    <w:rsid w:val="00153781"/>
    <w:rsid w:val="00153BDB"/>
    <w:rsid w:val="00153D1B"/>
    <w:rsid w:val="00153DB2"/>
    <w:rsid w:val="00153E31"/>
    <w:rsid w:val="0015406F"/>
    <w:rsid w:val="0015408F"/>
    <w:rsid w:val="001543D1"/>
    <w:rsid w:val="00154573"/>
    <w:rsid w:val="001545BE"/>
    <w:rsid w:val="00154769"/>
    <w:rsid w:val="001547C0"/>
    <w:rsid w:val="00154A70"/>
    <w:rsid w:val="00154B12"/>
    <w:rsid w:val="00154C36"/>
    <w:rsid w:val="00154D6E"/>
    <w:rsid w:val="00154D8A"/>
    <w:rsid w:val="00154F2B"/>
    <w:rsid w:val="001550F1"/>
    <w:rsid w:val="00155160"/>
    <w:rsid w:val="001552AB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768"/>
    <w:rsid w:val="0015682B"/>
    <w:rsid w:val="00156884"/>
    <w:rsid w:val="001568CB"/>
    <w:rsid w:val="00156AD3"/>
    <w:rsid w:val="00156B5C"/>
    <w:rsid w:val="00156C18"/>
    <w:rsid w:val="00156DAD"/>
    <w:rsid w:val="00156DB4"/>
    <w:rsid w:val="00156EDC"/>
    <w:rsid w:val="00157078"/>
    <w:rsid w:val="0015742F"/>
    <w:rsid w:val="001575B0"/>
    <w:rsid w:val="0015764D"/>
    <w:rsid w:val="0015797E"/>
    <w:rsid w:val="00157A8B"/>
    <w:rsid w:val="00157B5A"/>
    <w:rsid w:val="00160011"/>
    <w:rsid w:val="0016007C"/>
    <w:rsid w:val="0016008B"/>
    <w:rsid w:val="001600D6"/>
    <w:rsid w:val="0016012E"/>
    <w:rsid w:val="001601A7"/>
    <w:rsid w:val="00160264"/>
    <w:rsid w:val="001605DC"/>
    <w:rsid w:val="001607CA"/>
    <w:rsid w:val="001607F6"/>
    <w:rsid w:val="0016095D"/>
    <w:rsid w:val="00160A1B"/>
    <w:rsid w:val="00160B67"/>
    <w:rsid w:val="00160CA0"/>
    <w:rsid w:val="00160CD9"/>
    <w:rsid w:val="00160DAF"/>
    <w:rsid w:val="00160EFA"/>
    <w:rsid w:val="00160F23"/>
    <w:rsid w:val="00160F89"/>
    <w:rsid w:val="00160FBF"/>
    <w:rsid w:val="0016157D"/>
    <w:rsid w:val="00161606"/>
    <w:rsid w:val="00161868"/>
    <w:rsid w:val="00161ACD"/>
    <w:rsid w:val="00161BB7"/>
    <w:rsid w:val="00161C73"/>
    <w:rsid w:val="0016202D"/>
    <w:rsid w:val="00162246"/>
    <w:rsid w:val="0016228A"/>
    <w:rsid w:val="0016275C"/>
    <w:rsid w:val="001627E5"/>
    <w:rsid w:val="001628F5"/>
    <w:rsid w:val="001629C1"/>
    <w:rsid w:val="00162AEB"/>
    <w:rsid w:val="00162CA4"/>
    <w:rsid w:val="00162E46"/>
    <w:rsid w:val="00162F54"/>
    <w:rsid w:val="00162FB3"/>
    <w:rsid w:val="00163185"/>
    <w:rsid w:val="0016321F"/>
    <w:rsid w:val="001632BE"/>
    <w:rsid w:val="00163488"/>
    <w:rsid w:val="0016349B"/>
    <w:rsid w:val="001636C3"/>
    <w:rsid w:val="001638C8"/>
    <w:rsid w:val="0016392C"/>
    <w:rsid w:val="00163CA9"/>
    <w:rsid w:val="00163CE5"/>
    <w:rsid w:val="00163D70"/>
    <w:rsid w:val="00163ED3"/>
    <w:rsid w:val="00163EDD"/>
    <w:rsid w:val="00163F5C"/>
    <w:rsid w:val="00163FE1"/>
    <w:rsid w:val="001643E2"/>
    <w:rsid w:val="001645A1"/>
    <w:rsid w:val="001647F0"/>
    <w:rsid w:val="00164964"/>
    <w:rsid w:val="00164E13"/>
    <w:rsid w:val="00164F50"/>
    <w:rsid w:val="0016512E"/>
    <w:rsid w:val="00165184"/>
    <w:rsid w:val="001651DD"/>
    <w:rsid w:val="0016543A"/>
    <w:rsid w:val="00165598"/>
    <w:rsid w:val="00165788"/>
    <w:rsid w:val="001657FA"/>
    <w:rsid w:val="00165957"/>
    <w:rsid w:val="001659A8"/>
    <w:rsid w:val="00165A32"/>
    <w:rsid w:val="00165B79"/>
    <w:rsid w:val="00165D53"/>
    <w:rsid w:val="00165DA0"/>
    <w:rsid w:val="00165F32"/>
    <w:rsid w:val="00165F5B"/>
    <w:rsid w:val="00165FAB"/>
    <w:rsid w:val="00166156"/>
    <w:rsid w:val="00166174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F3"/>
    <w:rsid w:val="0016785D"/>
    <w:rsid w:val="00167906"/>
    <w:rsid w:val="0016792D"/>
    <w:rsid w:val="00167966"/>
    <w:rsid w:val="00167D7A"/>
    <w:rsid w:val="00167E38"/>
    <w:rsid w:val="001700A6"/>
    <w:rsid w:val="0017020C"/>
    <w:rsid w:val="0017047A"/>
    <w:rsid w:val="001704BB"/>
    <w:rsid w:val="00170746"/>
    <w:rsid w:val="001707B5"/>
    <w:rsid w:val="0017090C"/>
    <w:rsid w:val="00170954"/>
    <w:rsid w:val="00170990"/>
    <w:rsid w:val="00170FA5"/>
    <w:rsid w:val="001711B6"/>
    <w:rsid w:val="00171488"/>
    <w:rsid w:val="00171740"/>
    <w:rsid w:val="00171C6E"/>
    <w:rsid w:val="00171E5C"/>
    <w:rsid w:val="00172065"/>
    <w:rsid w:val="001720E1"/>
    <w:rsid w:val="0017227B"/>
    <w:rsid w:val="001722A4"/>
    <w:rsid w:val="00172464"/>
    <w:rsid w:val="0017267F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5B2"/>
    <w:rsid w:val="00173655"/>
    <w:rsid w:val="00173677"/>
    <w:rsid w:val="00173780"/>
    <w:rsid w:val="00173785"/>
    <w:rsid w:val="00173B87"/>
    <w:rsid w:val="00173E19"/>
    <w:rsid w:val="0017401C"/>
    <w:rsid w:val="00174220"/>
    <w:rsid w:val="00174293"/>
    <w:rsid w:val="001742C4"/>
    <w:rsid w:val="00174328"/>
    <w:rsid w:val="00174440"/>
    <w:rsid w:val="001744D8"/>
    <w:rsid w:val="0017453D"/>
    <w:rsid w:val="00174C76"/>
    <w:rsid w:val="00174DA9"/>
    <w:rsid w:val="001751EC"/>
    <w:rsid w:val="001753DE"/>
    <w:rsid w:val="00175419"/>
    <w:rsid w:val="00175465"/>
    <w:rsid w:val="0017548D"/>
    <w:rsid w:val="00175506"/>
    <w:rsid w:val="0017559C"/>
    <w:rsid w:val="0017560C"/>
    <w:rsid w:val="00175B1C"/>
    <w:rsid w:val="00175B1D"/>
    <w:rsid w:val="00175C13"/>
    <w:rsid w:val="00175CE4"/>
    <w:rsid w:val="00175DF2"/>
    <w:rsid w:val="00175FDE"/>
    <w:rsid w:val="0017605D"/>
    <w:rsid w:val="00176434"/>
    <w:rsid w:val="00176538"/>
    <w:rsid w:val="00176769"/>
    <w:rsid w:val="001768BF"/>
    <w:rsid w:val="00176910"/>
    <w:rsid w:val="00176A91"/>
    <w:rsid w:val="00176C25"/>
    <w:rsid w:val="00176C9D"/>
    <w:rsid w:val="00176D64"/>
    <w:rsid w:val="00176EED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977"/>
    <w:rsid w:val="00181A20"/>
    <w:rsid w:val="00181AB8"/>
    <w:rsid w:val="00181C75"/>
    <w:rsid w:val="00181E96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4012"/>
    <w:rsid w:val="00184204"/>
    <w:rsid w:val="00184429"/>
    <w:rsid w:val="0018458F"/>
    <w:rsid w:val="00184691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EB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94"/>
    <w:rsid w:val="001864EE"/>
    <w:rsid w:val="00186587"/>
    <w:rsid w:val="00186A70"/>
    <w:rsid w:val="00186AAA"/>
    <w:rsid w:val="00186AC1"/>
    <w:rsid w:val="00186C24"/>
    <w:rsid w:val="00186DFF"/>
    <w:rsid w:val="001870C8"/>
    <w:rsid w:val="0018714A"/>
    <w:rsid w:val="0018732A"/>
    <w:rsid w:val="001875A7"/>
    <w:rsid w:val="001875E7"/>
    <w:rsid w:val="0018776A"/>
    <w:rsid w:val="00187C8E"/>
    <w:rsid w:val="00187D8B"/>
    <w:rsid w:val="00187DF8"/>
    <w:rsid w:val="00190050"/>
    <w:rsid w:val="001901A9"/>
    <w:rsid w:val="001901DF"/>
    <w:rsid w:val="00190510"/>
    <w:rsid w:val="00190595"/>
    <w:rsid w:val="001907BF"/>
    <w:rsid w:val="00190B3A"/>
    <w:rsid w:val="00190C43"/>
    <w:rsid w:val="00190D8E"/>
    <w:rsid w:val="00190DC6"/>
    <w:rsid w:val="00190DFB"/>
    <w:rsid w:val="0019102E"/>
    <w:rsid w:val="0019103D"/>
    <w:rsid w:val="0019113D"/>
    <w:rsid w:val="001912A0"/>
    <w:rsid w:val="001912A6"/>
    <w:rsid w:val="00191343"/>
    <w:rsid w:val="00191374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DE"/>
    <w:rsid w:val="00193749"/>
    <w:rsid w:val="001937D2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1C6"/>
    <w:rsid w:val="0019526E"/>
    <w:rsid w:val="0019549B"/>
    <w:rsid w:val="001954B4"/>
    <w:rsid w:val="0019568C"/>
    <w:rsid w:val="00195915"/>
    <w:rsid w:val="00195B73"/>
    <w:rsid w:val="001960B8"/>
    <w:rsid w:val="001962D6"/>
    <w:rsid w:val="0019642E"/>
    <w:rsid w:val="001964C3"/>
    <w:rsid w:val="0019661B"/>
    <w:rsid w:val="0019664D"/>
    <w:rsid w:val="00196691"/>
    <w:rsid w:val="001966D2"/>
    <w:rsid w:val="00196D86"/>
    <w:rsid w:val="00196D9C"/>
    <w:rsid w:val="00196DE5"/>
    <w:rsid w:val="00196E9A"/>
    <w:rsid w:val="00196F18"/>
    <w:rsid w:val="001973D7"/>
    <w:rsid w:val="0019745E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E71"/>
    <w:rsid w:val="001A1F0D"/>
    <w:rsid w:val="001A2297"/>
    <w:rsid w:val="001A2583"/>
    <w:rsid w:val="001A260B"/>
    <w:rsid w:val="001A2899"/>
    <w:rsid w:val="001A28CA"/>
    <w:rsid w:val="001A2A46"/>
    <w:rsid w:val="001A2AC9"/>
    <w:rsid w:val="001A2C7D"/>
    <w:rsid w:val="001A2CCB"/>
    <w:rsid w:val="001A2DEB"/>
    <w:rsid w:val="001A2E7B"/>
    <w:rsid w:val="001A2FC5"/>
    <w:rsid w:val="001A30D8"/>
    <w:rsid w:val="001A31C3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678"/>
    <w:rsid w:val="001A4685"/>
    <w:rsid w:val="001A4701"/>
    <w:rsid w:val="001A47B3"/>
    <w:rsid w:val="001A4AEC"/>
    <w:rsid w:val="001A4B1E"/>
    <w:rsid w:val="001A521B"/>
    <w:rsid w:val="001A52A2"/>
    <w:rsid w:val="001A5316"/>
    <w:rsid w:val="001A5543"/>
    <w:rsid w:val="001A5715"/>
    <w:rsid w:val="001A57B1"/>
    <w:rsid w:val="001A5AFC"/>
    <w:rsid w:val="001A5CAE"/>
    <w:rsid w:val="001A5DCE"/>
    <w:rsid w:val="001A5F9B"/>
    <w:rsid w:val="001A6076"/>
    <w:rsid w:val="001A6101"/>
    <w:rsid w:val="001A61BD"/>
    <w:rsid w:val="001A6299"/>
    <w:rsid w:val="001A6600"/>
    <w:rsid w:val="001A66E8"/>
    <w:rsid w:val="001A67DC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C4F"/>
    <w:rsid w:val="001B1F50"/>
    <w:rsid w:val="001B226F"/>
    <w:rsid w:val="001B2358"/>
    <w:rsid w:val="001B24F1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72A"/>
    <w:rsid w:val="001B3863"/>
    <w:rsid w:val="001B38AF"/>
    <w:rsid w:val="001B3C50"/>
    <w:rsid w:val="001B3C5C"/>
    <w:rsid w:val="001B3CB2"/>
    <w:rsid w:val="001B3CE7"/>
    <w:rsid w:val="001B40DF"/>
    <w:rsid w:val="001B40FB"/>
    <w:rsid w:val="001B442A"/>
    <w:rsid w:val="001B4457"/>
    <w:rsid w:val="001B44CE"/>
    <w:rsid w:val="001B45F6"/>
    <w:rsid w:val="001B46AA"/>
    <w:rsid w:val="001B4718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61F"/>
    <w:rsid w:val="001B58E5"/>
    <w:rsid w:val="001B59D6"/>
    <w:rsid w:val="001B5B07"/>
    <w:rsid w:val="001B5C6B"/>
    <w:rsid w:val="001B5D80"/>
    <w:rsid w:val="001B613C"/>
    <w:rsid w:val="001B619B"/>
    <w:rsid w:val="001B652D"/>
    <w:rsid w:val="001B6691"/>
    <w:rsid w:val="001B6925"/>
    <w:rsid w:val="001B6B3C"/>
    <w:rsid w:val="001B6E48"/>
    <w:rsid w:val="001B6F2B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204A"/>
    <w:rsid w:val="001C207C"/>
    <w:rsid w:val="001C21BC"/>
    <w:rsid w:val="001C2218"/>
    <w:rsid w:val="001C24C8"/>
    <w:rsid w:val="001C275A"/>
    <w:rsid w:val="001C279B"/>
    <w:rsid w:val="001C27D5"/>
    <w:rsid w:val="001C27DB"/>
    <w:rsid w:val="001C2848"/>
    <w:rsid w:val="001C28E9"/>
    <w:rsid w:val="001C29DF"/>
    <w:rsid w:val="001C2B49"/>
    <w:rsid w:val="001C2BE1"/>
    <w:rsid w:val="001C2CEB"/>
    <w:rsid w:val="001C2CF5"/>
    <w:rsid w:val="001C2DE2"/>
    <w:rsid w:val="001C2E07"/>
    <w:rsid w:val="001C2E74"/>
    <w:rsid w:val="001C31C7"/>
    <w:rsid w:val="001C3648"/>
    <w:rsid w:val="001C365B"/>
    <w:rsid w:val="001C372C"/>
    <w:rsid w:val="001C3773"/>
    <w:rsid w:val="001C37C5"/>
    <w:rsid w:val="001C3ABC"/>
    <w:rsid w:val="001C3BB5"/>
    <w:rsid w:val="001C3D5F"/>
    <w:rsid w:val="001C3DCE"/>
    <w:rsid w:val="001C4000"/>
    <w:rsid w:val="001C4186"/>
    <w:rsid w:val="001C4365"/>
    <w:rsid w:val="001C44A9"/>
    <w:rsid w:val="001C458F"/>
    <w:rsid w:val="001C49F4"/>
    <w:rsid w:val="001C4A0C"/>
    <w:rsid w:val="001C4D13"/>
    <w:rsid w:val="001C4E62"/>
    <w:rsid w:val="001C4F1C"/>
    <w:rsid w:val="001C5294"/>
    <w:rsid w:val="001C54BC"/>
    <w:rsid w:val="001C55B4"/>
    <w:rsid w:val="001C57E4"/>
    <w:rsid w:val="001C5AE0"/>
    <w:rsid w:val="001C5D25"/>
    <w:rsid w:val="001C5D3F"/>
    <w:rsid w:val="001C5E08"/>
    <w:rsid w:val="001C61B5"/>
    <w:rsid w:val="001C6211"/>
    <w:rsid w:val="001C63A1"/>
    <w:rsid w:val="001C63F6"/>
    <w:rsid w:val="001C6864"/>
    <w:rsid w:val="001C6BAE"/>
    <w:rsid w:val="001C6D63"/>
    <w:rsid w:val="001C6F00"/>
    <w:rsid w:val="001C724B"/>
    <w:rsid w:val="001C7400"/>
    <w:rsid w:val="001C742B"/>
    <w:rsid w:val="001C759A"/>
    <w:rsid w:val="001C7844"/>
    <w:rsid w:val="001C79A3"/>
    <w:rsid w:val="001C7B80"/>
    <w:rsid w:val="001C7C22"/>
    <w:rsid w:val="001C7CB9"/>
    <w:rsid w:val="001C7D27"/>
    <w:rsid w:val="001C7E52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14A4"/>
    <w:rsid w:val="001D1734"/>
    <w:rsid w:val="001D193C"/>
    <w:rsid w:val="001D19EF"/>
    <w:rsid w:val="001D1A0B"/>
    <w:rsid w:val="001D218C"/>
    <w:rsid w:val="001D2290"/>
    <w:rsid w:val="001D2310"/>
    <w:rsid w:val="001D2642"/>
    <w:rsid w:val="001D26DD"/>
    <w:rsid w:val="001D27FB"/>
    <w:rsid w:val="001D2BF8"/>
    <w:rsid w:val="001D2E20"/>
    <w:rsid w:val="001D2FC2"/>
    <w:rsid w:val="001D3153"/>
    <w:rsid w:val="001D31DF"/>
    <w:rsid w:val="001D33F6"/>
    <w:rsid w:val="001D33FD"/>
    <w:rsid w:val="001D3429"/>
    <w:rsid w:val="001D3557"/>
    <w:rsid w:val="001D3999"/>
    <w:rsid w:val="001D399C"/>
    <w:rsid w:val="001D3A3D"/>
    <w:rsid w:val="001D3B24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DE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7BE"/>
    <w:rsid w:val="001D6B7B"/>
    <w:rsid w:val="001D6D1F"/>
    <w:rsid w:val="001D6F77"/>
    <w:rsid w:val="001D7025"/>
    <w:rsid w:val="001D703E"/>
    <w:rsid w:val="001D7049"/>
    <w:rsid w:val="001D7353"/>
    <w:rsid w:val="001D7428"/>
    <w:rsid w:val="001D7675"/>
    <w:rsid w:val="001D7B97"/>
    <w:rsid w:val="001D7EAF"/>
    <w:rsid w:val="001D7F37"/>
    <w:rsid w:val="001D7FAD"/>
    <w:rsid w:val="001E0162"/>
    <w:rsid w:val="001E01C9"/>
    <w:rsid w:val="001E062B"/>
    <w:rsid w:val="001E079B"/>
    <w:rsid w:val="001E0802"/>
    <w:rsid w:val="001E085B"/>
    <w:rsid w:val="001E0997"/>
    <w:rsid w:val="001E0A08"/>
    <w:rsid w:val="001E0B98"/>
    <w:rsid w:val="001E0D47"/>
    <w:rsid w:val="001E10D4"/>
    <w:rsid w:val="001E1536"/>
    <w:rsid w:val="001E164F"/>
    <w:rsid w:val="001E165D"/>
    <w:rsid w:val="001E18E5"/>
    <w:rsid w:val="001E19C6"/>
    <w:rsid w:val="001E1AAC"/>
    <w:rsid w:val="001E1D94"/>
    <w:rsid w:val="001E1ED4"/>
    <w:rsid w:val="001E1F20"/>
    <w:rsid w:val="001E2019"/>
    <w:rsid w:val="001E202B"/>
    <w:rsid w:val="001E2092"/>
    <w:rsid w:val="001E20D1"/>
    <w:rsid w:val="001E2171"/>
    <w:rsid w:val="001E25C7"/>
    <w:rsid w:val="001E28E2"/>
    <w:rsid w:val="001E291F"/>
    <w:rsid w:val="001E29F0"/>
    <w:rsid w:val="001E2D43"/>
    <w:rsid w:val="001E2D73"/>
    <w:rsid w:val="001E2E70"/>
    <w:rsid w:val="001E307D"/>
    <w:rsid w:val="001E30BF"/>
    <w:rsid w:val="001E314A"/>
    <w:rsid w:val="001E36A4"/>
    <w:rsid w:val="001E3789"/>
    <w:rsid w:val="001E38AA"/>
    <w:rsid w:val="001E3B03"/>
    <w:rsid w:val="001E3D07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ED7"/>
    <w:rsid w:val="001E6341"/>
    <w:rsid w:val="001E639C"/>
    <w:rsid w:val="001E643A"/>
    <w:rsid w:val="001E6472"/>
    <w:rsid w:val="001E655A"/>
    <w:rsid w:val="001E6563"/>
    <w:rsid w:val="001E659B"/>
    <w:rsid w:val="001E65BF"/>
    <w:rsid w:val="001E6860"/>
    <w:rsid w:val="001E68BE"/>
    <w:rsid w:val="001E6FC6"/>
    <w:rsid w:val="001E7115"/>
    <w:rsid w:val="001E71FF"/>
    <w:rsid w:val="001E733E"/>
    <w:rsid w:val="001E739A"/>
    <w:rsid w:val="001E742A"/>
    <w:rsid w:val="001E7527"/>
    <w:rsid w:val="001E7699"/>
    <w:rsid w:val="001E76DB"/>
    <w:rsid w:val="001E7920"/>
    <w:rsid w:val="001E7A13"/>
    <w:rsid w:val="001E7BA1"/>
    <w:rsid w:val="001E7C41"/>
    <w:rsid w:val="001E7CC8"/>
    <w:rsid w:val="001E7CF1"/>
    <w:rsid w:val="001E7E54"/>
    <w:rsid w:val="001E7F6E"/>
    <w:rsid w:val="001F01E0"/>
    <w:rsid w:val="001F0202"/>
    <w:rsid w:val="001F0258"/>
    <w:rsid w:val="001F0465"/>
    <w:rsid w:val="001F099F"/>
    <w:rsid w:val="001F0AE3"/>
    <w:rsid w:val="001F0BA6"/>
    <w:rsid w:val="001F0BC2"/>
    <w:rsid w:val="001F0BEC"/>
    <w:rsid w:val="001F0CCC"/>
    <w:rsid w:val="001F0D9C"/>
    <w:rsid w:val="001F11B9"/>
    <w:rsid w:val="001F124F"/>
    <w:rsid w:val="001F12EE"/>
    <w:rsid w:val="001F1689"/>
    <w:rsid w:val="001F177D"/>
    <w:rsid w:val="001F17BC"/>
    <w:rsid w:val="001F18E7"/>
    <w:rsid w:val="001F1A7F"/>
    <w:rsid w:val="001F1AFB"/>
    <w:rsid w:val="001F1E38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D35"/>
    <w:rsid w:val="001F2E36"/>
    <w:rsid w:val="001F328B"/>
    <w:rsid w:val="001F350E"/>
    <w:rsid w:val="001F35A0"/>
    <w:rsid w:val="001F3AF8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413"/>
    <w:rsid w:val="001F465B"/>
    <w:rsid w:val="001F4702"/>
    <w:rsid w:val="001F497A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88E"/>
    <w:rsid w:val="001F5A88"/>
    <w:rsid w:val="001F5AF4"/>
    <w:rsid w:val="001F5EAF"/>
    <w:rsid w:val="001F5EBF"/>
    <w:rsid w:val="001F6030"/>
    <w:rsid w:val="001F6293"/>
    <w:rsid w:val="001F63DA"/>
    <w:rsid w:val="001F64E1"/>
    <w:rsid w:val="001F669A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C81"/>
    <w:rsid w:val="00202CFD"/>
    <w:rsid w:val="00202D09"/>
    <w:rsid w:val="00202DEF"/>
    <w:rsid w:val="00202F1F"/>
    <w:rsid w:val="002034AC"/>
    <w:rsid w:val="00203519"/>
    <w:rsid w:val="002039FC"/>
    <w:rsid w:val="00203AAD"/>
    <w:rsid w:val="00203C9F"/>
    <w:rsid w:val="00203D14"/>
    <w:rsid w:val="00203D80"/>
    <w:rsid w:val="00203E0C"/>
    <w:rsid w:val="00203E40"/>
    <w:rsid w:val="002040DC"/>
    <w:rsid w:val="0020419C"/>
    <w:rsid w:val="00204225"/>
    <w:rsid w:val="00204239"/>
    <w:rsid w:val="0020454E"/>
    <w:rsid w:val="002046E3"/>
    <w:rsid w:val="0020493F"/>
    <w:rsid w:val="00204A82"/>
    <w:rsid w:val="00204C29"/>
    <w:rsid w:val="00204DDE"/>
    <w:rsid w:val="002051DB"/>
    <w:rsid w:val="00205396"/>
    <w:rsid w:val="00205569"/>
    <w:rsid w:val="002055A8"/>
    <w:rsid w:val="002056CB"/>
    <w:rsid w:val="002059DA"/>
    <w:rsid w:val="00205B2E"/>
    <w:rsid w:val="00205B52"/>
    <w:rsid w:val="00205B8B"/>
    <w:rsid w:val="00205BD2"/>
    <w:rsid w:val="00205CFA"/>
    <w:rsid w:val="00205E49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705A"/>
    <w:rsid w:val="002074D4"/>
    <w:rsid w:val="00207527"/>
    <w:rsid w:val="002077D6"/>
    <w:rsid w:val="00207D2C"/>
    <w:rsid w:val="00207F54"/>
    <w:rsid w:val="00210228"/>
    <w:rsid w:val="002103E2"/>
    <w:rsid w:val="0021049B"/>
    <w:rsid w:val="002104BA"/>
    <w:rsid w:val="0021050B"/>
    <w:rsid w:val="0021082F"/>
    <w:rsid w:val="002109FB"/>
    <w:rsid w:val="00210A36"/>
    <w:rsid w:val="00210C28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EB7"/>
    <w:rsid w:val="00211ECE"/>
    <w:rsid w:val="00211F34"/>
    <w:rsid w:val="0021205F"/>
    <w:rsid w:val="002120EB"/>
    <w:rsid w:val="00212665"/>
    <w:rsid w:val="00212835"/>
    <w:rsid w:val="00212A0F"/>
    <w:rsid w:val="00213184"/>
    <w:rsid w:val="00213277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1CB"/>
    <w:rsid w:val="0021434C"/>
    <w:rsid w:val="002146EC"/>
    <w:rsid w:val="00214939"/>
    <w:rsid w:val="00214A0E"/>
    <w:rsid w:val="00214B36"/>
    <w:rsid w:val="00214B43"/>
    <w:rsid w:val="00214B78"/>
    <w:rsid w:val="00214DD7"/>
    <w:rsid w:val="00214ED5"/>
    <w:rsid w:val="00215005"/>
    <w:rsid w:val="0021554F"/>
    <w:rsid w:val="002155C5"/>
    <w:rsid w:val="002156F5"/>
    <w:rsid w:val="002159BD"/>
    <w:rsid w:val="00215A3E"/>
    <w:rsid w:val="00215A59"/>
    <w:rsid w:val="00215BE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DF"/>
    <w:rsid w:val="00217CEA"/>
    <w:rsid w:val="00217D08"/>
    <w:rsid w:val="00217DFE"/>
    <w:rsid w:val="00217E99"/>
    <w:rsid w:val="00217F5C"/>
    <w:rsid w:val="00220120"/>
    <w:rsid w:val="002203F7"/>
    <w:rsid w:val="002205AC"/>
    <w:rsid w:val="0022064F"/>
    <w:rsid w:val="002207C1"/>
    <w:rsid w:val="002208EC"/>
    <w:rsid w:val="00220971"/>
    <w:rsid w:val="00220C1D"/>
    <w:rsid w:val="00220DB4"/>
    <w:rsid w:val="00220DD5"/>
    <w:rsid w:val="00220EEE"/>
    <w:rsid w:val="0022102E"/>
    <w:rsid w:val="0022128A"/>
    <w:rsid w:val="002214AE"/>
    <w:rsid w:val="002215EA"/>
    <w:rsid w:val="00221689"/>
    <w:rsid w:val="00221717"/>
    <w:rsid w:val="00221803"/>
    <w:rsid w:val="00221933"/>
    <w:rsid w:val="00221952"/>
    <w:rsid w:val="00221B4E"/>
    <w:rsid w:val="00221C43"/>
    <w:rsid w:val="00221E29"/>
    <w:rsid w:val="00222053"/>
    <w:rsid w:val="00222280"/>
    <w:rsid w:val="00222368"/>
    <w:rsid w:val="00222419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B7A"/>
    <w:rsid w:val="00223E3A"/>
    <w:rsid w:val="00224198"/>
    <w:rsid w:val="0022433F"/>
    <w:rsid w:val="002244A5"/>
    <w:rsid w:val="00224655"/>
    <w:rsid w:val="0022487C"/>
    <w:rsid w:val="00224BD3"/>
    <w:rsid w:val="00224CDE"/>
    <w:rsid w:val="00224DEF"/>
    <w:rsid w:val="00224E1A"/>
    <w:rsid w:val="0022504F"/>
    <w:rsid w:val="00225088"/>
    <w:rsid w:val="0022509B"/>
    <w:rsid w:val="002253AA"/>
    <w:rsid w:val="002255A1"/>
    <w:rsid w:val="00225629"/>
    <w:rsid w:val="00225701"/>
    <w:rsid w:val="0022592D"/>
    <w:rsid w:val="00225A28"/>
    <w:rsid w:val="00225AC6"/>
    <w:rsid w:val="00225CD6"/>
    <w:rsid w:val="00226465"/>
    <w:rsid w:val="002265D5"/>
    <w:rsid w:val="002265F3"/>
    <w:rsid w:val="00226870"/>
    <w:rsid w:val="002268C8"/>
    <w:rsid w:val="00227182"/>
    <w:rsid w:val="002271EF"/>
    <w:rsid w:val="002271F5"/>
    <w:rsid w:val="00227341"/>
    <w:rsid w:val="002273E6"/>
    <w:rsid w:val="00227475"/>
    <w:rsid w:val="00227602"/>
    <w:rsid w:val="0022778D"/>
    <w:rsid w:val="002277EA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F7"/>
    <w:rsid w:val="00230E3B"/>
    <w:rsid w:val="00230FF3"/>
    <w:rsid w:val="002310E1"/>
    <w:rsid w:val="0023111A"/>
    <w:rsid w:val="00231125"/>
    <w:rsid w:val="00231176"/>
    <w:rsid w:val="0023134F"/>
    <w:rsid w:val="002314CD"/>
    <w:rsid w:val="002314F4"/>
    <w:rsid w:val="002315D4"/>
    <w:rsid w:val="00231728"/>
    <w:rsid w:val="0023187A"/>
    <w:rsid w:val="0023187B"/>
    <w:rsid w:val="00231A30"/>
    <w:rsid w:val="00231B32"/>
    <w:rsid w:val="00231B8B"/>
    <w:rsid w:val="00231D42"/>
    <w:rsid w:val="00231DD5"/>
    <w:rsid w:val="00232337"/>
    <w:rsid w:val="0023235B"/>
    <w:rsid w:val="0023243D"/>
    <w:rsid w:val="002326AC"/>
    <w:rsid w:val="00232717"/>
    <w:rsid w:val="00232773"/>
    <w:rsid w:val="00233256"/>
    <w:rsid w:val="00233286"/>
    <w:rsid w:val="00233362"/>
    <w:rsid w:val="002333E0"/>
    <w:rsid w:val="002334D7"/>
    <w:rsid w:val="00233722"/>
    <w:rsid w:val="00233866"/>
    <w:rsid w:val="00233A36"/>
    <w:rsid w:val="00233C1D"/>
    <w:rsid w:val="00233E45"/>
    <w:rsid w:val="00234035"/>
    <w:rsid w:val="00234140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D45"/>
    <w:rsid w:val="00234EF6"/>
    <w:rsid w:val="00234F61"/>
    <w:rsid w:val="00234FBE"/>
    <w:rsid w:val="00235084"/>
    <w:rsid w:val="002352CF"/>
    <w:rsid w:val="002354B8"/>
    <w:rsid w:val="002354C6"/>
    <w:rsid w:val="0023562E"/>
    <w:rsid w:val="002356A7"/>
    <w:rsid w:val="002356B7"/>
    <w:rsid w:val="00235715"/>
    <w:rsid w:val="00235C70"/>
    <w:rsid w:val="00235F59"/>
    <w:rsid w:val="002360C2"/>
    <w:rsid w:val="002362D6"/>
    <w:rsid w:val="002362EA"/>
    <w:rsid w:val="00236386"/>
    <w:rsid w:val="0023652C"/>
    <w:rsid w:val="002366B2"/>
    <w:rsid w:val="00236727"/>
    <w:rsid w:val="00236892"/>
    <w:rsid w:val="002369C6"/>
    <w:rsid w:val="00236BE6"/>
    <w:rsid w:val="00236C7B"/>
    <w:rsid w:val="00236FD0"/>
    <w:rsid w:val="0023701D"/>
    <w:rsid w:val="0023726B"/>
    <w:rsid w:val="002372EE"/>
    <w:rsid w:val="002375A9"/>
    <w:rsid w:val="002375BD"/>
    <w:rsid w:val="00237798"/>
    <w:rsid w:val="0023780C"/>
    <w:rsid w:val="00237925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416"/>
    <w:rsid w:val="002406B2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3213"/>
    <w:rsid w:val="00243254"/>
    <w:rsid w:val="00243379"/>
    <w:rsid w:val="00243471"/>
    <w:rsid w:val="002435B0"/>
    <w:rsid w:val="002435D6"/>
    <w:rsid w:val="00243624"/>
    <w:rsid w:val="0024393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6021"/>
    <w:rsid w:val="002460CB"/>
    <w:rsid w:val="00246129"/>
    <w:rsid w:val="002461E6"/>
    <w:rsid w:val="00246754"/>
    <w:rsid w:val="002469C0"/>
    <w:rsid w:val="00247019"/>
    <w:rsid w:val="0024701B"/>
    <w:rsid w:val="0024708F"/>
    <w:rsid w:val="002470BC"/>
    <w:rsid w:val="0024715F"/>
    <w:rsid w:val="00247330"/>
    <w:rsid w:val="00247401"/>
    <w:rsid w:val="00247424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A83"/>
    <w:rsid w:val="00251C42"/>
    <w:rsid w:val="00251CA9"/>
    <w:rsid w:val="00251E45"/>
    <w:rsid w:val="00252051"/>
    <w:rsid w:val="00252099"/>
    <w:rsid w:val="002520F7"/>
    <w:rsid w:val="002522FA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C66"/>
    <w:rsid w:val="00256F53"/>
    <w:rsid w:val="00256F6C"/>
    <w:rsid w:val="00257163"/>
    <w:rsid w:val="00257396"/>
    <w:rsid w:val="002574F0"/>
    <w:rsid w:val="002575C2"/>
    <w:rsid w:val="00257620"/>
    <w:rsid w:val="00257762"/>
    <w:rsid w:val="0025778D"/>
    <w:rsid w:val="002579E1"/>
    <w:rsid w:val="00257C52"/>
    <w:rsid w:val="00260097"/>
    <w:rsid w:val="002600B3"/>
    <w:rsid w:val="00260A87"/>
    <w:rsid w:val="00260B2F"/>
    <w:rsid w:val="00260D62"/>
    <w:rsid w:val="00260DFD"/>
    <w:rsid w:val="00261132"/>
    <w:rsid w:val="00261163"/>
    <w:rsid w:val="00261204"/>
    <w:rsid w:val="00261294"/>
    <w:rsid w:val="002612F0"/>
    <w:rsid w:val="00261365"/>
    <w:rsid w:val="00261558"/>
    <w:rsid w:val="00261814"/>
    <w:rsid w:val="002618B9"/>
    <w:rsid w:val="00261982"/>
    <w:rsid w:val="00261F6B"/>
    <w:rsid w:val="00262181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4157"/>
    <w:rsid w:val="002643C9"/>
    <w:rsid w:val="002644CD"/>
    <w:rsid w:val="002644E1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E0"/>
    <w:rsid w:val="00265466"/>
    <w:rsid w:val="002656CF"/>
    <w:rsid w:val="0026581B"/>
    <w:rsid w:val="00265A94"/>
    <w:rsid w:val="00265AB3"/>
    <w:rsid w:val="00265D58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A32"/>
    <w:rsid w:val="00267AB2"/>
    <w:rsid w:val="00267B9B"/>
    <w:rsid w:val="00267C32"/>
    <w:rsid w:val="00267D55"/>
    <w:rsid w:val="00267EBF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09C"/>
    <w:rsid w:val="002713BB"/>
    <w:rsid w:val="0027164E"/>
    <w:rsid w:val="002717A4"/>
    <w:rsid w:val="00271A04"/>
    <w:rsid w:val="00271D0A"/>
    <w:rsid w:val="00271DBD"/>
    <w:rsid w:val="00271DC1"/>
    <w:rsid w:val="00271DE2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EF4"/>
    <w:rsid w:val="00273206"/>
    <w:rsid w:val="0027331E"/>
    <w:rsid w:val="0027340C"/>
    <w:rsid w:val="002736E5"/>
    <w:rsid w:val="002737DD"/>
    <w:rsid w:val="00273C09"/>
    <w:rsid w:val="00273E22"/>
    <w:rsid w:val="00273F7B"/>
    <w:rsid w:val="0027404C"/>
    <w:rsid w:val="0027406D"/>
    <w:rsid w:val="0027407A"/>
    <w:rsid w:val="0027449F"/>
    <w:rsid w:val="0027450E"/>
    <w:rsid w:val="002745E8"/>
    <w:rsid w:val="00274643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F4"/>
    <w:rsid w:val="00275324"/>
    <w:rsid w:val="00275603"/>
    <w:rsid w:val="00275AB4"/>
    <w:rsid w:val="00275AE8"/>
    <w:rsid w:val="00275B8A"/>
    <w:rsid w:val="00275BC9"/>
    <w:rsid w:val="00275CE8"/>
    <w:rsid w:val="00275D58"/>
    <w:rsid w:val="00276007"/>
    <w:rsid w:val="00276170"/>
    <w:rsid w:val="0027684E"/>
    <w:rsid w:val="002768BA"/>
    <w:rsid w:val="002769C8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4A9"/>
    <w:rsid w:val="002804DC"/>
    <w:rsid w:val="00280870"/>
    <w:rsid w:val="002808B4"/>
    <w:rsid w:val="00280906"/>
    <w:rsid w:val="00280995"/>
    <w:rsid w:val="00280A31"/>
    <w:rsid w:val="00280BCF"/>
    <w:rsid w:val="00280FBB"/>
    <w:rsid w:val="00280FE2"/>
    <w:rsid w:val="002810A0"/>
    <w:rsid w:val="00281183"/>
    <w:rsid w:val="00281357"/>
    <w:rsid w:val="0028160E"/>
    <w:rsid w:val="00281814"/>
    <w:rsid w:val="0028196B"/>
    <w:rsid w:val="00281AAC"/>
    <w:rsid w:val="00281D3A"/>
    <w:rsid w:val="00281E3B"/>
    <w:rsid w:val="00281E72"/>
    <w:rsid w:val="00281E9E"/>
    <w:rsid w:val="0028251B"/>
    <w:rsid w:val="00282677"/>
    <w:rsid w:val="0028285D"/>
    <w:rsid w:val="00282915"/>
    <w:rsid w:val="0028291B"/>
    <w:rsid w:val="0028299A"/>
    <w:rsid w:val="00282A8F"/>
    <w:rsid w:val="00282B48"/>
    <w:rsid w:val="00282F4E"/>
    <w:rsid w:val="002833D8"/>
    <w:rsid w:val="002837C1"/>
    <w:rsid w:val="00283922"/>
    <w:rsid w:val="0028408A"/>
    <w:rsid w:val="002840C3"/>
    <w:rsid w:val="0028415A"/>
    <w:rsid w:val="00284518"/>
    <w:rsid w:val="00284676"/>
    <w:rsid w:val="002846E9"/>
    <w:rsid w:val="0028470A"/>
    <w:rsid w:val="00284797"/>
    <w:rsid w:val="00284968"/>
    <w:rsid w:val="00284E50"/>
    <w:rsid w:val="0028508F"/>
    <w:rsid w:val="002854AD"/>
    <w:rsid w:val="002854F7"/>
    <w:rsid w:val="002857C4"/>
    <w:rsid w:val="00285856"/>
    <w:rsid w:val="00285B3C"/>
    <w:rsid w:val="00285DFD"/>
    <w:rsid w:val="00286063"/>
    <w:rsid w:val="002860BA"/>
    <w:rsid w:val="00286198"/>
    <w:rsid w:val="00286285"/>
    <w:rsid w:val="002862BD"/>
    <w:rsid w:val="002862CE"/>
    <w:rsid w:val="002862E7"/>
    <w:rsid w:val="002863A8"/>
    <w:rsid w:val="002866B7"/>
    <w:rsid w:val="00286851"/>
    <w:rsid w:val="00286BA3"/>
    <w:rsid w:val="00286BA6"/>
    <w:rsid w:val="00286C50"/>
    <w:rsid w:val="00286F5E"/>
    <w:rsid w:val="00286F78"/>
    <w:rsid w:val="002871A0"/>
    <w:rsid w:val="00287315"/>
    <w:rsid w:val="00287352"/>
    <w:rsid w:val="0028759F"/>
    <w:rsid w:val="00287630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84C"/>
    <w:rsid w:val="00290D82"/>
    <w:rsid w:val="00290D8C"/>
    <w:rsid w:val="00291214"/>
    <w:rsid w:val="00291289"/>
    <w:rsid w:val="0029138E"/>
    <w:rsid w:val="002915F7"/>
    <w:rsid w:val="00291918"/>
    <w:rsid w:val="00291D6C"/>
    <w:rsid w:val="00291DC0"/>
    <w:rsid w:val="00291F12"/>
    <w:rsid w:val="0029201D"/>
    <w:rsid w:val="00292048"/>
    <w:rsid w:val="002921F9"/>
    <w:rsid w:val="002924AB"/>
    <w:rsid w:val="0029267A"/>
    <w:rsid w:val="00292876"/>
    <w:rsid w:val="00292B3D"/>
    <w:rsid w:val="00292DB6"/>
    <w:rsid w:val="00292DCB"/>
    <w:rsid w:val="00292FC3"/>
    <w:rsid w:val="002930FB"/>
    <w:rsid w:val="00293181"/>
    <w:rsid w:val="00293227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474A"/>
    <w:rsid w:val="002950D7"/>
    <w:rsid w:val="0029539D"/>
    <w:rsid w:val="002953EC"/>
    <w:rsid w:val="0029555C"/>
    <w:rsid w:val="00295580"/>
    <w:rsid w:val="00295C51"/>
    <w:rsid w:val="00295C71"/>
    <w:rsid w:val="00295DA1"/>
    <w:rsid w:val="00295DEC"/>
    <w:rsid w:val="00295FFC"/>
    <w:rsid w:val="00296040"/>
    <w:rsid w:val="0029630C"/>
    <w:rsid w:val="0029633F"/>
    <w:rsid w:val="00296496"/>
    <w:rsid w:val="00296656"/>
    <w:rsid w:val="002967B4"/>
    <w:rsid w:val="00296979"/>
    <w:rsid w:val="00296A42"/>
    <w:rsid w:val="00296B7B"/>
    <w:rsid w:val="00296CD3"/>
    <w:rsid w:val="00296F4C"/>
    <w:rsid w:val="00297018"/>
    <w:rsid w:val="00297072"/>
    <w:rsid w:val="002973CC"/>
    <w:rsid w:val="002973EA"/>
    <w:rsid w:val="0029747B"/>
    <w:rsid w:val="00297634"/>
    <w:rsid w:val="002976E4"/>
    <w:rsid w:val="002978B1"/>
    <w:rsid w:val="002978BE"/>
    <w:rsid w:val="00297942"/>
    <w:rsid w:val="00297AAA"/>
    <w:rsid w:val="00297B4A"/>
    <w:rsid w:val="00297BF6"/>
    <w:rsid w:val="00297DEB"/>
    <w:rsid w:val="00297F5D"/>
    <w:rsid w:val="002A0780"/>
    <w:rsid w:val="002A095B"/>
    <w:rsid w:val="002A096D"/>
    <w:rsid w:val="002A0C95"/>
    <w:rsid w:val="002A0D83"/>
    <w:rsid w:val="002A0D88"/>
    <w:rsid w:val="002A0E03"/>
    <w:rsid w:val="002A0F92"/>
    <w:rsid w:val="002A113C"/>
    <w:rsid w:val="002A131B"/>
    <w:rsid w:val="002A1349"/>
    <w:rsid w:val="002A1785"/>
    <w:rsid w:val="002A1919"/>
    <w:rsid w:val="002A1930"/>
    <w:rsid w:val="002A1956"/>
    <w:rsid w:val="002A19C9"/>
    <w:rsid w:val="002A1A12"/>
    <w:rsid w:val="002A1CD7"/>
    <w:rsid w:val="002A1EAE"/>
    <w:rsid w:val="002A213B"/>
    <w:rsid w:val="002A2438"/>
    <w:rsid w:val="002A248C"/>
    <w:rsid w:val="002A24C5"/>
    <w:rsid w:val="002A2616"/>
    <w:rsid w:val="002A268B"/>
    <w:rsid w:val="002A2B13"/>
    <w:rsid w:val="002A2E4F"/>
    <w:rsid w:val="002A2ED6"/>
    <w:rsid w:val="002A2F91"/>
    <w:rsid w:val="002A30A1"/>
    <w:rsid w:val="002A313B"/>
    <w:rsid w:val="002A3243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8"/>
    <w:rsid w:val="002A3E84"/>
    <w:rsid w:val="002A409A"/>
    <w:rsid w:val="002A45D2"/>
    <w:rsid w:val="002A470E"/>
    <w:rsid w:val="002A484A"/>
    <w:rsid w:val="002A4A80"/>
    <w:rsid w:val="002A4B70"/>
    <w:rsid w:val="002A4D58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724"/>
    <w:rsid w:val="002A6BE0"/>
    <w:rsid w:val="002A6C70"/>
    <w:rsid w:val="002A6D27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976"/>
    <w:rsid w:val="002B09BC"/>
    <w:rsid w:val="002B0AE8"/>
    <w:rsid w:val="002B0D06"/>
    <w:rsid w:val="002B0DEA"/>
    <w:rsid w:val="002B0E13"/>
    <w:rsid w:val="002B0E83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246"/>
    <w:rsid w:val="002B25D9"/>
    <w:rsid w:val="002B2782"/>
    <w:rsid w:val="002B2A23"/>
    <w:rsid w:val="002B2AE7"/>
    <w:rsid w:val="002B2B7C"/>
    <w:rsid w:val="002B2BB5"/>
    <w:rsid w:val="002B2C00"/>
    <w:rsid w:val="002B2FD1"/>
    <w:rsid w:val="002B335C"/>
    <w:rsid w:val="002B34FF"/>
    <w:rsid w:val="002B3700"/>
    <w:rsid w:val="002B3789"/>
    <w:rsid w:val="002B3864"/>
    <w:rsid w:val="002B390C"/>
    <w:rsid w:val="002B3BF4"/>
    <w:rsid w:val="002B3D85"/>
    <w:rsid w:val="002B3EAC"/>
    <w:rsid w:val="002B3F12"/>
    <w:rsid w:val="002B3F3B"/>
    <w:rsid w:val="002B418D"/>
    <w:rsid w:val="002B4659"/>
    <w:rsid w:val="002B4840"/>
    <w:rsid w:val="002B4A32"/>
    <w:rsid w:val="002B4A68"/>
    <w:rsid w:val="002B4C98"/>
    <w:rsid w:val="002B4F9F"/>
    <w:rsid w:val="002B52BB"/>
    <w:rsid w:val="002B530D"/>
    <w:rsid w:val="002B5445"/>
    <w:rsid w:val="002B5573"/>
    <w:rsid w:val="002B559C"/>
    <w:rsid w:val="002B57AE"/>
    <w:rsid w:val="002B5A26"/>
    <w:rsid w:val="002B5BDB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9EB"/>
    <w:rsid w:val="002C0A6D"/>
    <w:rsid w:val="002C0D19"/>
    <w:rsid w:val="002C0D37"/>
    <w:rsid w:val="002C0DB8"/>
    <w:rsid w:val="002C0DE1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C4D"/>
    <w:rsid w:val="002C3C52"/>
    <w:rsid w:val="002C3CF8"/>
    <w:rsid w:val="002C3D8B"/>
    <w:rsid w:val="002C3DBD"/>
    <w:rsid w:val="002C3E2D"/>
    <w:rsid w:val="002C3FEC"/>
    <w:rsid w:val="002C47C2"/>
    <w:rsid w:val="002C48DC"/>
    <w:rsid w:val="002C4C55"/>
    <w:rsid w:val="002C4E8F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C7F79"/>
    <w:rsid w:val="002D0096"/>
    <w:rsid w:val="002D0139"/>
    <w:rsid w:val="002D032F"/>
    <w:rsid w:val="002D047F"/>
    <w:rsid w:val="002D0792"/>
    <w:rsid w:val="002D089F"/>
    <w:rsid w:val="002D08D7"/>
    <w:rsid w:val="002D0AA1"/>
    <w:rsid w:val="002D0BEB"/>
    <w:rsid w:val="002D0DB7"/>
    <w:rsid w:val="002D0DC8"/>
    <w:rsid w:val="002D106D"/>
    <w:rsid w:val="002D1206"/>
    <w:rsid w:val="002D1226"/>
    <w:rsid w:val="002D14F5"/>
    <w:rsid w:val="002D19A0"/>
    <w:rsid w:val="002D1ACB"/>
    <w:rsid w:val="002D1F42"/>
    <w:rsid w:val="002D2154"/>
    <w:rsid w:val="002D2166"/>
    <w:rsid w:val="002D21E6"/>
    <w:rsid w:val="002D22F8"/>
    <w:rsid w:val="002D2340"/>
    <w:rsid w:val="002D238C"/>
    <w:rsid w:val="002D258F"/>
    <w:rsid w:val="002D27B5"/>
    <w:rsid w:val="002D2B91"/>
    <w:rsid w:val="002D2C85"/>
    <w:rsid w:val="002D312E"/>
    <w:rsid w:val="002D34D7"/>
    <w:rsid w:val="002D35A2"/>
    <w:rsid w:val="002D37AB"/>
    <w:rsid w:val="002D3968"/>
    <w:rsid w:val="002D3A3C"/>
    <w:rsid w:val="002D3CDF"/>
    <w:rsid w:val="002D3EA5"/>
    <w:rsid w:val="002D3F36"/>
    <w:rsid w:val="002D4024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88E"/>
    <w:rsid w:val="002D5B57"/>
    <w:rsid w:val="002D5D33"/>
    <w:rsid w:val="002D5DA0"/>
    <w:rsid w:val="002D5EF9"/>
    <w:rsid w:val="002D6051"/>
    <w:rsid w:val="002D6119"/>
    <w:rsid w:val="002D66FC"/>
    <w:rsid w:val="002D6A9A"/>
    <w:rsid w:val="002D6D8A"/>
    <w:rsid w:val="002D6DD6"/>
    <w:rsid w:val="002D6ED1"/>
    <w:rsid w:val="002D6F59"/>
    <w:rsid w:val="002D6F67"/>
    <w:rsid w:val="002D7082"/>
    <w:rsid w:val="002D7476"/>
    <w:rsid w:val="002D74A7"/>
    <w:rsid w:val="002D7605"/>
    <w:rsid w:val="002D7687"/>
    <w:rsid w:val="002D7722"/>
    <w:rsid w:val="002D773D"/>
    <w:rsid w:val="002D7799"/>
    <w:rsid w:val="002D79CC"/>
    <w:rsid w:val="002D7D8E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BD3"/>
    <w:rsid w:val="002E0CE6"/>
    <w:rsid w:val="002E0D45"/>
    <w:rsid w:val="002E0D9F"/>
    <w:rsid w:val="002E10EE"/>
    <w:rsid w:val="002E1218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DB7"/>
    <w:rsid w:val="002E1E53"/>
    <w:rsid w:val="002E203D"/>
    <w:rsid w:val="002E2167"/>
    <w:rsid w:val="002E2180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37"/>
    <w:rsid w:val="002E30BC"/>
    <w:rsid w:val="002E3260"/>
    <w:rsid w:val="002E3285"/>
    <w:rsid w:val="002E32B7"/>
    <w:rsid w:val="002E3451"/>
    <w:rsid w:val="002E34CD"/>
    <w:rsid w:val="002E3739"/>
    <w:rsid w:val="002E3771"/>
    <w:rsid w:val="002E39A1"/>
    <w:rsid w:val="002E39CB"/>
    <w:rsid w:val="002E3B2B"/>
    <w:rsid w:val="002E3C5A"/>
    <w:rsid w:val="002E43FF"/>
    <w:rsid w:val="002E4916"/>
    <w:rsid w:val="002E4B00"/>
    <w:rsid w:val="002E4B9F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707"/>
    <w:rsid w:val="002E5A17"/>
    <w:rsid w:val="002E5A4F"/>
    <w:rsid w:val="002E5DF4"/>
    <w:rsid w:val="002E5E78"/>
    <w:rsid w:val="002E5F7D"/>
    <w:rsid w:val="002E5FA1"/>
    <w:rsid w:val="002E5FA2"/>
    <w:rsid w:val="002E6419"/>
    <w:rsid w:val="002E6584"/>
    <w:rsid w:val="002E65A5"/>
    <w:rsid w:val="002E694C"/>
    <w:rsid w:val="002E69B5"/>
    <w:rsid w:val="002E6A04"/>
    <w:rsid w:val="002E6DD0"/>
    <w:rsid w:val="002E7002"/>
    <w:rsid w:val="002E723F"/>
    <w:rsid w:val="002E7307"/>
    <w:rsid w:val="002E73C6"/>
    <w:rsid w:val="002E750E"/>
    <w:rsid w:val="002E7AC3"/>
    <w:rsid w:val="002E7C4B"/>
    <w:rsid w:val="002E7D25"/>
    <w:rsid w:val="002E7DE9"/>
    <w:rsid w:val="002E7E75"/>
    <w:rsid w:val="002E7E76"/>
    <w:rsid w:val="002E7E7F"/>
    <w:rsid w:val="002E7F70"/>
    <w:rsid w:val="002E7FEA"/>
    <w:rsid w:val="002F039F"/>
    <w:rsid w:val="002F06A7"/>
    <w:rsid w:val="002F070D"/>
    <w:rsid w:val="002F089E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968"/>
    <w:rsid w:val="002F1993"/>
    <w:rsid w:val="002F1AA4"/>
    <w:rsid w:val="002F1B2F"/>
    <w:rsid w:val="002F1C0F"/>
    <w:rsid w:val="002F1DEB"/>
    <w:rsid w:val="002F1E4A"/>
    <w:rsid w:val="002F1F79"/>
    <w:rsid w:val="002F22B9"/>
    <w:rsid w:val="002F23D4"/>
    <w:rsid w:val="002F2448"/>
    <w:rsid w:val="002F24B0"/>
    <w:rsid w:val="002F2583"/>
    <w:rsid w:val="002F2649"/>
    <w:rsid w:val="002F26BA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407C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F4A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EA"/>
    <w:rsid w:val="002F5E75"/>
    <w:rsid w:val="002F6017"/>
    <w:rsid w:val="002F6148"/>
    <w:rsid w:val="002F6186"/>
    <w:rsid w:val="002F621E"/>
    <w:rsid w:val="002F637D"/>
    <w:rsid w:val="002F65CE"/>
    <w:rsid w:val="002F666C"/>
    <w:rsid w:val="002F68CB"/>
    <w:rsid w:val="002F6AB0"/>
    <w:rsid w:val="002F6F04"/>
    <w:rsid w:val="002F6F1E"/>
    <w:rsid w:val="002F7008"/>
    <w:rsid w:val="002F7174"/>
    <w:rsid w:val="002F72E6"/>
    <w:rsid w:val="002F74CB"/>
    <w:rsid w:val="002F755A"/>
    <w:rsid w:val="002F78B4"/>
    <w:rsid w:val="002F7AA4"/>
    <w:rsid w:val="002F7C2B"/>
    <w:rsid w:val="002F7D45"/>
    <w:rsid w:val="002F7EBE"/>
    <w:rsid w:val="002F7EDA"/>
    <w:rsid w:val="003002DE"/>
    <w:rsid w:val="00300592"/>
    <w:rsid w:val="003005A0"/>
    <w:rsid w:val="003005FA"/>
    <w:rsid w:val="0030068C"/>
    <w:rsid w:val="003006BD"/>
    <w:rsid w:val="0030087A"/>
    <w:rsid w:val="00300AD5"/>
    <w:rsid w:val="0030100C"/>
    <w:rsid w:val="00301034"/>
    <w:rsid w:val="00301093"/>
    <w:rsid w:val="003011E9"/>
    <w:rsid w:val="0030162F"/>
    <w:rsid w:val="00301696"/>
    <w:rsid w:val="00301A24"/>
    <w:rsid w:val="00301CF8"/>
    <w:rsid w:val="00301DF7"/>
    <w:rsid w:val="00301EAD"/>
    <w:rsid w:val="00301F99"/>
    <w:rsid w:val="00302490"/>
    <w:rsid w:val="00302637"/>
    <w:rsid w:val="00302792"/>
    <w:rsid w:val="00302917"/>
    <w:rsid w:val="00302ABA"/>
    <w:rsid w:val="00302BB4"/>
    <w:rsid w:val="00302DEA"/>
    <w:rsid w:val="00302F05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3F0"/>
    <w:rsid w:val="00304758"/>
    <w:rsid w:val="0030480E"/>
    <w:rsid w:val="00304894"/>
    <w:rsid w:val="0030498E"/>
    <w:rsid w:val="00304B41"/>
    <w:rsid w:val="00304B6C"/>
    <w:rsid w:val="00305415"/>
    <w:rsid w:val="0030559B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5F"/>
    <w:rsid w:val="003070E2"/>
    <w:rsid w:val="00307788"/>
    <w:rsid w:val="003079CD"/>
    <w:rsid w:val="00307A56"/>
    <w:rsid w:val="00307BAD"/>
    <w:rsid w:val="00307D1B"/>
    <w:rsid w:val="00307DA7"/>
    <w:rsid w:val="00307EFF"/>
    <w:rsid w:val="00307F82"/>
    <w:rsid w:val="00310385"/>
    <w:rsid w:val="003103A6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EF"/>
    <w:rsid w:val="00312EAD"/>
    <w:rsid w:val="003132C3"/>
    <w:rsid w:val="00313681"/>
    <w:rsid w:val="0031398A"/>
    <w:rsid w:val="003139A5"/>
    <w:rsid w:val="00313B05"/>
    <w:rsid w:val="00313C9F"/>
    <w:rsid w:val="00313EF6"/>
    <w:rsid w:val="00313F87"/>
    <w:rsid w:val="00313FD2"/>
    <w:rsid w:val="003141CB"/>
    <w:rsid w:val="00314708"/>
    <w:rsid w:val="00314AF5"/>
    <w:rsid w:val="00314BD8"/>
    <w:rsid w:val="00314D9D"/>
    <w:rsid w:val="00314E2B"/>
    <w:rsid w:val="00314FB8"/>
    <w:rsid w:val="003151B0"/>
    <w:rsid w:val="003151E5"/>
    <w:rsid w:val="00315386"/>
    <w:rsid w:val="003153A5"/>
    <w:rsid w:val="00315516"/>
    <w:rsid w:val="00315568"/>
    <w:rsid w:val="003157EE"/>
    <w:rsid w:val="00315809"/>
    <w:rsid w:val="00315827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7015"/>
    <w:rsid w:val="003170B2"/>
    <w:rsid w:val="00317345"/>
    <w:rsid w:val="00317359"/>
    <w:rsid w:val="003177AE"/>
    <w:rsid w:val="00317AE0"/>
    <w:rsid w:val="00317B70"/>
    <w:rsid w:val="00317D3B"/>
    <w:rsid w:val="00317F33"/>
    <w:rsid w:val="0032009A"/>
    <w:rsid w:val="0032011C"/>
    <w:rsid w:val="0032013B"/>
    <w:rsid w:val="003202A2"/>
    <w:rsid w:val="00320434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ED"/>
    <w:rsid w:val="0032140D"/>
    <w:rsid w:val="003214AD"/>
    <w:rsid w:val="00321628"/>
    <w:rsid w:val="00321716"/>
    <w:rsid w:val="003219AB"/>
    <w:rsid w:val="00321F4D"/>
    <w:rsid w:val="00321F53"/>
    <w:rsid w:val="0032200A"/>
    <w:rsid w:val="00322128"/>
    <w:rsid w:val="00322516"/>
    <w:rsid w:val="003227A2"/>
    <w:rsid w:val="003229E6"/>
    <w:rsid w:val="00322D81"/>
    <w:rsid w:val="00322E3D"/>
    <w:rsid w:val="0032312B"/>
    <w:rsid w:val="0032330B"/>
    <w:rsid w:val="003233C1"/>
    <w:rsid w:val="00323436"/>
    <w:rsid w:val="003236BF"/>
    <w:rsid w:val="00323BEB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C6F"/>
    <w:rsid w:val="00324CD0"/>
    <w:rsid w:val="00325034"/>
    <w:rsid w:val="00325526"/>
    <w:rsid w:val="00325697"/>
    <w:rsid w:val="003256FB"/>
    <w:rsid w:val="00325847"/>
    <w:rsid w:val="00325909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9C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BFA"/>
    <w:rsid w:val="00327BFC"/>
    <w:rsid w:val="00327CD5"/>
    <w:rsid w:val="00327DFF"/>
    <w:rsid w:val="003300AD"/>
    <w:rsid w:val="00330237"/>
    <w:rsid w:val="003304F3"/>
    <w:rsid w:val="003308A6"/>
    <w:rsid w:val="00330AC6"/>
    <w:rsid w:val="00330C37"/>
    <w:rsid w:val="00330E60"/>
    <w:rsid w:val="00330EBA"/>
    <w:rsid w:val="00330F9C"/>
    <w:rsid w:val="00330FAD"/>
    <w:rsid w:val="0033105D"/>
    <w:rsid w:val="0033113C"/>
    <w:rsid w:val="0033116A"/>
    <w:rsid w:val="0033116E"/>
    <w:rsid w:val="00331459"/>
    <w:rsid w:val="00331479"/>
    <w:rsid w:val="003315ED"/>
    <w:rsid w:val="00331669"/>
    <w:rsid w:val="00331968"/>
    <w:rsid w:val="003320D4"/>
    <w:rsid w:val="003322E1"/>
    <w:rsid w:val="003322EC"/>
    <w:rsid w:val="0033235A"/>
    <w:rsid w:val="00332486"/>
    <w:rsid w:val="00332631"/>
    <w:rsid w:val="003327F5"/>
    <w:rsid w:val="0033292F"/>
    <w:rsid w:val="00332A28"/>
    <w:rsid w:val="00332D74"/>
    <w:rsid w:val="00332F62"/>
    <w:rsid w:val="00332FF2"/>
    <w:rsid w:val="00333009"/>
    <w:rsid w:val="00333050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3A"/>
    <w:rsid w:val="00336960"/>
    <w:rsid w:val="00336A93"/>
    <w:rsid w:val="00336B37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530"/>
    <w:rsid w:val="003375B5"/>
    <w:rsid w:val="003375C9"/>
    <w:rsid w:val="00337710"/>
    <w:rsid w:val="00337899"/>
    <w:rsid w:val="00337D40"/>
    <w:rsid w:val="0034007E"/>
    <w:rsid w:val="003400D2"/>
    <w:rsid w:val="003403A1"/>
    <w:rsid w:val="003404AC"/>
    <w:rsid w:val="003405E1"/>
    <w:rsid w:val="00340781"/>
    <w:rsid w:val="0034099E"/>
    <w:rsid w:val="00340B27"/>
    <w:rsid w:val="00340D06"/>
    <w:rsid w:val="0034106F"/>
    <w:rsid w:val="0034117F"/>
    <w:rsid w:val="003411FD"/>
    <w:rsid w:val="00341232"/>
    <w:rsid w:val="003413B0"/>
    <w:rsid w:val="00341560"/>
    <w:rsid w:val="00341895"/>
    <w:rsid w:val="00341A05"/>
    <w:rsid w:val="00341A4E"/>
    <w:rsid w:val="00341B5D"/>
    <w:rsid w:val="00341BAD"/>
    <w:rsid w:val="00341BF4"/>
    <w:rsid w:val="00341FB4"/>
    <w:rsid w:val="00342085"/>
    <w:rsid w:val="003420FE"/>
    <w:rsid w:val="00342130"/>
    <w:rsid w:val="003422A2"/>
    <w:rsid w:val="003422C0"/>
    <w:rsid w:val="00342B2F"/>
    <w:rsid w:val="00342C19"/>
    <w:rsid w:val="00342DCF"/>
    <w:rsid w:val="00342F0E"/>
    <w:rsid w:val="00343224"/>
    <w:rsid w:val="00343245"/>
    <w:rsid w:val="0034353A"/>
    <w:rsid w:val="003435C1"/>
    <w:rsid w:val="00343669"/>
    <w:rsid w:val="0034370F"/>
    <w:rsid w:val="00343C3B"/>
    <w:rsid w:val="00343C8D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D90"/>
    <w:rsid w:val="00344EBC"/>
    <w:rsid w:val="00344EC0"/>
    <w:rsid w:val="00344F71"/>
    <w:rsid w:val="00344FC8"/>
    <w:rsid w:val="003452CA"/>
    <w:rsid w:val="0034530E"/>
    <w:rsid w:val="003456BE"/>
    <w:rsid w:val="00345711"/>
    <w:rsid w:val="00345989"/>
    <w:rsid w:val="003459D8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660"/>
    <w:rsid w:val="003517CD"/>
    <w:rsid w:val="003519AA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33"/>
    <w:rsid w:val="0035297C"/>
    <w:rsid w:val="00352DC5"/>
    <w:rsid w:val="00352E46"/>
    <w:rsid w:val="00353158"/>
    <w:rsid w:val="003531E3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ED"/>
    <w:rsid w:val="00354CD2"/>
    <w:rsid w:val="00354EEA"/>
    <w:rsid w:val="00355302"/>
    <w:rsid w:val="00355303"/>
    <w:rsid w:val="0035554F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265"/>
    <w:rsid w:val="00357489"/>
    <w:rsid w:val="003578C9"/>
    <w:rsid w:val="00357923"/>
    <w:rsid w:val="00357A78"/>
    <w:rsid w:val="00357AA7"/>
    <w:rsid w:val="00357AB2"/>
    <w:rsid w:val="00357BF7"/>
    <w:rsid w:val="00357E17"/>
    <w:rsid w:val="00357E6B"/>
    <w:rsid w:val="0036000B"/>
    <w:rsid w:val="00360071"/>
    <w:rsid w:val="00360123"/>
    <w:rsid w:val="00360425"/>
    <w:rsid w:val="00360572"/>
    <w:rsid w:val="00360834"/>
    <w:rsid w:val="00360847"/>
    <w:rsid w:val="003609C1"/>
    <w:rsid w:val="00360E19"/>
    <w:rsid w:val="00360E8D"/>
    <w:rsid w:val="00360EC0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99"/>
    <w:rsid w:val="003629CA"/>
    <w:rsid w:val="003629E4"/>
    <w:rsid w:val="00362DA2"/>
    <w:rsid w:val="003631EA"/>
    <w:rsid w:val="003631EB"/>
    <w:rsid w:val="0036337F"/>
    <w:rsid w:val="00363660"/>
    <w:rsid w:val="0036378D"/>
    <w:rsid w:val="00363931"/>
    <w:rsid w:val="00363BCC"/>
    <w:rsid w:val="00363C19"/>
    <w:rsid w:val="00363C2E"/>
    <w:rsid w:val="00363C33"/>
    <w:rsid w:val="00363C53"/>
    <w:rsid w:val="00363C94"/>
    <w:rsid w:val="00363E86"/>
    <w:rsid w:val="00363FF6"/>
    <w:rsid w:val="003642AF"/>
    <w:rsid w:val="003642C7"/>
    <w:rsid w:val="00364364"/>
    <w:rsid w:val="0036436F"/>
    <w:rsid w:val="003643D6"/>
    <w:rsid w:val="0036449F"/>
    <w:rsid w:val="0036472B"/>
    <w:rsid w:val="0036486A"/>
    <w:rsid w:val="00364B08"/>
    <w:rsid w:val="00364B85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7FB"/>
    <w:rsid w:val="00366AA0"/>
    <w:rsid w:val="00366B30"/>
    <w:rsid w:val="00366EC6"/>
    <w:rsid w:val="00366F71"/>
    <w:rsid w:val="00366FA5"/>
    <w:rsid w:val="00367209"/>
    <w:rsid w:val="00367217"/>
    <w:rsid w:val="003675DB"/>
    <w:rsid w:val="00367935"/>
    <w:rsid w:val="00367A82"/>
    <w:rsid w:val="00367E8C"/>
    <w:rsid w:val="00367E9F"/>
    <w:rsid w:val="00367F3E"/>
    <w:rsid w:val="00367F76"/>
    <w:rsid w:val="0037007D"/>
    <w:rsid w:val="0037025B"/>
    <w:rsid w:val="003704DD"/>
    <w:rsid w:val="0037093C"/>
    <w:rsid w:val="00370ACA"/>
    <w:rsid w:val="00370AFB"/>
    <w:rsid w:val="00370B1C"/>
    <w:rsid w:val="00370BA5"/>
    <w:rsid w:val="00370BDC"/>
    <w:rsid w:val="00370ECD"/>
    <w:rsid w:val="00370FEE"/>
    <w:rsid w:val="003710D9"/>
    <w:rsid w:val="00371153"/>
    <w:rsid w:val="00371288"/>
    <w:rsid w:val="003713AE"/>
    <w:rsid w:val="00371834"/>
    <w:rsid w:val="0037186C"/>
    <w:rsid w:val="00371A43"/>
    <w:rsid w:val="00371A68"/>
    <w:rsid w:val="00371B3B"/>
    <w:rsid w:val="00371D86"/>
    <w:rsid w:val="003721E2"/>
    <w:rsid w:val="0037248E"/>
    <w:rsid w:val="0037262B"/>
    <w:rsid w:val="00372791"/>
    <w:rsid w:val="003727AC"/>
    <w:rsid w:val="00372833"/>
    <w:rsid w:val="00372953"/>
    <w:rsid w:val="00372B3C"/>
    <w:rsid w:val="00372CB5"/>
    <w:rsid w:val="00372D42"/>
    <w:rsid w:val="00372E85"/>
    <w:rsid w:val="00372EF6"/>
    <w:rsid w:val="00372FF4"/>
    <w:rsid w:val="00373198"/>
    <w:rsid w:val="00373457"/>
    <w:rsid w:val="00373A46"/>
    <w:rsid w:val="00373A89"/>
    <w:rsid w:val="00373AFC"/>
    <w:rsid w:val="00373BB0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ED"/>
    <w:rsid w:val="0037574D"/>
    <w:rsid w:val="0037582D"/>
    <w:rsid w:val="003759BC"/>
    <w:rsid w:val="00375DB8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FB"/>
    <w:rsid w:val="003772E6"/>
    <w:rsid w:val="0037730E"/>
    <w:rsid w:val="003773E1"/>
    <w:rsid w:val="003775A8"/>
    <w:rsid w:val="00377ACB"/>
    <w:rsid w:val="00377C77"/>
    <w:rsid w:val="00377CD2"/>
    <w:rsid w:val="00377D1B"/>
    <w:rsid w:val="00377DE8"/>
    <w:rsid w:val="00377FE9"/>
    <w:rsid w:val="003800E2"/>
    <w:rsid w:val="003801E6"/>
    <w:rsid w:val="003806EC"/>
    <w:rsid w:val="00380778"/>
    <w:rsid w:val="00380967"/>
    <w:rsid w:val="003809DF"/>
    <w:rsid w:val="00380A52"/>
    <w:rsid w:val="00380C93"/>
    <w:rsid w:val="00380D89"/>
    <w:rsid w:val="00380EC4"/>
    <w:rsid w:val="00380F2A"/>
    <w:rsid w:val="003810B2"/>
    <w:rsid w:val="00381268"/>
    <w:rsid w:val="0038141F"/>
    <w:rsid w:val="003815E9"/>
    <w:rsid w:val="003816E5"/>
    <w:rsid w:val="003817A8"/>
    <w:rsid w:val="0038180C"/>
    <w:rsid w:val="00381B0D"/>
    <w:rsid w:val="00381B57"/>
    <w:rsid w:val="00381C70"/>
    <w:rsid w:val="0038214C"/>
    <w:rsid w:val="0038234C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19A"/>
    <w:rsid w:val="0038437E"/>
    <w:rsid w:val="00384745"/>
    <w:rsid w:val="00384A63"/>
    <w:rsid w:val="00384B85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A61"/>
    <w:rsid w:val="00386AC4"/>
    <w:rsid w:val="00386CE8"/>
    <w:rsid w:val="00386E30"/>
    <w:rsid w:val="00386EB1"/>
    <w:rsid w:val="00386EC7"/>
    <w:rsid w:val="00386F6F"/>
    <w:rsid w:val="003870AB"/>
    <w:rsid w:val="00387471"/>
    <w:rsid w:val="00387805"/>
    <w:rsid w:val="003879F0"/>
    <w:rsid w:val="00387BEA"/>
    <w:rsid w:val="00387CF2"/>
    <w:rsid w:val="00387EB8"/>
    <w:rsid w:val="003902DF"/>
    <w:rsid w:val="003905B4"/>
    <w:rsid w:val="0039063F"/>
    <w:rsid w:val="00390646"/>
    <w:rsid w:val="00390856"/>
    <w:rsid w:val="0039093A"/>
    <w:rsid w:val="00390BBD"/>
    <w:rsid w:val="00390DB8"/>
    <w:rsid w:val="003910B1"/>
    <w:rsid w:val="00391271"/>
    <w:rsid w:val="00391274"/>
    <w:rsid w:val="0039134B"/>
    <w:rsid w:val="003914AB"/>
    <w:rsid w:val="003914E1"/>
    <w:rsid w:val="00391500"/>
    <w:rsid w:val="003915DF"/>
    <w:rsid w:val="00391632"/>
    <w:rsid w:val="00391640"/>
    <w:rsid w:val="0039165A"/>
    <w:rsid w:val="0039174A"/>
    <w:rsid w:val="0039174D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6B"/>
    <w:rsid w:val="00395464"/>
    <w:rsid w:val="003958A2"/>
    <w:rsid w:val="003959A0"/>
    <w:rsid w:val="00395D94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760"/>
    <w:rsid w:val="003A0793"/>
    <w:rsid w:val="003A0A10"/>
    <w:rsid w:val="003A0A39"/>
    <w:rsid w:val="003A0CD0"/>
    <w:rsid w:val="003A106B"/>
    <w:rsid w:val="003A11F2"/>
    <w:rsid w:val="003A12E5"/>
    <w:rsid w:val="003A16F5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DE"/>
    <w:rsid w:val="003A26EF"/>
    <w:rsid w:val="003A2846"/>
    <w:rsid w:val="003A28F0"/>
    <w:rsid w:val="003A28FF"/>
    <w:rsid w:val="003A2C6C"/>
    <w:rsid w:val="003A2DF0"/>
    <w:rsid w:val="003A2F16"/>
    <w:rsid w:val="003A31B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A5D"/>
    <w:rsid w:val="003A5ADB"/>
    <w:rsid w:val="003A5C49"/>
    <w:rsid w:val="003A5CC5"/>
    <w:rsid w:val="003A5E9F"/>
    <w:rsid w:val="003A5ED9"/>
    <w:rsid w:val="003A5FE0"/>
    <w:rsid w:val="003A5FF9"/>
    <w:rsid w:val="003A6255"/>
    <w:rsid w:val="003A625C"/>
    <w:rsid w:val="003A6350"/>
    <w:rsid w:val="003A63DB"/>
    <w:rsid w:val="003A65C7"/>
    <w:rsid w:val="003A65F7"/>
    <w:rsid w:val="003A67A1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D65"/>
    <w:rsid w:val="003A7EF0"/>
    <w:rsid w:val="003A7FD5"/>
    <w:rsid w:val="003B0336"/>
    <w:rsid w:val="003B03CA"/>
    <w:rsid w:val="003B0564"/>
    <w:rsid w:val="003B07E7"/>
    <w:rsid w:val="003B0821"/>
    <w:rsid w:val="003B0870"/>
    <w:rsid w:val="003B08EE"/>
    <w:rsid w:val="003B0AE3"/>
    <w:rsid w:val="003B0F7B"/>
    <w:rsid w:val="003B11CF"/>
    <w:rsid w:val="003B1376"/>
    <w:rsid w:val="003B1565"/>
    <w:rsid w:val="003B1A46"/>
    <w:rsid w:val="003B1BAD"/>
    <w:rsid w:val="003B1C14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9ED"/>
    <w:rsid w:val="003B3A8E"/>
    <w:rsid w:val="003B3D73"/>
    <w:rsid w:val="003B3DA9"/>
    <w:rsid w:val="003B42DC"/>
    <w:rsid w:val="003B43C8"/>
    <w:rsid w:val="003B43F1"/>
    <w:rsid w:val="003B499E"/>
    <w:rsid w:val="003B4A0C"/>
    <w:rsid w:val="003B4D0E"/>
    <w:rsid w:val="003B506F"/>
    <w:rsid w:val="003B50C7"/>
    <w:rsid w:val="003B50F7"/>
    <w:rsid w:val="003B527E"/>
    <w:rsid w:val="003B536B"/>
    <w:rsid w:val="003B54DB"/>
    <w:rsid w:val="003B566C"/>
    <w:rsid w:val="003B5798"/>
    <w:rsid w:val="003B5A3C"/>
    <w:rsid w:val="003B5E82"/>
    <w:rsid w:val="003B5EC4"/>
    <w:rsid w:val="003B5ECC"/>
    <w:rsid w:val="003B5ED8"/>
    <w:rsid w:val="003B5EEF"/>
    <w:rsid w:val="003B6024"/>
    <w:rsid w:val="003B6604"/>
    <w:rsid w:val="003B6687"/>
    <w:rsid w:val="003B67C6"/>
    <w:rsid w:val="003B68CA"/>
    <w:rsid w:val="003B68CD"/>
    <w:rsid w:val="003B692C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2F0"/>
    <w:rsid w:val="003C1377"/>
    <w:rsid w:val="003C13C0"/>
    <w:rsid w:val="003C16C7"/>
    <w:rsid w:val="003C1B54"/>
    <w:rsid w:val="003C1C21"/>
    <w:rsid w:val="003C1CAB"/>
    <w:rsid w:val="003C1D27"/>
    <w:rsid w:val="003C1D4E"/>
    <w:rsid w:val="003C2250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E8A"/>
    <w:rsid w:val="003C31B2"/>
    <w:rsid w:val="003C31D1"/>
    <w:rsid w:val="003C31F1"/>
    <w:rsid w:val="003C345D"/>
    <w:rsid w:val="003C35C0"/>
    <w:rsid w:val="003C3A86"/>
    <w:rsid w:val="003C3C8E"/>
    <w:rsid w:val="003C3FE6"/>
    <w:rsid w:val="003C4150"/>
    <w:rsid w:val="003C4511"/>
    <w:rsid w:val="003C473D"/>
    <w:rsid w:val="003C4A47"/>
    <w:rsid w:val="003C4A58"/>
    <w:rsid w:val="003C4C56"/>
    <w:rsid w:val="003C4CB7"/>
    <w:rsid w:val="003C4E1E"/>
    <w:rsid w:val="003C51D1"/>
    <w:rsid w:val="003C51FC"/>
    <w:rsid w:val="003C53DA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8D0"/>
    <w:rsid w:val="003C78ED"/>
    <w:rsid w:val="003C79C0"/>
    <w:rsid w:val="003C7E3A"/>
    <w:rsid w:val="003C7EEB"/>
    <w:rsid w:val="003D00FC"/>
    <w:rsid w:val="003D029C"/>
    <w:rsid w:val="003D05A0"/>
    <w:rsid w:val="003D05C5"/>
    <w:rsid w:val="003D0610"/>
    <w:rsid w:val="003D0783"/>
    <w:rsid w:val="003D07CB"/>
    <w:rsid w:val="003D087A"/>
    <w:rsid w:val="003D08C2"/>
    <w:rsid w:val="003D0AB7"/>
    <w:rsid w:val="003D0C55"/>
    <w:rsid w:val="003D0C8E"/>
    <w:rsid w:val="003D0EDB"/>
    <w:rsid w:val="003D0F61"/>
    <w:rsid w:val="003D11C7"/>
    <w:rsid w:val="003D1267"/>
    <w:rsid w:val="003D133C"/>
    <w:rsid w:val="003D14FA"/>
    <w:rsid w:val="003D173F"/>
    <w:rsid w:val="003D18B9"/>
    <w:rsid w:val="003D18CA"/>
    <w:rsid w:val="003D18CC"/>
    <w:rsid w:val="003D1998"/>
    <w:rsid w:val="003D1C49"/>
    <w:rsid w:val="003D1F83"/>
    <w:rsid w:val="003D204E"/>
    <w:rsid w:val="003D2097"/>
    <w:rsid w:val="003D20B9"/>
    <w:rsid w:val="003D2110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2E9"/>
    <w:rsid w:val="003D33AE"/>
    <w:rsid w:val="003D3409"/>
    <w:rsid w:val="003D34B4"/>
    <w:rsid w:val="003D3518"/>
    <w:rsid w:val="003D3570"/>
    <w:rsid w:val="003D366E"/>
    <w:rsid w:val="003D36C0"/>
    <w:rsid w:val="003D38CC"/>
    <w:rsid w:val="003D3AD7"/>
    <w:rsid w:val="003D3D98"/>
    <w:rsid w:val="003D3E77"/>
    <w:rsid w:val="003D3FDE"/>
    <w:rsid w:val="003D4006"/>
    <w:rsid w:val="003D40B6"/>
    <w:rsid w:val="003D422C"/>
    <w:rsid w:val="003D45A4"/>
    <w:rsid w:val="003D46A1"/>
    <w:rsid w:val="003D4D72"/>
    <w:rsid w:val="003D4D76"/>
    <w:rsid w:val="003D4E1B"/>
    <w:rsid w:val="003D4EFF"/>
    <w:rsid w:val="003D4F9E"/>
    <w:rsid w:val="003D4FE1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FA"/>
    <w:rsid w:val="003D6140"/>
    <w:rsid w:val="003D61CA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B11"/>
    <w:rsid w:val="003E0C57"/>
    <w:rsid w:val="003E0CE7"/>
    <w:rsid w:val="003E0DC0"/>
    <w:rsid w:val="003E0E1E"/>
    <w:rsid w:val="003E0EA6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3FE8"/>
    <w:rsid w:val="003E416A"/>
    <w:rsid w:val="003E4363"/>
    <w:rsid w:val="003E4383"/>
    <w:rsid w:val="003E4555"/>
    <w:rsid w:val="003E47C6"/>
    <w:rsid w:val="003E4A85"/>
    <w:rsid w:val="003E4EB4"/>
    <w:rsid w:val="003E4EEC"/>
    <w:rsid w:val="003E4F6C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6042"/>
    <w:rsid w:val="003E617A"/>
    <w:rsid w:val="003E6378"/>
    <w:rsid w:val="003E6560"/>
    <w:rsid w:val="003E683D"/>
    <w:rsid w:val="003E6BA7"/>
    <w:rsid w:val="003E6CBE"/>
    <w:rsid w:val="003E6D75"/>
    <w:rsid w:val="003E6DFB"/>
    <w:rsid w:val="003E7485"/>
    <w:rsid w:val="003E7633"/>
    <w:rsid w:val="003E7749"/>
    <w:rsid w:val="003E774C"/>
    <w:rsid w:val="003E77C0"/>
    <w:rsid w:val="003E7A62"/>
    <w:rsid w:val="003E7CB7"/>
    <w:rsid w:val="003E7DE0"/>
    <w:rsid w:val="003E7FB6"/>
    <w:rsid w:val="003F0215"/>
    <w:rsid w:val="003F0257"/>
    <w:rsid w:val="003F02B9"/>
    <w:rsid w:val="003F037C"/>
    <w:rsid w:val="003F03A4"/>
    <w:rsid w:val="003F0401"/>
    <w:rsid w:val="003F04A4"/>
    <w:rsid w:val="003F052A"/>
    <w:rsid w:val="003F0560"/>
    <w:rsid w:val="003F0EAD"/>
    <w:rsid w:val="003F15F1"/>
    <w:rsid w:val="003F17B0"/>
    <w:rsid w:val="003F1852"/>
    <w:rsid w:val="003F1883"/>
    <w:rsid w:val="003F1AC3"/>
    <w:rsid w:val="003F1B1F"/>
    <w:rsid w:val="003F1CC1"/>
    <w:rsid w:val="003F22E5"/>
    <w:rsid w:val="003F22FC"/>
    <w:rsid w:val="003F23FC"/>
    <w:rsid w:val="003F24E5"/>
    <w:rsid w:val="003F2571"/>
    <w:rsid w:val="003F2763"/>
    <w:rsid w:val="003F27D2"/>
    <w:rsid w:val="003F2877"/>
    <w:rsid w:val="003F2891"/>
    <w:rsid w:val="003F28EC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90A"/>
    <w:rsid w:val="003F394E"/>
    <w:rsid w:val="003F3ACC"/>
    <w:rsid w:val="003F3D4E"/>
    <w:rsid w:val="003F404C"/>
    <w:rsid w:val="003F4087"/>
    <w:rsid w:val="003F419E"/>
    <w:rsid w:val="003F4202"/>
    <w:rsid w:val="003F437C"/>
    <w:rsid w:val="003F44FD"/>
    <w:rsid w:val="003F45C1"/>
    <w:rsid w:val="003F4916"/>
    <w:rsid w:val="003F49AD"/>
    <w:rsid w:val="003F4C8C"/>
    <w:rsid w:val="003F4CBC"/>
    <w:rsid w:val="003F4CE7"/>
    <w:rsid w:val="003F4E3F"/>
    <w:rsid w:val="003F4E72"/>
    <w:rsid w:val="003F5127"/>
    <w:rsid w:val="003F5160"/>
    <w:rsid w:val="003F542F"/>
    <w:rsid w:val="003F547A"/>
    <w:rsid w:val="003F5489"/>
    <w:rsid w:val="003F568F"/>
    <w:rsid w:val="003F597B"/>
    <w:rsid w:val="003F598D"/>
    <w:rsid w:val="003F5DEA"/>
    <w:rsid w:val="003F5E45"/>
    <w:rsid w:val="003F5F7B"/>
    <w:rsid w:val="003F60D4"/>
    <w:rsid w:val="003F61E6"/>
    <w:rsid w:val="003F6641"/>
    <w:rsid w:val="003F677F"/>
    <w:rsid w:val="003F678F"/>
    <w:rsid w:val="003F67BE"/>
    <w:rsid w:val="003F67E8"/>
    <w:rsid w:val="003F69FD"/>
    <w:rsid w:val="003F6AF9"/>
    <w:rsid w:val="003F6B5F"/>
    <w:rsid w:val="003F6C0D"/>
    <w:rsid w:val="003F6C12"/>
    <w:rsid w:val="003F71AA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D"/>
    <w:rsid w:val="00400236"/>
    <w:rsid w:val="0040031B"/>
    <w:rsid w:val="00400376"/>
    <w:rsid w:val="00400514"/>
    <w:rsid w:val="0040068C"/>
    <w:rsid w:val="00400E2F"/>
    <w:rsid w:val="00401200"/>
    <w:rsid w:val="0040120F"/>
    <w:rsid w:val="00401377"/>
    <w:rsid w:val="0040158E"/>
    <w:rsid w:val="00401786"/>
    <w:rsid w:val="00401868"/>
    <w:rsid w:val="004019BA"/>
    <w:rsid w:val="00401A7E"/>
    <w:rsid w:val="00401B91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3A4"/>
    <w:rsid w:val="004044CE"/>
    <w:rsid w:val="004047BC"/>
    <w:rsid w:val="004049B1"/>
    <w:rsid w:val="00404AF0"/>
    <w:rsid w:val="00404B04"/>
    <w:rsid w:val="00404B25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16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48A"/>
    <w:rsid w:val="004074CB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941"/>
    <w:rsid w:val="00410DC2"/>
    <w:rsid w:val="004111E2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37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3184"/>
    <w:rsid w:val="00413265"/>
    <w:rsid w:val="00413296"/>
    <w:rsid w:val="00413569"/>
    <w:rsid w:val="00413592"/>
    <w:rsid w:val="0041366E"/>
    <w:rsid w:val="004136DC"/>
    <w:rsid w:val="00413813"/>
    <w:rsid w:val="004138C3"/>
    <w:rsid w:val="004139A9"/>
    <w:rsid w:val="00413E5D"/>
    <w:rsid w:val="00414030"/>
    <w:rsid w:val="00414101"/>
    <w:rsid w:val="00414187"/>
    <w:rsid w:val="004143D2"/>
    <w:rsid w:val="00414453"/>
    <w:rsid w:val="00414597"/>
    <w:rsid w:val="0041467B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41C"/>
    <w:rsid w:val="00415447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1C8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281"/>
    <w:rsid w:val="0041771B"/>
    <w:rsid w:val="004179CC"/>
    <w:rsid w:val="00417AFB"/>
    <w:rsid w:val="00417E81"/>
    <w:rsid w:val="0042018E"/>
    <w:rsid w:val="00420282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082"/>
    <w:rsid w:val="0042139E"/>
    <w:rsid w:val="004213B6"/>
    <w:rsid w:val="00421544"/>
    <w:rsid w:val="004215C3"/>
    <w:rsid w:val="00421608"/>
    <w:rsid w:val="0042170E"/>
    <w:rsid w:val="00421887"/>
    <w:rsid w:val="0042195A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50"/>
    <w:rsid w:val="00423A43"/>
    <w:rsid w:val="00423AA4"/>
    <w:rsid w:val="00423D35"/>
    <w:rsid w:val="00423D70"/>
    <w:rsid w:val="00423F44"/>
    <w:rsid w:val="00423F75"/>
    <w:rsid w:val="004240AC"/>
    <w:rsid w:val="004240C3"/>
    <w:rsid w:val="004240D3"/>
    <w:rsid w:val="004243E5"/>
    <w:rsid w:val="0042448B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707A"/>
    <w:rsid w:val="00427601"/>
    <w:rsid w:val="0042762F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3BF"/>
    <w:rsid w:val="00431428"/>
    <w:rsid w:val="00431528"/>
    <w:rsid w:val="004318BD"/>
    <w:rsid w:val="00431AEB"/>
    <w:rsid w:val="00431B71"/>
    <w:rsid w:val="00431BE2"/>
    <w:rsid w:val="00431F79"/>
    <w:rsid w:val="004320F2"/>
    <w:rsid w:val="004322B8"/>
    <w:rsid w:val="0043236F"/>
    <w:rsid w:val="00432432"/>
    <w:rsid w:val="0043254A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31C"/>
    <w:rsid w:val="004333B3"/>
    <w:rsid w:val="00433675"/>
    <w:rsid w:val="0043376C"/>
    <w:rsid w:val="00433859"/>
    <w:rsid w:val="00433978"/>
    <w:rsid w:val="00433ADA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500C"/>
    <w:rsid w:val="00435266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40163"/>
    <w:rsid w:val="0044027B"/>
    <w:rsid w:val="004404F6"/>
    <w:rsid w:val="00440838"/>
    <w:rsid w:val="00440BF1"/>
    <w:rsid w:val="00440C7B"/>
    <w:rsid w:val="00440D42"/>
    <w:rsid w:val="00440DCD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871"/>
    <w:rsid w:val="004428F3"/>
    <w:rsid w:val="00442AB9"/>
    <w:rsid w:val="00442C5E"/>
    <w:rsid w:val="00442D31"/>
    <w:rsid w:val="00442D82"/>
    <w:rsid w:val="004431E0"/>
    <w:rsid w:val="00443278"/>
    <w:rsid w:val="004437EA"/>
    <w:rsid w:val="004439C4"/>
    <w:rsid w:val="00443C20"/>
    <w:rsid w:val="004440FD"/>
    <w:rsid w:val="0044419E"/>
    <w:rsid w:val="004441E2"/>
    <w:rsid w:val="00444440"/>
    <w:rsid w:val="004444A3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41B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80F"/>
    <w:rsid w:val="00446971"/>
    <w:rsid w:val="00446B6F"/>
    <w:rsid w:val="00446E56"/>
    <w:rsid w:val="00446FB1"/>
    <w:rsid w:val="00447038"/>
    <w:rsid w:val="004471BE"/>
    <w:rsid w:val="0044733C"/>
    <w:rsid w:val="00447554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660"/>
    <w:rsid w:val="00451802"/>
    <w:rsid w:val="0045183D"/>
    <w:rsid w:val="0045189E"/>
    <w:rsid w:val="004518FD"/>
    <w:rsid w:val="0045198B"/>
    <w:rsid w:val="00451A07"/>
    <w:rsid w:val="00451E1F"/>
    <w:rsid w:val="00451E88"/>
    <w:rsid w:val="004520E7"/>
    <w:rsid w:val="004521D1"/>
    <w:rsid w:val="0045242F"/>
    <w:rsid w:val="004524DE"/>
    <w:rsid w:val="00452985"/>
    <w:rsid w:val="00452C2D"/>
    <w:rsid w:val="00452DBC"/>
    <w:rsid w:val="00452E8D"/>
    <w:rsid w:val="0045303F"/>
    <w:rsid w:val="00453230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E62"/>
    <w:rsid w:val="00454011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8AD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63"/>
    <w:rsid w:val="0046128A"/>
    <w:rsid w:val="0046128E"/>
    <w:rsid w:val="00461540"/>
    <w:rsid w:val="00461546"/>
    <w:rsid w:val="00461561"/>
    <w:rsid w:val="00461636"/>
    <w:rsid w:val="004617C6"/>
    <w:rsid w:val="00461C98"/>
    <w:rsid w:val="00461F0F"/>
    <w:rsid w:val="00462025"/>
    <w:rsid w:val="004620AF"/>
    <w:rsid w:val="004620DD"/>
    <w:rsid w:val="00462194"/>
    <w:rsid w:val="0046227F"/>
    <w:rsid w:val="00462549"/>
    <w:rsid w:val="004626D8"/>
    <w:rsid w:val="00462793"/>
    <w:rsid w:val="004628ED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E7"/>
    <w:rsid w:val="00464A0B"/>
    <w:rsid w:val="00464ABF"/>
    <w:rsid w:val="00464AD6"/>
    <w:rsid w:val="00464C66"/>
    <w:rsid w:val="00464D5B"/>
    <w:rsid w:val="00464D86"/>
    <w:rsid w:val="00464F7A"/>
    <w:rsid w:val="004650C7"/>
    <w:rsid w:val="0046520F"/>
    <w:rsid w:val="004652CD"/>
    <w:rsid w:val="0046539E"/>
    <w:rsid w:val="00465571"/>
    <w:rsid w:val="00465880"/>
    <w:rsid w:val="00465998"/>
    <w:rsid w:val="004659D2"/>
    <w:rsid w:val="00465ADF"/>
    <w:rsid w:val="00465DAE"/>
    <w:rsid w:val="00465DBC"/>
    <w:rsid w:val="00465F80"/>
    <w:rsid w:val="00465FC1"/>
    <w:rsid w:val="004660CA"/>
    <w:rsid w:val="0046626C"/>
    <w:rsid w:val="004663B4"/>
    <w:rsid w:val="004663FB"/>
    <w:rsid w:val="0046640D"/>
    <w:rsid w:val="00466661"/>
    <w:rsid w:val="0046667E"/>
    <w:rsid w:val="004666D3"/>
    <w:rsid w:val="0046676D"/>
    <w:rsid w:val="0046680E"/>
    <w:rsid w:val="004669B2"/>
    <w:rsid w:val="00466C8F"/>
    <w:rsid w:val="00466D37"/>
    <w:rsid w:val="00466DD1"/>
    <w:rsid w:val="00466FA4"/>
    <w:rsid w:val="00467612"/>
    <w:rsid w:val="00467778"/>
    <w:rsid w:val="00467827"/>
    <w:rsid w:val="00467AFA"/>
    <w:rsid w:val="00467C57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DF8"/>
    <w:rsid w:val="00471E43"/>
    <w:rsid w:val="00471FED"/>
    <w:rsid w:val="0047200F"/>
    <w:rsid w:val="004721A1"/>
    <w:rsid w:val="00472508"/>
    <w:rsid w:val="004725DB"/>
    <w:rsid w:val="00472734"/>
    <w:rsid w:val="00472A84"/>
    <w:rsid w:val="00472C91"/>
    <w:rsid w:val="00472F0C"/>
    <w:rsid w:val="00472F59"/>
    <w:rsid w:val="004731C8"/>
    <w:rsid w:val="0047344F"/>
    <w:rsid w:val="0047345D"/>
    <w:rsid w:val="00473549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E8"/>
    <w:rsid w:val="00475B03"/>
    <w:rsid w:val="00475C16"/>
    <w:rsid w:val="00475E4B"/>
    <w:rsid w:val="00475EA7"/>
    <w:rsid w:val="00475EE8"/>
    <w:rsid w:val="00475F44"/>
    <w:rsid w:val="00475FA8"/>
    <w:rsid w:val="00476120"/>
    <w:rsid w:val="00476257"/>
    <w:rsid w:val="00476419"/>
    <w:rsid w:val="0047641F"/>
    <w:rsid w:val="004765C1"/>
    <w:rsid w:val="00476685"/>
    <w:rsid w:val="00476697"/>
    <w:rsid w:val="004766F1"/>
    <w:rsid w:val="00476884"/>
    <w:rsid w:val="0047692E"/>
    <w:rsid w:val="00476B0E"/>
    <w:rsid w:val="00476CD9"/>
    <w:rsid w:val="00477059"/>
    <w:rsid w:val="004771C8"/>
    <w:rsid w:val="004771FA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3131"/>
    <w:rsid w:val="0048347C"/>
    <w:rsid w:val="0048357B"/>
    <w:rsid w:val="0048370E"/>
    <w:rsid w:val="00483899"/>
    <w:rsid w:val="00483AE5"/>
    <w:rsid w:val="00483D74"/>
    <w:rsid w:val="0048403C"/>
    <w:rsid w:val="0048412C"/>
    <w:rsid w:val="004844C8"/>
    <w:rsid w:val="00484B49"/>
    <w:rsid w:val="00484C61"/>
    <w:rsid w:val="00484CBB"/>
    <w:rsid w:val="00485377"/>
    <w:rsid w:val="0048587C"/>
    <w:rsid w:val="00485912"/>
    <w:rsid w:val="004859C3"/>
    <w:rsid w:val="004859E4"/>
    <w:rsid w:val="00485CF0"/>
    <w:rsid w:val="00485D88"/>
    <w:rsid w:val="00485D97"/>
    <w:rsid w:val="00485E44"/>
    <w:rsid w:val="00485FCE"/>
    <w:rsid w:val="00486144"/>
    <w:rsid w:val="0048621D"/>
    <w:rsid w:val="00486317"/>
    <w:rsid w:val="004868E7"/>
    <w:rsid w:val="00486ACB"/>
    <w:rsid w:val="00486B32"/>
    <w:rsid w:val="00486C14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758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FB"/>
    <w:rsid w:val="00492E70"/>
    <w:rsid w:val="00492E99"/>
    <w:rsid w:val="00492EA7"/>
    <w:rsid w:val="00492F57"/>
    <w:rsid w:val="00492FE7"/>
    <w:rsid w:val="0049303E"/>
    <w:rsid w:val="00493195"/>
    <w:rsid w:val="004931C1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636"/>
    <w:rsid w:val="0049496D"/>
    <w:rsid w:val="00494A60"/>
    <w:rsid w:val="00494ACE"/>
    <w:rsid w:val="00494B1E"/>
    <w:rsid w:val="00494E7C"/>
    <w:rsid w:val="0049505B"/>
    <w:rsid w:val="0049506A"/>
    <w:rsid w:val="004955B1"/>
    <w:rsid w:val="00495788"/>
    <w:rsid w:val="0049581E"/>
    <w:rsid w:val="00495838"/>
    <w:rsid w:val="00495D7C"/>
    <w:rsid w:val="00495DFF"/>
    <w:rsid w:val="00495E74"/>
    <w:rsid w:val="004960E1"/>
    <w:rsid w:val="0049613A"/>
    <w:rsid w:val="00496518"/>
    <w:rsid w:val="0049672A"/>
    <w:rsid w:val="004967AE"/>
    <w:rsid w:val="004969E2"/>
    <w:rsid w:val="00496A9F"/>
    <w:rsid w:val="00496B1A"/>
    <w:rsid w:val="004971DB"/>
    <w:rsid w:val="004975B2"/>
    <w:rsid w:val="004976BA"/>
    <w:rsid w:val="004976C6"/>
    <w:rsid w:val="004978EA"/>
    <w:rsid w:val="00497A3E"/>
    <w:rsid w:val="00497AB2"/>
    <w:rsid w:val="00497B12"/>
    <w:rsid w:val="00497D22"/>
    <w:rsid w:val="00497D54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F8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D04"/>
    <w:rsid w:val="004A3F57"/>
    <w:rsid w:val="004A3F95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E87"/>
    <w:rsid w:val="004A4EF8"/>
    <w:rsid w:val="004A4FF7"/>
    <w:rsid w:val="004A5274"/>
    <w:rsid w:val="004A53E0"/>
    <w:rsid w:val="004A5754"/>
    <w:rsid w:val="004A5801"/>
    <w:rsid w:val="004A5887"/>
    <w:rsid w:val="004A598A"/>
    <w:rsid w:val="004A601D"/>
    <w:rsid w:val="004A6186"/>
    <w:rsid w:val="004A624E"/>
    <w:rsid w:val="004A6380"/>
    <w:rsid w:val="004A6E25"/>
    <w:rsid w:val="004A6FB9"/>
    <w:rsid w:val="004A71FA"/>
    <w:rsid w:val="004A7240"/>
    <w:rsid w:val="004A72C0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69F"/>
    <w:rsid w:val="004B0BE0"/>
    <w:rsid w:val="004B0FFF"/>
    <w:rsid w:val="004B1181"/>
    <w:rsid w:val="004B1186"/>
    <w:rsid w:val="004B118F"/>
    <w:rsid w:val="004B1293"/>
    <w:rsid w:val="004B1733"/>
    <w:rsid w:val="004B188B"/>
    <w:rsid w:val="004B1940"/>
    <w:rsid w:val="004B1ADE"/>
    <w:rsid w:val="004B1AE8"/>
    <w:rsid w:val="004B1DE9"/>
    <w:rsid w:val="004B1F64"/>
    <w:rsid w:val="004B2128"/>
    <w:rsid w:val="004B23C4"/>
    <w:rsid w:val="004B2457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FC"/>
    <w:rsid w:val="004B5F5D"/>
    <w:rsid w:val="004B5F9B"/>
    <w:rsid w:val="004B617A"/>
    <w:rsid w:val="004B62B7"/>
    <w:rsid w:val="004B62DF"/>
    <w:rsid w:val="004B6367"/>
    <w:rsid w:val="004B6678"/>
    <w:rsid w:val="004B67FE"/>
    <w:rsid w:val="004B69A6"/>
    <w:rsid w:val="004B6B75"/>
    <w:rsid w:val="004B6C51"/>
    <w:rsid w:val="004B6EAC"/>
    <w:rsid w:val="004B6FE3"/>
    <w:rsid w:val="004B7147"/>
    <w:rsid w:val="004B722A"/>
    <w:rsid w:val="004B7566"/>
    <w:rsid w:val="004B786C"/>
    <w:rsid w:val="004B7C53"/>
    <w:rsid w:val="004B7CEE"/>
    <w:rsid w:val="004B7E4E"/>
    <w:rsid w:val="004C02F5"/>
    <w:rsid w:val="004C06EC"/>
    <w:rsid w:val="004C0728"/>
    <w:rsid w:val="004C08BF"/>
    <w:rsid w:val="004C0A29"/>
    <w:rsid w:val="004C0BA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E74"/>
    <w:rsid w:val="004C1E75"/>
    <w:rsid w:val="004C1EE9"/>
    <w:rsid w:val="004C1FF7"/>
    <w:rsid w:val="004C2383"/>
    <w:rsid w:val="004C2490"/>
    <w:rsid w:val="004C251E"/>
    <w:rsid w:val="004C2599"/>
    <w:rsid w:val="004C26A6"/>
    <w:rsid w:val="004C2701"/>
    <w:rsid w:val="004C28BF"/>
    <w:rsid w:val="004C29C0"/>
    <w:rsid w:val="004C2BF6"/>
    <w:rsid w:val="004C2D17"/>
    <w:rsid w:val="004C2EBA"/>
    <w:rsid w:val="004C2F47"/>
    <w:rsid w:val="004C30B3"/>
    <w:rsid w:val="004C32E4"/>
    <w:rsid w:val="004C3586"/>
    <w:rsid w:val="004C35C0"/>
    <w:rsid w:val="004C35E3"/>
    <w:rsid w:val="004C38B8"/>
    <w:rsid w:val="004C3909"/>
    <w:rsid w:val="004C39FC"/>
    <w:rsid w:val="004C3A6C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5065"/>
    <w:rsid w:val="004C5250"/>
    <w:rsid w:val="004C52A2"/>
    <w:rsid w:val="004C52F1"/>
    <w:rsid w:val="004C5374"/>
    <w:rsid w:val="004C5589"/>
    <w:rsid w:val="004C56EC"/>
    <w:rsid w:val="004C57F5"/>
    <w:rsid w:val="004C582A"/>
    <w:rsid w:val="004C5992"/>
    <w:rsid w:val="004C6103"/>
    <w:rsid w:val="004C610F"/>
    <w:rsid w:val="004C61E2"/>
    <w:rsid w:val="004C69E4"/>
    <w:rsid w:val="004C69EB"/>
    <w:rsid w:val="004C6B4F"/>
    <w:rsid w:val="004C6BBA"/>
    <w:rsid w:val="004C6C8E"/>
    <w:rsid w:val="004C6D97"/>
    <w:rsid w:val="004C6E07"/>
    <w:rsid w:val="004C6FC8"/>
    <w:rsid w:val="004C6FE2"/>
    <w:rsid w:val="004C73D7"/>
    <w:rsid w:val="004C73DD"/>
    <w:rsid w:val="004C7446"/>
    <w:rsid w:val="004C75C0"/>
    <w:rsid w:val="004C75DE"/>
    <w:rsid w:val="004C7673"/>
    <w:rsid w:val="004C78A8"/>
    <w:rsid w:val="004C78E6"/>
    <w:rsid w:val="004C78FC"/>
    <w:rsid w:val="004C7941"/>
    <w:rsid w:val="004C7948"/>
    <w:rsid w:val="004C79DE"/>
    <w:rsid w:val="004C7EDC"/>
    <w:rsid w:val="004C7F49"/>
    <w:rsid w:val="004D02A6"/>
    <w:rsid w:val="004D0304"/>
    <w:rsid w:val="004D032B"/>
    <w:rsid w:val="004D0346"/>
    <w:rsid w:val="004D064B"/>
    <w:rsid w:val="004D06EC"/>
    <w:rsid w:val="004D0725"/>
    <w:rsid w:val="004D07CD"/>
    <w:rsid w:val="004D0854"/>
    <w:rsid w:val="004D09C6"/>
    <w:rsid w:val="004D0AA5"/>
    <w:rsid w:val="004D0AE6"/>
    <w:rsid w:val="004D0B07"/>
    <w:rsid w:val="004D1091"/>
    <w:rsid w:val="004D117A"/>
    <w:rsid w:val="004D1273"/>
    <w:rsid w:val="004D130F"/>
    <w:rsid w:val="004D13FE"/>
    <w:rsid w:val="004D14EF"/>
    <w:rsid w:val="004D1539"/>
    <w:rsid w:val="004D169F"/>
    <w:rsid w:val="004D16A9"/>
    <w:rsid w:val="004D19A5"/>
    <w:rsid w:val="004D1B21"/>
    <w:rsid w:val="004D2088"/>
    <w:rsid w:val="004D234B"/>
    <w:rsid w:val="004D23D3"/>
    <w:rsid w:val="004D278C"/>
    <w:rsid w:val="004D27AF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4AF"/>
    <w:rsid w:val="004D34B9"/>
    <w:rsid w:val="004D37C4"/>
    <w:rsid w:val="004D37DB"/>
    <w:rsid w:val="004D3835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97"/>
    <w:rsid w:val="004D52B7"/>
    <w:rsid w:val="004D55C3"/>
    <w:rsid w:val="004D5796"/>
    <w:rsid w:val="004D5B21"/>
    <w:rsid w:val="004D6015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92"/>
    <w:rsid w:val="004D70C2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70"/>
    <w:rsid w:val="004E0720"/>
    <w:rsid w:val="004E0724"/>
    <w:rsid w:val="004E097E"/>
    <w:rsid w:val="004E0A75"/>
    <w:rsid w:val="004E1038"/>
    <w:rsid w:val="004E1039"/>
    <w:rsid w:val="004E11EF"/>
    <w:rsid w:val="004E146E"/>
    <w:rsid w:val="004E161F"/>
    <w:rsid w:val="004E16BB"/>
    <w:rsid w:val="004E182F"/>
    <w:rsid w:val="004E1DBC"/>
    <w:rsid w:val="004E2041"/>
    <w:rsid w:val="004E2388"/>
    <w:rsid w:val="004E252E"/>
    <w:rsid w:val="004E2812"/>
    <w:rsid w:val="004E2890"/>
    <w:rsid w:val="004E28B6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585"/>
    <w:rsid w:val="004E35CD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C2E"/>
    <w:rsid w:val="004E4E0F"/>
    <w:rsid w:val="004E4F92"/>
    <w:rsid w:val="004E4FA6"/>
    <w:rsid w:val="004E502B"/>
    <w:rsid w:val="004E51E7"/>
    <w:rsid w:val="004E525B"/>
    <w:rsid w:val="004E5407"/>
    <w:rsid w:val="004E5789"/>
    <w:rsid w:val="004E582E"/>
    <w:rsid w:val="004E5862"/>
    <w:rsid w:val="004E5916"/>
    <w:rsid w:val="004E5993"/>
    <w:rsid w:val="004E5A53"/>
    <w:rsid w:val="004E5B0C"/>
    <w:rsid w:val="004E5FC7"/>
    <w:rsid w:val="004E61A5"/>
    <w:rsid w:val="004E63FD"/>
    <w:rsid w:val="004E65C3"/>
    <w:rsid w:val="004E65E7"/>
    <w:rsid w:val="004E67D4"/>
    <w:rsid w:val="004E6908"/>
    <w:rsid w:val="004E692D"/>
    <w:rsid w:val="004E6978"/>
    <w:rsid w:val="004E6CE5"/>
    <w:rsid w:val="004E6D91"/>
    <w:rsid w:val="004E6DA7"/>
    <w:rsid w:val="004E6DBA"/>
    <w:rsid w:val="004E7211"/>
    <w:rsid w:val="004E727D"/>
    <w:rsid w:val="004E7438"/>
    <w:rsid w:val="004E74EB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C6"/>
    <w:rsid w:val="004F1035"/>
    <w:rsid w:val="004F1051"/>
    <w:rsid w:val="004F119B"/>
    <w:rsid w:val="004F140F"/>
    <w:rsid w:val="004F1618"/>
    <w:rsid w:val="004F16CF"/>
    <w:rsid w:val="004F194E"/>
    <w:rsid w:val="004F1A5A"/>
    <w:rsid w:val="004F1A64"/>
    <w:rsid w:val="004F1B64"/>
    <w:rsid w:val="004F1FEC"/>
    <w:rsid w:val="004F20EC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FA4"/>
    <w:rsid w:val="004F3001"/>
    <w:rsid w:val="004F3157"/>
    <w:rsid w:val="004F3206"/>
    <w:rsid w:val="004F33BD"/>
    <w:rsid w:val="004F33D1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158"/>
    <w:rsid w:val="004F443F"/>
    <w:rsid w:val="004F4606"/>
    <w:rsid w:val="004F468B"/>
    <w:rsid w:val="004F46C3"/>
    <w:rsid w:val="004F46E6"/>
    <w:rsid w:val="004F47DF"/>
    <w:rsid w:val="004F4CB7"/>
    <w:rsid w:val="004F4D13"/>
    <w:rsid w:val="004F4FB5"/>
    <w:rsid w:val="004F50BA"/>
    <w:rsid w:val="004F517D"/>
    <w:rsid w:val="004F5504"/>
    <w:rsid w:val="004F57DE"/>
    <w:rsid w:val="004F590E"/>
    <w:rsid w:val="004F594B"/>
    <w:rsid w:val="004F5FBA"/>
    <w:rsid w:val="004F64E6"/>
    <w:rsid w:val="004F654D"/>
    <w:rsid w:val="004F69A0"/>
    <w:rsid w:val="004F69D6"/>
    <w:rsid w:val="004F6AFE"/>
    <w:rsid w:val="004F6D1B"/>
    <w:rsid w:val="004F6D5F"/>
    <w:rsid w:val="004F6F49"/>
    <w:rsid w:val="004F717D"/>
    <w:rsid w:val="004F71CA"/>
    <w:rsid w:val="004F71DD"/>
    <w:rsid w:val="004F72A2"/>
    <w:rsid w:val="004F770B"/>
    <w:rsid w:val="004F7789"/>
    <w:rsid w:val="004F77C8"/>
    <w:rsid w:val="004F7A5E"/>
    <w:rsid w:val="004F7AC1"/>
    <w:rsid w:val="004F7B75"/>
    <w:rsid w:val="004F7E66"/>
    <w:rsid w:val="004F7F8C"/>
    <w:rsid w:val="004F7FD0"/>
    <w:rsid w:val="004F7FFC"/>
    <w:rsid w:val="005001EA"/>
    <w:rsid w:val="005003C0"/>
    <w:rsid w:val="00500530"/>
    <w:rsid w:val="005005B6"/>
    <w:rsid w:val="00500868"/>
    <w:rsid w:val="00500BAE"/>
    <w:rsid w:val="00500BE8"/>
    <w:rsid w:val="00500CD8"/>
    <w:rsid w:val="00500ED1"/>
    <w:rsid w:val="00501428"/>
    <w:rsid w:val="0050165B"/>
    <w:rsid w:val="005017C9"/>
    <w:rsid w:val="0050195A"/>
    <w:rsid w:val="00501F3C"/>
    <w:rsid w:val="00502317"/>
    <w:rsid w:val="00502887"/>
    <w:rsid w:val="00502920"/>
    <w:rsid w:val="00502AB9"/>
    <w:rsid w:val="00502C14"/>
    <w:rsid w:val="00502D0C"/>
    <w:rsid w:val="00502DE2"/>
    <w:rsid w:val="0050300B"/>
    <w:rsid w:val="00503033"/>
    <w:rsid w:val="0050311D"/>
    <w:rsid w:val="005034A0"/>
    <w:rsid w:val="0050376F"/>
    <w:rsid w:val="00503838"/>
    <w:rsid w:val="00503A48"/>
    <w:rsid w:val="00503C41"/>
    <w:rsid w:val="0050405B"/>
    <w:rsid w:val="005040E4"/>
    <w:rsid w:val="005042DE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6083"/>
    <w:rsid w:val="005060CE"/>
    <w:rsid w:val="0050628B"/>
    <w:rsid w:val="005062B7"/>
    <w:rsid w:val="005063F7"/>
    <w:rsid w:val="0050669B"/>
    <w:rsid w:val="0050693B"/>
    <w:rsid w:val="00506EF6"/>
    <w:rsid w:val="00507117"/>
    <w:rsid w:val="005071F2"/>
    <w:rsid w:val="0050720F"/>
    <w:rsid w:val="005072DC"/>
    <w:rsid w:val="005072FE"/>
    <w:rsid w:val="0050735C"/>
    <w:rsid w:val="005073ED"/>
    <w:rsid w:val="005074C4"/>
    <w:rsid w:val="00507612"/>
    <w:rsid w:val="00507674"/>
    <w:rsid w:val="00507EEE"/>
    <w:rsid w:val="005100BE"/>
    <w:rsid w:val="005100D2"/>
    <w:rsid w:val="0051025C"/>
    <w:rsid w:val="005102F5"/>
    <w:rsid w:val="0051048B"/>
    <w:rsid w:val="0051081F"/>
    <w:rsid w:val="0051088D"/>
    <w:rsid w:val="005108C6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5D"/>
    <w:rsid w:val="00511ACD"/>
    <w:rsid w:val="00511CB0"/>
    <w:rsid w:val="00511D42"/>
    <w:rsid w:val="00511F76"/>
    <w:rsid w:val="00512083"/>
    <w:rsid w:val="005123C9"/>
    <w:rsid w:val="0051260B"/>
    <w:rsid w:val="00512623"/>
    <w:rsid w:val="005126D0"/>
    <w:rsid w:val="005126DF"/>
    <w:rsid w:val="00512937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EB"/>
    <w:rsid w:val="0051565E"/>
    <w:rsid w:val="005156AA"/>
    <w:rsid w:val="0051571D"/>
    <w:rsid w:val="005157F9"/>
    <w:rsid w:val="005159FB"/>
    <w:rsid w:val="00515D08"/>
    <w:rsid w:val="00515D78"/>
    <w:rsid w:val="00515E50"/>
    <w:rsid w:val="00515F41"/>
    <w:rsid w:val="00516404"/>
    <w:rsid w:val="005165FD"/>
    <w:rsid w:val="005167C3"/>
    <w:rsid w:val="00516B0C"/>
    <w:rsid w:val="00516CEE"/>
    <w:rsid w:val="00516ECB"/>
    <w:rsid w:val="00516FFA"/>
    <w:rsid w:val="005172AC"/>
    <w:rsid w:val="00517375"/>
    <w:rsid w:val="00517C67"/>
    <w:rsid w:val="00517D64"/>
    <w:rsid w:val="00517E8B"/>
    <w:rsid w:val="00517F1F"/>
    <w:rsid w:val="00517F5F"/>
    <w:rsid w:val="00517FB3"/>
    <w:rsid w:val="00520025"/>
    <w:rsid w:val="00520114"/>
    <w:rsid w:val="0052012B"/>
    <w:rsid w:val="00520260"/>
    <w:rsid w:val="005202B4"/>
    <w:rsid w:val="0052035D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70"/>
    <w:rsid w:val="005212A1"/>
    <w:rsid w:val="005212F1"/>
    <w:rsid w:val="0052135A"/>
    <w:rsid w:val="0052167F"/>
    <w:rsid w:val="005216F6"/>
    <w:rsid w:val="00521852"/>
    <w:rsid w:val="005218C5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306B"/>
    <w:rsid w:val="0052326F"/>
    <w:rsid w:val="0052327B"/>
    <w:rsid w:val="00523493"/>
    <w:rsid w:val="00523997"/>
    <w:rsid w:val="00523B0D"/>
    <w:rsid w:val="00523D2D"/>
    <w:rsid w:val="00523E45"/>
    <w:rsid w:val="00523ECB"/>
    <w:rsid w:val="00524042"/>
    <w:rsid w:val="005241CB"/>
    <w:rsid w:val="00524408"/>
    <w:rsid w:val="00524741"/>
    <w:rsid w:val="00524794"/>
    <w:rsid w:val="00524933"/>
    <w:rsid w:val="005249F1"/>
    <w:rsid w:val="00524C04"/>
    <w:rsid w:val="00524E0F"/>
    <w:rsid w:val="00524E7D"/>
    <w:rsid w:val="00525040"/>
    <w:rsid w:val="0052506C"/>
    <w:rsid w:val="005251AE"/>
    <w:rsid w:val="005253EE"/>
    <w:rsid w:val="005254E8"/>
    <w:rsid w:val="005255D6"/>
    <w:rsid w:val="00525620"/>
    <w:rsid w:val="005256C7"/>
    <w:rsid w:val="00525757"/>
    <w:rsid w:val="005257A7"/>
    <w:rsid w:val="005257F3"/>
    <w:rsid w:val="00525A26"/>
    <w:rsid w:val="00525E7F"/>
    <w:rsid w:val="005260A7"/>
    <w:rsid w:val="00526592"/>
    <w:rsid w:val="005268B2"/>
    <w:rsid w:val="005268B4"/>
    <w:rsid w:val="00526976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A5"/>
    <w:rsid w:val="00527AAD"/>
    <w:rsid w:val="00527C1A"/>
    <w:rsid w:val="00527CA4"/>
    <w:rsid w:val="00527DEE"/>
    <w:rsid w:val="00527EBC"/>
    <w:rsid w:val="0053009D"/>
    <w:rsid w:val="00530258"/>
    <w:rsid w:val="0053035E"/>
    <w:rsid w:val="00530D84"/>
    <w:rsid w:val="00531184"/>
    <w:rsid w:val="00531388"/>
    <w:rsid w:val="0053139E"/>
    <w:rsid w:val="00531513"/>
    <w:rsid w:val="0053193C"/>
    <w:rsid w:val="00531ABB"/>
    <w:rsid w:val="00531B00"/>
    <w:rsid w:val="00531B44"/>
    <w:rsid w:val="00531CB8"/>
    <w:rsid w:val="00531E0C"/>
    <w:rsid w:val="00531FA6"/>
    <w:rsid w:val="00531FF6"/>
    <w:rsid w:val="005320A9"/>
    <w:rsid w:val="005322A0"/>
    <w:rsid w:val="00532386"/>
    <w:rsid w:val="005323C7"/>
    <w:rsid w:val="00532442"/>
    <w:rsid w:val="005324C7"/>
    <w:rsid w:val="005324D5"/>
    <w:rsid w:val="005328EE"/>
    <w:rsid w:val="00532939"/>
    <w:rsid w:val="0053293F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B9B"/>
    <w:rsid w:val="00533C58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900"/>
    <w:rsid w:val="00535937"/>
    <w:rsid w:val="00535AAA"/>
    <w:rsid w:val="00535B92"/>
    <w:rsid w:val="00536034"/>
    <w:rsid w:val="00536068"/>
    <w:rsid w:val="00536072"/>
    <w:rsid w:val="00536108"/>
    <w:rsid w:val="00536292"/>
    <w:rsid w:val="005367A1"/>
    <w:rsid w:val="005368CE"/>
    <w:rsid w:val="0053691E"/>
    <w:rsid w:val="00536AB6"/>
    <w:rsid w:val="00536B16"/>
    <w:rsid w:val="00536C05"/>
    <w:rsid w:val="0053727A"/>
    <w:rsid w:val="00537392"/>
    <w:rsid w:val="00537660"/>
    <w:rsid w:val="00537738"/>
    <w:rsid w:val="00537937"/>
    <w:rsid w:val="00537A20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5EE"/>
    <w:rsid w:val="0054161F"/>
    <w:rsid w:val="00541746"/>
    <w:rsid w:val="005418C4"/>
    <w:rsid w:val="00541B3F"/>
    <w:rsid w:val="00541BB3"/>
    <w:rsid w:val="00541D00"/>
    <w:rsid w:val="00541D99"/>
    <w:rsid w:val="00541DE9"/>
    <w:rsid w:val="00541EE6"/>
    <w:rsid w:val="005421E1"/>
    <w:rsid w:val="005421E8"/>
    <w:rsid w:val="00542501"/>
    <w:rsid w:val="0054254E"/>
    <w:rsid w:val="005426C9"/>
    <w:rsid w:val="00542832"/>
    <w:rsid w:val="005428C4"/>
    <w:rsid w:val="00542A92"/>
    <w:rsid w:val="00542C52"/>
    <w:rsid w:val="00542C63"/>
    <w:rsid w:val="00542C67"/>
    <w:rsid w:val="00542CB2"/>
    <w:rsid w:val="00542D30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9F1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8A"/>
    <w:rsid w:val="005473F5"/>
    <w:rsid w:val="0054743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477"/>
    <w:rsid w:val="00551689"/>
    <w:rsid w:val="005516B7"/>
    <w:rsid w:val="005516EA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FE"/>
    <w:rsid w:val="0055626C"/>
    <w:rsid w:val="005562AE"/>
    <w:rsid w:val="005562FC"/>
    <w:rsid w:val="0055636B"/>
    <w:rsid w:val="0055660A"/>
    <w:rsid w:val="00556648"/>
    <w:rsid w:val="00556838"/>
    <w:rsid w:val="005569CB"/>
    <w:rsid w:val="00556E5D"/>
    <w:rsid w:val="0055701F"/>
    <w:rsid w:val="0055709D"/>
    <w:rsid w:val="005571D4"/>
    <w:rsid w:val="005572DC"/>
    <w:rsid w:val="005573C3"/>
    <w:rsid w:val="0055749E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3A1"/>
    <w:rsid w:val="00560446"/>
    <w:rsid w:val="0056047E"/>
    <w:rsid w:val="005604D4"/>
    <w:rsid w:val="00560557"/>
    <w:rsid w:val="005605A3"/>
    <w:rsid w:val="0056060D"/>
    <w:rsid w:val="0056075D"/>
    <w:rsid w:val="00560B1B"/>
    <w:rsid w:val="00560C52"/>
    <w:rsid w:val="00560C94"/>
    <w:rsid w:val="00560F84"/>
    <w:rsid w:val="00561492"/>
    <w:rsid w:val="005614AE"/>
    <w:rsid w:val="0056161C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EE"/>
    <w:rsid w:val="00561F5D"/>
    <w:rsid w:val="00562068"/>
    <w:rsid w:val="0056227D"/>
    <w:rsid w:val="005623E3"/>
    <w:rsid w:val="005623F0"/>
    <w:rsid w:val="00562D4F"/>
    <w:rsid w:val="00562D5E"/>
    <w:rsid w:val="00562F15"/>
    <w:rsid w:val="00562FFE"/>
    <w:rsid w:val="00563072"/>
    <w:rsid w:val="005630EC"/>
    <w:rsid w:val="00563285"/>
    <w:rsid w:val="00563683"/>
    <w:rsid w:val="00563947"/>
    <w:rsid w:val="00563C06"/>
    <w:rsid w:val="00563C7A"/>
    <w:rsid w:val="00563C9E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F9"/>
    <w:rsid w:val="005669AA"/>
    <w:rsid w:val="005669B7"/>
    <w:rsid w:val="00566A1B"/>
    <w:rsid w:val="00566AE2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4BB"/>
    <w:rsid w:val="005715C3"/>
    <w:rsid w:val="005718CA"/>
    <w:rsid w:val="00571E10"/>
    <w:rsid w:val="00571EB6"/>
    <w:rsid w:val="005720D2"/>
    <w:rsid w:val="00572516"/>
    <w:rsid w:val="00572946"/>
    <w:rsid w:val="00572A01"/>
    <w:rsid w:val="00572A21"/>
    <w:rsid w:val="00572D93"/>
    <w:rsid w:val="00572F18"/>
    <w:rsid w:val="00572F51"/>
    <w:rsid w:val="00573049"/>
    <w:rsid w:val="005733EF"/>
    <w:rsid w:val="0057340F"/>
    <w:rsid w:val="0057387E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40D3"/>
    <w:rsid w:val="005740FC"/>
    <w:rsid w:val="005741F1"/>
    <w:rsid w:val="005743BE"/>
    <w:rsid w:val="005744C9"/>
    <w:rsid w:val="0057450B"/>
    <w:rsid w:val="005745D7"/>
    <w:rsid w:val="00574CE2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A1F"/>
    <w:rsid w:val="00577A3E"/>
    <w:rsid w:val="00577B81"/>
    <w:rsid w:val="00577B9B"/>
    <w:rsid w:val="00577BF2"/>
    <w:rsid w:val="00577C02"/>
    <w:rsid w:val="00577DDD"/>
    <w:rsid w:val="005800FD"/>
    <w:rsid w:val="00580248"/>
    <w:rsid w:val="005803AE"/>
    <w:rsid w:val="00580447"/>
    <w:rsid w:val="00580470"/>
    <w:rsid w:val="00580574"/>
    <w:rsid w:val="0058088D"/>
    <w:rsid w:val="00580A25"/>
    <w:rsid w:val="00580AB1"/>
    <w:rsid w:val="00580C82"/>
    <w:rsid w:val="00580F04"/>
    <w:rsid w:val="00580FA1"/>
    <w:rsid w:val="0058127E"/>
    <w:rsid w:val="005812AA"/>
    <w:rsid w:val="005815EF"/>
    <w:rsid w:val="0058161F"/>
    <w:rsid w:val="0058168F"/>
    <w:rsid w:val="00581BC8"/>
    <w:rsid w:val="00581BF9"/>
    <w:rsid w:val="00582043"/>
    <w:rsid w:val="00582054"/>
    <w:rsid w:val="005824A9"/>
    <w:rsid w:val="0058253E"/>
    <w:rsid w:val="0058255E"/>
    <w:rsid w:val="005826FD"/>
    <w:rsid w:val="00582A1E"/>
    <w:rsid w:val="00582A3F"/>
    <w:rsid w:val="00582BF3"/>
    <w:rsid w:val="00582C22"/>
    <w:rsid w:val="00582CC6"/>
    <w:rsid w:val="00582E71"/>
    <w:rsid w:val="00582F2F"/>
    <w:rsid w:val="00582FF5"/>
    <w:rsid w:val="00583090"/>
    <w:rsid w:val="00583111"/>
    <w:rsid w:val="005833CD"/>
    <w:rsid w:val="005833FB"/>
    <w:rsid w:val="0058369F"/>
    <w:rsid w:val="005839D4"/>
    <w:rsid w:val="00583A3C"/>
    <w:rsid w:val="00583AAE"/>
    <w:rsid w:val="00583D40"/>
    <w:rsid w:val="00583D43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F65"/>
    <w:rsid w:val="0058532E"/>
    <w:rsid w:val="00585653"/>
    <w:rsid w:val="0058573A"/>
    <w:rsid w:val="00585802"/>
    <w:rsid w:val="0058586E"/>
    <w:rsid w:val="00585E1A"/>
    <w:rsid w:val="00585E77"/>
    <w:rsid w:val="00585E8A"/>
    <w:rsid w:val="00585F6D"/>
    <w:rsid w:val="005862C4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5BB"/>
    <w:rsid w:val="0058781F"/>
    <w:rsid w:val="0058788B"/>
    <w:rsid w:val="005878BE"/>
    <w:rsid w:val="005879C2"/>
    <w:rsid w:val="00587A34"/>
    <w:rsid w:val="00587AA5"/>
    <w:rsid w:val="00587C20"/>
    <w:rsid w:val="00587DD6"/>
    <w:rsid w:val="00587E41"/>
    <w:rsid w:val="00587F2E"/>
    <w:rsid w:val="00590054"/>
    <w:rsid w:val="005905EC"/>
    <w:rsid w:val="005905FA"/>
    <w:rsid w:val="00590671"/>
    <w:rsid w:val="00590826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77F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970"/>
    <w:rsid w:val="00594C69"/>
    <w:rsid w:val="00594CE9"/>
    <w:rsid w:val="00594ED4"/>
    <w:rsid w:val="0059504A"/>
    <w:rsid w:val="00595080"/>
    <w:rsid w:val="00595299"/>
    <w:rsid w:val="005953EE"/>
    <w:rsid w:val="00595573"/>
    <w:rsid w:val="005958DC"/>
    <w:rsid w:val="00595C7F"/>
    <w:rsid w:val="00595D33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FCB"/>
    <w:rsid w:val="00597276"/>
    <w:rsid w:val="00597473"/>
    <w:rsid w:val="005974B7"/>
    <w:rsid w:val="00597532"/>
    <w:rsid w:val="005975BC"/>
    <w:rsid w:val="0059770C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C3"/>
    <w:rsid w:val="005A07DA"/>
    <w:rsid w:val="005A081D"/>
    <w:rsid w:val="005A0C92"/>
    <w:rsid w:val="005A101C"/>
    <w:rsid w:val="005A10C7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DDB"/>
    <w:rsid w:val="005A1FDC"/>
    <w:rsid w:val="005A2016"/>
    <w:rsid w:val="005A222E"/>
    <w:rsid w:val="005A240F"/>
    <w:rsid w:val="005A2559"/>
    <w:rsid w:val="005A2695"/>
    <w:rsid w:val="005A2B56"/>
    <w:rsid w:val="005A2B80"/>
    <w:rsid w:val="005A2E97"/>
    <w:rsid w:val="005A2FA4"/>
    <w:rsid w:val="005A3118"/>
    <w:rsid w:val="005A334C"/>
    <w:rsid w:val="005A357C"/>
    <w:rsid w:val="005A35AE"/>
    <w:rsid w:val="005A36DF"/>
    <w:rsid w:val="005A3811"/>
    <w:rsid w:val="005A3931"/>
    <w:rsid w:val="005A3D67"/>
    <w:rsid w:val="005A3E2E"/>
    <w:rsid w:val="005A3EAD"/>
    <w:rsid w:val="005A3F59"/>
    <w:rsid w:val="005A40CF"/>
    <w:rsid w:val="005A41C7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D34"/>
    <w:rsid w:val="005A4E68"/>
    <w:rsid w:val="005A52C8"/>
    <w:rsid w:val="005A5320"/>
    <w:rsid w:val="005A532E"/>
    <w:rsid w:val="005A53A0"/>
    <w:rsid w:val="005A5434"/>
    <w:rsid w:val="005A55E1"/>
    <w:rsid w:val="005A56FA"/>
    <w:rsid w:val="005A5797"/>
    <w:rsid w:val="005A57A6"/>
    <w:rsid w:val="005A5A50"/>
    <w:rsid w:val="005A5B39"/>
    <w:rsid w:val="005A5B76"/>
    <w:rsid w:val="005A5BA8"/>
    <w:rsid w:val="005A5C9B"/>
    <w:rsid w:val="005A5D00"/>
    <w:rsid w:val="005A5D7F"/>
    <w:rsid w:val="005A5DC0"/>
    <w:rsid w:val="005A5DC1"/>
    <w:rsid w:val="005A5E77"/>
    <w:rsid w:val="005A5F65"/>
    <w:rsid w:val="005A646A"/>
    <w:rsid w:val="005A64B3"/>
    <w:rsid w:val="005A66B8"/>
    <w:rsid w:val="005A681E"/>
    <w:rsid w:val="005A68AF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7F5"/>
    <w:rsid w:val="005A79EE"/>
    <w:rsid w:val="005A7BD7"/>
    <w:rsid w:val="005A7C8E"/>
    <w:rsid w:val="005A7EA1"/>
    <w:rsid w:val="005A7F09"/>
    <w:rsid w:val="005A7FD7"/>
    <w:rsid w:val="005A7FEE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A74"/>
    <w:rsid w:val="005B1C43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C11"/>
    <w:rsid w:val="005B2D81"/>
    <w:rsid w:val="005B2ECA"/>
    <w:rsid w:val="005B3363"/>
    <w:rsid w:val="005B3496"/>
    <w:rsid w:val="005B34FD"/>
    <w:rsid w:val="005B3786"/>
    <w:rsid w:val="005B398C"/>
    <w:rsid w:val="005B3998"/>
    <w:rsid w:val="005B3A43"/>
    <w:rsid w:val="005B3A80"/>
    <w:rsid w:val="005B3B18"/>
    <w:rsid w:val="005B3B4C"/>
    <w:rsid w:val="005B4239"/>
    <w:rsid w:val="005B42D6"/>
    <w:rsid w:val="005B4425"/>
    <w:rsid w:val="005B4540"/>
    <w:rsid w:val="005B4550"/>
    <w:rsid w:val="005B45F9"/>
    <w:rsid w:val="005B48C8"/>
    <w:rsid w:val="005B4A91"/>
    <w:rsid w:val="005B4ADE"/>
    <w:rsid w:val="005B4B62"/>
    <w:rsid w:val="005B4D04"/>
    <w:rsid w:val="005B4E3D"/>
    <w:rsid w:val="005B4EB0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D8F"/>
    <w:rsid w:val="005B7F5B"/>
    <w:rsid w:val="005C005C"/>
    <w:rsid w:val="005C04F4"/>
    <w:rsid w:val="005C0520"/>
    <w:rsid w:val="005C0952"/>
    <w:rsid w:val="005C0A3A"/>
    <w:rsid w:val="005C119D"/>
    <w:rsid w:val="005C15DA"/>
    <w:rsid w:val="005C1854"/>
    <w:rsid w:val="005C197D"/>
    <w:rsid w:val="005C1A68"/>
    <w:rsid w:val="005C1A6A"/>
    <w:rsid w:val="005C1F74"/>
    <w:rsid w:val="005C2077"/>
    <w:rsid w:val="005C23E2"/>
    <w:rsid w:val="005C24F7"/>
    <w:rsid w:val="005C2539"/>
    <w:rsid w:val="005C275E"/>
    <w:rsid w:val="005C27AF"/>
    <w:rsid w:val="005C27ED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AAE"/>
    <w:rsid w:val="005C3F10"/>
    <w:rsid w:val="005C3FB9"/>
    <w:rsid w:val="005C3FE8"/>
    <w:rsid w:val="005C40B0"/>
    <w:rsid w:val="005C40E4"/>
    <w:rsid w:val="005C416C"/>
    <w:rsid w:val="005C4183"/>
    <w:rsid w:val="005C41F8"/>
    <w:rsid w:val="005C44EE"/>
    <w:rsid w:val="005C4702"/>
    <w:rsid w:val="005C49B5"/>
    <w:rsid w:val="005C4D80"/>
    <w:rsid w:val="005C4DC9"/>
    <w:rsid w:val="005C4EB3"/>
    <w:rsid w:val="005C5330"/>
    <w:rsid w:val="005C5537"/>
    <w:rsid w:val="005C584A"/>
    <w:rsid w:val="005C5A52"/>
    <w:rsid w:val="005C5D47"/>
    <w:rsid w:val="005C5FDB"/>
    <w:rsid w:val="005C602B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7354"/>
    <w:rsid w:val="005C74C8"/>
    <w:rsid w:val="005C7587"/>
    <w:rsid w:val="005C791B"/>
    <w:rsid w:val="005C795F"/>
    <w:rsid w:val="005C79F6"/>
    <w:rsid w:val="005C7BE0"/>
    <w:rsid w:val="005C7C2F"/>
    <w:rsid w:val="005C7C63"/>
    <w:rsid w:val="005C7EF1"/>
    <w:rsid w:val="005D02A5"/>
    <w:rsid w:val="005D02B7"/>
    <w:rsid w:val="005D031D"/>
    <w:rsid w:val="005D032F"/>
    <w:rsid w:val="005D04CF"/>
    <w:rsid w:val="005D06E2"/>
    <w:rsid w:val="005D0BF0"/>
    <w:rsid w:val="005D0E10"/>
    <w:rsid w:val="005D10F2"/>
    <w:rsid w:val="005D1292"/>
    <w:rsid w:val="005D13D5"/>
    <w:rsid w:val="005D152F"/>
    <w:rsid w:val="005D157C"/>
    <w:rsid w:val="005D1682"/>
    <w:rsid w:val="005D17CA"/>
    <w:rsid w:val="005D1A30"/>
    <w:rsid w:val="005D1AF6"/>
    <w:rsid w:val="005D1E36"/>
    <w:rsid w:val="005D1EBD"/>
    <w:rsid w:val="005D211D"/>
    <w:rsid w:val="005D234A"/>
    <w:rsid w:val="005D235F"/>
    <w:rsid w:val="005D251A"/>
    <w:rsid w:val="005D2711"/>
    <w:rsid w:val="005D27FF"/>
    <w:rsid w:val="005D2A3D"/>
    <w:rsid w:val="005D2A9C"/>
    <w:rsid w:val="005D2B5E"/>
    <w:rsid w:val="005D2F86"/>
    <w:rsid w:val="005D312E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400E"/>
    <w:rsid w:val="005D40A6"/>
    <w:rsid w:val="005D41F4"/>
    <w:rsid w:val="005D4339"/>
    <w:rsid w:val="005D4424"/>
    <w:rsid w:val="005D46E4"/>
    <w:rsid w:val="005D46F3"/>
    <w:rsid w:val="005D48B0"/>
    <w:rsid w:val="005D4AB7"/>
    <w:rsid w:val="005D4B1E"/>
    <w:rsid w:val="005D4CBC"/>
    <w:rsid w:val="005D500A"/>
    <w:rsid w:val="005D5063"/>
    <w:rsid w:val="005D52CC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315"/>
    <w:rsid w:val="005D63A9"/>
    <w:rsid w:val="005D657F"/>
    <w:rsid w:val="005D674B"/>
    <w:rsid w:val="005D6829"/>
    <w:rsid w:val="005D68F2"/>
    <w:rsid w:val="005D6A16"/>
    <w:rsid w:val="005D6F3D"/>
    <w:rsid w:val="005D7046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D44"/>
    <w:rsid w:val="005E0DB9"/>
    <w:rsid w:val="005E0DE4"/>
    <w:rsid w:val="005E0DFB"/>
    <w:rsid w:val="005E0FA5"/>
    <w:rsid w:val="005E1042"/>
    <w:rsid w:val="005E10F4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4E4"/>
    <w:rsid w:val="005E3611"/>
    <w:rsid w:val="005E3714"/>
    <w:rsid w:val="005E3807"/>
    <w:rsid w:val="005E38F7"/>
    <w:rsid w:val="005E397E"/>
    <w:rsid w:val="005E3990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613B"/>
    <w:rsid w:val="005E6166"/>
    <w:rsid w:val="005E64BE"/>
    <w:rsid w:val="005E6891"/>
    <w:rsid w:val="005E68AD"/>
    <w:rsid w:val="005E6C97"/>
    <w:rsid w:val="005E7048"/>
    <w:rsid w:val="005E70CE"/>
    <w:rsid w:val="005E727E"/>
    <w:rsid w:val="005E7427"/>
    <w:rsid w:val="005E75C1"/>
    <w:rsid w:val="005E75E7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E5E"/>
    <w:rsid w:val="005F0F03"/>
    <w:rsid w:val="005F1421"/>
    <w:rsid w:val="005F142A"/>
    <w:rsid w:val="005F1561"/>
    <w:rsid w:val="005F16EF"/>
    <w:rsid w:val="005F1876"/>
    <w:rsid w:val="005F1972"/>
    <w:rsid w:val="005F208D"/>
    <w:rsid w:val="005F228B"/>
    <w:rsid w:val="005F2433"/>
    <w:rsid w:val="005F245D"/>
    <w:rsid w:val="005F2604"/>
    <w:rsid w:val="005F2610"/>
    <w:rsid w:val="005F27B2"/>
    <w:rsid w:val="005F2878"/>
    <w:rsid w:val="005F287E"/>
    <w:rsid w:val="005F288C"/>
    <w:rsid w:val="005F28E2"/>
    <w:rsid w:val="005F2AEE"/>
    <w:rsid w:val="005F2CE2"/>
    <w:rsid w:val="005F2CE4"/>
    <w:rsid w:val="005F2DAE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2E9"/>
    <w:rsid w:val="005F4390"/>
    <w:rsid w:val="005F4426"/>
    <w:rsid w:val="005F44A7"/>
    <w:rsid w:val="005F466C"/>
    <w:rsid w:val="005F469B"/>
    <w:rsid w:val="005F48A0"/>
    <w:rsid w:val="005F48D4"/>
    <w:rsid w:val="005F491E"/>
    <w:rsid w:val="005F4C3C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C21"/>
    <w:rsid w:val="005F5D59"/>
    <w:rsid w:val="005F5E0E"/>
    <w:rsid w:val="005F5F0D"/>
    <w:rsid w:val="005F5F4B"/>
    <w:rsid w:val="005F6115"/>
    <w:rsid w:val="005F614D"/>
    <w:rsid w:val="005F625D"/>
    <w:rsid w:val="005F6367"/>
    <w:rsid w:val="005F643E"/>
    <w:rsid w:val="005F6455"/>
    <w:rsid w:val="005F661D"/>
    <w:rsid w:val="005F681A"/>
    <w:rsid w:val="005F69D7"/>
    <w:rsid w:val="005F69E1"/>
    <w:rsid w:val="005F6A41"/>
    <w:rsid w:val="005F6A57"/>
    <w:rsid w:val="005F6B6F"/>
    <w:rsid w:val="005F7043"/>
    <w:rsid w:val="005F728F"/>
    <w:rsid w:val="005F72F6"/>
    <w:rsid w:val="005F7490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D2"/>
    <w:rsid w:val="006011AB"/>
    <w:rsid w:val="006012AC"/>
    <w:rsid w:val="00601496"/>
    <w:rsid w:val="00601514"/>
    <w:rsid w:val="00601778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F7"/>
    <w:rsid w:val="00602E31"/>
    <w:rsid w:val="00602F50"/>
    <w:rsid w:val="00603066"/>
    <w:rsid w:val="00603199"/>
    <w:rsid w:val="006035DE"/>
    <w:rsid w:val="00603818"/>
    <w:rsid w:val="00603936"/>
    <w:rsid w:val="00603A3B"/>
    <w:rsid w:val="00603BD9"/>
    <w:rsid w:val="00603F5B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FB"/>
    <w:rsid w:val="00605338"/>
    <w:rsid w:val="006055C7"/>
    <w:rsid w:val="006055F6"/>
    <w:rsid w:val="00605988"/>
    <w:rsid w:val="00606062"/>
    <w:rsid w:val="00606144"/>
    <w:rsid w:val="006064DE"/>
    <w:rsid w:val="006065DF"/>
    <w:rsid w:val="006066E7"/>
    <w:rsid w:val="0060676B"/>
    <w:rsid w:val="00606ABD"/>
    <w:rsid w:val="00606C14"/>
    <w:rsid w:val="00606D3D"/>
    <w:rsid w:val="00606DE7"/>
    <w:rsid w:val="00607069"/>
    <w:rsid w:val="006070BA"/>
    <w:rsid w:val="00607558"/>
    <w:rsid w:val="006076B0"/>
    <w:rsid w:val="006078C6"/>
    <w:rsid w:val="00607A1B"/>
    <w:rsid w:val="00607A35"/>
    <w:rsid w:val="00607B56"/>
    <w:rsid w:val="00607C3D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EA"/>
    <w:rsid w:val="006109C5"/>
    <w:rsid w:val="00610ADC"/>
    <w:rsid w:val="00610B16"/>
    <w:rsid w:val="00610C42"/>
    <w:rsid w:val="00610DE1"/>
    <w:rsid w:val="00610E09"/>
    <w:rsid w:val="00610EFB"/>
    <w:rsid w:val="00611090"/>
    <w:rsid w:val="006110AC"/>
    <w:rsid w:val="0061124C"/>
    <w:rsid w:val="006115BC"/>
    <w:rsid w:val="0061172D"/>
    <w:rsid w:val="00611832"/>
    <w:rsid w:val="006118F5"/>
    <w:rsid w:val="00611B17"/>
    <w:rsid w:val="00611D03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619"/>
    <w:rsid w:val="0061466B"/>
    <w:rsid w:val="006146C7"/>
    <w:rsid w:val="00614709"/>
    <w:rsid w:val="006147CB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8E9"/>
    <w:rsid w:val="006159C8"/>
    <w:rsid w:val="00615CF4"/>
    <w:rsid w:val="00616012"/>
    <w:rsid w:val="006160C0"/>
    <w:rsid w:val="0061643F"/>
    <w:rsid w:val="006165C2"/>
    <w:rsid w:val="006168D7"/>
    <w:rsid w:val="0061693C"/>
    <w:rsid w:val="00616AD5"/>
    <w:rsid w:val="00616B0C"/>
    <w:rsid w:val="00616BDA"/>
    <w:rsid w:val="006170C5"/>
    <w:rsid w:val="006171A4"/>
    <w:rsid w:val="00617640"/>
    <w:rsid w:val="0061768A"/>
    <w:rsid w:val="006176D5"/>
    <w:rsid w:val="006177BD"/>
    <w:rsid w:val="00617997"/>
    <w:rsid w:val="00617C2A"/>
    <w:rsid w:val="00617F87"/>
    <w:rsid w:val="0062000E"/>
    <w:rsid w:val="00620096"/>
    <w:rsid w:val="00620267"/>
    <w:rsid w:val="006202B2"/>
    <w:rsid w:val="00620353"/>
    <w:rsid w:val="00620AC3"/>
    <w:rsid w:val="00620B9A"/>
    <w:rsid w:val="00620CBC"/>
    <w:rsid w:val="00620CF3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2E"/>
    <w:rsid w:val="00622357"/>
    <w:rsid w:val="006227FF"/>
    <w:rsid w:val="00622846"/>
    <w:rsid w:val="006228B6"/>
    <w:rsid w:val="00622B64"/>
    <w:rsid w:val="00622B7C"/>
    <w:rsid w:val="00622EDD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E69"/>
    <w:rsid w:val="00624E83"/>
    <w:rsid w:val="00624E96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789"/>
    <w:rsid w:val="0062599B"/>
    <w:rsid w:val="00625F52"/>
    <w:rsid w:val="006260B7"/>
    <w:rsid w:val="006260C6"/>
    <w:rsid w:val="006261C1"/>
    <w:rsid w:val="006261CB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937"/>
    <w:rsid w:val="00630D33"/>
    <w:rsid w:val="00630F4D"/>
    <w:rsid w:val="00630FBD"/>
    <w:rsid w:val="006310B2"/>
    <w:rsid w:val="0063130C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79"/>
    <w:rsid w:val="00634F7E"/>
    <w:rsid w:val="006350E5"/>
    <w:rsid w:val="00635417"/>
    <w:rsid w:val="00635497"/>
    <w:rsid w:val="006354CA"/>
    <w:rsid w:val="006354E7"/>
    <w:rsid w:val="00635750"/>
    <w:rsid w:val="00635753"/>
    <w:rsid w:val="00635799"/>
    <w:rsid w:val="006359A8"/>
    <w:rsid w:val="00635BE4"/>
    <w:rsid w:val="00635C75"/>
    <w:rsid w:val="00635F13"/>
    <w:rsid w:val="006360E7"/>
    <w:rsid w:val="006363DB"/>
    <w:rsid w:val="00636656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80"/>
    <w:rsid w:val="006376D8"/>
    <w:rsid w:val="006376F5"/>
    <w:rsid w:val="006379F1"/>
    <w:rsid w:val="00637BEC"/>
    <w:rsid w:val="00637D9F"/>
    <w:rsid w:val="00637EB2"/>
    <w:rsid w:val="0064021C"/>
    <w:rsid w:val="00640224"/>
    <w:rsid w:val="0064023E"/>
    <w:rsid w:val="00640278"/>
    <w:rsid w:val="0064032A"/>
    <w:rsid w:val="006405AD"/>
    <w:rsid w:val="006406FB"/>
    <w:rsid w:val="00640747"/>
    <w:rsid w:val="0064087D"/>
    <w:rsid w:val="0064088E"/>
    <w:rsid w:val="006408AD"/>
    <w:rsid w:val="00640B77"/>
    <w:rsid w:val="00640B8E"/>
    <w:rsid w:val="00640BD7"/>
    <w:rsid w:val="00640DFD"/>
    <w:rsid w:val="00640F05"/>
    <w:rsid w:val="00641073"/>
    <w:rsid w:val="006411F9"/>
    <w:rsid w:val="006412C0"/>
    <w:rsid w:val="00641446"/>
    <w:rsid w:val="006414D5"/>
    <w:rsid w:val="00641739"/>
    <w:rsid w:val="006418B0"/>
    <w:rsid w:val="00641BB9"/>
    <w:rsid w:val="00641D80"/>
    <w:rsid w:val="00641DB9"/>
    <w:rsid w:val="00641E19"/>
    <w:rsid w:val="00641FE8"/>
    <w:rsid w:val="00642127"/>
    <w:rsid w:val="006423CF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A9C"/>
    <w:rsid w:val="00643B81"/>
    <w:rsid w:val="00643BBE"/>
    <w:rsid w:val="00643ED9"/>
    <w:rsid w:val="0064407A"/>
    <w:rsid w:val="006441B4"/>
    <w:rsid w:val="00644249"/>
    <w:rsid w:val="00644490"/>
    <w:rsid w:val="0064491C"/>
    <w:rsid w:val="00644996"/>
    <w:rsid w:val="00644B6C"/>
    <w:rsid w:val="00644BC1"/>
    <w:rsid w:val="00644E8D"/>
    <w:rsid w:val="006452E9"/>
    <w:rsid w:val="006452F5"/>
    <w:rsid w:val="00645613"/>
    <w:rsid w:val="006457A5"/>
    <w:rsid w:val="006457B0"/>
    <w:rsid w:val="0064581B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D"/>
    <w:rsid w:val="00646F2D"/>
    <w:rsid w:val="00647094"/>
    <w:rsid w:val="00647232"/>
    <w:rsid w:val="00647851"/>
    <w:rsid w:val="00647886"/>
    <w:rsid w:val="006478E2"/>
    <w:rsid w:val="00647AD1"/>
    <w:rsid w:val="00647AE2"/>
    <w:rsid w:val="00647AED"/>
    <w:rsid w:val="00647B56"/>
    <w:rsid w:val="00647EC0"/>
    <w:rsid w:val="00647F22"/>
    <w:rsid w:val="00647FEF"/>
    <w:rsid w:val="006500F1"/>
    <w:rsid w:val="006500F6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0EE"/>
    <w:rsid w:val="006512E6"/>
    <w:rsid w:val="00651406"/>
    <w:rsid w:val="00651557"/>
    <w:rsid w:val="0065170E"/>
    <w:rsid w:val="00651779"/>
    <w:rsid w:val="00651852"/>
    <w:rsid w:val="0065195B"/>
    <w:rsid w:val="006519C0"/>
    <w:rsid w:val="00651B02"/>
    <w:rsid w:val="00651B1B"/>
    <w:rsid w:val="00651BB5"/>
    <w:rsid w:val="00651CF1"/>
    <w:rsid w:val="00651E2D"/>
    <w:rsid w:val="00652229"/>
    <w:rsid w:val="006523A0"/>
    <w:rsid w:val="006526E9"/>
    <w:rsid w:val="0065272D"/>
    <w:rsid w:val="006527AF"/>
    <w:rsid w:val="006528F7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9B6"/>
    <w:rsid w:val="00653A3D"/>
    <w:rsid w:val="00653B30"/>
    <w:rsid w:val="00654281"/>
    <w:rsid w:val="006543F4"/>
    <w:rsid w:val="0065457D"/>
    <w:rsid w:val="00654581"/>
    <w:rsid w:val="006545C4"/>
    <w:rsid w:val="006549E3"/>
    <w:rsid w:val="00654C75"/>
    <w:rsid w:val="00654D95"/>
    <w:rsid w:val="0065503E"/>
    <w:rsid w:val="00655133"/>
    <w:rsid w:val="00655179"/>
    <w:rsid w:val="006551FD"/>
    <w:rsid w:val="006552B6"/>
    <w:rsid w:val="00655700"/>
    <w:rsid w:val="00655B7C"/>
    <w:rsid w:val="00655C1A"/>
    <w:rsid w:val="006562FF"/>
    <w:rsid w:val="006565EC"/>
    <w:rsid w:val="0065663A"/>
    <w:rsid w:val="00656799"/>
    <w:rsid w:val="006567A1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600D1"/>
    <w:rsid w:val="00660273"/>
    <w:rsid w:val="006605F9"/>
    <w:rsid w:val="00660745"/>
    <w:rsid w:val="0066080F"/>
    <w:rsid w:val="006609AC"/>
    <w:rsid w:val="00660D13"/>
    <w:rsid w:val="00660DB3"/>
    <w:rsid w:val="00660F0D"/>
    <w:rsid w:val="00661059"/>
    <w:rsid w:val="00661619"/>
    <w:rsid w:val="0066184C"/>
    <w:rsid w:val="00661906"/>
    <w:rsid w:val="00661B05"/>
    <w:rsid w:val="00661B8C"/>
    <w:rsid w:val="00661EC8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62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B62"/>
    <w:rsid w:val="00667F41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532A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107"/>
    <w:rsid w:val="0067730C"/>
    <w:rsid w:val="0067736E"/>
    <w:rsid w:val="00677411"/>
    <w:rsid w:val="00677415"/>
    <w:rsid w:val="0067743B"/>
    <w:rsid w:val="00677469"/>
    <w:rsid w:val="006778D6"/>
    <w:rsid w:val="00677AEA"/>
    <w:rsid w:val="00677BF1"/>
    <w:rsid w:val="00677CED"/>
    <w:rsid w:val="00677DC2"/>
    <w:rsid w:val="0068012A"/>
    <w:rsid w:val="00680380"/>
    <w:rsid w:val="006803A6"/>
    <w:rsid w:val="0068043F"/>
    <w:rsid w:val="0068083E"/>
    <w:rsid w:val="00680CF3"/>
    <w:rsid w:val="00680DDC"/>
    <w:rsid w:val="0068141C"/>
    <w:rsid w:val="00681426"/>
    <w:rsid w:val="006814F8"/>
    <w:rsid w:val="00681502"/>
    <w:rsid w:val="00681610"/>
    <w:rsid w:val="00681694"/>
    <w:rsid w:val="006819A6"/>
    <w:rsid w:val="00681B00"/>
    <w:rsid w:val="00681D9D"/>
    <w:rsid w:val="00682083"/>
    <w:rsid w:val="006823D3"/>
    <w:rsid w:val="006824C4"/>
    <w:rsid w:val="00682559"/>
    <w:rsid w:val="00682669"/>
    <w:rsid w:val="006827BE"/>
    <w:rsid w:val="00682825"/>
    <w:rsid w:val="00682B58"/>
    <w:rsid w:val="00682E12"/>
    <w:rsid w:val="00682E5D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768"/>
    <w:rsid w:val="006848C8"/>
    <w:rsid w:val="0068491C"/>
    <w:rsid w:val="006849BB"/>
    <w:rsid w:val="00684ADF"/>
    <w:rsid w:val="00684BA4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99A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772"/>
    <w:rsid w:val="0068687B"/>
    <w:rsid w:val="00686ABD"/>
    <w:rsid w:val="00686BAF"/>
    <w:rsid w:val="00686BBA"/>
    <w:rsid w:val="00686D82"/>
    <w:rsid w:val="00686E31"/>
    <w:rsid w:val="00686F0B"/>
    <w:rsid w:val="006870CF"/>
    <w:rsid w:val="00687436"/>
    <w:rsid w:val="00687539"/>
    <w:rsid w:val="006875F2"/>
    <w:rsid w:val="006877AB"/>
    <w:rsid w:val="00687880"/>
    <w:rsid w:val="00687990"/>
    <w:rsid w:val="00687AD1"/>
    <w:rsid w:val="00687B02"/>
    <w:rsid w:val="00687B60"/>
    <w:rsid w:val="00687C9C"/>
    <w:rsid w:val="00687D61"/>
    <w:rsid w:val="00687D84"/>
    <w:rsid w:val="006900A9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96A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431"/>
    <w:rsid w:val="0069249F"/>
    <w:rsid w:val="00692759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BB9"/>
    <w:rsid w:val="00693C6D"/>
    <w:rsid w:val="00693C7D"/>
    <w:rsid w:val="00693D8D"/>
    <w:rsid w:val="00693E8C"/>
    <w:rsid w:val="00694115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B9F"/>
    <w:rsid w:val="00694D82"/>
    <w:rsid w:val="00694DA2"/>
    <w:rsid w:val="00694EA1"/>
    <w:rsid w:val="0069506F"/>
    <w:rsid w:val="00695324"/>
    <w:rsid w:val="00695352"/>
    <w:rsid w:val="00695413"/>
    <w:rsid w:val="00695520"/>
    <w:rsid w:val="00695666"/>
    <w:rsid w:val="0069579D"/>
    <w:rsid w:val="006958DC"/>
    <w:rsid w:val="00695AAB"/>
    <w:rsid w:val="00695BA9"/>
    <w:rsid w:val="00695C2D"/>
    <w:rsid w:val="00695C4F"/>
    <w:rsid w:val="00695E7E"/>
    <w:rsid w:val="00695F65"/>
    <w:rsid w:val="00695FD9"/>
    <w:rsid w:val="00696137"/>
    <w:rsid w:val="0069623A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ADE"/>
    <w:rsid w:val="006A0CD3"/>
    <w:rsid w:val="006A0E59"/>
    <w:rsid w:val="006A0F19"/>
    <w:rsid w:val="006A11B8"/>
    <w:rsid w:val="006A12D1"/>
    <w:rsid w:val="006A1315"/>
    <w:rsid w:val="006A152D"/>
    <w:rsid w:val="006A1B40"/>
    <w:rsid w:val="006A1D0C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68"/>
    <w:rsid w:val="006A2EF3"/>
    <w:rsid w:val="006A2F96"/>
    <w:rsid w:val="006A2FD0"/>
    <w:rsid w:val="006A31CC"/>
    <w:rsid w:val="006A3253"/>
    <w:rsid w:val="006A3548"/>
    <w:rsid w:val="006A36D6"/>
    <w:rsid w:val="006A377E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6D9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61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D90"/>
    <w:rsid w:val="006A5F99"/>
    <w:rsid w:val="006A6081"/>
    <w:rsid w:val="006A656A"/>
    <w:rsid w:val="006A675C"/>
    <w:rsid w:val="006A694C"/>
    <w:rsid w:val="006A69D3"/>
    <w:rsid w:val="006A6E8A"/>
    <w:rsid w:val="006A6EA8"/>
    <w:rsid w:val="006A705C"/>
    <w:rsid w:val="006A71A4"/>
    <w:rsid w:val="006A72B5"/>
    <w:rsid w:val="006A7389"/>
    <w:rsid w:val="006A738D"/>
    <w:rsid w:val="006A7848"/>
    <w:rsid w:val="006A78AD"/>
    <w:rsid w:val="006A7D2F"/>
    <w:rsid w:val="006A7DC2"/>
    <w:rsid w:val="006A7F38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EE3"/>
    <w:rsid w:val="006B3047"/>
    <w:rsid w:val="006B3785"/>
    <w:rsid w:val="006B3850"/>
    <w:rsid w:val="006B397A"/>
    <w:rsid w:val="006B3F89"/>
    <w:rsid w:val="006B4021"/>
    <w:rsid w:val="006B4168"/>
    <w:rsid w:val="006B418E"/>
    <w:rsid w:val="006B429C"/>
    <w:rsid w:val="006B42BD"/>
    <w:rsid w:val="006B4454"/>
    <w:rsid w:val="006B44CB"/>
    <w:rsid w:val="006B451C"/>
    <w:rsid w:val="006B453F"/>
    <w:rsid w:val="006B4763"/>
    <w:rsid w:val="006B492A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C47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B3D"/>
    <w:rsid w:val="006C1B6C"/>
    <w:rsid w:val="006C1CD4"/>
    <w:rsid w:val="006C1E81"/>
    <w:rsid w:val="006C1EAB"/>
    <w:rsid w:val="006C1EAF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616"/>
    <w:rsid w:val="006C3852"/>
    <w:rsid w:val="006C3B39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912"/>
    <w:rsid w:val="006C4A14"/>
    <w:rsid w:val="006C4AAC"/>
    <w:rsid w:val="006C4EC4"/>
    <w:rsid w:val="006C4ED0"/>
    <w:rsid w:val="006C4F46"/>
    <w:rsid w:val="006C5017"/>
    <w:rsid w:val="006C50F0"/>
    <w:rsid w:val="006C5257"/>
    <w:rsid w:val="006C5343"/>
    <w:rsid w:val="006C54F0"/>
    <w:rsid w:val="006C5912"/>
    <w:rsid w:val="006C5C0F"/>
    <w:rsid w:val="006C5F67"/>
    <w:rsid w:val="006C6444"/>
    <w:rsid w:val="006C6453"/>
    <w:rsid w:val="006C6526"/>
    <w:rsid w:val="006C65AC"/>
    <w:rsid w:val="006C669A"/>
    <w:rsid w:val="006C66C6"/>
    <w:rsid w:val="006C6771"/>
    <w:rsid w:val="006C68F2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A0B"/>
    <w:rsid w:val="006D0B8F"/>
    <w:rsid w:val="006D0D66"/>
    <w:rsid w:val="006D0E5D"/>
    <w:rsid w:val="006D0EEA"/>
    <w:rsid w:val="006D1008"/>
    <w:rsid w:val="006D10FC"/>
    <w:rsid w:val="006D130E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FB7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39"/>
    <w:rsid w:val="006D4A74"/>
    <w:rsid w:val="006D4C59"/>
    <w:rsid w:val="006D4D76"/>
    <w:rsid w:val="006D5036"/>
    <w:rsid w:val="006D50E9"/>
    <w:rsid w:val="006D5194"/>
    <w:rsid w:val="006D53C8"/>
    <w:rsid w:val="006D55AD"/>
    <w:rsid w:val="006D5612"/>
    <w:rsid w:val="006D57BF"/>
    <w:rsid w:val="006D5AFC"/>
    <w:rsid w:val="006D5D9A"/>
    <w:rsid w:val="006D5E09"/>
    <w:rsid w:val="006D5E11"/>
    <w:rsid w:val="006D5F33"/>
    <w:rsid w:val="006D5FA9"/>
    <w:rsid w:val="006D627A"/>
    <w:rsid w:val="006D6310"/>
    <w:rsid w:val="006D648B"/>
    <w:rsid w:val="006D657C"/>
    <w:rsid w:val="006D6992"/>
    <w:rsid w:val="006D6D13"/>
    <w:rsid w:val="006D7031"/>
    <w:rsid w:val="006D707E"/>
    <w:rsid w:val="006D726E"/>
    <w:rsid w:val="006D72A8"/>
    <w:rsid w:val="006D7734"/>
    <w:rsid w:val="006D781F"/>
    <w:rsid w:val="006D787B"/>
    <w:rsid w:val="006D7A35"/>
    <w:rsid w:val="006D7F63"/>
    <w:rsid w:val="006E00BA"/>
    <w:rsid w:val="006E0110"/>
    <w:rsid w:val="006E0157"/>
    <w:rsid w:val="006E0489"/>
    <w:rsid w:val="006E04A5"/>
    <w:rsid w:val="006E0960"/>
    <w:rsid w:val="006E0A86"/>
    <w:rsid w:val="006E0AB0"/>
    <w:rsid w:val="006E0AF8"/>
    <w:rsid w:val="006E0D55"/>
    <w:rsid w:val="006E10AC"/>
    <w:rsid w:val="006E10F0"/>
    <w:rsid w:val="006E1276"/>
    <w:rsid w:val="006E1283"/>
    <w:rsid w:val="006E1427"/>
    <w:rsid w:val="006E1597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A14"/>
    <w:rsid w:val="006E2B92"/>
    <w:rsid w:val="006E2E29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617"/>
    <w:rsid w:val="006E4B91"/>
    <w:rsid w:val="006E4C13"/>
    <w:rsid w:val="006E4F56"/>
    <w:rsid w:val="006E507C"/>
    <w:rsid w:val="006E5120"/>
    <w:rsid w:val="006E5472"/>
    <w:rsid w:val="006E5543"/>
    <w:rsid w:val="006E5596"/>
    <w:rsid w:val="006E5609"/>
    <w:rsid w:val="006E56A9"/>
    <w:rsid w:val="006E56C9"/>
    <w:rsid w:val="006E5711"/>
    <w:rsid w:val="006E5BF2"/>
    <w:rsid w:val="006E5E9E"/>
    <w:rsid w:val="006E5EA8"/>
    <w:rsid w:val="006E5F89"/>
    <w:rsid w:val="006E611A"/>
    <w:rsid w:val="006E61F7"/>
    <w:rsid w:val="006E622D"/>
    <w:rsid w:val="006E629A"/>
    <w:rsid w:val="006E64C3"/>
    <w:rsid w:val="006E6A92"/>
    <w:rsid w:val="006E6B58"/>
    <w:rsid w:val="006E6E8A"/>
    <w:rsid w:val="006E6FA5"/>
    <w:rsid w:val="006E723B"/>
    <w:rsid w:val="006E7391"/>
    <w:rsid w:val="006E740C"/>
    <w:rsid w:val="006E76B1"/>
    <w:rsid w:val="006E76F4"/>
    <w:rsid w:val="006E7831"/>
    <w:rsid w:val="006E786D"/>
    <w:rsid w:val="006E7B82"/>
    <w:rsid w:val="006E7BBE"/>
    <w:rsid w:val="006E7E86"/>
    <w:rsid w:val="006E7F46"/>
    <w:rsid w:val="006F003E"/>
    <w:rsid w:val="006F007C"/>
    <w:rsid w:val="006F0488"/>
    <w:rsid w:val="006F069E"/>
    <w:rsid w:val="006F07FB"/>
    <w:rsid w:val="006F0B0D"/>
    <w:rsid w:val="006F0BB2"/>
    <w:rsid w:val="006F0CF7"/>
    <w:rsid w:val="006F0D5C"/>
    <w:rsid w:val="006F10E3"/>
    <w:rsid w:val="006F11CD"/>
    <w:rsid w:val="006F148C"/>
    <w:rsid w:val="006F168C"/>
    <w:rsid w:val="006F177B"/>
    <w:rsid w:val="006F1788"/>
    <w:rsid w:val="006F17BC"/>
    <w:rsid w:val="006F17C1"/>
    <w:rsid w:val="006F17E7"/>
    <w:rsid w:val="006F1840"/>
    <w:rsid w:val="006F1E73"/>
    <w:rsid w:val="006F210E"/>
    <w:rsid w:val="006F216C"/>
    <w:rsid w:val="006F2183"/>
    <w:rsid w:val="006F22B1"/>
    <w:rsid w:val="006F25C8"/>
    <w:rsid w:val="006F2958"/>
    <w:rsid w:val="006F2A7D"/>
    <w:rsid w:val="006F2D77"/>
    <w:rsid w:val="006F2D8E"/>
    <w:rsid w:val="006F2F2E"/>
    <w:rsid w:val="006F2FE7"/>
    <w:rsid w:val="006F33FA"/>
    <w:rsid w:val="006F3542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7C"/>
    <w:rsid w:val="006F4D85"/>
    <w:rsid w:val="006F4E48"/>
    <w:rsid w:val="006F4FC9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CD"/>
    <w:rsid w:val="006F5EE9"/>
    <w:rsid w:val="006F621E"/>
    <w:rsid w:val="006F628A"/>
    <w:rsid w:val="006F6466"/>
    <w:rsid w:val="006F64AC"/>
    <w:rsid w:val="006F64F1"/>
    <w:rsid w:val="006F6535"/>
    <w:rsid w:val="006F66EB"/>
    <w:rsid w:val="006F6819"/>
    <w:rsid w:val="006F698D"/>
    <w:rsid w:val="006F6B7F"/>
    <w:rsid w:val="006F6E41"/>
    <w:rsid w:val="006F6FBE"/>
    <w:rsid w:val="006F70D6"/>
    <w:rsid w:val="006F717B"/>
    <w:rsid w:val="006F724D"/>
    <w:rsid w:val="006F735D"/>
    <w:rsid w:val="006F7360"/>
    <w:rsid w:val="006F7641"/>
    <w:rsid w:val="006F7648"/>
    <w:rsid w:val="006F7995"/>
    <w:rsid w:val="006F7C52"/>
    <w:rsid w:val="006F7C74"/>
    <w:rsid w:val="006F7D12"/>
    <w:rsid w:val="006F7EF8"/>
    <w:rsid w:val="006F7F5B"/>
    <w:rsid w:val="00700182"/>
    <w:rsid w:val="007004F3"/>
    <w:rsid w:val="00700715"/>
    <w:rsid w:val="007008B8"/>
    <w:rsid w:val="0070094B"/>
    <w:rsid w:val="007009D3"/>
    <w:rsid w:val="00700D78"/>
    <w:rsid w:val="0070119B"/>
    <w:rsid w:val="007011D0"/>
    <w:rsid w:val="007012D0"/>
    <w:rsid w:val="0070130E"/>
    <w:rsid w:val="00701536"/>
    <w:rsid w:val="00701A95"/>
    <w:rsid w:val="00701E61"/>
    <w:rsid w:val="00701EFB"/>
    <w:rsid w:val="00701FC7"/>
    <w:rsid w:val="00702494"/>
    <w:rsid w:val="007026B0"/>
    <w:rsid w:val="00702797"/>
    <w:rsid w:val="0070298D"/>
    <w:rsid w:val="00702A72"/>
    <w:rsid w:val="00702D1F"/>
    <w:rsid w:val="00702E72"/>
    <w:rsid w:val="00702EED"/>
    <w:rsid w:val="00702F45"/>
    <w:rsid w:val="00703185"/>
    <w:rsid w:val="007033F7"/>
    <w:rsid w:val="00703459"/>
    <w:rsid w:val="00703589"/>
    <w:rsid w:val="00703738"/>
    <w:rsid w:val="0070375F"/>
    <w:rsid w:val="007038C0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8AF"/>
    <w:rsid w:val="0070498A"/>
    <w:rsid w:val="007049AE"/>
    <w:rsid w:val="00704B44"/>
    <w:rsid w:val="00704BFE"/>
    <w:rsid w:val="00704DE9"/>
    <w:rsid w:val="007051C1"/>
    <w:rsid w:val="007053D7"/>
    <w:rsid w:val="007055B1"/>
    <w:rsid w:val="00705634"/>
    <w:rsid w:val="00705801"/>
    <w:rsid w:val="007058CA"/>
    <w:rsid w:val="00705C50"/>
    <w:rsid w:val="00705D27"/>
    <w:rsid w:val="00706191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B51"/>
    <w:rsid w:val="00706B8F"/>
    <w:rsid w:val="00706D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25E"/>
    <w:rsid w:val="0071130F"/>
    <w:rsid w:val="00711780"/>
    <w:rsid w:val="00711A15"/>
    <w:rsid w:val="00711A57"/>
    <w:rsid w:val="00711EC3"/>
    <w:rsid w:val="00711F97"/>
    <w:rsid w:val="00712248"/>
    <w:rsid w:val="00712258"/>
    <w:rsid w:val="0071237B"/>
    <w:rsid w:val="007123CF"/>
    <w:rsid w:val="007123D0"/>
    <w:rsid w:val="0071294D"/>
    <w:rsid w:val="007129ED"/>
    <w:rsid w:val="00712E0D"/>
    <w:rsid w:val="00712F07"/>
    <w:rsid w:val="007130A6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506C"/>
    <w:rsid w:val="00715567"/>
    <w:rsid w:val="007155DC"/>
    <w:rsid w:val="00715769"/>
    <w:rsid w:val="0071580A"/>
    <w:rsid w:val="007158B0"/>
    <w:rsid w:val="00715964"/>
    <w:rsid w:val="00715B5E"/>
    <w:rsid w:val="00715B62"/>
    <w:rsid w:val="00715BA9"/>
    <w:rsid w:val="00715C27"/>
    <w:rsid w:val="00715C5E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926"/>
    <w:rsid w:val="00720938"/>
    <w:rsid w:val="0072093D"/>
    <w:rsid w:val="007209BB"/>
    <w:rsid w:val="007209F0"/>
    <w:rsid w:val="00720BA4"/>
    <w:rsid w:val="00720BD2"/>
    <w:rsid w:val="0072109E"/>
    <w:rsid w:val="007211A4"/>
    <w:rsid w:val="007214A3"/>
    <w:rsid w:val="0072154A"/>
    <w:rsid w:val="007219D9"/>
    <w:rsid w:val="00721D14"/>
    <w:rsid w:val="00721DA6"/>
    <w:rsid w:val="00722001"/>
    <w:rsid w:val="0072230C"/>
    <w:rsid w:val="007224CA"/>
    <w:rsid w:val="00722650"/>
    <w:rsid w:val="0072265E"/>
    <w:rsid w:val="007226C0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9C1"/>
    <w:rsid w:val="00723A1F"/>
    <w:rsid w:val="00723A53"/>
    <w:rsid w:val="00723CFC"/>
    <w:rsid w:val="00723FFA"/>
    <w:rsid w:val="0072409A"/>
    <w:rsid w:val="007240ED"/>
    <w:rsid w:val="0072437C"/>
    <w:rsid w:val="007244CA"/>
    <w:rsid w:val="007247C2"/>
    <w:rsid w:val="007249FD"/>
    <w:rsid w:val="00724A02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C1C"/>
    <w:rsid w:val="00725F68"/>
    <w:rsid w:val="007261A2"/>
    <w:rsid w:val="00726320"/>
    <w:rsid w:val="00726408"/>
    <w:rsid w:val="00726548"/>
    <w:rsid w:val="00726721"/>
    <w:rsid w:val="007267D8"/>
    <w:rsid w:val="00726868"/>
    <w:rsid w:val="00726946"/>
    <w:rsid w:val="00726A1F"/>
    <w:rsid w:val="00726A88"/>
    <w:rsid w:val="00726B4E"/>
    <w:rsid w:val="00726EEE"/>
    <w:rsid w:val="00726FF4"/>
    <w:rsid w:val="007270DA"/>
    <w:rsid w:val="007272ED"/>
    <w:rsid w:val="00727BD8"/>
    <w:rsid w:val="00727C0B"/>
    <w:rsid w:val="00727CAD"/>
    <w:rsid w:val="00730037"/>
    <w:rsid w:val="00730062"/>
    <w:rsid w:val="007300C4"/>
    <w:rsid w:val="007301DA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10E1"/>
    <w:rsid w:val="007311B8"/>
    <w:rsid w:val="0073139C"/>
    <w:rsid w:val="007313E9"/>
    <w:rsid w:val="007315D6"/>
    <w:rsid w:val="00731604"/>
    <w:rsid w:val="00731769"/>
    <w:rsid w:val="007318AC"/>
    <w:rsid w:val="00731C2E"/>
    <w:rsid w:val="00731CEE"/>
    <w:rsid w:val="00731DA1"/>
    <w:rsid w:val="00731DF4"/>
    <w:rsid w:val="00731EA7"/>
    <w:rsid w:val="007320BA"/>
    <w:rsid w:val="007321E4"/>
    <w:rsid w:val="007322B3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CF"/>
    <w:rsid w:val="00732B04"/>
    <w:rsid w:val="00732B3C"/>
    <w:rsid w:val="00732BC4"/>
    <w:rsid w:val="00732DBC"/>
    <w:rsid w:val="00733086"/>
    <w:rsid w:val="00733099"/>
    <w:rsid w:val="007330A5"/>
    <w:rsid w:val="00733302"/>
    <w:rsid w:val="00733356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A3"/>
    <w:rsid w:val="00734B70"/>
    <w:rsid w:val="00734C63"/>
    <w:rsid w:val="00734D18"/>
    <w:rsid w:val="00734E25"/>
    <w:rsid w:val="00734E38"/>
    <w:rsid w:val="00734E7F"/>
    <w:rsid w:val="00735675"/>
    <w:rsid w:val="00735688"/>
    <w:rsid w:val="0073568C"/>
    <w:rsid w:val="007356F5"/>
    <w:rsid w:val="00735763"/>
    <w:rsid w:val="007358D1"/>
    <w:rsid w:val="00735B59"/>
    <w:rsid w:val="00735E07"/>
    <w:rsid w:val="00735EB8"/>
    <w:rsid w:val="00735F11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762"/>
    <w:rsid w:val="00737AAA"/>
    <w:rsid w:val="00737D42"/>
    <w:rsid w:val="00737D65"/>
    <w:rsid w:val="0074013F"/>
    <w:rsid w:val="0074055E"/>
    <w:rsid w:val="007406C9"/>
    <w:rsid w:val="00740A10"/>
    <w:rsid w:val="00740B5A"/>
    <w:rsid w:val="00740C50"/>
    <w:rsid w:val="00740F1D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205"/>
    <w:rsid w:val="00742455"/>
    <w:rsid w:val="007428BF"/>
    <w:rsid w:val="007429DE"/>
    <w:rsid w:val="00742D2E"/>
    <w:rsid w:val="00742ED5"/>
    <w:rsid w:val="00742F80"/>
    <w:rsid w:val="00743250"/>
    <w:rsid w:val="007433C3"/>
    <w:rsid w:val="0074342D"/>
    <w:rsid w:val="0074352F"/>
    <w:rsid w:val="007436BB"/>
    <w:rsid w:val="00743788"/>
    <w:rsid w:val="007437C1"/>
    <w:rsid w:val="0074397E"/>
    <w:rsid w:val="00743B17"/>
    <w:rsid w:val="00743B1D"/>
    <w:rsid w:val="00743FA4"/>
    <w:rsid w:val="007440BD"/>
    <w:rsid w:val="00744326"/>
    <w:rsid w:val="0074438D"/>
    <w:rsid w:val="007444B6"/>
    <w:rsid w:val="00744726"/>
    <w:rsid w:val="007448CF"/>
    <w:rsid w:val="007448EF"/>
    <w:rsid w:val="00744B87"/>
    <w:rsid w:val="00744C45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3F1"/>
    <w:rsid w:val="007465DB"/>
    <w:rsid w:val="007465E8"/>
    <w:rsid w:val="00746781"/>
    <w:rsid w:val="00746787"/>
    <w:rsid w:val="00746851"/>
    <w:rsid w:val="00746968"/>
    <w:rsid w:val="0074696E"/>
    <w:rsid w:val="007469B1"/>
    <w:rsid w:val="00746B28"/>
    <w:rsid w:val="00746B54"/>
    <w:rsid w:val="00747008"/>
    <w:rsid w:val="0074700C"/>
    <w:rsid w:val="007473D7"/>
    <w:rsid w:val="007473DC"/>
    <w:rsid w:val="00747418"/>
    <w:rsid w:val="00747522"/>
    <w:rsid w:val="00747706"/>
    <w:rsid w:val="00747785"/>
    <w:rsid w:val="00747AF4"/>
    <w:rsid w:val="00750021"/>
    <w:rsid w:val="00750069"/>
    <w:rsid w:val="007501B0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73"/>
    <w:rsid w:val="00751329"/>
    <w:rsid w:val="00751634"/>
    <w:rsid w:val="007517A0"/>
    <w:rsid w:val="007517D7"/>
    <w:rsid w:val="00751916"/>
    <w:rsid w:val="00751969"/>
    <w:rsid w:val="00751A17"/>
    <w:rsid w:val="00751B28"/>
    <w:rsid w:val="00751B86"/>
    <w:rsid w:val="0075210B"/>
    <w:rsid w:val="007521FA"/>
    <w:rsid w:val="0075221F"/>
    <w:rsid w:val="00752564"/>
    <w:rsid w:val="0075271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931"/>
    <w:rsid w:val="007569D5"/>
    <w:rsid w:val="00756A4C"/>
    <w:rsid w:val="00756C01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92"/>
    <w:rsid w:val="00757DC7"/>
    <w:rsid w:val="00757E3D"/>
    <w:rsid w:val="00757F3C"/>
    <w:rsid w:val="00760277"/>
    <w:rsid w:val="00760322"/>
    <w:rsid w:val="0076043D"/>
    <w:rsid w:val="007605BE"/>
    <w:rsid w:val="007606BB"/>
    <w:rsid w:val="00760AD5"/>
    <w:rsid w:val="00760B9D"/>
    <w:rsid w:val="00760CAD"/>
    <w:rsid w:val="00760D08"/>
    <w:rsid w:val="00760E6F"/>
    <w:rsid w:val="00760E72"/>
    <w:rsid w:val="0076100C"/>
    <w:rsid w:val="00761068"/>
    <w:rsid w:val="007610E5"/>
    <w:rsid w:val="0076126D"/>
    <w:rsid w:val="007617C7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987"/>
    <w:rsid w:val="00762A13"/>
    <w:rsid w:val="0076303D"/>
    <w:rsid w:val="0076307E"/>
    <w:rsid w:val="007631E0"/>
    <w:rsid w:val="00763274"/>
    <w:rsid w:val="00763431"/>
    <w:rsid w:val="00763650"/>
    <w:rsid w:val="007636CC"/>
    <w:rsid w:val="0076385C"/>
    <w:rsid w:val="007641CA"/>
    <w:rsid w:val="007644B2"/>
    <w:rsid w:val="0076455E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E4A"/>
    <w:rsid w:val="00766EFA"/>
    <w:rsid w:val="00766FCE"/>
    <w:rsid w:val="00767158"/>
    <w:rsid w:val="007671D9"/>
    <w:rsid w:val="007673C0"/>
    <w:rsid w:val="007673EE"/>
    <w:rsid w:val="0076769F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B4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B09"/>
    <w:rsid w:val="00773DDB"/>
    <w:rsid w:val="007740C0"/>
    <w:rsid w:val="00774713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573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22E"/>
    <w:rsid w:val="007764E2"/>
    <w:rsid w:val="00776643"/>
    <w:rsid w:val="00776866"/>
    <w:rsid w:val="007768CA"/>
    <w:rsid w:val="007769CF"/>
    <w:rsid w:val="00776D52"/>
    <w:rsid w:val="00776D9C"/>
    <w:rsid w:val="00776FBA"/>
    <w:rsid w:val="00777080"/>
    <w:rsid w:val="007771E8"/>
    <w:rsid w:val="0077736D"/>
    <w:rsid w:val="00777678"/>
    <w:rsid w:val="0077770F"/>
    <w:rsid w:val="007779CB"/>
    <w:rsid w:val="00777C28"/>
    <w:rsid w:val="00777C51"/>
    <w:rsid w:val="00777C5E"/>
    <w:rsid w:val="0078023B"/>
    <w:rsid w:val="0078056C"/>
    <w:rsid w:val="00780708"/>
    <w:rsid w:val="00780998"/>
    <w:rsid w:val="007809E1"/>
    <w:rsid w:val="00780BFB"/>
    <w:rsid w:val="00780D42"/>
    <w:rsid w:val="00781217"/>
    <w:rsid w:val="00781466"/>
    <w:rsid w:val="00781753"/>
    <w:rsid w:val="0078178A"/>
    <w:rsid w:val="00781E30"/>
    <w:rsid w:val="00782015"/>
    <w:rsid w:val="0078211C"/>
    <w:rsid w:val="007823E0"/>
    <w:rsid w:val="00782518"/>
    <w:rsid w:val="0078265D"/>
    <w:rsid w:val="00782811"/>
    <w:rsid w:val="00782925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A95"/>
    <w:rsid w:val="00783B77"/>
    <w:rsid w:val="00783D62"/>
    <w:rsid w:val="00783D7E"/>
    <w:rsid w:val="00783F61"/>
    <w:rsid w:val="0078413A"/>
    <w:rsid w:val="00784168"/>
    <w:rsid w:val="0078442E"/>
    <w:rsid w:val="00784516"/>
    <w:rsid w:val="00784550"/>
    <w:rsid w:val="007845AC"/>
    <w:rsid w:val="00784614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C7"/>
    <w:rsid w:val="00786A08"/>
    <w:rsid w:val="00786A47"/>
    <w:rsid w:val="00786A4E"/>
    <w:rsid w:val="00786A82"/>
    <w:rsid w:val="00786A8B"/>
    <w:rsid w:val="00786E3A"/>
    <w:rsid w:val="00786E60"/>
    <w:rsid w:val="00786E9A"/>
    <w:rsid w:val="00786F67"/>
    <w:rsid w:val="00787078"/>
    <w:rsid w:val="007871E3"/>
    <w:rsid w:val="007871FD"/>
    <w:rsid w:val="0078729D"/>
    <w:rsid w:val="007872C1"/>
    <w:rsid w:val="00787353"/>
    <w:rsid w:val="00787A89"/>
    <w:rsid w:val="00787C1C"/>
    <w:rsid w:val="00787C9C"/>
    <w:rsid w:val="0079018F"/>
    <w:rsid w:val="0079028A"/>
    <w:rsid w:val="007905AC"/>
    <w:rsid w:val="007907F1"/>
    <w:rsid w:val="00790975"/>
    <w:rsid w:val="00791184"/>
    <w:rsid w:val="007912F8"/>
    <w:rsid w:val="00791330"/>
    <w:rsid w:val="00791514"/>
    <w:rsid w:val="007915A0"/>
    <w:rsid w:val="00791685"/>
    <w:rsid w:val="007916B0"/>
    <w:rsid w:val="007917D9"/>
    <w:rsid w:val="0079187F"/>
    <w:rsid w:val="00791AFF"/>
    <w:rsid w:val="00791D0E"/>
    <w:rsid w:val="007921DB"/>
    <w:rsid w:val="00792293"/>
    <w:rsid w:val="007923EE"/>
    <w:rsid w:val="00792579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30FF"/>
    <w:rsid w:val="007931E8"/>
    <w:rsid w:val="007933B2"/>
    <w:rsid w:val="00793562"/>
    <w:rsid w:val="007936C7"/>
    <w:rsid w:val="00793A5A"/>
    <w:rsid w:val="00793C6E"/>
    <w:rsid w:val="00793D9B"/>
    <w:rsid w:val="00794008"/>
    <w:rsid w:val="00794024"/>
    <w:rsid w:val="0079405A"/>
    <w:rsid w:val="00794207"/>
    <w:rsid w:val="00794482"/>
    <w:rsid w:val="0079452D"/>
    <w:rsid w:val="007946B7"/>
    <w:rsid w:val="007946FA"/>
    <w:rsid w:val="00794833"/>
    <w:rsid w:val="00794887"/>
    <w:rsid w:val="00794A19"/>
    <w:rsid w:val="00794AD8"/>
    <w:rsid w:val="00794C26"/>
    <w:rsid w:val="00794CE5"/>
    <w:rsid w:val="00794D1D"/>
    <w:rsid w:val="00794D9D"/>
    <w:rsid w:val="00794E66"/>
    <w:rsid w:val="00794F8B"/>
    <w:rsid w:val="00794FB3"/>
    <w:rsid w:val="00795041"/>
    <w:rsid w:val="00795333"/>
    <w:rsid w:val="007953B9"/>
    <w:rsid w:val="007954AB"/>
    <w:rsid w:val="007956F2"/>
    <w:rsid w:val="0079587C"/>
    <w:rsid w:val="00795899"/>
    <w:rsid w:val="007958F7"/>
    <w:rsid w:val="0079592A"/>
    <w:rsid w:val="00795AB0"/>
    <w:rsid w:val="00795B4C"/>
    <w:rsid w:val="00795B5F"/>
    <w:rsid w:val="00795D19"/>
    <w:rsid w:val="00796041"/>
    <w:rsid w:val="007960DB"/>
    <w:rsid w:val="00796174"/>
    <w:rsid w:val="00796249"/>
    <w:rsid w:val="007962A8"/>
    <w:rsid w:val="0079641F"/>
    <w:rsid w:val="00796562"/>
    <w:rsid w:val="00796708"/>
    <w:rsid w:val="007969C9"/>
    <w:rsid w:val="007969D6"/>
    <w:rsid w:val="00796A08"/>
    <w:rsid w:val="00796A70"/>
    <w:rsid w:val="00796B92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AB6"/>
    <w:rsid w:val="00797FFB"/>
    <w:rsid w:val="007A0063"/>
    <w:rsid w:val="007A03FF"/>
    <w:rsid w:val="007A05B4"/>
    <w:rsid w:val="007A05B8"/>
    <w:rsid w:val="007A069C"/>
    <w:rsid w:val="007A06B2"/>
    <w:rsid w:val="007A06B7"/>
    <w:rsid w:val="007A08B6"/>
    <w:rsid w:val="007A0C5C"/>
    <w:rsid w:val="007A0C64"/>
    <w:rsid w:val="007A0D42"/>
    <w:rsid w:val="007A0ED7"/>
    <w:rsid w:val="007A13CA"/>
    <w:rsid w:val="007A13E7"/>
    <w:rsid w:val="007A15F6"/>
    <w:rsid w:val="007A166C"/>
    <w:rsid w:val="007A180F"/>
    <w:rsid w:val="007A1966"/>
    <w:rsid w:val="007A1AE9"/>
    <w:rsid w:val="007A20AC"/>
    <w:rsid w:val="007A21A7"/>
    <w:rsid w:val="007A2263"/>
    <w:rsid w:val="007A2533"/>
    <w:rsid w:val="007A2825"/>
    <w:rsid w:val="007A2873"/>
    <w:rsid w:val="007A29CD"/>
    <w:rsid w:val="007A2ED8"/>
    <w:rsid w:val="007A3043"/>
    <w:rsid w:val="007A32AE"/>
    <w:rsid w:val="007A337D"/>
    <w:rsid w:val="007A33E3"/>
    <w:rsid w:val="007A37B1"/>
    <w:rsid w:val="007A384C"/>
    <w:rsid w:val="007A3C70"/>
    <w:rsid w:val="007A3D0C"/>
    <w:rsid w:val="007A3DF6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D02"/>
    <w:rsid w:val="007A4DE9"/>
    <w:rsid w:val="007A52C7"/>
    <w:rsid w:val="007A5438"/>
    <w:rsid w:val="007A554E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38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EEF"/>
    <w:rsid w:val="007B0F16"/>
    <w:rsid w:val="007B0FF8"/>
    <w:rsid w:val="007B16DF"/>
    <w:rsid w:val="007B18E8"/>
    <w:rsid w:val="007B1C00"/>
    <w:rsid w:val="007B1D66"/>
    <w:rsid w:val="007B2158"/>
    <w:rsid w:val="007B225D"/>
    <w:rsid w:val="007B22A0"/>
    <w:rsid w:val="007B241B"/>
    <w:rsid w:val="007B2554"/>
    <w:rsid w:val="007B2636"/>
    <w:rsid w:val="007B27A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52A"/>
    <w:rsid w:val="007B35FD"/>
    <w:rsid w:val="007B3713"/>
    <w:rsid w:val="007B3743"/>
    <w:rsid w:val="007B37AD"/>
    <w:rsid w:val="007B3D48"/>
    <w:rsid w:val="007B3F43"/>
    <w:rsid w:val="007B40B7"/>
    <w:rsid w:val="007B4429"/>
    <w:rsid w:val="007B4490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248"/>
    <w:rsid w:val="007B5261"/>
    <w:rsid w:val="007B53AD"/>
    <w:rsid w:val="007B53CC"/>
    <w:rsid w:val="007B5937"/>
    <w:rsid w:val="007B5A77"/>
    <w:rsid w:val="007B5AAC"/>
    <w:rsid w:val="007B5C12"/>
    <w:rsid w:val="007B5CFA"/>
    <w:rsid w:val="007B5D44"/>
    <w:rsid w:val="007B5E26"/>
    <w:rsid w:val="007B614A"/>
    <w:rsid w:val="007B61C4"/>
    <w:rsid w:val="007B62B1"/>
    <w:rsid w:val="007B6359"/>
    <w:rsid w:val="007B63B8"/>
    <w:rsid w:val="007B6434"/>
    <w:rsid w:val="007B6458"/>
    <w:rsid w:val="007B66F7"/>
    <w:rsid w:val="007B6A8F"/>
    <w:rsid w:val="007B6B17"/>
    <w:rsid w:val="007B6D93"/>
    <w:rsid w:val="007B71BF"/>
    <w:rsid w:val="007B73CE"/>
    <w:rsid w:val="007B74A1"/>
    <w:rsid w:val="007B767F"/>
    <w:rsid w:val="007B76AD"/>
    <w:rsid w:val="007B7858"/>
    <w:rsid w:val="007B792D"/>
    <w:rsid w:val="007B7AD1"/>
    <w:rsid w:val="007B7C38"/>
    <w:rsid w:val="007C02B0"/>
    <w:rsid w:val="007C03C2"/>
    <w:rsid w:val="007C066C"/>
    <w:rsid w:val="007C06E6"/>
    <w:rsid w:val="007C06F0"/>
    <w:rsid w:val="007C0AFF"/>
    <w:rsid w:val="007C0B1B"/>
    <w:rsid w:val="007C0BD0"/>
    <w:rsid w:val="007C0D42"/>
    <w:rsid w:val="007C0EED"/>
    <w:rsid w:val="007C0EFA"/>
    <w:rsid w:val="007C0FE9"/>
    <w:rsid w:val="007C172F"/>
    <w:rsid w:val="007C182D"/>
    <w:rsid w:val="007C1953"/>
    <w:rsid w:val="007C19EA"/>
    <w:rsid w:val="007C1C1C"/>
    <w:rsid w:val="007C22D6"/>
    <w:rsid w:val="007C23B5"/>
    <w:rsid w:val="007C259F"/>
    <w:rsid w:val="007C27F7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73E"/>
    <w:rsid w:val="007C586B"/>
    <w:rsid w:val="007C586C"/>
    <w:rsid w:val="007C5933"/>
    <w:rsid w:val="007C5CAB"/>
    <w:rsid w:val="007C5D88"/>
    <w:rsid w:val="007C5DE0"/>
    <w:rsid w:val="007C6427"/>
    <w:rsid w:val="007C6469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D01D0"/>
    <w:rsid w:val="007D0250"/>
    <w:rsid w:val="007D0338"/>
    <w:rsid w:val="007D08FE"/>
    <w:rsid w:val="007D0AB2"/>
    <w:rsid w:val="007D0DCA"/>
    <w:rsid w:val="007D0E97"/>
    <w:rsid w:val="007D1073"/>
    <w:rsid w:val="007D120F"/>
    <w:rsid w:val="007D13C5"/>
    <w:rsid w:val="007D1502"/>
    <w:rsid w:val="007D1683"/>
    <w:rsid w:val="007D1701"/>
    <w:rsid w:val="007D1BB8"/>
    <w:rsid w:val="007D1E32"/>
    <w:rsid w:val="007D2062"/>
    <w:rsid w:val="007D214E"/>
    <w:rsid w:val="007D23C1"/>
    <w:rsid w:val="007D24A3"/>
    <w:rsid w:val="007D2623"/>
    <w:rsid w:val="007D2645"/>
    <w:rsid w:val="007D2688"/>
    <w:rsid w:val="007D2924"/>
    <w:rsid w:val="007D293E"/>
    <w:rsid w:val="007D2B3F"/>
    <w:rsid w:val="007D2C0B"/>
    <w:rsid w:val="007D2CAC"/>
    <w:rsid w:val="007D2EFE"/>
    <w:rsid w:val="007D3125"/>
    <w:rsid w:val="007D36A1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F8E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A4"/>
    <w:rsid w:val="007D75F5"/>
    <w:rsid w:val="007D76C3"/>
    <w:rsid w:val="007D7830"/>
    <w:rsid w:val="007D7A40"/>
    <w:rsid w:val="007D7B92"/>
    <w:rsid w:val="007E02D5"/>
    <w:rsid w:val="007E0429"/>
    <w:rsid w:val="007E0621"/>
    <w:rsid w:val="007E06E0"/>
    <w:rsid w:val="007E06F3"/>
    <w:rsid w:val="007E0991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49"/>
    <w:rsid w:val="007E2171"/>
    <w:rsid w:val="007E2559"/>
    <w:rsid w:val="007E276B"/>
    <w:rsid w:val="007E2843"/>
    <w:rsid w:val="007E2AEA"/>
    <w:rsid w:val="007E2C61"/>
    <w:rsid w:val="007E2CC6"/>
    <w:rsid w:val="007E2FB2"/>
    <w:rsid w:val="007E3110"/>
    <w:rsid w:val="007E35E8"/>
    <w:rsid w:val="007E365D"/>
    <w:rsid w:val="007E3694"/>
    <w:rsid w:val="007E37B6"/>
    <w:rsid w:val="007E3870"/>
    <w:rsid w:val="007E3893"/>
    <w:rsid w:val="007E3E53"/>
    <w:rsid w:val="007E40B0"/>
    <w:rsid w:val="007E4217"/>
    <w:rsid w:val="007E45F8"/>
    <w:rsid w:val="007E4687"/>
    <w:rsid w:val="007E4708"/>
    <w:rsid w:val="007E4735"/>
    <w:rsid w:val="007E4AC2"/>
    <w:rsid w:val="007E4B73"/>
    <w:rsid w:val="007E4C05"/>
    <w:rsid w:val="007E50A0"/>
    <w:rsid w:val="007E5459"/>
    <w:rsid w:val="007E55CA"/>
    <w:rsid w:val="007E560F"/>
    <w:rsid w:val="007E56C4"/>
    <w:rsid w:val="007E57D3"/>
    <w:rsid w:val="007E58E4"/>
    <w:rsid w:val="007E5BE0"/>
    <w:rsid w:val="007E5C91"/>
    <w:rsid w:val="007E5E6B"/>
    <w:rsid w:val="007E5FF5"/>
    <w:rsid w:val="007E6038"/>
    <w:rsid w:val="007E619B"/>
    <w:rsid w:val="007E61E3"/>
    <w:rsid w:val="007E61FC"/>
    <w:rsid w:val="007E64E2"/>
    <w:rsid w:val="007E6684"/>
    <w:rsid w:val="007E695E"/>
    <w:rsid w:val="007E69C6"/>
    <w:rsid w:val="007E69F7"/>
    <w:rsid w:val="007E6C2C"/>
    <w:rsid w:val="007E6D28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E9"/>
    <w:rsid w:val="007F03EF"/>
    <w:rsid w:val="007F0429"/>
    <w:rsid w:val="007F0628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6B3"/>
    <w:rsid w:val="007F1887"/>
    <w:rsid w:val="007F1915"/>
    <w:rsid w:val="007F2707"/>
    <w:rsid w:val="007F275F"/>
    <w:rsid w:val="007F27D1"/>
    <w:rsid w:val="007F2818"/>
    <w:rsid w:val="007F291A"/>
    <w:rsid w:val="007F2F23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D1D"/>
    <w:rsid w:val="007F3D4F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542"/>
    <w:rsid w:val="007F55D8"/>
    <w:rsid w:val="007F56D3"/>
    <w:rsid w:val="007F57B8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842"/>
    <w:rsid w:val="007F6AEB"/>
    <w:rsid w:val="007F6D60"/>
    <w:rsid w:val="007F6F52"/>
    <w:rsid w:val="007F6FAC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8C2"/>
    <w:rsid w:val="007F798E"/>
    <w:rsid w:val="007F7C27"/>
    <w:rsid w:val="008000FC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C31"/>
    <w:rsid w:val="00801F2A"/>
    <w:rsid w:val="00801FDC"/>
    <w:rsid w:val="00802017"/>
    <w:rsid w:val="0080205E"/>
    <w:rsid w:val="00802226"/>
    <w:rsid w:val="0080230D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B2"/>
    <w:rsid w:val="00802F01"/>
    <w:rsid w:val="00803198"/>
    <w:rsid w:val="008031D0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4015"/>
    <w:rsid w:val="00804174"/>
    <w:rsid w:val="008042DF"/>
    <w:rsid w:val="00804342"/>
    <w:rsid w:val="0080435F"/>
    <w:rsid w:val="0080436A"/>
    <w:rsid w:val="00804436"/>
    <w:rsid w:val="008045DC"/>
    <w:rsid w:val="008047FE"/>
    <w:rsid w:val="00804864"/>
    <w:rsid w:val="00804C1F"/>
    <w:rsid w:val="00804E27"/>
    <w:rsid w:val="00804EB2"/>
    <w:rsid w:val="00805074"/>
    <w:rsid w:val="00805AB3"/>
    <w:rsid w:val="00805AD3"/>
    <w:rsid w:val="00805F5A"/>
    <w:rsid w:val="0080602F"/>
    <w:rsid w:val="00806210"/>
    <w:rsid w:val="0080645F"/>
    <w:rsid w:val="008064D8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365"/>
    <w:rsid w:val="00810378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88F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F1A"/>
    <w:rsid w:val="00812FB0"/>
    <w:rsid w:val="00813373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CB"/>
    <w:rsid w:val="0081458C"/>
    <w:rsid w:val="00814614"/>
    <w:rsid w:val="00814634"/>
    <w:rsid w:val="008149C6"/>
    <w:rsid w:val="00814D3E"/>
    <w:rsid w:val="00814E4E"/>
    <w:rsid w:val="00814FBD"/>
    <w:rsid w:val="0081505A"/>
    <w:rsid w:val="00815161"/>
    <w:rsid w:val="008151C0"/>
    <w:rsid w:val="00815423"/>
    <w:rsid w:val="0081542D"/>
    <w:rsid w:val="008155BF"/>
    <w:rsid w:val="008155EF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738"/>
    <w:rsid w:val="008178D9"/>
    <w:rsid w:val="0081797C"/>
    <w:rsid w:val="00817B33"/>
    <w:rsid w:val="00817BE2"/>
    <w:rsid w:val="00817D94"/>
    <w:rsid w:val="00817DA9"/>
    <w:rsid w:val="00820212"/>
    <w:rsid w:val="008203F6"/>
    <w:rsid w:val="0082080D"/>
    <w:rsid w:val="008208BD"/>
    <w:rsid w:val="00820A0F"/>
    <w:rsid w:val="00820C1F"/>
    <w:rsid w:val="00820CA7"/>
    <w:rsid w:val="00820DC2"/>
    <w:rsid w:val="00820DD0"/>
    <w:rsid w:val="00820FDF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ED8"/>
    <w:rsid w:val="008221E5"/>
    <w:rsid w:val="00822223"/>
    <w:rsid w:val="00822267"/>
    <w:rsid w:val="0082228A"/>
    <w:rsid w:val="00822330"/>
    <w:rsid w:val="008223A2"/>
    <w:rsid w:val="008225E6"/>
    <w:rsid w:val="008226B4"/>
    <w:rsid w:val="0082273F"/>
    <w:rsid w:val="008227AF"/>
    <w:rsid w:val="0082283B"/>
    <w:rsid w:val="00822885"/>
    <w:rsid w:val="008229DB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429"/>
    <w:rsid w:val="008244C6"/>
    <w:rsid w:val="008245D0"/>
    <w:rsid w:val="008246CF"/>
    <w:rsid w:val="008247E3"/>
    <w:rsid w:val="00824FD7"/>
    <w:rsid w:val="00825038"/>
    <w:rsid w:val="00825169"/>
    <w:rsid w:val="0082524C"/>
    <w:rsid w:val="008252E8"/>
    <w:rsid w:val="0082532D"/>
    <w:rsid w:val="00825357"/>
    <w:rsid w:val="00825509"/>
    <w:rsid w:val="00825515"/>
    <w:rsid w:val="008256A6"/>
    <w:rsid w:val="0082576B"/>
    <w:rsid w:val="00825798"/>
    <w:rsid w:val="00825A88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B2"/>
    <w:rsid w:val="00826CCD"/>
    <w:rsid w:val="00826E89"/>
    <w:rsid w:val="00826F89"/>
    <w:rsid w:val="008271A8"/>
    <w:rsid w:val="008274CC"/>
    <w:rsid w:val="00827683"/>
    <w:rsid w:val="00827CAF"/>
    <w:rsid w:val="00827CBC"/>
    <w:rsid w:val="00827D77"/>
    <w:rsid w:val="00827D9B"/>
    <w:rsid w:val="00827FAE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A0"/>
    <w:rsid w:val="00832C1E"/>
    <w:rsid w:val="00832CF8"/>
    <w:rsid w:val="00832D55"/>
    <w:rsid w:val="00832F00"/>
    <w:rsid w:val="008330FD"/>
    <w:rsid w:val="00833348"/>
    <w:rsid w:val="0083356D"/>
    <w:rsid w:val="008335AA"/>
    <w:rsid w:val="008335EE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C7F"/>
    <w:rsid w:val="00834D83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60"/>
    <w:rsid w:val="00835F49"/>
    <w:rsid w:val="00835FDF"/>
    <w:rsid w:val="0083610B"/>
    <w:rsid w:val="00836156"/>
    <w:rsid w:val="00836250"/>
    <w:rsid w:val="00836471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C4"/>
    <w:rsid w:val="0083715C"/>
    <w:rsid w:val="008371CA"/>
    <w:rsid w:val="0083758F"/>
    <w:rsid w:val="008377F0"/>
    <w:rsid w:val="00837B88"/>
    <w:rsid w:val="00837BB1"/>
    <w:rsid w:val="00837C81"/>
    <w:rsid w:val="00837E7A"/>
    <w:rsid w:val="00837EDC"/>
    <w:rsid w:val="0084001F"/>
    <w:rsid w:val="00840205"/>
    <w:rsid w:val="0084029D"/>
    <w:rsid w:val="00840326"/>
    <w:rsid w:val="00840588"/>
    <w:rsid w:val="0084077E"/>
    <w:rsid w:val="00840808"/>
    <w:rsid w:val="008409B9"/>
    <w:rsid w:val="00840B6C"/>
    <w:rsid w:val="00840D7D"/>
    <w:rsid w:val="00840FCD"/>
    <w:rsid w:val="00840FD2"/>
    <w:rsid w:val="00841098"/>
    <w:rsid w:val="008410EF"/>
    <w:rsid w:val="008411E0"/>
    <w:rsid w:val="0084170E"/>
    <w:rsid w:val="008418B2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99"/>
    <w:rsid w:val="00843473"/>
    <w:rsid w:val="00843728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85"/>
    <w:rsid w:val="00844831"/>
    <w:rsid w:val="00844AAA"/>
    <w:rsid w:val="00844B46"/>
    <w:rsid w:val="00844CBC"/>
    <w:rsid w:val="00844D37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BA7"/>
    <w:rsid w:val="00845CE8"/>
    <w:rsid w:val="00845F20"/>
    <w:rsid w:val="00846028"/>
    <w:rsid w:val="008463CC"/>
    <w:rsid w:val="008464BA"/>
    <w:rsid w:val="00846590"/>
    <w:rsid w:val="00846596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ADA"/>
    <w:rsid w:val="00847B3E"/>
    <w:rsid w:val="00847DF9"/>
    <w:rsid w:val="00847F99"/>
    <w:rsid w:val="008500A9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479"/>
    <w:rsid w:val="00853579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9DB"/>
    <w:rsid w:val="00854BD6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71A"/>
    <w:rsid w:val="0085580C"/>
    <w:rsid w:val="0085581D"/>
    <w:rsid w:val="008558B4"/>
    <w:rsid w:val="00855C73"/>
    <w:rsid w:val="00856272"/>
    <w:rsid w:val="00856355"/>
    <w:rsid w:val="0085638A"/>
    <w:rsid w:val="00856434"/>
    <w:rsid w:val="00856437"/>
    <w:rsid w:val="008564F5"/>
    <w:rsid w:val="008565D4"/>
    <w:rsid w:val="00856655"/>
    <w:rsid w:val="00856756"/>
    <w:rsid w:val="00856816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CFD"/>
    <w:rsid w:val="00857D76"/>
    <w:rsid w:val="00857F6B"/>
    <w:rsid w:val="0086001E"/>
    <w:rsid w:val="0086009C"/>
    <w:rsid w:val="008600A1"/>
    <w:rsid w:val="008601B5"/>
    <w:rsid w:val="0086048F"/>
    <w:rsid w:val="008607D3"/>
    <w:rsid w:val="008609E5"/>
    <w:rsid w:val="00860B07"/>
    <w:rsid w:val="00860B5E"/>
    <w:rsid w:val="00860E5A"/>
    <w:rsid w:val="00860FA5"/>
    <w:rsid w:val="00860FCA"/>
    <w:rsid w:val="0086130E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2D68"/>
    <w:rsid w:val="00862E61"/>
    <w:rsid w:val="00863035"/>
    <w:rsid w:val="00863052"/>
    <w:rsid w:val="0086312D"/>
    <w:rsid w:val="008631AD"/>
    <w:rsid w:val="0086329C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EB"/>
    <w:rsid w:val="00864562"/>
    <w:rsid w:val="008646E1"/>
    <w:rsid w:val="008647A2"/>
    <w:rsid w:val="0086481A"/>
    <w:rsid w:val="00864933"/>
    <w:rsid w:val="00864A96"/>
    <w:rsid w:val="00864CB0"/>
    <w:rsid w:val="00864DBF"/>
    <w:rsid w:val="00864E40"/>
    <w:rsid w:val="00864FBF"/>
    <w:rsid w:val="008652E4"/>
    <w:rsid w:val="008652F7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C28"/>
    <w:rsid w:val="00866E7E"/>
    <w:rsid w:val="00866FFC"/>
    <w:rsid w:val="00867097"/>
    <w:rsid w:val="008670EB"/>
    <w:rsid w:val="00867175"/>
    <w:rsid w:val="008674E9"/>
    <w:rsid w:val="00867662"/>
    <w:rsid w:val="00867AF1"/>
    <w:rsid w:val="00867AFE"/>
    <w:rsid w:val="00867D8B"/>
    <w:rsid w:val="00867E51"/>
    <w:rsid w:val="00867F8F"/>
    <w:rsid w:val="00870372"/>
    <w:rsid w:val="00870953"/>
    <w:rsid w:val="008709AB"/>
    <w:rsid w:val="00870A93"/>
    <w:rsid w:val="00870CFA"/>
    <w:rsid w:val="00870DEA"/>
    <w:rsid w:val="00870F86"/>
    <w:rsid w:val="008714CA"/>
    <w:rsid w:val="008714EF"/>
    <w:rsid w:val="008715E6"/>
    <w:rsid w:val="0087174B"/>
    <w:rsid w:val="00871863"/>
    <w:rsid w:val="00871B97"/>
    <w:rsid w:val="00871DDE"/>
    <w:rsid w:val="00871FA4"/>
    <w:rsid w:val="0087223A"/>
    <w:rsid w:val="008724D4"/>
    <w:rsid w:val="0087262B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0BC"/>
    <w:rsid w:val="0087316C"/>
    <w:rsid w:val="00873190"/>
    <w:rsid w:val="00873500"/>
    <w:rsid w:val="008735C8"/>
    <w:rsid w:val="008736A1"/>
    <w:rsid w:val="008736F0"/>
    <w:rsid w:val="008738E0"/>
    <w:rsid w:val="008739B0"/>
    <w:rsid w:val="00873C74"/>
    <w:rsid w:val="00873C87"/>
    <w:rsid w:val="00873D2C"/>
    <w:rsid w:val="00873D44"/>
    <w:rsid w:val="00873F1A"/>
    <w:rsid w:val="00874015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649"/>
    <w:rsid w:val="00875814"/>
    <w:rsid w:val="00875C79"/>
    <w:rsid w:val="00875FBE"/>
    <w:rsid w:val="00876040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68"/>
    <w:rsid w:val="00877ABA"/>
    <w:rsid w:val="00877BC4"/>
    <w:rsid w:val="00877BDB"/>
    <w:rsid w:val="00877DD2"/>
    <w:rsid w:val="00877F4B"/>
    <w:rsid w:val="00877F6B"/>
    <w:rsid w:val="0088014B"/>
    <w:rsid w:val="0088015B"/>
    <w:rsid w:val="0088027A"/>
    <w:rsid w:val="00880420"/>
    <w:rsid w:val="008804BD"/>
    <w:rsid w:val="008806A7"/>
    <w:rsid w:val="00880824"/>
    <w:rsid w:val="00880898"/>
    <w:rsid w:val="00880910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EEC"/>
    <w:rsid w:val="00885080"/>
    <w:rsid w:val="008852DD"/>
    <w:rsid w:val="008854EF"/>
    <w:rsid w:val="00885948"/>
    <w:rsid w:val="00885B0E"/>
    <w:rsid w:val="00885B21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658"/>
    <w:rsid w:val="00891AD1"/>
    <w:rsid w:val="00891B96"/>
    <w:rsid w:val="00891BAA"/>
    <w:rsid w:val="00891E24"/>
    <w:rsid w:val="00891E66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7C6"/>
    <w:rsid w:val="00893C09"/>
    <w:rsid w:val="00893C1A"/>
    <w:rsid w:val="00893F34"/>
    <w:rsid w:val="0089408E"/>
    <w:rsid w:val="0089423C"/>
    <w:rsid w:val="00894568"/>
    <w:rsid w:val="008946D8"/>
    <w:rsid w:val="00894B7D"/>
    <w:rsid w:val="00894ED1"/>
    <w:rsid w:val="00895184"/>
    <w:rsid w:val="008951A3"/>
    <w:rsid w:val="0089538E"/>
    <w:rsid w:val="0089591E"/>
    <w:rsid w:val="00895B73"/>
    <w:rsid w:val="00895C62"/>
    <w:rsid w:val="00895CBC"/>
    <w:rsid w:val="00895F47"/>
    <w:rsid w:val="0089602D"/>
    <w:rsid w:val="008960C8"/>
    <w:rsid w:val="00896115"/>
    <w:rsid w:val="00896163"/>
    <w:rsid w:val="008961D8"/>
    <w:rsid w:val="008961E4"/>
    <w:rsid w:val="008961E6"/>
    <w:rsid w:val="0089632E"/>
    <w:rsid w:val="008963B5"/>
    <w:rsid w:val="008964D1"/>
    <w:rsid w:val="008967F8"/>
    <w:rsid w:val="00896947"/>
    <w:rsid w:val="00896C3D"/>
    <w:rsid w:val="00896CDC"/>
    <w:rsid w:val="00896EE8"/>
    <w:rsid w:val="0089720E"/>
    <w:rsid w:val="00897223"/>
    <w:rsid w:val="00897453"/>
    <w:rsid w:val="00897925"/>
    <w:rsid w:val="00897A75"/>
    <w:rsid w:val="00897AAF"/>
    <w:rsid w:val="00897EEF"/>
    <w:rsid w:val="00897FE9"/>
    <w:rsid w:val="008A00D3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36D"/>
    <w:rsid w:val="008A1435"/>
    <w:rsid w:val="008A1666"/>
    <w:rsid w:val="008A18BF"/>
    <w:rsid w:val="008A1957"/>
    <w:rsid w:val="008A1A4B"/>
    <w:rsid w:val="008A1A88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6"/>
    <w:rsid w:val="008A4FA2"/>
    <w:rsid w:val="008A4FB7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B2"/>
    <w:rsid w:val="008A6289"/>
    <w:rsid w:val="008A63C0"/>
    <w:rsid w:val="008A642F"/>
    <w:rsid w:val="008A64CC"/>
    <w:rsid w:val="008A66E6"/>
    <w:rsid w:val="008A6A72"/>
    <w:rsid w:val="008A6BB4"/>
    <w:rsid w:val="008A6BC4"/>
    <w:rsid w:val="008A6E4F"/>
    <w:rsid w:val="008A6F8D"/>
    <w:rsid w:val="008A7135"/>
    <w:rsid w:val="008A7176"/>
    <w:rsid w:val="008A7316"/>
    <w:rsid w:val="008A756F"/>
    <w:rsid w:val="008A7BC0"/>
    <w:rsid w:val="008A7BFB"/>
    <w:rsid w:val="008A7C9E"/>
    <w:rsid w:val="008A7CFA"/>
    <w:rsid w:val="008A7D37"/>
    <w:rsid w:val="008B0011"/>
    <w:rsid w:val="008B0029"/>
    <w:rsid w:val="008B0067"/>
    <w:rsid w:val="008B014A"/>
    <w:rsid w:val="008B01DD"/>
    <w:rsid w:val="008B0329"/>
    <w:rsid w:val="008B03B1"/>
    <w:rsid w:val="008B0B52"/>
    <w:rsid w:val="008B0D98"/>
    <w:rsid w:val="008B133B"/>
    <w:rsid w:val="008B15FD"/>
    <w:rsid w:val="008B16A2"/>
    <w:rsid w:val="008B1759"/>
    <w:rsid w:val="008B19F5"/>
    <w:rsid w:val="008B1C3A"/>
    <w:rsid w:val="008B1E2A"/>
    <w:rsid w:val="008B1EC5"/>
    <w:rsid w:val="008B2021"/>
    <w:rsid w:val="008B202B"/>
    <w:rsid w:val="008B2161"/>
    <w:rsid w:val="008B22D3"/>
    <w:rsid w:val="008B2465"/>
    <w:rsid w:val="008B2554"/>
    <w:rsid w:val="008B26C8"/>
    <w:rsid w:val="008B2725"/>
    <w:rsid w:val="008B2989"/>
    <w:rsid w:val="008B2A2A"/>
    <w:rsid w:val="008B2BD7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3F80"/>
    <w:rsid w:val="008B410B"/>
    <w:rsid w:val="008B41D9"/>
    <w:rsid w:val="008B423A"/>
    <w:rsid w:val="008B460F"/>
    <w:rsid w:val="008B46BC"/>
    <w:rsid w:val="008B4928"/>
    <w:rsid w:val="008B4949"/>
    <w:rsid w:val="008B4E81"/>
    <w:rsid w:val="008B5151"/>
    <w:rsid w:val="008B52FC"/>
    <w:rsid w:val="008B530F"/>
    <w:rsid w:val="008B537D"/>
    <w:rsid w:val="008B571D"/>
    <w:rsid w:val="008B5866"/>
    <w:rsid w:val="008B58B0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B0"/>
    <w:rsid w:val="008B7C3D"/>
    <w:rsid w:val="008B7D19"/>
    <w:rsid w:val="008B7DEC"/>
    <w:rsid w:val="008C00D7"/>
    <w:rsid w:val="008C011B"/>
    <w:rsid w:val="008C01E6"/>
    <w:rsid w:val="008C039A"/>
    <w:rsid w:val="008C03A2"/>
    <w:rsid w:val="008C0477"/>
    <w:rsid w:val="008C065E"/>
    <w:rsid w:val="008C06F9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C2D"/>
    <w:rsid w:val="008C1E17"/>
    <w:rsid w:val="008C1F97"/>
    <w:rsid w:val="008C230F"/>
    <w:rsid w:val="008C24F2"/>
    <w:rsid w:val="008C254D"/>
    <w:rsid w:val="008C26F1"/>
    <w:rsid w:val="008C28FC"/>
    <w:rsid w:val="008C2C99"/>
    <w:rsid w:val="008C2D3B"/>
    <w:rsid w:val="008C2E80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B4F"/>
    <w:rsid w:val="008C4C3F"/>
    <w:rsid w:val="008C5227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CB"/>
    <w:rsid w:val="008C71D8"/>
    <w:rsid w:val="008C724D"/>
    <w:rsid w:val="008C7269"/>
    <w:rsid w:val="008C74D5"/>
    <w:rsid w:val="008C759F"/>
    <w:rsid w:val="008C75F6"/>
    <w:rsid w:val="008C7617"/>
    <w:rsid w:val="008C76C1"/>
    <w:rsid w:val="008C7B87"/>
    <w:rsid w:val="008C7CE8"/>
    <w:rsid w:val="008C7CF4"/>
    <w:rsid w:val="008C7EEB"/>
    <w:rsid w:val="008C7F02"/>
    <w:rsid w:val="008D013C"/>
    <w:rsid w:val="008D01CA"/>
    <w:rsid w:val="008D03B0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57C"/>
    <w:rsid w:val="008D15A2"/>
    <w:rsid w:val="008D1741"/>
    <w:rsid w:val="008D18E9"/>
    <w:rsid w:val="008D1B6D"/>
    <w:rsid w:val="008D1E14"/>
    <w:rsid w:val="008D2241"/>
    <w:rsid w:val="008D2306"/>
    <w:rsid w:val="008D2332"/>
    <w:rsid w:val="008D24BE"/>
    <w:rsid w:val="008D2649"/>
    <w:rsid w:val="008D26F9"/>
    <w:rsid w:val="008D286C"/>
    <w:rsid w:val="008D29BB"/>
    <w:rsid w:val="008D2A8A"/>
    <w:rsid w:val="008D2BED"/>
    <w:rsid w:val="008D2CA9"/>
    <w:rsid w:val="008D2D65"/>
    <w:rsid w:val="008D2F40"/>
    <w:rsid w:val="008D3178"/>
    <w:rsid w:val="008D319A"/>
    <w:rsid w:val="008D31F1"/>
    <w:rsid w:val="008D3440"/>
    <w:rsid w:val="008D34F3"/>
    <w:rsid w:val="008D35E5"/>
    <w:rsid w:val="008D387A"/>
    <w:rsid w:val="008D3B9A"/>
    <w:rsid w:val="008D3C20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EF"/>
    <w:rsid w:val="008D4A7D"/>
    <w:rsid w:val="008D4AFE"/>
    <w:rsid w:val="008D4CAC"/>
    <w:rsid w:val="008D4D2A"/>
    <w:rsid w:val="008D4DA3"/>
    <w:rsid w:val="008D4DB1"/>
    <w:rsid w:val="008D4E37"/>
    <w:rsid w:val="008D5006"/>
    <w:rsid w:val="008D527B"/>
    <w:rsid w:val="008D5354"/>
    <w:rsid w:val="008D584B"/>
    <w:rsid w:val="008D586A"/>
    <w:rsid w:val="008D5AF2"/>
    <w:rsid w:val="008D5B18"/>
    <w:rsid w:val="008D5D6D"/>
    <w:rsid w:val="008D5ED1"/>
    <w:rsid w:val="008D5F32"/>
    <w:rsid w:val="008D6137"/>
    <w:rsid w:val="008D61FC"/>
    <w:rsid w:val="008D624D"/>
    <w:rsid w:val="008D62FA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224"/>
    <w:rsid w:val="008E02D0"/>
    <w:rsid w:val="008E0469"/>
    <w:rsid w:val="008E0525"/>
    <w:rsid w:val="008E056E"/>
    <w:rsid w:val="008E0F6B"/>
    <w:rsid w:val="008E113F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376"/>
    <w:rsid w:val="008E23E2"/>
    <w:rsid w:val="008E260D"/>
    <w:rsid w:val="008E2773"/>
    <w:rsid w:val="008E28A9"/>
    <w:rsid w:val="008E294B"/>
    <w:rsid w:val="008E29B8"/>
    <w:rsid w:val="008E2ABB"/>
    <w:rsid w:val="008E2CD3"/>
    <w:rsid w:val="008E2E32"/>
    <w:rsid w:val="008E2F33"/>
    <w:rsid w:val="008E2FF4"/>
    <w:rsid w:val="008E3166"/>
    <w:rsid w:val="008E31EE"/>
    <w:rsid w:val="008E32FB"/>
    <w:rsid w:val="008E33AA"/>
    <w:rsid w:val="008E33C3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4C6D"/>
    <w:rsid w:val="008E4C9A"/>
    <w:rsid w:val="008E4D6C"/>
    <w:rsid w:val="008E5164"/>
    <w:rsid w:val="008E53B9"/>
    <w:rsid w:val="008E54E2"/>
    <w:rsid w:val="008E576A"/>
    <w:rsid w:val="008E584D"/>
    <w:rsid w:val="008E5872"/>
    <w:rsid w:val="008E5EBB"/>
    <w:rsid w:val="008E5EC2"/>
    <w:rsid w:val="008E5EF6"/>
    <w:rsid w:val="008E6050"/>
    <w:rsid w:val="008E6182"/>
    <w:rsid w:val="008E61AF"/>
    <w:rsid w:val="008E65AD"/>
    <w:rsid w:val="008E67B1"/>
    <w:rsid w:val="008E6A7C"/>
    <w:rsid w:val="008E6ABA"/>
    <w:rsid w:val="008E6B02"/>
    <w:rsid w:val="008E6B3D"/>
    <w:rsid w:val="008E6B4E"/>
    <w:rsid w:val="008E6D1F"/>
    <w:rsid w:val="008E6E66"/>
    <w:rsid w:val="008E6F17"/>
    <w:rsid w:val="008E7309"/>
    <w:rsid w:val="008E7BF1"/>
    <w:rsid w:val="008E7D7A"/>
    <w:rsid w:val="008F00A3"/>
    <w:rsid w:val="008F0150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A2E"/>
    <w:rsid w:val="008F0AB1"/>
    <w:rsid w:val="008F0D2C"/>
    <w:rsid w:val="008F0F67"/>
    <w:rsid w:val="008F14DE"/>
    <w:rsid w:val="008F14E1"/>
    <w:rsid w:val="008F15DF"/>
    <w:rsid w:val="008F1753"/>
    <w:rsid w:val="008F17F5"/>
    <w:rsid w:val="008F18FC"/>
    <w:rsid w:val="008F18FF"/>
    <w:rsid w:val="008F1B9C"/>
    <w:rsid w:val="008F1E99"/>
    <w:rsid w:val="008F201F"/>
    <w:rsid w:val="008F22A9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9B9"/>
    <w:rsid w:val="008F3A93"/>
    <w:rsid w:val="008F3AD8"/>
    <w:rsid w:val="008F3AF6"/>
    <w:rsid w:val="008F3B9E"/>
    <w:rsid w:val="008F3CF3"/>
    <w:rsid w:val="008F3E4A"/>
    <w:rsid w:val="008F3FB8"/>
    <w:rsid w:val="008F420D"/>
    <w:rsid w:val="008F42C0"/>
    <w:rsid w:val="008F4484"/>
    <w:rsid w:val="008F459D"/>
    <w:rsid w:val="008F4654"/>
    <w:rsid w:val="008F46C2"/>
    <w:rsid w:val="008F47DF"/>
    <w:rsid w:val="008F4A96"/>
    <w:rsid w:val="008F4ACC"/>
    <w:rsid w:val="008F4AE2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5B"/>
    <w:rsid w:val="008F5DF4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70A7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8F7FCC"/>
    <w:rsid w:val="00900352"/>
    <w:rsid w:val="00900FBF"/>
    <w:rsid w:val="00900FF2"/>
    <w:rsid w:val="00901224"/>
    <w:rsid w:val="009013EC"/>
    <w:rsid w:val="0090142A"/>
    <w:rsid w:val="00901479"/>
    <w:rsid w:val="009015BA"/>
    <w:rsid w:val="009015D8"/>
    <w:rsid w:val="0090199D"/>
    <w:rsid w:val="00901BB1"/>
    <w:rsid w:val="00901C25"/>
    <w:rsid w:val="00901D15"/>
    <w:rsid w:val="00901E34"/>
    <w:rsid w:val="00901ECF"/>
    <w:rsid w:val="00901FEB"/>
    <w:rsid w:val="009021C4"/>
    <w:rsid w:val="00902324"/>
    <w:rsid w:val="009024DD"/>
    <w:rsid w:val="009025ED"/>
    <w:rsid w:val="00902617"/>
    <w:rsid w:val="009026FD"/>
    <w:rsid w:val="00902806"/>
    <w:rsid w:val="00902968"/>
    <w:rsid w:val="00902B0D"/>
    <w:rsid w:val="00902F59"/>
    <w:rsid w:val="00903116"/>
    <w:rsid w:val="00903131"/>
    <w:rsid w:val="009031EC"/>
    <w:rsid w:val="009032C6"/>
    <w:rsid w:val="009035CC"/>
    <w:rsid w:val="009037E8"/>
    <w:rsid w:val="00903897"/>
    <w:rsid w:val="00903A52"/>
    <w:rsid w:val="00903D4A"/>
    <w:rsid w:val="00903D91"/>
    <w:rsid w:val="00903EB8"/>
    <w:rsid w:val="009041CC"/>
    <w:rsid w:val="00904364"/>
    <w:rsid w:val="009043B4"/>
    <w:rsid w:val="00904A0C"/>
    <w:rsid w:val="00904B96"/>
    <w:rsid w:val="00904CE2"/>
    <w:rsid w:val="00904E52"/>
    <w:rsid w:val="00904EFF"/>
    <w:rsid w:val="009051B8"/>
    <w:rsid w:val="0090527D"/>
    <w:rsid w:val="009054F2"/>
    <w:rsid w:val="0090555C"/>
    <w:rsid w:val="00905799"/>
    <w:rsid w:val="009057FA"/>
    <w:rsid w:val="00905946"/>
    <w:rsid w:val="00905982"/>
    <w:rsid w:val="00905A8B"/>
    <w:rsid w:val="00905B6E"/>
    <w:rsid w:val="00905E0A"/>
    <w:rsid w:val="00905E1E"/>
    <w:rsid w:val="0090625B"/>
    <w:rsid w:val="009063C8"/>
    <w:rsid w:val="009065E1"/>
    <w:rsid w:val="00906706"/>
    <w:rsid w:val="00906BED"/>
    <w:rsid w:val="00906C17"/>
    <w:rsid w:val="00906C6F"/>
    <w:rsid w:val="00906E96"/>
    <w:rsid w:val="009071CF"/>
    <w:rsid w:val="009071FC"/>
    <w:rsid w:val="009072F1"/>
    <w:rsid w:val="009073D2"/>
    <w:rsid w:val="009074E5"/>
    <w:rsid w:val="00907566"/>
    <w:rsid w:val="00907572"/>
    <w:rsid w:val="00907637"/>
    <w:rsid w:val="00907701"/>
    <w:rsid w:val="00907797"/>
    <w:rsid w:val="00907964"/>
    <w:rsid w:val="00907AAC"/>
    <w:rsid w:val="00907B3A"/>
    <w:rsid w:val="00907CA8"/>
    <w:rsid w:val="00907CB6"/>
    <w:rsid w:val="00907D84"/>
    <w:rsid w:val="00907DC9"/>
    <w:rsid w:val="0091046E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F26"/>
    <w:rsid w:val="00910F84"/>
    <w:rsid w:val="009112D0"/>
    <w:rsid w:val="009115A0"/>
    <w:rsid w:val="0091173E"/>
    <w:rsid w:val="009117C7"/>
    <w:rsid w:val="009117DB"/>
    <w:rsid w:val="00911F26"/>
    <w:rsid w:val="00911FF8"/>
    <w:rsid w:val="00912481"/>
    <w:rsid w:val="00912923"/>
    <w:rsid w:val="00912ED3"/>
    <w:rsid w:val="00912F52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431"/>
    <w:rsid w:val="00914628"/>
    <w:rsid w:val="0091475E"/>
    <w:rsid w:val="009149D1"/>
    <w:rsid w:val="00914D76"/>
    <w:rsid w:val="00914F5B"/>
    <w:rsid w:val="009152DE"/>
    <w:rsid w:val="00915345"/>
    <w:rsid w:val="009156C3"/>
    <w:rsid w:val="00915785"/>
    <w:rsid w:val="009157C1"/>
    <w:rsid w:val="00915923"/>
    <w:rsid w:val="0091598A"/>
    <w:rsid w:val="00915AD1"/>
    <w:rsid w:val="00915DCF"/>
    <w:rsid w:val="00915E46"/>
    <w:rsid w:val="00915F4F"/>
    <w:rsid w:val="009160C5"/>
    <w:rsid w:val="009162CA"/>
    <w:rsid w:val="009162FE"/>
    <w:rsid w:val="009165BE"/>
    <w:rsid w:val="0091687C"/>
    <w:rsid w:val="00916B0D"/>
    <w:rsid w:val="00916BB5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3CF"/>
    <w:rsid w:val="009203E5"/>
    <w:rsid w:val="00920431"/>
    <w:rsid w:val="009204FF"/>
    <w:rsid w:val="009205AC"/>
    <w:rsid w:val="0092089B"/>
    <w:rsid w:val="00920935"/>
    <w:rsid w:val="00920968"/>
    <w:rsid w:val="00920AFD"/>
    <w:rsid w:val="00920DA9"/>
    <w:rsid w:val="00920EB0"/>
    <w:rsid w:val="00920F42"/>
    <w:rsid w:val="00921305"/>
    <w:rsid w:val="00921589"/>
    <w:rsid w:val="009218A3"/>
    <w:rsid w:val="009218F7"/>
    <w:rsid w:val="00921ADF"/>
    <w:rsid w:val="00921C82"/>
    <w:rsid w:val="00921DAA"/>
    <w:rsid w:val="00921DD7"/>
    <w:rsid w:val="00922143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0A2"/>
    <w:rsid w:val="00924330"/>
    <w:rsid w:val="00924429"/>
    <w:rsid w:val="0092497D"/>
    <w:rsid w:val="00924D9D"/>
    <w:rsid w:val="0092507B"/>
    <w:rsid w:val="00925110"/>
    <w:rsid w:val="0092524B"/>
    <w:rsid w:val="00925292"/>
    <w:rsid w:val="00925407"/>
    <w:rsid w:val="0092549C"/>
    <w:rsid w:val="009255B1"/>
    <w:rsid w:val="0092569B"/>
    <w:rsid w:val="009256DF"/>
    <w:rsid w:val="00925723"/>
    <w:rsid w:val="0092598D"/>
    <w:rsid w:val="00925A00"/>
    <w:rsid w:val="00925A11"/>
    <w:rsid w:val="00925C69"/>
    <w:rsid w:val="00925F57"/>
    <w:rsid w:val="00926253"/>
    <w:rsid w:val="0092637D"/>
    <w:rsid w:val="009263B0"/>
    <w:rsid w:val="009264C9"/>
    <w:rsid w:val="00926538"/>
    <w:rsid w:val="0092654B"/>
    <w:rsid w:val="0092666B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3E9"/>
    <w:rsid w:val="00927678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97"/>
    <w:rsid w:val="00931126"/>
    <w:rsid w:val="00931268"/>
    <w:rsid w:val="00931CFE"/>
    <w:rsid w:val="0093208D"/>
    <w:rsid w:val="00932421"/>
    <w:rsid w:val="009324C5"/>
    <w:rsid w:val="00932642"/>
    <w:rsid w:val="00932678"/>
    <w:rsid w:val="0093291E"/>
    <w:rsid w:val="00932966"/>
    <w:rsid w:val="00932F55"/>
    <w:rsid w:val="00933076"/>
    <w:rsid w:val="009330CE"/>
    <w:rsid w:val="009331CA"/>
    <w:rsid w:val="0093321B"/>
    <w:rsid w:val="00933226"/>
    <w:rsid w:val="00933377"/>
    <w:rsid w:val="00933770"/>
    <w:rsid w:val="00933866"/>
    <w:rsid w:val="009338AA"/>
    <w:rsid w:val="00933944"/>
    <w:rsid w:val="00933A5C"/>
    <w:rsid w:val="00933B6F"/>
    <w:rsid w:val="00933EE5"/>
    <w:rsid w:val="00933FCD"/>
    <w:rsid w:val="00933FEE"/>
    <w:rsid w:val="009342D9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42E"/>
    <w:rsid w:val="00935442"/>
    <w:rsid w:val="0093550B"/>
    <w:rsid w:val="009356AD"/>
    <w:rsid w:val="009358D3"/>
    <w:rsid w:val="009358F5"/>
    <w:rsid w:val="00935901"/>
    <w:rsid w:val="00935A3B"/>
    <w:rsid w:val="00935EA2"/>
    <w:rsid w:val="0093604A"/>
    <w:rsid w:val="00936502"/>
    <w:rsid w:val="00936A36"/>
    <w:rsid w:val="00936A5E"/>
    <w:rsid w:val="00936B53"/>
    <w:rsid w:val="0093718E"/>
    <w:rsid w:val="009371FC"/>
    <w:rsid w:val="009373D8"/>
    <w:rsid w:val="00937A35"/>
    <w:rsid w:val="00937FCE"/>
    <w:rsid w:val="009402F0"/>
    <w:rsid w:val="00940362"/>
    <w:rsid w:val="009403DB"/>
    <w:rsid w:val="009405FC"/>
    <w:rsid w:val="0094082C"/>
    <w:rsid w:val="009408F7"/>
    <w:rsid w:val="00940C03"/>
    <w:rsid w:val="00940C2F"/>
    <w:rsid w:val="00940C65"/>
    <w:rsid w:val="00940CA9"/>
    <w:rsid w:val="00940F5C"/>
    <w:rsid w:val="0094100E"/>
    <w:rsid w:val="00941476"/>
    <w:rsid w:val="00941583"/>
    <w:rsid w:val="009417CD"/>
    <w:rsid w:val="009419A7"/>
    <w:rsid w:val="00941BE0"/>
    <w:rsid w:val="00941E33"/>
    <w:rsid w:val="00941ED6"/>
    <w:rsid w:val="00941FC7"/>
    <w:rsid w:val="00942110"/>
    <w:rsid w:val="0094218E"/>
    <w:rsid w:val="00942372"/>
    <w:rsid w:val="00942592"/>
    <w:rsid w:val="00942765"/>
    <w:rsid w:val="0094295D"/>
    <w:rsid w:val="00942966"/>
    <w:rsid w:val="00942B10"/>
    <w:rsid w:val="00942DCF"/>
    <w:rsid w:val="00942E1F"/>
    <w:rsid w:val="00942F96"/>
    <w:rsid w:val="0094302B"/>
    <w:rsid w:val="009430CB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55A"/>
    <w:rsid w:val="00944564"/>
    <w:rsid w:val="0094466B"/>
    <w:rsid w:val="00944A94"/>
    <w:rsid w:val="00944FD9"/>
    <w:rsid w:val="00945043"/>
    <w:rsid w:val="00945165"/>
    <w:rsid w:val="009451C0"/>
    <w:rsid w:val="0094569A"/>
    <w:rsid w:val="0094587E"/>
    <w:rsid w:val="00945A7B"/>
    <w:rsid w:val="00945D33"/>
    <w:rsid w:val="0094618A"/>
    <w:rsid w:val="009462BD"/>
    <w:rsid w:val="0094664F"/>
    <w:rsid w:val="009466F8"/>
    <w:rsid w:val="0094689D"/>
    <w:rsid w:val="00946A0D"/>
    <w:rsid w:val="00946A7B"/>
    <w:rsid w:val="00946C18"/>
    <w:rsid w:val="00946C75"/>
    <w:rsid w:val="00946CD8"/>
    <w:rsid w:val="00946E2C"/>
    <w:rsid w:val="00946F70"/>
    <w:rsid w:val="00947132"/>
    <w:rsid w:val="0094720F"/>
    <w:rsid w:val="00947350"/>
    <w:rsid w:val="00947398"/>
    <w:rsid w:val="00947771"/>
    <w:rsid w:val="009477E8"/>
    <w:rsid w:val="009478B1"/>
    <w:rsid w:val="0094798B"/>
    <w:rsid w:val="00947D15"/>
    <w:rsid w:val="00947DF0"/>
    <w:rsid w:val="00947ED3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24D"/>
    <w:rsid w:val="00951565"/>
    <w:rsid w:val="00951922"/>
    <w:rsid w:val="009519F5"/>
    <w:rsid w:val="00951A39"/>
    <w:rsid w:val="00951BED"/>
    <w:rsid w:val="00951CF7"/>
    <w:rsid w:val="00951E06"/>
    <w:rsid w:val="009520F2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36B"/>
    <w:rsid w:val="009533FA"/>
    <w:rsid w:val="00953524"/>
    <w:rsid w:val="00953959"/>
    <w:rsid w:val="00953B2C"/>
    <w:rsid w:val="00953D2C"/>
    <w:rsid w:val="00953DEE"/>
    <w:rsid w:val="00953E70"/>
    <w:rsid w:val="00953FA5"/>
    <w:rsid w:val="00953FD8"/>
    <w:rsid w:val="009540B9"/>
    <w:rsid w:val="009541D3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F4"/>
    <w:rsid w:val="00955A4E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9EF"/>
    <w:rsid w:val="00957E25"/>
    <w:rsid w:val="00957EA3"/>
    <w:rsid w:val="00957F5C"/>
    <w:rsid w:val="009600F6"/>
    <w:rsid w:val="00960215"/>
    <w:rsid w:val="009603B1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BE8"/>
    <w:rsid w:val="00961E40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9F"/>
    <w:rsid w:val="00962FA1"/>
    <w:rsid w:val="00963210"/>
    <w:rsid w:val="00963261"/>
    <w:rsid w:val="0096326D"/>
    <w:rsid w:val="009633EE"/>
    <w:rsid w:val="009633FB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C42"/>
    <w:rsid w:val="00966CAB"/>
    <w:rsid w:val="00966E0B"/>
    <w:rsid w:val="00967026"/>
    <w:rsid w:val="00967227"/>
    <w:rsid w:val="009676BA"/>
    <w:rsid w:val="009677DE"/>
    <w:rsid w:val="00967A16"/>
    <w:rsid w:val="00967D78"/>
    <w:rsid w:val="009703C9"/>
    <w:rsid w:val="0097044C"/>
    <w:rsid w:val="009706BA"/>
    <w:rsid w:val="00970725"/>
    <w:rsid w:val="00970CE8"/>
    <w:rsid w:val="00970DBC"/>
    <w:rsid w:val="00970E53"/>
    <w:rsid w:val="00970E78"/>
    <w:rsid w:val="0097107C"/>
    <w:rsid w:val="00971156"/>
    <w:rsid w:val="009711F5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F1"/>
    <w:rsid w:val="00972806"/>
    <w:rsid w:val="00972838"/>
    <w:rsid w:val="009728E8"/>
    <w:rsid w:val="00972CC9"/>
    <w:rsid w:val="00972D5C"/>
    <w:rsid w:val="00973058"/>
    <w:rsid w:val="00973413"/>
    <w:rsid w:val="00973637"/>
    <w:rsid w:val="0097364A"/>
    <w:rsid w:val="009736BA"/>
    <w:rsid w:val="00973843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A6D"/>
    <w:rsid w:val="00974AA5"/>
    <w:rsid w:val="00974BCA"/>
    <w:rsid w:val="00974E00"/>
    <w:rsid w:val="00974F59"/>
    <w:rsid w:val="00975296"/>
    <w:rsid w:val="009752C6"/>
    <w:rsid w:val="00975319"/>
    <w:rsid w:val="0097573C"/>
    <w:rsid w:val="0097573E"/>
    <w:rsid w:val="009757DB"/>
    <w:rsid w:val="009758A0"/>
    <w:rsid w:val="009758F4"/>
    <w:rsid w:val="009759CE"/>
    <w:rsid w:val="00975D85"/>
    <w:rsid w:val="00975E31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EB"/>
    <w:rsid w:val="00980BE7"/>
    <w:rsid w:val="00981021"/>
    <w:rsid w:val="009813C2"/>
    <w:rsid w:val="0098150F"/>
    <w:rsid w:val="009816D7"/>
    <w:rsid w:val="00981A39"/>
    <w:rsid w:val="00981BD3"/>
    <w:rsid w:val="00981CF2"/>
    <w:rsid w:val="00981E2B"/>
    <w:rsid w:val="00981FD4"/>
    <w:rsid w:val="009821C3"/>
    <w:rsid w:val="0098223C"/>
    <w:rsid w:val="00982282"/>
    <w:rsid w:val="0098239D"/>
    <w:rsid w:val="00982628"/>
    <w:rsid w:val="009826B9"/>
    <w:rsid w:val="00982B58"/>
    <w:rsid w:val="00982BE7"/>
    <w:rsid w:val="00982C07"/>
    <w:rsid w:val="00982C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E4"/>
    <w:rsid w:val="00985312"/>
    <w:rsid w:val="0098536B"/>
    <w:rsid w:val="00985389"/>
    <w:rsid w:val="00985420"/>
    <w:rsid w:val="0098557C"/>
    <w:rsid w:val="0098567D"/>
    <w:rsid w:val="00985799"/>
    <w:rsid w:val="009859D2"/>
    <w:rsid w:val="00985CEB"/>
    <w:rsid w:val="00985D3C"/>
    <w:rsid w:val="009860BB"/>
    <w:rsid w:val="009864F6"/>
    <w:rsid w:val="00986521"/>
    <w:rsid w:val="00986662"/>
    <w:rsid w:val="009869A4"/>
    <w:rsid w:val="00986A3B"/>
    <w:rsid w:val="00986AFE"/>
    <w:rsid w:val="00986B02"/>
    <w:rsid w:val="00986BDD"/>
    <w:rsid w:val="00986C2E"/>
    <w:rsid w:val="00986C8C"/>
    <w:rsid w:val="00986CD5"/>
    <w:rsid w:val="00986D53"/>
    <w:rsid w:val="00986E3D"/>
    <w:rsid w:val="0098747E"/>
    <w:rsid w:val="009874E8"/>
    <w:rsid w:val="00987521"/>
    <w:rsid w:val="00987597"/>
    <w:rsid w:val="009876C1"/>
    <w:rsid w:val="00987894"/>
    <w:rsid w:val="00987973"/>
    <w:rsid w:val="00987B04"/>
    <w:rsid w:val="00987B30"/>
    <w:rsid w:val="00987BA1"/>
    <w:rsid w:val="00990023"/>
    <w:rsid w:val="009900AF"/>
    <w:rsid w:val="009902A5"/>
    <w:rsid w:val="00990350"/>
    <w:rsid w:val="00990361"/>
    <w:rsid w:val="00990415"/>
    <w:rsid w:val="009907D4"/>
    <w:rsid w:val="00990D16"/>
    <w:rsid w:val="00990E6E"/>
    <w:rsid w:val="00990E85"/>
    <w:rsid w:val="00991038"/>
    <w:rsid w:val="009911F9"/>
    <w:rsid w:val="00991510"/>
    <w:rsid w:val="009916D1"/>
    <w:rsid w:val="009917F5"/>
    <w:rsid w:val="0099183F"/>
    <w:rsid w:val="00991A61"/>
    <w:rsid w:val="00991BF1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8E"/>
    <w:rsid w:val="00992B1A"/>
    <w:rsid w:val="00992C9B"/>
    <w:rsid w:val="00992DB9"/>
    <w:rsid w:val="00992E5C"/>
    <w:rsid w:val="00992E8E"/>
    <w:rsid w:val="00992FF7"/>
    <w:rsid w:val="0099312C"/>
    <w:rsid w:val="009936F3"/>
    <w:rsid w:val="009939AA"/>
    <w:rsid w:val="00993A05"/>
    <w:rsid w:val="00993AF1"/>
    <w:rsid w:val="00993B62"/>
    <w:rsid w:val="00993BAD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500E"/>
    <w:rsid w:val="00995024"/>
    <w:rsid w:val="009951E2"/>
    <w:rsid w:val="0099526C"/>
    <w:rsid w:val="00995467"/>
    <w:rsid w:val="00995BAE"/>
    <w:rsid w:val="00995FEF"/>
    <w:rsid w:val="00996011"/>
    <w:rsid w:val="0099615B"/>
    <w:rsid w:val="00996167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E"/>
    <w:rsid w:val="009975C5"/>
    <w:rsid w:val="0099763D"/>
    <w:rsid w:val="00997A70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7A"/>
    <w:rsid w:val="009A1F85"/>
    <w:rsid w:val="009A200D"/>
    <w:rsid w:val="009A2093"/>
    <w:rsid w:val="009A25EE"/>
    <w:rsid w:val="009A2659"/>
    <w:rsid w:val="009A273C"/>
    <w:rsid w:val="009A2814"/>
    <w:rsid w:val="009A28D7"/>
    <w:rsid w:val="009A2949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707"/>
    <w:rsid w:val="009A4AC8"/>
    <w:rsid w:val="009A4D27"/>
    <w:rsid w:val="009A5257"/>
    <w:rsid w:val="009A52D3"/>
    <w:rsid w:val="009A564F"/>
    <w:rsid w:val="009A5C6C"/>
    <w:rsid w:val="009A5CE6"/>
    <w:rsid w:val="009A5DF1"/>
    <w:rsid w:val="009A5E68"/>
    <w:rsid w:val="009A6057"/>
    <w:rsid w:val="009A60FB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311"/>
    <w:rsid w:val="009A7385"/>
    <w:rsid w:val="009A751C"/>
    <w:rsid w:val="009A772B"/>
    <w:rsid w:val="009A775B"/>
    <w:rsid w:val="009A785B"/>
    <w:rsid w:val="009A78E4"/>
    <w:rsid w:val="009A7A3D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6D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4007"/>
    <w:rsid w:val="009B419B"/>
    <w:rsid w:val="009B477B"/>
    <w:rsid w:val="009B49CA"/>
    <w:rsid w:val="009B4A16"/>
    <w:rsid w:val="009B4B6F"/>
    <w:rsid w:val="009B4C5C"/>
    <w:rsid w:val="009B4DEB"/>
    <w:rsid w:val="009B4E81"/>
    <w:rsid w:val="009B5024"/>
    <w:rsid w:val="009B50B3"/>
    <w:rsid w:val="009B52B6"/>
    <w:rsid w:val="009B53C6"/>
    <w:rsid w:val="009B5D5B"/>
    <w:rsid w:val="009B5EC5"/>
    <w:rsid w:val="009B5FC1"/>
    <w:rsid w:val="009B5FDC"/>
    <w:rsid w:val="009B604C"/>
    <w:rsid w:val="009B6085"/>
    <w:rsid w:val="009B6121"/>
    <w:rsid w:val="009B62E0"/>
    <w:rsid w:val="009B6365"/>
    <w:rsid w:val="009B63FA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C01E1"/>
    <w:rsid w:val="009C024A"/>
    <w:rsid w:val="009C02B7"/>
    <w:rsid w:val="009C04FE"/>
    <w:rsid w:val="009C0595"/>
    <w:rsid w:val="009C0640"/>
    <w:rsid w:val="009C0763"/>
    <w:rsid w:val="009C0872"/>
    <w:rsid w:val="009C097A"/>
    <w:rsid w:val="009C0EB8"/>
    <w:rsid w:val="009C0EE5"/>
    <w:rsid w:val="009C1206"/>
    <w:rsid w:val="009C1294"/>
    <w:rsid w:val="009C15D8"/>
    <w:rsid w:val="009C17F5"/>
    <w:rsid w:val="009C1965"/>
    <w:rsid w:val="009C19FB"/>
    <w:rsid w:val="009C1BB3"/>
    <w:rsid w:val="009C1C23"/>
    <w:rsid w:val="009C2144"/>
    <w:rsid w:val="009C2177"/>
    <w:rsid w:val="009C2506"/>
    <w:rsid w:val="009C28F9"/>
    <w:rsid w:val="009C2964"/>
    <w:rsid w:val="009C2A36"/>
    <w:rsid w:val="009C2F61"/>
    <w:rsid w:val="009C301F"/>
    <w:rsid w:val="009C32CF"/>
    <w:rsid w:val="009C3687"/>
    <w:rsid w:val="009C36F3"/>
    <w:rsid w:val="009C3734"/>
    <w:rsid w:val="009C3904"/>
    <w:rsid w:val="009C390C"/>
    <w:rsid w:val="009C396C"/>
    <w:rsid w:val="009C3AD6"/>
    <w:rsid w:val="009C3CDC"/>
    <w:rsid w:val="009C3E0E"/>
    <w:rsid w:val="009C4189"/>
    <w:rsid w:val="009C423E"/>
    <w:rsid w:val="009C446A"/>
    <w:rsid w:val="009C448A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4A5"/>
    <w:rsid w:val="009C6EDA"/>
    <w:rsid w:val="009C6F2C"/>
    <w:rsid w:val="009C7007"/>
    <w:rsid w:val="009C700C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94"/>
    <w:rsid w:val="009D04B2"/>
    <w:rsid w:val="009D04B6"/>
    <w:rsid w:val="009D0777"/>
    <w:rsid w:val="009D0B10"/>
    <w:rsid w:val="009D0DC3"/>
    <w:rsid w:val="009D0E50"/>
    <w:rsid w:val="009D0EA9"/>
    <w:rsid w:val="009D0EE7"/>
    <w:rsid w:val="009D101C"/>
    <w:rsid w:val="009D107A"/>
    <w:rsid w:val="009D1323"/>
    <w:rsid w:val="009D1385"/>
    <w:rsid w:val="009D13DC"/>
    <w:rsid w:val="009D1585"/>
    <w:rsid w:val="009D1640"/>
    <w:rsid w:val="009D17B5"/>
    <w:rsid w:val="009D1A89"/>
    <w:rsid w:val="009D1AFF"/>
    <w:rsid w:val="009D1B32"/>
    <w:rsid w:val="009D1EA0"/>
    <w:rsid w:val="009D1FFB"/>
    <w:rsid w:val="009D21B1"/>
    <w:rsid w:val="009D22A5"/>
    <w:rsid w:val="009D233D"/>
    <w:rsid w:val="009D2436"/>
    <w:rsid w:val="009D244C"/>
    <w:rsid w:val="009D2B75"/>
    <w:rsid w:val="009D2D11"/>
    <w:rsid w:val="009D2DCA"/>
    <w:rsid w:val="009D302B"/>
    <w:rsid w:val="009D3052"/>
    <w:rsid w:val="009D3102"/>
    <w:rsid w:val="009D3180"/>
    <w:rsid w:val="009D31A5"/>
    <w:rsid w:val="009D326D"/>
    <w:rsid w:val="009D34B1"/>
    <w:rsid w:val="009D34E2"/>
    <w:rsid w:val="009D35B5"/>
    <w:rsid w:val="009D3635"/>
    <w:rsid w:val="009D3766"/>
    <w:rsid w:val="009D3C67"/>
    <w:rsid w:val="009D3F90"/>
    <w:rsid w:val="009D4034"/>
    <w:rsid w:val="009D4037"/>
    <w:rsid w:val="009D41C4"/>
    <w:rsid w:val="009D424F"/>
    <w:rsid w:val="009D4435"/>
    <w:rsid w:val="009D4475"/>
    <w:rsid w:val="009D44EF"/>
    <w:rsid w:val="009D4545"/>
    <w:rsid w:val="009D45EB"/>
    <w:rsid w:val="009D47E8"/>
    <w:rsid w:val="009D4AF3"/>
    <w:rsid w:val="009D4BFE"/>
    <w:rsid w:val="009D4FC5"/>
    <w:rsid w:val="009D5348"/>
    <w:rsid w:val="009D5452"/>
    <w:rsid w:val="009D5764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DE"/>
    <w:rsid w:val="009D63E7"/>
    <w:rsid w:val="009D6419"/>
    <w:rsid w:val="009D68B8"/>
    <w:rsid w:val="009D6A23"/>
    <w:rsid w:val="009D6CC9"/>
    <w:rsid w:val="009D6DD0"/>
    <w:rsid w:val="009D6F14"/>
    <w:rsid w:val="009D701C"/>
    <w:rsid w:val="009D73A6"/>
    <w:rsid w:val="009D75B0"/>
    <w:rsid w:val="009D7644"/>
    <w:rsid w:val="009D7856"/>
    <w:rsid w:val="009D7A46"/>
    <w:rsid w:val="009D7B3A"/>
    <w:rsid w:val="009D7D82"/>
    <w:rsid w:val="009D7E0C"/>
    <w:rsid w:val="009D7E5D"/>
    <w:rsid w:val="009D7EC8"/>
    <w:rsid w:val="009E0179"/>
    <w:rsid w:val="009E01CB"/>
    <w:rsid w:val="009E051D"/>
    <w:rsid w:val="009E0539"/>
    <w:rsid w:val="009E076E"/>
    <w:rsid w:val="009E08CF"/>
    <w:rsid w:val="009E08D0"/>
    <w:rsid w:val="009E08F8"/>
    <w:rsid w:val="009E0DB2"/>
    <w:rsid w:val="009E1025"/>
    <w:rsid w:val="009E15EE"/>
    <w:rsid w:val="009E15F4"/>
    <w:rsid w:val="009E17AD"/>
    <w:rsid w:val="009E17BC"/>
    <w:rsid w:val="009E1931"/>
    <w:rsid w:val="009E1E82"/>
    <w:rsid w:val="009E1FEB"/>
    <w:rsid w:val="009E2082"/>
    <w:rsid w:val="009E2141"/>
    <w:rsid w:val="009E216D"/>
    <w:rsid w:val="009E24C6"/>
    <w:rsid w:val="009E26C2"/>
    <w:rsid w:val="009E291D"/>
    <w:rsid w:val="009E2AB3"/>
    <w:rsid w:val="009E2E0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41C"/>
    <w:rsid w:val="009E46C2"/>
    <w:rsid w:val="009E4B6A"/>
    <w:rsid w:val="009E4B82"/>
    <w:rsid w:val="009E4BC2"/>
    <w:rsid w:val="009E4E56"/>
    <w:rsid w:val="009E512C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375"/>
    <w:rsid w:val="009E74C9"/>
    <w:rsid w:val="009E7629"/>
    <w:rsid w:val="009E7765"/>
    <w:rsid w:val="009E77B6"/>
    <w:rsid w:val="009E797E"/>
    <w:rsid w:val="009E79E9"/>
    <w:rsid w:val="009E7EEE"/>
    <w:rsid w:val="009F024E"/>
    <w:rsid w:val="009F03A0"/>
    <w:rsid w:val="009F047A"/>
    <w:rsid w:val="009F0634"/>
    <w:rsid w:val="009F09F5"/>
    <w:rsid w:val="009F0A23"/>
    <w:rsid w:val="009F0A8C"/>
    <w:rsid w:val="009F1075"/>
    <w:rsid w:val="009F112A"/>
    <w:rsid w:val="009F118B"/>
    <w:rsid w:val="009F1367"/>
    <w:rsid w:val="009F13E1"/>
    <w:rsid w:val="009F178E"/>
    <w:rsid w:val="009F1F48"/>
    <w:rsid w:val="009F2112"/>
    <w:rsid w:val="009F212D"/>
    <w:rsid w:val="009F2533"/>
    <w:rsid w:val="009F258E"/>
    <w:rsid w:val="009F267A"/>
    <w:rsid w:val="009F2746"/>
    <w:rsid w:val="009F3065"/>
    <w:rsid w:val="009F3362"/>
    <w:rsid w:val="009F3730"/>
    <w:rsid w:val="009F387F"/>
    <w:rsid w:val="009F3B24"/>
    <w:rsid w:val="009F3D54"/>
    <w:rsid w:val="009F3ED5"/>
    <w:rsid w:val="009F3F66"/>
    <w:rsid w:val="009F42E1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D30"/>
    <w:rsid w:val="009F4F4C"/>
    <w:rsid w:val="009F5037"/>
    <w:rsid w:val="009F522A"/>
    <w:rsid w:val="009F5304"/>
    <w:rsid w:val="009F56F3"/>
    <w:rsid w:val="009F577D"/>
    <w:rsid w:val="009F57F3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E29"/>
    <w:rsid w:val="009F7003"/>
    <w:rsid w:val="009F7678"/>
    <w:rsid w:val="009F790F"/>
    <w:rsid w:val="009F7972"/>
    <w:rsid w:val="009F7AC8"/>
    <w:rsid w:val="009F7BCA"/>
    <w:rsid w:val="00A0011F"/>
    <w:rsid w:val="00A00282"/>
    <w:rsid w:val="00A003C6"/>
    <w:rsid w:val="00A004B3"/>
    <w:rsid w:val="00A0050B"/>
    <w:rsid w:val="00A00611"/>
    <w:rsid w:val="00A00687"/>
    <w:rsid w:val="00A0078F"/>
    <w:rsid w:val="00A00809"/>
    <w:rsid w:val="00A009C9"/>
    <w:rsid w:val="00A00CB2"/>
    <w:rsid w:val="00A00D00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743"/>
    <w:rsid w:val="00A01AC7"/>
    <w:rsid w:val="00A01C2E"/>
    <w:rsid w:val="00A01CF2"/>
    <w:rsid w:val="00A01D64"/>
    <w:rsid w:val="00A01E69"/>
    <w:rsid w:val="00A01EF1"/>
    <w:rsid w:val="00A01FB0"/>
    <w:rsid w:val="00A02045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3E5"/>
    <w:rsid w:val="00A0341F"/>
    <w:rsid w:val="00A034F5"/>
    <w:rsid w:val="00A037B0"/>
    <w:rsid w:val="00A03854"/>
    <w:rsid w:val="00A038D0"/>
    <w:rsid w:val="00A038F8"/>
    <w:rsid w:val="00A03AFA"/>
    <w:rsid w:val="00A03E8D"/>
    <w:rsid w:val="00A040EA"/>
    <w:rsid w:val="00A0439B"/>
    <w:rsid w:val="00A0440F"/>
    <w:rsid w:val="00A04800"/>
    <w:rsid w:val="00A048E8"/>
    <w:rsid w:val="00A04B72"/>
    <w:rsid w:val="00A04BC0"/>
    <w:rsid w:val="00A04BC7"/>
    <w:rsid w:val="00A04CA0"/>
    <w:rsid w:val="00A052D4"/>
    <w:rsid w:val="00A05891"/>
    <w:rsid w:val="00A05893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D3C"/>
    <w:rsid w:val="00A06DC3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B0F"/>
    <w:rsid w:val="00A07F3A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BE"/>
    <w:rsid w:val="00A16AD3"/>
    <w:rsid w:val="00A16D50"/>
    <w:rsid w:val="00A16DDD"/>
    <w:rsid w:val="00A17424"/>
    <w:rsid w:val="00A17551"/>
    <w:rsid w:val="00A175B5"/>
    <w:rsid w:val="00A17930"/>
    <w:rsid w:val="00A179FC"/>
    <w:rsid w:val="00A17B7C"/>
    <w:rsid w:val="00A17B81"/>
    <w:rsid w:val="00A17C6C"/>
    <w:rsid w:val="00A17C79"/>
    <w:rsid w:val="00A17DAB"/>
    <w:rsid w:val="00A201C7"/>
    <w:rsid w:val="00A20AA5"/>
    <w:rsid w:val="00A20E08"/>
    <w:rsid w:val="00A20EF9"/>
    <w:rsid w:val="00A210AF"/>
    <w:rsid w:val="00A2183C"/>
    <w:rsid w:val="00A21C70"/>
    <w:rsid w:val="00A21ED5"/>
    <w:rsid w:val="00A21F0A"/>
    <w:rsid w:val="00A222A8"/>
    <w:rsid w:val="00A2245A"/>
    <w:rsid w:val="00A2262E"/>
    <w:rsid w:val="00A22680"/>
    <w:rsid w:val="00A2276B"/>
    <w:rsid w:val="00A227BD"/>
    <w:rsid w:val="00A22927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BA"/>
    <w:rsid w:val="00A23AA1"/>
    <w:rsid w:val="00A23B5D"/>
    <w:rsid w:val="00A23BE3"/>
    <w:rsid w:val="00A23C97"/>
    <w:rsid w:val="00A23D7F"/>
    <w:rsid w:val="00A23FBD"/>
    <w:rsid w:val="00A23FFE"/>
    <w:rsid w:val="00A2406C"/>
    <w:rsid w:val="00A24118"/>
    <w:rsid w:val="00A24218"/>
    <w:rsid w:val="00A24356"/>
    <w:rsid w:val="00A2436B"/>
    <w:rsid w:val="00A2444B"/>
    <w:rsid w:val="00A245D9"/>
    <w:rsid w:val="00A245DC"/>
    <w:rsid w:val="00A245EF"/>
    <w:rsid w:val="00A247E8"/>
    <w:rsid w:val="00A248A9"/>
    <w:rsid w:val="00A24994"/>
    <w:rsid w:val="00A2518F"/>
    <w:rsid w:val="00A25223"/>
    <w:rsid w:val="00A2584D"/>
    <w:rsid w:val="00A258A1"/>
    <w:rsid w:val="00A25C0C"/>
    <w:rsid w:val="00A25D87"/>
    <w:rsid w:val="00A25F8E"/>
    <w:rsid w:val="00A262A9"/>
    <w:rsid w:val="00A262AF"/>
    <w:rsid w:val="00A26419"/>
    <w:rsid w:val="00A264D4"/>
    <w:rsid w:val="00A267AC"/>
    <w:rsid w:val="00A26917"/>
    <w:rsid w:val="00A26977"/>
    <w:rsid w:val="00A269B9"/>
    <w:rsid w:val="00A26C56"/>
    <w:rsid w:val="00A26D92"/>
    <w:rsid w:val="00A26DA7"/>
    <w:rsid w:val="00A26FF0"/>
    <w:rsid w:val="00A27156"/>
    <w:rsid w:val="00A2722F"/>
    <w:rsid w:val="00A2727C"/>
    <w:rsid w:val="00A27299"/>
    <w:rsid w:val="00A2730F"/>
    <w:rsid w:val="00A27508"/>
    <w:rsid w:val="00A2795D"/>
    <w:rsid w:val="00A279F3"/>
    <w:rsid w:val="00A27BCB"/>
    <w:rsid w:val="00A27E21"/>
    <w:rsid w:val="00A3014F"/>
    <w:rsid w:val="00A301A9"/>
    <w:rsid w:val="00A303BD"/>
    <w:rsid w:val="00A30519"/>
    <w:rsid w:val="00A3070A"/>
    <w:rsid w:val="00A30724"/>
    <w:rsid w:val="00A3079B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A96"/>
    <w:rsid w:val="00A34B2F"/>
    <w:rsid w:val="00A34B4D"/>
    <w:rsid w:val="00A34EA6"/>
    <w:rsid w:val="00A34FEC"/>
    <w:rsid w:val="00A3513E"/>
    <w:rsid w:val="00A351E7"/>
    <w:rsid w:val="00A35200"/>
    <w:rsid w:val="00A355D1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2CB"/>
    <w:rsid w:val="00A3763B"/>
    <w:rsid w:val="00A376D3"/>
    <w:rsid w:val="00A3773A"/>
    <w:rsid w:val="00A37B10"/>
    <w:rsid w:val="00A37BA0"/>
    <w:rsid w:val="00A37CA7"/>
    <w:rsid w:val="00A40379"/>
    <w:rsid w:val="00A403A9"/>
    <w:rsid w:val="00A40827"/>
    <w:rsid w:val="00A4093C"/>
    <w:rsid w:val="00A40A0C"/>
    <w:rsid w:val="00A40A47"/>
    <w:rsid w:val="00A40CE3"/>
    <w:rsid w:val="00A40E88"/>
    <w:rsid w:val="00A41035"/>
    <w:rsid w:val="00A413CE"/>
    <w:rsid w:val="00A4168F"/>
    <w:rsid w:val="00A41832"/>
    <w:rsid w:val="00A41950"/>
    <w:rsid w:val="00A41B92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72D"/>
    <w:rsid w:val="00A4283C"/>
    <w:rsid w:val="00A428EF"/>
    <w:rsid w:val="00A4293D"/>
    <w:rsid w:val="00A4305A"/>
    <w:rsid w:val="00A4309E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72"/>
    <w:rsid w:val="00A4540E"/>
    <w:rsid w:val="00A4541E"/>
    <w:rsid w:val="00A4546C"/>
    <w:rsid w:val="00A45502"/>
    <w:rsid w:val="00A45718"/>
    <w:rsid w:val="00A45745"/>
    <w:rsid w:val="00A458C1"/>
    <w:rsid w:val="00A45DA2"/>
    <w:rsid w:val="00A45DA3"/>
    <w:rsid w:val="00A45E51"/>
    <w:rsid w:val="00A46443"/>
    <w:rsid w:val="00A46476"/>
    <w:rsid w:val="00A46597"/>
    <w:rsid w:val="00A46679"/>
    <w:rsid w:val="00A46AF3"/>
    <w:rsid w:val="00A46B43"/>
    <w:rsid w:val="00A46B92"/>
    <w:rsid w:val="00A47004"/>
    <w:rsid w:val="00A47020"/>
    <w:rsid w:val="00A47274"/>
    <w:rsid w:val="00A47393"/>
    <w:rsid w:val="00A47866"/>
    <w:rsid w:val="00A47A24"/>
    <w:rsid w:val="00A47AB8"/>
    <w:rsid w:val="00A47CED"/>
    <w:rsid w:val="00A47EBD"/>
    <w:rsid w:val="00A503E3"/>
    <w:rsid w:val="00A50449"/>
    <w:rsid w:val="00A5045D"/>
    <w:rsid w:val="00A5048C"/>
    <w:rsid w:val="00A50640"/>
    <w:rsid w:val="00A50809"/>
    <w:rsid w:val="00A50943"/>
    <w:rsid w:val="00A50B6F"/>
    <w:rsid w:val="00A50DA4"/>
    <w:rsid w:val="00A50E90"/>
    <w:rsid w:val="00A51078"/>
    <w:rsid w:val="00A510AB"/>
    <w:rsid w:val="00A511F0"/>
    <w:rsid w:val="00A51383"/>
    <w:rsid w:val="00A519AC"/>
    <w:rsid w:val="00A51CFD"/>
    <w:rsid w:val="00A51D22"/>
    <w:rsid w:val="00A51DEA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409C"/>
    <w:rsid w:val="00A540E2"/>
    <w:rsid w:val="00A542D0"/>
    <w:rsid w:val="00A545AB"/>
    <w:rsid w:val="00A545D2"/>
    <w:rsid w:val="00A54650"/>
    <w:rsid w:val="00A546BD"/>
    <w:rsid w:val="00A546D5"/>
    <w:rsid w:val="00A548A9"/>
    <w:rsid w:val="00A549A7"/>
    <w:rsid w:val="00A549E7"/>
    <w:rsid w:val="00A54AD7"/>
    <w:rsid w:val="00A54B93"/>
    <w:rsid w:val="00A54E0B"/>
    <w:rsid w:val="00A54E44"/>
    <w:rsid w:val="00A54F05"/>
    <w:rsid w:val="00A5512D"/>
    <w:rsid w:val="00A552C2"/>
    <w:rsid w:val="00A5558B"/>
    <w:rsid w:val="00A555AF"/>
    <w:rsid w:val="00A555E1"/>
    <w:rsid w:val="00A5560C"/>
    <w:rsid w:val="00A556ED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1D0"/>
    <w:rsid w:val="00A563C4"/>
    <w:rsid w:val="00A56458"/>
    <w:rsid w:val="00A5648D"/>
    <w:rsid w:val="00A5660F"/>
    <w:rsid w:val="00A56ABC"/>
    <w:rsid w:val="00A56B6A"/>
    <w:rsid w:val="00A56B89"/>
    <w:rsid w:val="00A57066"/>
    <w:rsid w:val="00A570A6"/>
    <w:rsid w:val="00A5731E"/>
    <w:rsid w:val="00A573DE"/>
    <w:rsid w:val="00A57CAD"/>
    <w:rsid w:val="00A60235"/>
    <w:rsid w:val="00A60324"/>
    <w:rsid w:val="00A604FB"/>
    <w:rsid w:val="00A60625"/>
    <w:rsid w:val="00A60641"/>
    <w:rsid w:val="00A60691"/>
    <w:rsid w:val="00A6096D"/>
    <w:rsid w:val="00A60A66"/>
    <w:rsid w:val="00A60A68"/>
    <w:rsid w:val="00A60AD9"/>
    <w:rsid w:val="00A60DBD"/>
    <w:rsid w:val="00A60F05"/>
    <w:rsid w:val="00A60F35"/>
    <w:rsid w:val="00A6114A"/>
    <w:rsid w:val="00A61272"/>
    <w:rsid w:val="00A6151A"/>
    <w:rsid w:val="00A61557"/>
    <w:rsid w:val="00A61567"/>
    <w:rsid w:val="00A61851"/>
    <w:rsid w:val="00A6196E"/>
    <w:rsid w:val="00A61A8A"/>
    <w:rsid w:val="00A61FE3"/>
    <w:rsid w:val="00A6207E"/>
    <w:rsid w:val="00A620FA"/>
    <w:rsid w:val="00A6237E"/>
    <w:rsid w:val="00A623AD"/>
    <w:rsid w:val="00A625E2"/>
    <w:rsid w:val="00A625E7"/>
    <w:rsid w:val="00A627B1"/>
    <w:rsid w:val="00A62A91"/>
    <w:rsid w:val="00A62A9D"/>
    <w:rsid w:val="00A62C61"/>
    <w:rsid w:val="00A62CD7"/>
    <w:rsid w:val="00A62D7C"/>
    <w:rsid w:val="00A62D91"/>
    <w:rsid w:val="00A63116"/>
    <w:rsid w:val="00A63A35"/>
    <w:rsid w:val="00A63A75"/>
    <w:rsid w:val="00A63B7B"/>
    <w:rsid w:val="00A63C45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8C"/>
    <w:rsid w:val="00A653DC"/>
    <w:rsid w:val="00A65603"/>
    <w:rsid w:val="00A65622"/>
    <w:rsid w:val="00A6563A"/>
    <w:rsid w:val="00A65ADD"/>
    <w:rsid w:val="00A65C7B"/>
    <w:rsid w:val="00A65D32"/>
    <w:rsid w:val="00A65E90"/>
    <w:rsid w:val="00A65EA9"/>
    <w:rsid w:val="00A65EFE"/>
    <w:rsid w:val="00A6639A"/>
    <w:rsid w:val="00A6665D"/>
    <w:rsid w:val="00A66731"/>
    <w:rsid w:val="00A66890"/>
    <w:rsid w:val="00A66925"/>
    <w:rsid w:val="00A66AB3"/>
    <w:rsid w:val="00A66AF6"/>
    <w:rsid w:val="00A66C4A"/>
    <w:rsid w:val="00A66D00"/>
    <w:rsid w:val="00A670E8"/>
    <w:rsid w:val="00A6716A"/>
    <w:rsid w:val="00A67206"/>
    <w:rsid w:val="00A67218"/>
    <w:rsid w:val="00A672AC"/>
    <w:rsid w:val="00A672BE"/>
    <w:rsid w:val="00A673E7"/>
    <w:rsid w:val="00A67540"/>
    <w:rsid w:val="00A6763F"/>
    <w:rsid w:val="00A678FD"/>
    <w:rsid w:val="00A67A67"/>
    <w:rsid w:val="00A67AB9"/>
    <w:rsid w:val="00A67C10"/>
    <w:rsid w:val="00A70025"/>
    <w:rsid w:val="00A7009B"/>
    <w:rsid w:val="00A703C2"/>
    <w:rsid w:val="00A70620"/>
    <w:rsid w:val="00A706BD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351"/>
    <w:rsid w:val="00A72438"/>
    <w:rsid w:val="00A72604"/>
    <w:rsid w:val="00A7283B"/>
    <w:rsid w:val="00A72902"/>
    <w:rsid w:val="00A72AC1"/>
    <w:rsid w:val="00A72B9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44"/>
    <w:rsid w:val="00A74166"/>
    <w:rsid w:val="00A74247"/>
    <w:rsid w:val="00A742EE"/>
    <w:rsid w:val="00A75459"/>
    <w:rsid w:val="00A7560E"/>
    <w:rsid w:val="00A756D7"/>
    <w:rsid w:val="00A757C2"/>
    <w:rsid w:val="00A75BCF"/>
    <w:rsid w:val="00A75F27"/>
    <w:rsid w:val="00A75F6B"/>
    <w:rsid w:val="00A76086"/>
    <w:rsid w:val="00A76697"/>
    <w:rsid w:val="00A7697C"/>
    <w:rsid w:val="00A76ABB"/>
    <w:rsid w:val="00A76B4B"/>
    <w:rsid w:val="00A76C0A"/>
    <w:rsid w:val="00A76CE1"/>
    <w:rsid w:val="00A76D45"/>
    <w:rsid w:val="00A7725E"/>
    <w:rsid w:val="00A7758B"/>
    <w:rsid w:val="00A775D7"/>
    <w:rsid w:val="00A776E6"/>
    <w:rsid w:val="00A77875"/>
    <w:rsid w:val="00A778A3"/>
    <w:rsid w:val="00A77AA4"/>
    <w:rsid w:val="00A77B73"/>
    <w:rsid w:val="00A77CBF"/>
    <w:rsid w:val="00A77D45"/>
    <w:rsid w:val="00A77E25"/>
    <w:rsid w:val="00A77EB9"/>
    <w:rsid w:val="00A77FC1"/>
    <w:rsid w:val="00A80325"/>
    <w:rsid w:val="00A80341"/>
    <w:rsid w:val="00A80415"/>
    <w:rsid w:val="00A80500"/>
    <w:rsid w:val="00A8089D"/>
    <w:rsid w:val="00A8089E"/>
    <w:rsid w:val="00A80916"/>
    <w:rsid w:val="00A809FA"/>
    <w:rsid w:val="00A80A39"/>
    <w:rsid w:val="00A80B55"/>
    <w:rsid w:val="00A80D61"/>
    <w:rsid w:val="00A80FE2"/>
    <w:rsid w:val="00A8111A"/>
    <w:rsid w:val="00A8121C"/>
    <w:rsid w:val="00A8175A"/>
    <w:rsid w:val="00A81857"/>
    <w:rsid w:val="00A818E1"/>
    <w:rsid w:val="00A81C5A"/>
    <w:rsid w:val="00A81DE2"/>
    <w:rsid w:val="00A81F60"/>
    <w:rsid w:val="00A8252E"/>
    <w:rsid w:val="00A82943"/>
    <w:rsid w:val="00A82B67"/>
    <w:rsid w:val="00A82C07"/>
    <w:rsid w:val="00A82F06"/>
    <w:rsid w:val="00A83046"/>
    <w:rsid w:val="00A8340A"/>
    <w:rsid w:val="00A83637"/>
    <w:rsid w:val="00A836BE"/>
    <w:rsid w:val="00A83700"/>
    <w:rsid w:val="00A83764"/>
    <w:rsid w:val="00A837A4"/>
    <w:rsid w:val="00A83879"/>
    <w:rsid w:val="00A83978"/>
    <w:rsid w:val="00A839C0"/>
    <w:rsid w:val="00A83AE7"/>
    <w:rsid w:val="00A83B58"/>
    <w:rsid w:val="00A83C1C"/>
    <w:rsid w:val="00A83D86"/>
    <w:rsid w:val="00A83D8B"/>
    <w:rsid w:val="00A83FC5"/>
    <w:rsid w:val="00A84091"/>
    <w:rsid w:val="00A841E0"/>
    <w:rsid w:val="00A844C3"/>
    <w:rsid w:val="00A84983"/>
    <w:rsid w:val="00A84AA0"/>
    <w:rsid w:val="00A84B59"/>
    <w:rsid w:val="00A84BDF"/>
    <w:rsid w:val="00A84CCA"/>
    <w:rsid w:val="00A84D82"/>
    <w:rsid w:val="00A84DA1"/>
    <w:rsid w:val="00A84E75"/>
    <w:rsid w:val="00A84FED"/>
    <w:rsid w:val="00A8512B"/>
    <w:rsid w:val="00A852FB"/>
    <w:rsid w:val="00A852FC"/>
    <w:rsid w:val="00A85E59"/>
    <w:rsid w:val="00A85FDE"/>
    <w:rsid w:val="00A862FC"/>
    <w:rsid w:val="00A86400"/>
    <w:rsid w:val="00A86428"/>
    <w:rsid w:val="00A865FE"/>
    <w:rsid w:val="00A869B0"/>
    <w:rsid w:val="00A869D5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FE"/>
    <w:rsid w:val="00A879D3"/>
    <w:rsid w:val="00A87D90"/>
    <w:rsid w:val="00A87E5B"/>
    <w:rsid w:val="00A9000B"/>
    <w:rsid w:val="00A900F8"/>
    <w:rsid w:val="00A901E9"/>
    <w:rsid w:val="00A90262"/>
    <w:rsid w:val="00A90329"/>
    <w:rsid w:val="00A903E4"/>
    <w:rsid w:val="00A90591"/>
    <w:rsid w:val="00A906C6"/>
    <w:rsid w:val="00A90798"/>
    <w:rsid w:val="00A9080A"/>
    <w:rsid w:val="00A90986"/>
    <w:rsid w:val="00A9099E"/>
    <w:rsid w:val="00A909D9"/>
    <w:rsid w:val="00A90D09"/>
    <w:rsid w:val="00A90ED5"/>
    <w:rsid w:val="00A91113"/>
    <w:rsid w:val="00A912F7"/>
    <w:rsid w:val="00A91334"/>
    <w:rsid w:val="00A9145D"/>
    <w:rsid w:val="00A91B62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A1"/>
    <w:rsid w:val="00A929E9"/>
    <w:rsid w:val="00A92A5E"/>
    <w:rsid w:val="00A92B08"/>
    <w:rsid w:val="00A92D77"/>
    <w:rsid w:val="00A92F66"/>
    <w:rsid w:val="00A930F7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643"/>
    <w:rsid w:val="00A94779"/>
    <w:rsid w:val="00A94840"/>
    <w:rsid w:val="00A94B24"/>
    <w:rsid w:val="00A94BBF"/>
    <w:rsid w:val="00A94C1C"/>
    <w:rsid w:val="00A94E1C"/>
    <w:rsid w:val="00A94F7A"/>
    <w:rsid w:val="00A95076"/>
    <w:rsid w:val="00A95085"/>
    <w:rsid w:val="00A950B5"/>
    <w:rsid w:val="00A950F4"/>
    <w:rsid w:val="00A9523E"/>
    <w:rsid w:val="00A95242"/>
    <w:rsid w:val="00A9578B"/>
    <w:rsid w:val="00A95794"/>
    <w:rsid w:val="00A95992"/>
    <w:rsid w:val="00A95A2B"/>
    <w:rsid w:val="00A95D93"/>
    <w:rsid w:val="00A95DDA"/>
    <w:rsid w:val="00A95F2C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E14"/>
    <w:rsid w:val="00A96E28"/>
    <w:rsid w:val="00A96F18"/>
    <w:rsid w:val="00A96F54"/>
    <w:rsid w:val="00A96FC1"/>
    <w:rsid w:val="00A9727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2EF"/>
    <w:rsid w:val="00AA1471"/>
    <w:rsid w:val="00AA1771"/>
    <w:rsid w:val="00AA1897"/>
    <w:rsid w:val="00AA18C1"/>
    <w:rsid w:val="00AA1937"/>
    <w:rsid w:val="00AA1B31"/>
    <w:rsid w:val="00AA1D25"/>
    <w:rsid w:val="00AA1E6A"/>
    <w:rsid w:val="00AA1FFB"/>
    <w:rsid w:val="00AA2060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95C"/>
    <w:rsid w:val="00AA399C"/>
    <w:rsid w:val="00AA3A60"/>
    <w:rsid w:val="00AA3C0E"/>
    <w:rsid w:val="00AA3C73"/>
    <w:rsid w:val="00AA3CE3"/>
    <w:rsid w:val="00AA4595"/>
    <w:rsid w:val="00AA46B6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1D"/>
    <w:rsid w:val="00AA5938"/>
    <w:rsid w:val="00AA5B27"/>
    <w:rsid w:val="00AA6075"/>
    <w:rsid w:val="00AA60A5"/>
    <w:rsid w:val="00AA622A"/>
    <w:rsid w:val="00AA64D1"/>
    <w:rsid w:val="00AA6546"/>
    <w:rsid w:val="00AA671B"/>
    <w:rsid w:val="00AA67D1"/>
    <w:rsid w:val="00AA69D4"/>
    <w:rsid w:val="00AA6E96"/>
    <w:rsid w:val="00AA6EB9"/>
    <w:rsid w:val="00AA70B3"/>
    <w:rsid w:val="00AA719F"/>
    <w:rsid w:val="00AA73A5"/>
    <w:rsid w:val="00AA77B9"/>
    <w:rsid w:val="00AA7835"/>
    <w:rsid w:val="00AA7853"/>
    <w:rsid w:val="00AA79DD"/>
    <w:rsid w:val="00AA7B34"/>
    <w:rsid w:val="00AA7CFE"/>
    <w:rsid w:val="00AA7D77"/>
    <w:rsid w:val="00AA7EC8"/>
    <w:rsid w:val="00AB016D"/>
    <w:rsid w:val="00AB0207"/>
    <w:rsid w:val="00AB0350"/>
    <w:rsid w:val="00AB0A84"/>
    <w:rsid w:val="00AB0B47"/>
    <w:rsid w:val="00AB0D2D"/>
    <w:rsid w:val="00AB0F49"/>
    <w:rsid w:val="00AB1273"/>
    <w:rsid w:val="00AB1388"/>
    <w:rsid w:val="00AB1390"/>
    <w:rsid w:val="00AB159D"/>
    <w:rsid w:val="00AB1857"/>
    <w:rsid w:val="00AB1A68"/>
    <w:rsid w:val="00AB1CCC"/>
    <w:rsid w:val="00AB1F26"/>
    <w:rsid w:val="00AB1FE1"/>
    <w:rsid w:val="00AB21D4"/>
    <w:rsid w:val="00AB238C"/>
    <w:rsid w:val="00AB24EE"/>
    <w:rsid w:val="00AB24F5"/>
    <w:rsid w:val="00AB25A4"/>
    <w:rsid w:val="00AB27C9"/>
    <w:rsid w:val="00AB2981"/>
    <w:rsid w:val="00AB2A6B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BC5"/>
    <w:rsid w:val="00AB3C38"/>
    <w:rsid w:val="00AB3C5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5867"/>
    <w:rsid w:val="00AB5C84"/>
    <w:rsid w:val="00AB5EBC"/>
    <w:rsid w:val="00AB6116"/>
    <w:rsid w:val="00AB6175"/>
    <w:rsid w:val="00AB625B"/>
    <w:rsid w:val="00AB636C"/>
    <w:rsid w:val="00AB6763"/>
    <w:rsid w:val="00AB6D2E"/>
    <w:rsid w:val="00AB7082"/>
    <w:rsid w:val="00AB7409"/>
    <w:rsid w:val="00AB7429"/>
    <w:rsid w:val="00AB745F"/>
    <w:rsid w:val="00AB74B7"/>
    <w:rsid w:val="00AB750F"/>
    <w:rsid w:val="00AB757D"/>
    <w:rsid w:val="00AB78EF"/>
    <w:rsid w:val="00AB793B"/>
    <w:rsid w:val="00AB7978"/>
    <w:rsid w:val="00AB79EC"/>
    <w:rsid w:val="00AB7A85"/>
    <w:rsid w:val="00AB7A92"/>
    <w:rsid w:val="00AB7B4E"/>
    <w:rsid w:val="00AB7B78"/>
    <w:rsid w:val="00AB7B83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1164"/>
    <w:rsid w:val="00AC1318"/>
    <w:rsid w:val="00AC146F"/>
    <w:rsid w:val="00AC163A"/>
    <w:rsid w:val="00AC16EA"/>
    <w:rsid w:val="00AC19AB"/>
    <w:rsid w:val="00AC19B6"/>
    <w:rsid w:val="00AC1A02"/>
    <w:rsid w:val="00AC1A41"/>
    <w:rsid w:val="00AC1AA9"/>
    <w:rsid w:val="00AC1AD2"/>
    <w:rsid w:val="00AC1E55"/>
    <w:rsid w:val="00AC1E69"/>
    <w:rsid w:val="00AC1F67"/>
    <w:rsid w:val="00AC201D"/>
    <w:rsid w:val="00AC25D5"/>
    <w:rsid w:val="00AC2664"/>
    <w:rsid w:val="00AC267B"/>
    <w:rsid w:val="00AC28D0"/>
    <w:rsid w:val="00AC2903"/>
    <w:rsid w:val="00AC2C17"/>
    <w:rsid w:val="00AC2F38"/>
    <w:rsid w:val="00AC2F82"/>
    <w:rsid w:val="00AC32BC"/>
    <w:rsid w:val="00AC366B"/>
    <w:rsid w:val="00AC3839"/>
    <w:rsid w:val="00AC3926"/>
    <w:rsid w:val="00AC3928"/>
    <w:rsid w:val="00AC3A83"/>
    <w:rsid w:val="00AC3BE8"/>
    <w:rsid w:val="00AC3DAF"/>
    <w:rsid w:val="00AC3F9B"/>
    <w:rsid w:val="00AC4023"/>
    <w:rsid w:val="00AC41E2"/>
    <w:rsid w:val="00AC4330"/>
    <w:rsid w:val="00AC453A"/>
    <w:rsid w:val="00AC45AE"/>
    <w:rsid w:val="00AC460F"/>
    <w:rsid w:val="00AC487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AB4"/>
    <w:rsid w:val="00AC5C21"/>
    <w:rsid w:val="00AC5C48"/>
    <w:rsid w:val="00AC5EA5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814"/>
    <w:rsid w:val="00AC68DC"/>
    <w:rsid w:val="00AC6C22"/>
    <w:rsid w:val="00AC6C35"/>
    <w:rsid w:val="00AC6C6B"/>
    <w:rsid w:val="00AC6DD4"/>
    <w:rsid w:val="00AC6DD8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AE"/>
    <w:rsid w:val="00AD0034"/>
    <w:rsid w:val="00AD00AF"/>
    <w:rsid w:val="00AD02C7"/>
    <w:rsid w:val="00AD03BF"/>
    <w:rsid w:val="00AD0416"/>
    <w:rsid w:val="00AD0432"/>
    <w:rsid w:val="00AD04EC"/>
    <w:rsid w:val="00AD0541"/>
    <w:rsid w:val="00AD05BF"/>
    <w:rsid w:val="00AD0646"/>
    <w:rsid w:val="00AD0653"/>
    <w:rsid w:val="00AD0963"/>
    <w:rsid w:val="00AD108B"/>
    <w:rsid w:val="00AD1168"/>
    <w:rsid w:val="00AD1183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5F7"/>
    <w:rsid w:val="00AD26AE"/>
    <w:rsid w:val="00AD2A58"/>
    <w:rsid w:val="00AD2DE5"/>
    <w:rsid w:val="00AD30E4"/>
    <w:rsid w:val="00AD317C"/>
    <w:rsid w:val="00AD331C"/>
    <w:rsid w:val="00AD3341"/>
    <w:rsid w:val="00AD3461"/>
    <w:rsid w:val="00AD35F3"/>
    <w:rsid w:val="00AD3753"/>
    <w:rsid w:val="00AD3842"/>
    <w:rsid w:val="00AD3E93"/>
    <w:rsid w:val="00AD3F84"/>
    <w:rsid w:val="00AD3F99"/>
    <w:rsid w:val="00AD45A5"/>
    <w:rsid w:val="00AD45E4"/>
    <w:rsid w:val="00AD47B4"/>
    <w:rsid w:val="00AD47D7"/>
    <w:rsid w:val="00AD4977"/>
    <w:rsid w:val="00AD4A9E"/>
    <w:rsid w:val="00AD4B2E"/>
    <w:rsid w:val="00AD4C3A"/>
    <w:rsid w:val="00AD4F15"/>
    <w:rsid w:val="00AD4F78"/>
    <w:rsid w:val="00AD50D1"/>
    <w:rsid w:val="00AD5475"/>
    <w:rsid w:val="00AD5BBA"/>
    <w:rsid w:val="00AD5D31"/>
    <w:rsid w:val="00AD5D94"/>
    <w:rsid w:val="00AD5EDA"/>
    <w:rsid w:val="00AD5F01"/>
    <w:rsid w:val="00AD5FBE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730"/>
    <w:rsid w:val="00AD7820"/>
    <w:rsid w:val="00AD78EE"/>
    <w:rsid w:val="00AD79C4"/>
    <w:rsid w:val="00AD7B95"/>
    <w:rsid w:val="00AD7E58"/>
    <w:rsid w:val="00AE0051"/>
    <w:rsid w:val="00AE022A"/>
    <w:rsid w:val="00AE063B"/>
    <w:rsid w:val="00AE0915"/>
    <w:rsid w:val="00AE0AF0"/>
    <w:rsid w:val="00AE11D0"/>
    <w:rsid w:val="00AE11E7"/>
    <w:rsid w:val="00AE134C"/>
    <w:rsid w:val="00AE156E"/>
    <w:rsid w:val="00AE16D0"/>
    <w:rsid w:val="00AE1707"/>
    <w:rsid w:val="00AE1B87"/>
    <w:rsid w:val="00AE1C60"/>
    <w:rsid w:val="00AE2311"/>
    <w:rsid w:val="00AE237C"/>
    <w:rsid w:val="00AE23FD"/>
    <w:rsid w:val="00AE2455"/>
    <w:rsid w:val="00AE245D"/>
    <w:rsid w:val="00AE2623"/>
    <w:rsid w:val="00AE2634"/>
    <w:rsid w:val="00AE29FB"/>
    <w:rsid w:val="00AE2AC6"/>
    <w:rsid w:val="00AE2AE4"/>
    <w:rsid w:val="00AE2B2A"/>
    <w:rsid w:val="00AE2C4A"/>
    <w:rsid w:val="00AE2CFA"/>
    <w:rsid w:val="00AE2E53"/>
    <w:rsid w:val="00AE2FAE"/>
    <w:rsid w:val="00AE3283"/>
    <w:rsid w:val="00AE32C4"/>
    <w:rsid w:val="00AE32C8"/>
    <w:rsid w:val="00AE3465"/>
    <w:rsid w:val="00AE3632"/>
    <w:rsid w:val="00AE363E"/>
    <w:rsid w:val="00AE3A4F"/>
    <w:rsid w:val="00AE3AB3"/>
    <w:rsid w:val="00AE3B01"/>
    <w:rsid w:val="00AE3EB0"/>
    <w:rsid w:val="00AE3ECC"/>
    <w:rsid w:val="00AE3F1D"/>
    <w:rsid w:val="00AE4296"/>
    <w:rsid w:val="00AE43AA"/>
    <w:rsid w:val="00AE43B6"/>
    <w:rsid w:val="00AE450D"/>
    <w:rsid w:val="00AE452B"/>
    <w:rsid w:val="00AE4530"/>
    <w:rsid w:val="00AE466C"/>
    <w:rsid w:val="00AE47F5"/>
    <w:rsid w:val="00AE4989"/>
    <w:rsid w:val="00AE49CB"/>
    <w:rsid w:val="00AE4A5D"/>
    <w:rsid w:val="00AE4AB9"/>
    <w:rsid w:val="00AE4ACE"/>
    <w:rsid w:val="00AE4BCA"/>
    <w:rsid w:val="00AE4BE5"/>
    <w:rsid w:val="00AE4FEB"/>
    <w:rsid w:val="00AE53C7"/>
    <w:rsid w:val="00AE571D"/>
    <w:rsid w:val="00AE5AA9"/>
    <w:rsid w:val="00AE5C06"/>
    <w:rsid w:val="00AE5D07"/>
    <w:rsid w:val="00AE6011"/>
    <w:rsid w:val="00AE601D"/>
    <w:rsid w:val="00AE6192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B3"/>
    <w:rsid w:val="00AE6C12"/>
    <w:rsid w:val="00AE6F4A"/>
    <w:rsid w:val="00AE7107"/>
    <w:rsid w:val="00AE71BF"/>
    <w:rsid w:val="00AE71EE"/>
    <w:rsid w:val="00AE72DD"/>
    <w:rsid w:val="00AE7317"/>
    <w:rsid w:val="00AE74FA"/>
    <w:rsid w:val="00AE7B6F"/>
    <w:rsid w:val="00AE7CAF"/>
    <w:rsid w:val="00AE7CD4"/>
    <w:rsid w:val="00AE7F89"/>
    <w:rsid w:val="00AF0462"/>
    <w:rsid w:val="00AF0475"/>
    <w:rsid w:val="00AF04D1"/>
    <w:rsid w:val="00AF04DA"/>
    <w:rsid w:val="00AF05A6"/>
    <w:rsid w:val="00AF0606"/>
    <w:rsid w:val="00AF09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486"/>
    <w:rsid w:val="00AF24BD"/>
    <w:rsid w:val="00AF26A8"/>
    <w:rsid w:val="00AF286E"/>
    <w:rsid w:val="00AF2B95"/>
    <w:rsid w:val="00AF2D55"/>
    <w:rsid w:val="00AF2D5E"/>
    <w:rsid w:val="00AF2E6E"/>
    <w:rsid w:val="00AF2E83"/>
    <w:rsid w:val="00AF2FE4"/>
    <w:rsid w:val="00AF2FF3"/>
    <w:rsid w:val="00AF31BC"/>
    <w:rsid w:val="00AF31EC"/>
    <w:rsid w:val="00AF34E2"/>
    <w:rsid w:val="00AF36C3"/>
    <w:rsid w:val="00AF371B"/>
    <w:rsid w:val="00AF3739"/>
    <w:rsid w:val="00AF3C95"/>
    <w:rsid w:val="00AF3E46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03"/>
    <w:rsid w:val="00AF508B"/>
    <w:rsid w:val="00AF50D8"/>
    <w:rsid w:val="00AF52D5"/>
    <w:rsid w:val="00AF5520"/>
    <w:rsid w:val="00AF55D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8FD"/>
    <w:rsid w:val="00AF6B3E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3D"/>
    <w:rsid w:val="00B00479"/>
    <w:rsid w:val="00B006B9"/>
    <w:rsid w:val="00B0087A"/>
    <w:rsid w:val="00B0092B"/>
    <w:rsid w:val="00B0094A"/>
    <w:rsid w:val="00B00AA0"/>
    <w:rsid w:val="00B00AD5"/>
    <w:rsid w:val="00B00CC4"/>
    <w:rsid w:val="00B00F43"/>
    <w:rsid w:val="00B00FF0"/>
    <w:rsid w:val="00B01017"/>
    <w:rsid w:val="00B010AE"/>
    <w:rsid w:val="00B01179"/>
    <w:rsid w:val="00B01228"/>
    <w:rsid w:val="00B012A8"/>
    <w:rsid w:val="00B0154F"/>
    <w:rsid w:val="00B015A6"/>
    <w:rsid w:val="00B0165B"/>
    <w:rsid w:val="00B01676"/>
    <w:rsid w:val="00B0173D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30B9"/>
    <w:rsid w:val="00B0351B"/>
    <w:rsid w:val="00B036A5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6BA"/>
    <w:rsid w:val="00B05A8B"/>
    <w:rsid w:val="00B05AB9"/>
    <w:rsid w:val="00B06331"/>
    <w:rsid w:val="00B063C3"/>
    <w:rsid w:val="00B06410"/>
    <w:rsid w:val="00B06501"/>
    <w:rsid w:val="00B06878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C53"/>
    <w:rsid w:val="00B10D3C"/>
    <w:rsid w:val="00B10D69"/>
    <w:rsid w:val="00B10EC5"/>
    <w:rsid w:val="00B1127A"/>
    <w:rsid w:val="00B113A6"/>
    <w:rsid w:val="00B11457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6AE"/>
    <w:rsid w:val="00B13933"/>
    <w:rsid w:val="00B13C3F"/>
    <w:rsid w:val="00B13CDB"/>
    <w:rsid w:val="00B13FED"/>
    <w:rsid w:val="00B14362"/>
    <w:rsid w:val="00B14467"/>
    <w:rsid w:val="00B144C0"/>
    <w:rsid w:val="00B145D6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400"/>
    <w:rsid w:val="00B1661D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3BB"/>
    <w:rsid w:val="00B204B1"/>
    <w:rsid w:val="00B205BF"/>
    <w:rsid w:val="00B206B3"/>
    <w:rsid w:val="00B206F3"/>
    <w:rsid w:val="00B207BF"/>
    <w:rsid w:val="00B20A49"/>
    <w:rsid w:val="00B20AAC"/>
    <w:rsid w:val="00B20B59"/>
    <w:rsid w:val="00B20B67"/>
    <w:rsid w:val="00B20BAD"/>
    <w:rsid w:val="00B20F2B"/>
    <w:rsid w:val="00B20F59"/>
    <w:rsid w:val="00B2171F"/>
    <w:rsid w:val="00B2185C"/>
    <w:rsid w:val="00B21999"/>
    <w:rsid w:val="00B21EFA"/>
    <w:rsid w:val="00B22359"/>
    <w:rsid w:val="00B2247F"/>
    <w:rsid w:val="00B225D2"/>
    <w:rsid w:val="00B2278C"/>
    <w:rsid w:val="00B2287D"/>
    <w:rsid w:val="00B228A3"/>
    <w:rsid w:val="00B22AAD"/>
    <w:rsid w:val="00B22CDC"/>
    <w:rsid w:val="00B22D69"/>
    <w:rsid w:val="00B22FFE"/>
    <w:rsid w:val="00B2317C"/>
    <w:rsid w:val="00B23180"/>
    <w:rsid w:val="00B232BC"/>
    <w:rsid w:val="00B2337D"/>
    <w:rsid w:val="00B23383"/>
    <w:rsid w:val="00B23583"/>
    <w:rsid w:val="00B2392D"/>
    <w:rsid w:val="00B23CE7"/>
    <w:rsid w:val="00B23CFD"/>
    <w:rsid w:val="00B23DA2"/>
    <w:rsid w:val="00B23EEE"/>
    <w:rsid w:val="00B23F1B"/>
    <w:rsid w:val="00B23F64"/>
    <w:rsid w:val="00B24083"/>
    <w:rsid w:val="00B24248"/>
    <w:rsid w:val="00B2471F"/>
    <w:rsid w:val="00B2486A"/>
    <w:rsid w:val="00B248B8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6753"/>
    <w:rsid w:val="00B268E7"/>
    <w:rsid w:val="00B26947"/>
    <w:rsid w:val="00B269AE"/>
    <w:rsid w:val="00B26C07"/>
    <w:rsid w:val="00B26F94"/>
    <w:rsid w:val="00B26FB2"/>
    <w:rsid w:val="00B26FB8"/>
    <w:rsid w:val="00B2700E"/>
    <w:rsid w:val="00B27035"/>
    <w:rsid w:val="00B2704A"/>
    <w:rsid w:val="00B2712E"/>
    <w:rsid w:val="00B27196"/>
    <w:rsid w:val="00B272F6"/>
    <w:rsid w:val="00B2743F"/>
    <w:rsid w:val="00B27C8B"/>
    <w:rsid w:val="00B27D16"/>
    <w:rsid w:val="00B27D95"/>
    <w:rsid w:val="00B300C0"/>
    <w:rsid w:val="00B300EE"/>
    <w:rsid w:val="00B301FF"/>
    <w:rsid w:val="00B30272"/>
    <w:rsid w:val="00B307F0"/>
    <w:rsid w:val="00B309C9"/>
    <w:rsid w:val="00B30AA2"/>
    <w:rsid w:val="00B30C7D"/>
    <w:rsid w:val="00B30D12"/>
    <w:rsid w:val="00B30DEB"/>
    <w:rsid w:val="00B30E8E"/>
    <w:rsid w:val="00B30E91"/>
    <w:rsid w:val="00B3135C"/>
    <w:rsid w:val="00B31447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66B"/>
    <w:rsid w:val="00B346A1"/>
    <w:rsid w:val="00B34CA8"/>
    <w:rsid w:val="00B34DBC"/>
    <w:rsid w:val="00B34DE3"/>
    <w:rsid w:val="00B34E03"/>
    <w:rsid w:val="00B34F49"/>
    <w:rsid w:val="00B350CE"/>
    <w:rsid w:val="00B35457"/>
    <w:rsid w:val="00B3555D"/>
    <w:rsid w:val="00B355D6"/>
    <w:rsid w:val="00B3563E"/>
    <w:rsid w:val="00B356F0"/>
    <w:rsid w:val="00B35E77"/>
    <w:rsid w:val="00B363BD"/>
    <w:rsid w:val="00B36479"/>
    <w:rsid w:val="00B364A0"/>
    <w:rsid w:val="00B365D1"/>
    <w:rsid w:val="00B366A7"/>
    <w:rsid w:val="00B366EE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95"/>
    <w:rsid w:val="00B3786C"/>
    <w:rsid w:val="00B3787F"/>
    <w:rsid w:val="00B3799E"/>
    <w:rsid w:val="00B37A9B"/>
    <w:rsid w:val="00B37CC0"/>
    <w:rsid w:val="00B37D32"/>
    <w:rsid w:val="00B37D52"/>
    <w:rsid w:val="00B37F97"/>
    <w:rsid w:val="00B4029C"/>
    <w:rsid w:val="00B40362"/>
    <w:rsid w:val="00B4041F"/>
    <w:rsid w:val="00B4083E"/>
    <w:rsid w:val="00B40974"/>
    <w:rsid w:val="00B4114E"/>
    <w:rsid w:val="00B411A4"/>
    <w:rsid w:val="00B41205"/>
    <w:rsid w:val="00B412A4"/>
    <w:rsid w:val="00B412B9"/>
    <w:rsid w:val="00B413EF"/>
    <w:rsid w:val="00B415BE"/>
    <w:rsid w:val="00B417F9"/>
    <w:rsid w:val="00B41AFD"/>
    <w:rsid w:val="00B420CE"/>
    <w:rsid w:val="00B420FF"/>
    <w:rsid w:val="00B42196"/>
    <w:rsid w:val="00B421EA"/>
    <w:rsid w:val="00B42245"/>
    <w:rsid w:val="00B42377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479"/>
    <w:rsid w:val="00B43531"/>
    <w:rsid w:val="00B43C01"/>
    <w:rsid w:val="00B43E3A"/>
    <w:rsid w:val="00B43EA3"/>
    <w:rsid w:val="00B440B2"/>
    <w:rsid w:val="00B44130"/>
    <w:rsid w:val="00B442E6"/>
    <w:rsid w:val="00B44340"/>
    <w:rsid w:val="00B44ABB"/>
    <w:rsid w:val="00B44F4F"/>
    <w:rsid w:val="00B44F6A"/>
    <w:rsid w:val="00B451C3"/>
    <w:rsid w:val="00B45588"/>
    <w:rsid w:val="00B45744"/>
    <w:rsid w:val="00B45A77"/>
    <w:rsid w:val="00B45BBA"/>
    <w:rsid w:val="00B45C8F"/>
    <w:rsid w:val="00B45E09"/>
    <w:rsid w:val="00B45E52"/>
    <w:rsid w:val="00B45E59"/>
    <w:rsid w:val="00B45EB9"/>
    <w:rsid w:val="00B45FB4"/>
    <w:rsid w:val="00B46085"/>
    <w:rsid w:val="00B460A5"/>
    <w:rsid w:val="00B46127"/>
    <w:rsid w:val="00B46383"/>
    <w:rsid w:val="00B4640C"/>
    <w:rsid w:val="00B46494"/>
    <w:rsid w:val="00B464A3"/>
    <w:rsid w:val="00B46729"/>
    <w:rsid w:val="00B4686B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ADA"/>
    <w:rsid w:val="00B50AFB"/>
    <w:rsid w:val="00B50C2E"/>
    <w:rsid w:val="00B50F75"/>
    <w:rsid w:val="00B511EF"/>
    <w:rsid w:val="00B51335"/>
    <w:rsid w:val="00B514BA"/>
    <w:rsid w:val="00B51655"/>
    <w:rsid w:val="00B51785"/>
    <w:rsid w:val="00B517F2"/>
    <w:rsid w:val="00B51952"/>
    <w:rsid w:val="00B51A56"/>
    <w:rsid w:val="00B51CFC"/>
    <w:rsid w:val="00B51DDF"/>
    <w:rsid w:val="00B51F58"/>
    <w:rsid w:val="00B5220D"/>
    <w:rsid w:val="00B526D1"/>
    <w:rsid w:val="00B52734"/>
    <w:rsid w:val="00B52AFB"/>
    <w:rsid w:val="00B52B30"/>
    <w:rsid w:val="00B52CBA"/>
    <w:rsid w:val="00B52F05"/>
    <w:rsid w:val="00B52F16"/>
    <w:rsid w:val="00B52F85"/>
    <w:rsid w:val="00B53300"/>
    <w:rsid w:val="00B5349D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DAD"/>
    <w:rsid w:val="00B54F6F"/>
    <w:rsid w:val="00B54FA0"/>
    <w:rsid w:val="00B55288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32"/>
    <w:rsid w:val="00B55F3A"/>
    <w:rsid w:val="00B560DD"/>
    <w:rsid w:val="00B564AA"/>
    <w:rsid w:val="00B56710"/>
    <w:rsid w:val="00B5696D"/>
    <w:rsid w:val="00B56CCE"/>
    <w:rsid w:val="00B56D62"/>
    <w:rsid w:val="00B56ECE"/>
    <w:rsid w:val="00B56F09"/>
    <w:rsid w:val="00B57134"/>
    <w:rsid w:val="00B57160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1067"/>
    <w:rsid w:val="00B610BC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2113"/>
    <w:rsid w:val="00B6232A"/>
    <w:rsid w:val="00B623BF"/>
    <w:rsid w:val="00B624B2"/>
    <w:rsid w:val="00B62500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3C9"/>
    <w:rsid w:val="00B63458"/>
    <w:rsid w:val="00B63572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C50"/>
    <w:rsid w:val="00B65DFE"/>
    <w:rsid w:val="00B65E29"/>
    <w:rsid w:val="00B65EC4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714F"/>
    <w:rsid w:val="00B672F1"/>
    <w:rsid w:val="00B67392"/>
    <w:rsid w:val="00B67A5C"/>
    <w:rsid w:val="00B67B0A"/>
    <w:rsid w:val="00B67B80"/>
    <w:rsid w:val="00B70070"/>
    <w:rsid w:val="00B700A5"/>
    <w:rsid w:val="00B700F8"/>
    <w:rsid w:val="00B7086A"/>
    <w:rsid w:val="00B70BE1"/>
    <w:rsid w:val="00B70DB8"/>
    <w:rsid w:val="00B70E7E"/>
    <w:rsid w:val="00B7123F"/>
    <w:rsid w:val="00B71241"/>
    <w:rsid w:val="00B71272"/>
    <w:rsid w:val="00B7139B"/>
    <w:rsid w:val="00B71514"/>
    <w:rsid w:val="00B716C3"/>
    <w:rsid w:val="00B7173A"/>
    <w:rsid w:val="00B719DE"/>
    <w:rsid w:val="00B71AF3"/>
    <w:rsid w:val="00B71B9A"/>
    <w:rsid w:val="00B71D24"/>
    <w:rsid w:val="00B71ED5"/>
    <w:rsid w:val="00B71F5C"/>
    <w:rsid w:val="00B71F82"/>
    <w:rsid w:val="00B720DA"/>
    <w:rsid w:val="00B7258F"/>
    <w:rsid w:val="00B727D0"/>
    <w:rsid w:val="00B72976"/>
    <w:rsid w:val="00B72AF4"/>
    <w:rsid w:val="00B72C1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C0"/>
    <w:rsid w:val="00B7494A"/>
    <w:rsid w:val="00B74B9A"/>
    <w:rsid w:val="00B74BD4"/>
    <w:rsid w:val="00B74F03"/>
    <w:rsid w:val="00B7502D"/>
    <w:rsid w:val="00B752C5"/>
    <w:rsid w:val="00B752D5"/>
    <w:rsid w:val="00B75582"/>
    <w:rsid w:val="00B7561D"/>
    <w:rsid w:val="00B756A2"/>
    <w:rsid w:val="00B7594E"/>
    <w:rsid w:val="00B75A93"/>
    <w:rsid w:val="00B75AD7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6FE3"/>
    <w:rsid w:val="00B771CC"/>
    <w:rsid w:val="00B77236"/>
    <w:rsid w:val="00B7736B"/>
    <w:rsid w:val="00B776BE"/>
    <w:rsid w:val="00B77BEB"/>
    <w:rsid w:val="00B77C82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1316"/>
    <w:rsid w:val="00B813F3"/>
    <w:rsid w:val="00B81790"/>
    <w:rsid w:val="00B81805"/>
    <w:rsid w:val="00B818AD"/>
    <w:rsid w:val="00B81940"/>
    <w:rsid w:val="00B819B9"/>
    <w:rsid w:val="00B81ACD"/>
    <w:rsid w:val="00B81ED5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D7B"/>
    <w:rsid w:val="00B82F25"/>
    <w:rsid w:val="00B82F64"/>
    <w:rsid w:val="00B82F72"/>
    <w:rsid w:val="00B830BD"/>
    <w:rsid w:val="00B8310F"/>
    <w:rsid w:val="00B83152"/>
    <w:rsid w:val="00B8330B"/>
    <w:rsid w:val="00B83383"/>
    <w:rsid w:val="00B83441"/>
    <w:rsid w:val="00B836C8"/>
    <w:rsid w:val="00B84148"/>
    <w:rsid w:val="00B84262"/>
    <w:rsid w:val="00B842DC"/>
    <w:rsid w:val="00B84472"/>
    <w:rsid w:val="00B84538"/>
    <w:rsid w:val="00B84740"/>
    <w:rsid w:val="00B84DA9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C1C"/>
    <w:rsid w:val="00B85CC8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B02"/>
    <w:rsid w:val="00B87269"/>
    <w:rsid w:val="00B87536"/>
    <w:rsid w:val="00B87915"/>
    <w:rsid w:val="00B87BE6"/>
    <w:rsid w:val="00B87E00"/>
    <w:rsid w:val="00B901BA"/>
    <w:rsid w:val="00B90258"/>
    <w:rsid w:val="00B90509"/>
    <w:rsid w:val="00B907F7"/>
    <w:rsid w:val="00B90838"/>
    <w:rsid w:val="00B90A32"/>
    <w:rsid w:val="00B90A48"/>
    <w:rsid w:val="00B90BB5"/>
    <w:rsid w:val="00B90C2F"/>
    <w:rsid w:val="00B91363"/>
    <w:rsid w:val="00B913A0"/>
    <w:rsid w:val="00B9170B"/>
    <w:rsid w:val="00B91757"/>
    <w:rsid w:val="00B91B4A"/>
    <w:rsid w:val="00B91DBB"/>
    <w:rsid w:val="00B92069"/>
    <w:rsid w:val="00B9208F"/>
    <w:rsid w:val="00B92202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2DA3"/>
    <w:rsid w:val="00B93058"/>
    <w:rsid w:val="00B931BB"/>
    <w:rsid w:val="00B93363"/>
    <w:rsid w:val="00B9336B"/>
    <w:rsid w:val="00B93669"/>
    <w:rsid w:val="00B936B6"/>
    <w:rsid w:val="00B938BA"/>
    <w:rsid w:val="00B93A79"/>
    <w:rsid w:val="00B93B16"/>
    <w:rsid w:val="00B93DBB"/>
    <w:rsid w:val="00B93EF0"/>
    <w:rsid w:val="00B94024"/>
    <w:rsid w:val="00B940DD"/>
    <w:rsid w:val="00B9414B"/>
    <w:rsid w:val="00B94195"/>
    <w:rsid w:val="00B941FF"/>
    <w:rsid w:val="00B94296"/>
    <w:rsid w:val="00B9434B"/>
    <w:rsid w:val="00B94372"/>
    <w:rsid w:val="00B947DB"/>
    <w:rsid w:val="00B948E5"/>
    <w:rsid w:val="00B949AA"/>
    <w:rsid w:val="00B94C54"/>
    <w:rsid w:val="00B94E71"/>
    <w:rsid w:val="00B95082"/>
    <w:rsid w:val="00B95168"/>
    <w:rsid w:val="00B9573F"/>
    <w:rsid w:val="00B958CA"/>
    <w:rsid w:val="00B95A39"/>
    <w:rsid w:val="00B95C20"/>
    <w:rsid w:val="00B95F5F"/>
    <w:rsid w:val="00B95FD4"/>
    <w:rsid w:val="00B9601E"/>
    <w:rsid w:val="00B96165"/>
    <w:rsid w:val="00B96471"/>
    <w:rsid w:val="00B964B8"/>
    <w:rsid w:val="00B96BB8"/>
    <w:rsid w:val="00B96F78"/>
    <w:rsid w:val="00B971C2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C23"/>
    <w:rsid w:val="00BA1DE8"/>
    <w:rsid w:val="00BA2167"/>
    <w:rsid w:val="00BA2383"/>
    <w:rsid w:val="00BA25B3"/>
    <w:rsid w:val="00BA262C"/>
    <w:rsid w:val="00BA2B94"/>
    <w:rsid w:val="00BA2BA5"/>
    <w:rsid w:val="00BA2BD4"/>
    <w:rsid w:val="00BA2C38"/>
    <w:rsid w:val="00BA2FE1"/>
    <w:rsid w:val="00BA305D"/>
    <w:rsid w:val="00BA3141"/>
    <w:rsid w:val="00BA32B2"/>
    <w:rsid w:val="00BA352D"/>
    <w:rsid w:val="00BA35A4"/>
    <w:rsid w:val="00BA3605"/>
    <w:rsid w:val="00BA3610"/>
    <w:rsid w:val="00BA3910"/>
    <w:rsid w:val="00BA3AC6"/>
    <w:rsid w:val="00BA3B06"/>
    <w:rsid w:val="00BA3D36"/>
    <w:rsid w:val="00BA41CB"/>
    <w:rsid w:val="00BA4295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A6B"/>
    <w:rsid w:val="00BA4AB2"/>
    <w:rsid w:val="00BA4B43"/>
    <w:rsid w:val="00BA4E14"/>
    <w:rsid w:val="00BA50F6"/>
    <w:rsid w:val="00BA5338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A4"/>
    <w:rsid w:val="00BB02AF"/>
    <w:rsid w:val="00BB033A"/>
    <w:rsid w:val="00BB04B4"/>
    <w:rsid w:val="00BB0C2F"/>
    <w:rsid w:val="00BB0D0F"/>
    <w:rsid w:val="00BB0E21"/>
    <w:rsid w:val="00BB115B"/>
    <w:rsid w:val="00BB136F"/>
    <w:rsid w:val="00BB161E"/>
    <w:rsid w:val="00BB1631"/>
    <w:rsid w:val="00BB17A0"/>
    <w:rsid w:val="00BB1878"/>
    <w:rsid w:val="00BB1A68"/>
    <w:rsid w:val="00BB1D5B"/>
    <w:rsid w:val="00BB1DEF"/>
    <w:rsid w:val="00BB1E15"/>
    <w:rsid w:val="00BB1F1C"/>
    <w:rsid w:val="00BB1F5B"/>
    <w:rsid w:val="00BB1FBF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B4"/>
    <w:rsid w:val="00BB453D"/>
    <w:rsid w:val="00BB497F"/>
    <w:rsid w:val="00BB498A"/>
    <w:rsid w:val="00BB4A63"/>
    <w:rsid w:val="00BB4A6F"/>
    <w:rsid w:val="00BB4C7A"/>
    <w:rsid w:val="00BB4E91"/>
    <w:rsid w:val="00BB4EDD"/>
    <w:rsid w:val="00BB4EE6"/>
    <w:rsid w:val="00BB4F4E"/>
    <w:rsid w:val="00BB4F9B"/>
    <w:rsid w:val="00BB4FA5"/>
    <w:rsid w:val="00BB523E"/>
    <w:rsid w:val="00BB5295"/>
    <w:rsid w:val="00BB53D2"/>
    <w:rsid w:val="00BB5A4F"/>
    <w:rsid w:val="00BB5AA9"/>
    <w:rsid w:val="00BB5B32"/>
    <w:rsid w:val="00BB5C03"/>
    <w:rsid w:val="00BB5CC0"/>
    <w:rsid w:val="00BB5D10"/>
    <w:rsid w:val="00BB5D92"/>
    <w:rsid w:val="00BB5F2D"/>
    <w:rsid w:val="00BB6215"/>
    <w:rsid w:val="00BB626E"/>
    <w:rsid w:val="00BB6293"/>
    <w:rsid w:val="00BB629A"/>
    <w:rsid w:val="00BB62F0"/>
    <w:rsid w:val="00BB67F1"/>
    <w:rsid w:val="00BB6BAB"/>
    <w:rsid w:val="00BB6EBC"/>
    <w:rsid w:val="00BB6FBE"/>
    <w:rsid w:val="00BB72A4"/>
    <w:rsid w:val="00BB72FC"/>
    <w:rsid w:val="00BB7346"/>
    <w:rsid w:val="00BB763D"/>
    <w:rsid w:val="00BB764D"/>
    <w:rsid w:val="00BB7680"/>
    <w:rsid w:val="00BB7988"/>
    <w:rsid w:val="00BB7A27"/>
    <w:rsid w:val="00BB7C28"/>
    <w:rsid w:val="00BB7EE7"/>
    <w:rsid w:val="00BC053D"/>
    <w:rsid w:val="00BC0799"/>
    <w:rsid w:val="00BC07CE"/>
    <w:rsid w:val="00BC08F9"/>
    <w:rsid w:val="00BC0B1C"/>
    <w:rsid w:val="00BC0C93"/>
    <w:rsid w:val="00BC0EBA"/>
    <w:rsid w:val="00BC143C"/>
    <w:rsid w:val="00BC15CB"/>
    <w:rsid w:val="00BC15E1"/>
    <w:rsid w:val="00BC1610"/>
    <w:rsid w:val="00BC17C0"/>
    <w:rsid w:val="00BC185D"/>
    <w:rsid w:val="00BC18FB"/>
    <w:rsid w:val="00BC1B99"/>
    <w:rsid w:val="00BC1BF4"/>
    <w:rsid w:val="00BC1BF9"/>
    <w:rsid w:val="00BC1CB5"/>
    <w:rsid w:val="00BC1CC4"/>
    <w:rsid w:val="00BC1E68"/>
    <w:rsid w:val="00BC2208"/>
    <w:rsid w:val="00BC2271"/>
    <w:rsid w:val="00BC235E"/>
    <w:rsid w:val="00BC2492"/>
    <w:rsid w:val="00BC2646"/>
    <w:rsid w:val="00BC276E"/>
    <w:rsid w:val="00BC2A5C"/>
    <w:rsid w:val="00BC2B76"/>
    <w:rsid w:val="00BC2BB6"/>
    <w:rsid w:val="00BC2BC8"/>
    <w:rsid w:val="00BC2C50"/>
    <w:rsid w:val="00BC2CF8"/>
    <w:rsid w:val="00BC2D05"/>
    <w:rsid w:val="00BC2D6A"/>
    <w:rsid w:val="00BC2E18"/>
    <w:rsid w:val="00BC2EEC"/>
    <w:rsid w:val="00BC3054"/>
    <w:rsid w:val="00BC3248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197"/>
    <w:rsid w:val="00BC454A"/>
    <w:rsid w:val="00BC4715"/>
    <w:rsid w:val="00BC4729"/>
    <w:rsid w:val="00BC4934"/>
    <w:rsid w:val="00BC4A29"/>
    <w:rsid w:val="00BC4DD6"/>
    <w:rsid w:val="00BC50C3"/>
    <w:rsid w:val="00BC51D6"/>
    <w:rsid w:val="00BC533A"/>
    <w:rsid w:val="00BC5413"/>
    <w:rsid w:val="00BC5633"/>
    <w:rsid w:val="00BC566A"/>
    <w:rsid w:val="00BC5A0B"/>
    <w:rsid w:val="00BC5D78"/>
    <w:rsid w:val="00BC5F9A"/>
    <w:rsid w:val="00BC6311"/>
    <w:rsid w:val="00BC64DD"/>
    <w:rsid w:val="00BC653C"/>
    <w:rsid w:val="00BC69A8"/>
    <w:rsid w:val="00BC6B16"/>
    <w:rsid w:val="00BC6C66"/>
    <w:rsid w:val="00BC6DD8"/>
    <w:rsid w:val="00BC6DFC"/>
    <w:rsid w:val="00BC7133"/>
    <w:rsid w:val="00BC7299"/>
    <w:rsid w:val="00BC73A6"/>
    <w:rsid w:val="00BC755B"/>
    <w:rsid w:val="00BC7658"/>
    <w:rsid w:val="00BC7897"/>
    <w:rsid w:val="00BC7962"/>
    <w:rsid w:val="00BC7F36"/>
    <w:rsid w:val="00BD02C3"/>
    <w:rsid w:val="00BD0448"/>
    <w:rsid w:val="00BD0617"/>
    <w:rsid w:val="00BD06F2"/>
    <w:rsid w:val="00BD07E9"/>
    <w:rsid w:val="00BD0961"/>
    <w:rsid w:val="00BD0AA4"/>
    <w:rsid w:val="00BD0C4C"/>
    <w:rsid w:val="00BD0DE6"/>
    <w:rsid w:val="00BD0DF2"/>
    <w:rsid w:val="00BD1159"/>
    <w:rsid w:val="00BD12DF"/>
    <w:rsid w:val="00BD1405"/>
    <w:rsid w:val="00BD1617"/>
    <w:rsid w:val="00BD1728"/>
    <w:rsid w:val="00BD173C"/>
    <w:rsid w:val="00BD18C5"/>
    <w:rsid w:val="00BD1DFA"/>
    <w:rsid w:val="00BD1E93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E43"/>
    <w:rsid w:val="00BD2F77"/>
    <w:rsid w:val="00BD30D3"/>
    <w:rsid w:val="00BD3104"/>
    <w:rsid w:val="00BD3272"/>
    <w:rsid w:val="00BD32C4"/>
    <w:rsid w:val="00BD32E1"/>
    <w:rsid w:val="00BD34BA"/>
    <w:rsid w:val="00BD351E"/>
    <w:rsid w:val="00BD35D5"/>
    <w:rsid w:val="00BD381A"/>
    <w:rsid w:val="00BD3CE1"/>
    <w:rsid w:val="00BD3DDF"/>
    <w:rsid w:val="00BD3E95"/>
    <w:rsid w:val="00BD3FDD"/>
    <w:rsid w:val="00BD4359"/>
    <w:rsid w:val="00BD4485"/>
    <w:rsid w:val="00BD44F5"/>
    <w:rsid w:val="00BD457A"/>
    <w:rsid w:val="00BD46F3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E01"/>
    <w:rsid w:val="00BD5E64"/>
    <w:rsid w:val="00BD5EF6"/>
    <w:rsid w:val="00BD60A1"/>
    <w:rsid w:val="00BD610D"/>
    <w:rsid w:val="00BD629A"/>
    <w:rsid w:val="00BD62D8"/>
    <w:rsid w:val="00BD63A1"/>
    <w:rsid w:val="00BD6492"/>
    <w:rsid w:val="00BD6667"/>
    <w:rsid w:val="00BD6889"/>
    <w:rsid w:val="00BD6963"/>
    <w:rsid w:val="00BD698E"/>
    <w:rsid w:val="00BD6C83"/>
    <w:rsid w:val="00BD6DAE"/>
    <w:rsid w:val="00BD6EC3"/>
    <w:rsid w:val="00BD6EC9"/>
    <w:rsid w:val="00BD6F6F"/>
    <w:rsid w:val="00BD711A"/>
    <w:rsid w:val="00BD713C"/>
    <w:rsid w:val="00BD7722"/>
    <w:rsid w:val="00BD7825"/>
    <w:rsid w:val="00BD786F"/>
    <w:rsid w:val="00BD7A8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154"/>
    <w:rsid w:val="00BE4186"/>
    <w:rsid w:val="00BE43A1"/>
    <w:rsid w:val="00BE43B3"/>
    <w:rsid w:val="00BE43FF"/>
    <w:rsid w:val="00BE4563"/>
    <w:rsid w:val="00BE45B0"/>
    <w:rsid w:val="00BE4794"/>
    <w:rsid w:val="00BE4859"/>
    <w:rsid w:val="00BE49F1"/>
    <w:rsid w:val="00BE4DFB"/>
    <w:rsid w:val="00BE4E7B"/>
    <w:rsid w:val="00BE4EB5"/>
    <w:rsid w:val="00BE4EF5"/>
    <w:rsid w:val="00BE521B"/>
    <w:rsid w:val="00BE53EB"/>
    <w:rsid w:val="00BE544C"/>
    <w:rsid w:val="00BE5537"/>
    <w:rsid w:val="00BE55CD"/>
    <w:rsid w:val="00BE626E"/>
    <w:rsid w:val="00BE6372"/>
    <w:rsid w:val="00BE6433"/>
    <w:rsid w:val="00BE65BF"/>
    <w:rsid w:val="00BE662C"/>
    <w:rsid w:val="00BE66E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23"/>
    <w:rsid w:val="00BE7DBC"/>
    <w:rsid w:val="00BE7EAF"/>
    <w:rsid w:val="00BE7EB8"/>
    <w:rsid w:val="00BF017A"/>
    <w:rsid w:val="00BF01C0"/>
    <w:rsid w:val="00BF02A7"/>
    <w:rsid w:val="00BF03C1"/>
    <w:rsid w:val="00BF04DC"/>
    <w:rsid w:val="00BF06AA"/>
    <w:rsid w:val="00BF0892"/>
    <w:rsid w:val="00BF0AF5"/>
    <w:rsid w:val="00BF0D83"/>
    <w:rsid w:val="00BF0E78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B68"/>
    <w:rsid w:val="00BF1B87"/>
    <w:rsid w:val="00BF1CA7"/>
    <w:rsid w:val="00BF1E7A"/>
    <w:rsid w:val="00BF1FCA"/>
    <w:rsid w:val="00BF20EE"/>
    <w:rsid w:val="00BF21E5"/>
    <w:rsid w:val="00BF224E"/>
    <w:rsid w:val="00BF246A"/>
    <w:rsid w:val="00BF2A60"/>
    <w:rsid w:val="00BF2B3F"/>
    <w:rsid w:val="00BF2B61"/>
    <w:rsid w:val="00BF31C7"/>
    <w:rsid w:val="00BF31D1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27"/>
    <w:rsid w:val="00BF4FF7"/>
    <w:rsid w:val="00BF51FB"/>
    <w:rsid w:val="00BF522F"/>
    <w:rsid w:val="00BF52E0"/>
    <w:rsid w:val="00BF5820"/>
    <w:rsid w:val="00BF5B4C"/>
    <w:rsid w:val="00BF5BB2"/>
    <w:rsid w:val="00BF5BD5"/>
    <w:rsid w:val="00BF5C9C"/>
    <w:rsid w:val="00BF5FE7"/>
    <w:rsid w:val="00BF60FB"/>
    <w:rsid w:val="00BF6459"/>
    <w:rsid w:val="00BF666D"/>
    <w:rsid w:val="00BF678C"/>
    <w:rsid w:val="00BF6871"/>
    <w:rsid w:val="00BF690B"/>
    <w:rsid w:val="00BF6966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F3"/>
    <w:rsid w:val="00BF7CB3"/>
    <w:rsid w:val="00BF7DC2"/>
    <w:rsid w:val="00BF7E3B"/>
    <w:rsid w:val="00C001AC"/>
    <w:rsid w:val="00C00338"/>
    <w:rsid w:val="00C008B4"/>
    <w:rsid w:val="00C009F9"/>
    <w:rsid w:val="00C00A91"/>
    <w:rsid w:val="00C00AB1"/>
    <w:rsid w:val="00C00B3A"/>
    <w:rsid w:val="00C00BF0"/>
    <w:rsid w:val="00C00CB7"/>
    <w:rsid w:val="00C00DDE"/>
    <w:rsid w:val="00C00E07"/>
    <w:rsid w:val="00C00E11"/>
    <w:rsid w:val="00C00F4A"/>
    <w:rsid w:val="00C00F8A"/>
    <w:rsid w:val="00C00FBE"/>
    <w:rsid w:val="00C0104B"/>
    <w:rsid w:val="00C01099"/>
    <w:rsid w:val="00C011FE"/>
    <w:rsid w:val="00C0149C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6C0"/>
    <w:rsid w:val="00C047B1"/>
    <w:rsid w:val="00C0481B"/>
    <w:rsid w:val="00C04AF7"/>
    <w:rsid w:val="00C04DBE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D50"/>
    <w:rsid w:val="00C0758D"/>
    <w:rsid w:val="00C0778B"/>
    <w:rsid w:val="00C078AC"/>
    <w:rsid w:val="00C07C3B"/>
    <w:rsid w:val="00C07C51"/>
    <w:rsid w:val="00C100B7"/>
    <w:rsid w:val="00C10245"/>
    <w:rsid w:val="00C1026F"/>
    <w:rsid w:val="00C102DB"/>
    <w:rsid w:val="00C1038A"/>
    <w:rsid w:val="00C103F3"/>
    <w:rsid w:val="00C1056D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536"/>
    <w:rsid w:val="00C11768"/>
    <w:rsid w:val="00C11C53"/>
    <w:rsid w:val="00C11D5D"/>
    <w:rsid w:val="00C11F0D"/>
    <w:rsid w:val="00C12217"/>
    <w:rsid w:val="00C12257"/>
    <w:rsid w:val="00C1226B"/>
    <w:rsid w:val="00C12778"/>
    <w:rsid w:val="00C12797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7EB"/>
    <w:rsid w:val="00C13948"/>
    <w:rsid w:val="00C13AD4"/>
    <w:rsid w:val="00C13BB9"/>
    <w:rsid w:val="00C13BF3"/>
    <w:rsid w:val="00C13D11"/>
    <w:rsid w:val="00C1436D"/>
    <w:rsid w:val="00C144B4"/>
    <w:rsid w:val="00C14688"/>
    <w:rsid w:val="00C1491C"/>
    <w:rsid w:val="00C149BA"/>
    <w:rsid w:val="00C14D1C"/>
    <w:rsid w:val="00C14F86"/>
    <w:rsid w:val="00C14F8D"/>
    <w:rsid w:val="00C154A9"/>
    <w:rsid w:val="00C15504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60F4"/>
    <w:rsid w:val="00C161A0"/>
    <w:rsid w:val="00C16494"/>
    <w:rsid w:val="00C1661A"/>
    <w:rsid w:val="00C16B81"/>
    <w:rsid w:val="00C16CD7"/>
    <w:rsid w:val="00C16FAC"/>
    <w:rsid w:val="00C1702F"/>
    <w:rsid w:val="00C17132"/>
    <w:rsid w:val="00C17229"/>
    <w:rsid w:val="00C1728D"/>
    <w:rsid w:val="00C1734D"/>
    <w:rsid w:val="00C17409"/>
    <w:rsid w:val="00C17883"/>
    <w:rsid w:val="00C20102"/>
    <w:rsid w:val="00C2011F"/>
    <w:rsid w:val="00C201FC"/>
    <w:rsid w:val="00C20267"/>
    <w:rsid w:val="00C2035B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51E"/>
    <w:rsid w:val="00C215C7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BC3"/>
    <w:rsid w:val="00C22CF6"/>
    <w:rsid w:val="00C22E39"/>
    <w:rsid w:val="00C23163"/>
    <w:rsid w:val="00C23299"/>
    <w:rsid w:val="00C232A5"/>
    <w:rsid w:val="00C23328"/>
    <w:rsid w:val="00C233B2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2A5"/>
    <w:rsid w:val="00C253CE"/>
    <w:rsid w:val="00C2542D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6CD"/>
    <w:rsid w:val="00C26959"/>
    <w:rsid w:val="00C269E3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114B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2A1"/>
    <w:rsid w:val="00C324A7"/>
    <w:rsid w:val="00C32504"/>
    <w:rsid w:val="00C3274A"/>
    <w:rsid w:val="00C32961"/>
    <w:rsid w:val="00C32B94"/>
    <w:rsid w:val="00C32DD7"/>
    <w:rsid w:val="00C32EFF"/>
    <w:rsid w:val="00C32FB9"/>
    <w:rsid w:val="00C3311E"/>
    <w:rsid w:val="00C3312A"/>
    <w:rsid w:val="00C33184"/>
    <w:rsid w:val="00C33586"/>
    <w:rsid w:val="00C33691"/>
    <w:rsid w:val="00C33880"/>
    <w:rsid w:val="00C33B1C"/>
    <w:rsid w:val="00C33C6C"/>
    <w:rsid w:val="00C33E84"/>
    <w:rsid w:val="00C33F66"/>
    <w:rsid w:val="00C341F8"/>
    <w:rsid w:val="00C3422C"/>
    <w:rsid w:val="00C34411"/>
    <w:rsid w:val="00C34445"/>
    <w:rsid w:val="00C3452F"/>
    <w:rsid w:val="00C349BF"/>
    <w:rsid w:val="00C34B09"/>
    <w:rsid w:val="00C34C39"/>
    <w:rsid w:val="00C34DBC"/>
    <w:rsid w:val="00C34EE4"/>
    <w:rsid w:val="00C35015"/>
    <w:rsid w:val="00C3546C"/>
    <w:rsid w:val="00C354D1"/>
    <w:rsid w:val="00C359DC"/>
    <w:rsid w:val="00C35B4A"/>
    <w:rsid w:val="00C35ECC"/>
    <w:rsid w:val="00C3600B"/>
    <w:rsid w:val="00C3626C"/>
    <w:rsid w:val="00C362DB"/>
    <w:rsid w:val="00C364D2"/>
    <w:rsid w:val="00C36664"/>
    <w:rsid w:val="00C3688F"/>
    <w:rsid w:val="00C36907"/>
    <w:rsid w:val="00C369A0"/>
    <w:rsid w:val="00C36B5D"/>
    <w:rsid w:val="00C36C0D"/>
    <w:rsid w:val="00C36D39"/>
    <w:rsid w:val="00C37171"/>
    <w:rsid w:val="00C37312"/>
    <w:rsid w:val="00C373A8"/>
    <w:rsid w:val="00C37580"/>
    <w:rsid w:val="00C37773"/>
    <w:rsid w:val="00C377AB"/>
    <w:rsid w:val="00C37829"/>
    <w:rsid w:val="00C37962"/>
    <w:rsid w:val="00C37A0C"/>
    <w:rsid w:val="00C37D63"/>
    <w:rsid w:val="00C37D6A"/>
    <w:rsid w:val="00C37F79"/>
    <w:rsid w:val="00C40019"/>
    <w:rsid w:val="00C40207"/>
    <w:rsid w:val="00C4029A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1044"/>
    <w:rsid w:val="00C41070"/>
    <w:rsid w:val="00C4122E"/>
    <w:rsid w:val="00C41269"/>
    <w:rsid w:val="00C412A8"/>
    <w:rsid w:val="00C4131F"/>
    <w:rsid w:val="00C41354"/>
    <w:rsid w:val="00C41644"/>
    <w:rsid w:val="00C416EB"/>
    <w:rsid w:val="00C41805"/>
    <w:rsid w:val="00C418A4"/>
    <w:rsid w:val="00C41B7D"/>
    <w:rsid w:val="00C41C7E"/>
    <w:rsid w:val="00C41E36"/>
    <w:rsid w:val="00C4223D"/>
    <w:rsid w:val="00C42268"/>
    <w:rsid w:val="00C4244F"/>
    <w:rsid w:val="00C4285B"/>
    <w:rsid w:val="00C42964"/>
    <w:rsid w:val="00C42CFA"/>
    <w:rsid w:val="00C42DBB"/>
    <w:rsid w:val="00C42ECA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81"/>
    <w:rsid w:val="00C44A18"/>
    <w:rsid w:val="00C44A51"/>
    <w:rsid w:val="00C44D39"/>
    <w:rsid w:val="00C44DB8"/>
    <w:rsid w:val="00C44ECC"/>
    <w:rsid w:val="00C44F5A"/>
    <w:rsid w:val="00C45293"/>
    <w:rsid w:val="00C4545A"/>
    <w:rsid w:val="00C45660"/>
    <w:rsid w:val="00C45866"/>
    <w:rsid w:val="00C4587C"/>
    <w:rsid w:val="00C459B7"/>
    <w:rsid w:val="00C45A08"/>
    <w:rsid w:val="00C467CB"/>
    <w:rsid w:val="00C46BD4"/>
    <w:rsid w:val="00C46D36"/>
    <w:rsid w:val="00C46E45"/>
    <w:rsid w:val="00C47384"/>
    <w:rsid w:val="00C474DA"/>
    <w:rsid w:val="00C475D8"/>
    <w:rsid w:val="00C47AFB"/>
    <w:rsid w:val="00C47C92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201"/>
    <w:rsid w:val="00C5225B"/>
    <w:rsid w:val="00C522F2"/>
    <w:rsid w:val="00C5238D"/>
    <w:rsid w:val="00C524C3"/>
    <w:rsid w:val="00C52500"/>
    <w:rsid w:val="00C52836"/>
    <w:rsid w:val="00C52961"/>
    <w:rsid w:val="00C52978"/>
    <w:rsid w:val="00C52BA9"/>
    <w:rsid w:val="00C52CCA"/>
    <w:rsid w:val="00C530AA"/>
    <w:rsid w:val="00C53297"/>
    <w:rsid w:val="00C53498"/>
    <w:rsid w:val="00C53639"/>
    <w:rsid w:val="00C5365C"/>
    <w:rsid w:val="00C53B3A"/>
    <w:rsid w:val="00C53BBA"/>
    <w:rsid w:val="00C54164"/>
    <w:rsid w:val="00C54218"/>
    <w:rsid w:val="00C54358"/>
    <w:rsid w:val="00C5467D"/>
    <w:rsid w:val="00C54D26"/>
    <w:rsid w:val="00C54D7A"/>
    <w:rsid w:val="00C54E74"/>
    <w:rsid w:val="00C55016"/>
    <w:rsid w:val="00C55113"/>
    <w:rsid w:val="00C55304"/>
    <w:rsid w:val="00C553B3"/>
    <w:rsid w:val="00C55812"/>
    <w:rsid w:val="00C558E8"/>
    <w:rsid w:val="00C55958"/>
    <w:rsid w:val="00C55C7D"/>
    <w:rsid w:val="00C55CFE"/>
    <w:rsid w:val="00C55DDD"/>
    <w:rsid w:val="00C55F0A"/>
    <w:rsid w:val="00C56181"/>
    <w:rsid w:val="00C5642F"/>
    <w:rsid w:val="00C56752"/>
    <w:rsid w:val="00C567A6"/>
    <w:rsid w:val="00C567EB"/>
    <w:rsid w:val="00C56AD9"/>
    <w:rsid w:val="00C56D3E"/>
    <w:rsid w:val="00C56EFA"/>
    <w:rsid w:val="00C57003"/>
    <w:rsid w:val="00C5703F"/>
    <w:rsid w:val="00C5710E"/>
    <w:rsid w:val="00C57361"/>
    <w:rsid w:val="00C573B2"/>
    <w:rsid w:val="00C57517"/>
    <w:rsid w:val="00C5780E"/>
    <w:rsid w:val="00C57875"/>
    <w:rsid w:val="00C5788D"/>
    <w:rsid w:val="00C578DB"/>
    <w:rsid w:val="00C57BCA"/>
    <w:rsid w:val="00C57DC6"/>
    <w:rsid w:val="00C6016C"/>
    <w:rsid w:val="00C601C3"/>
    <w:rsid w:val="00C60268"/>
    <w:rsid w:val="00C607BB"/>
    <w:rsid w:val="00C609BE"/>
    <w:rsid w:val="00C60AC8"/>
    <w:rsid w:val="00C60B42"/>
    <w:rsid w:val="00C60B70"/>
    <w:rsid w:val="00C60C49"/>
    <w:rsid w:val="00C60CFC"/>
    <w:rsid w:val="00C60D29"/>
    <w:rsid w:val="00C60F17"/>
    <w:rsid w:val="00C615B5"/>
    <w:rsid w:val="00C616B2"/>
    <w:rsid w:val="00C619F2"/>
    <w:rsid w:val="00C61AA3"/>
    <w:rsid w:val="00C61B3A"/>
    <w:rsid w:val="00C61C21"/>
    <w:rsid w:val="00C61D29"/>
    <w:rsid w:val="00C61FAC"/>
    <w:rsid w:val="00C6220A"/>
    <w:rsid w:val="00C623F0"/>
    <w:rsid w:val="00C62559"/>
    <w:rsid w:val="00C625EB"/>
    <w:rsid w:val="00C62602"/>
    <w:rsid w:val="00C6261C"/>
    <w:rsid w:val="00C6271C"/>
    <w:rsid w:val="00C62B8C"/>
    <w:rsid w:val="00C62DE8"/>
    <w:rsid w:val="00C62E65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507C"/>
    <w:rsid w:val="00C65154"/>
    <w:rsid w:val="00C65192"/>
    <w:rsid w:val="00C65289"/>
    <w:rsid w:val="00C6537E"/>
    <w:rsid w:val="00C6542B"/>
    <w:rsid w:val="00C65543"/>
    <w:rsid w:val="00C65826"/>
    <w:rsid w:val="00C65970"/>
    <w:rsid w:val="00C65B70"/>
    <w:rsid w:val="00C65C02"/>
    <w:rsid w:val="00C65CB9"/>
    <w:rsid w:val="00C65F45"/>
    <w:rsid w:val="00C663EE"/>
    <w:rsid w:val="00C66462"/>
    <w:rsid w:val="00C667D3"/>
    <w:rsid w:val="00C668A0"/>
    <w:rsid w:val="00C669A4"/>
    <w:rsid w:val="00C66AF0"/>
    <w:rsid w:val="00C66BFE"/>
    <w:rsid w:val="00C66E4E"/>
    <w:rsid w:val="00C67072"/>
    <w:rsid w:val="00C671B3"/>
    <w:rsid w:val="00C671CA"/>
    <w:rsid w:val="00C67212"/>
    <w:rsid w:val="00C672B3"/>
    <w:rsid w:val="00C674F5"/>
    <w:rsid w:val="00C67627"/>
    <w:rsid w:val="00C678EC"/>
    <w:rsid w:val="00C67906"/>
    <w:rsid w:val="00C67A11"/>
    <w:rsid w:val="00C67A4F"/>
    <w:rsid w:val="00C70070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E7"/>
    <w:rsid w:val="00C729FF"/>
    <w:rsid w:val="00C72AEC"/>
    <w:rsid w:val="00C72BBE"/>
    <w:rsid w:val="00C72D96"/>
    <w:rsid w:val="00C72F08"/>
    <w:rsid w:val="00C72F25"/>
    <w:rsid w:val="00C72F7C"/>
    <w:rsid w:val="00C72FC6"/>
    <w:rsid w:val="00C730EC"/>
    <w:rsid w:val="00C73104"/>
    <w:rsid w:val="00C73292"/>
    <w:rsid w:val="00C735F1"/>
    <w:rsid w:val="00C73756"/>
    <w:rsid w:val="00C7377A"/>
    <w:rsid w:val="00C737C4"/>
    <w:rsid w:val="00C7380A"/>
    <w:rsid w:val="00C73819"/>
    <w:rsid w:val="00C73981"/>
    <w:rsid w:val="00C739F1"/>
    <w:rsid w:val="00C73C95"/>
    <w:rsid w:val="00C73F11"/>
    <w:rsid w:val="00C7404C"/>
    <w:rsid w:val="00C744CB"/>
    <w:rsid w:val="00C745DC"/>
    <w:rsid w:val="00C74706"/>
    <w:rsid w:val="00C74748"/>
    <w:rsid w:val="00C74C48"/>
    <w:rsid w:val="00C74EB1"/>
    <w:rsid w:val="00C74F63"/>
    <w:rsid w:val="00C74FC0"/>
    <w:rsid w:val="00C7527E"/>
    <w:rsid w:val="00C75713"/>
    <w:rsid w:val="00C7584D"/>
    <w:rsid w:val="00C75866"/>
    <w:rsid w:val="00C758FB"/>
    <w:rsid w:val="00C75D07"/>
    <w:rsid w:val="00C75DBD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874"/>
    <w:rsid w:val="00C76A00"/>
    <w:rsid w:val="00C76AED"/>
    <w:rsid w:val="00C76DB3"/>
    <w:rsid w:val="00C76F4F"/>
    <w:rsid w:val="00C77134"/>
    <w:rsid w:val="00C773B3"/>
    <w:rsid w:val="00C775B9"/>
    <w:rsid w:val="00C775F5"/>
    <w:rsid w:val="00C7772F"/>
    <w:rsid w:val="00C77731"/>
    <w:rsid w:val="00C77B7F"/>
    <w:rsid w:val="00C77D3D"/>
    <w:rsid w:val="00C77D9F"/>
    <w:rsid w:val="00C77F5E"/>
    <w:rsid w:val="00C80022"/>
    <w:rsid w:val="00C80407"/>
    <w:rsid w:val="00C804BE"/>
    <w:rsid w:val="00C805EF"/>
    <w:rsid w:val="00C809D8"/>
    <w:rsid w:val="00C80AEB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73E"/>
    <w:rsid w:val="00C82921"/>
    <w:rsid w:val="00C82A72"/>
    <w:rsid w:val="00C82B94"/>
    <w:rsid w:val="00C82BF3"/>
    <w:rsid w:val="00C82C88"/>
    <w:rsid w:val="00C82CEA"/>
    <w:rsid w:val="00C82D54"/>
    <w:rsid w:val="00C82D5D"/>
    <w:rsid w:val="00C82F15"/>
    <w:rsid w:val="00C830CD"/>
    <w:rsid w:val="00C83794"/>
    <w:rsid w:val="00C838DA"/>
    <w:rsid w:val="00C83A33"/>
    <w:rsid w:val="00C83A6C"/>
    <w:rsid w:val="00C83AA3"/>
    <w:rsid w:val="00C83B8E"/>
    <w:rsid w:val="00C83BA8"/>
    <w:rsid w:val="00C83BAB"/>
    <w:rsid w:val="00C83CF8"/>
    <w:rsid w:val="00C83D7E"/>
    <w:rsid w:val="00C83E66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996"/>
    <w:rsid w:val="00C85B04"/>
    <w:rsid w:val="00C85CCE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7D8"/>
    <w:rsid w:val="00C86851"/>
    <w:rsid w:val="00C86B63"/>
    <w:rsid w:val="00C86BF7"/>
    <w:rsid w:val="00C86F37"/>
    <w:rsid w:val="00C870B4"/>
    <w:rsid w:val="00C873EC"/>
    <w:rsid w:val="00C87403"/>
    <w:rsid w:val="00C875FD"/>
    <w:rsid w:val="00C8797B"/>
    <w:rsid w:val="00C87ABA"/>
    <w:rsid w:val="00C87F72"/>
    <w:rsid w:val="00C900BA"/>
    <w:rsid w:val="00C90190"/>
    <w:rsid w:val="00C901D3"/>
    <w:rsid w:val="00C90217"/>
    <w:rsid w:val="00C9025B"/>
    <w:rsid w:val="00C904D0"/>
    <w:rsid w:val="00C9060C"/>
    <w:rsid w:val="00C90675"/>
    <w:rsid w:val="00C90692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2326"/>
    <w:rsid w:val="00C923DF"/>
    <w:rsid w:val="00C92A3B"/>
    <w:rsid w:val="00C92AAC"/>
    <w:rsid w:val="00C92B3A"/>
    <w:rsid w:val="00C92BB2"/>
    <w:rsid w:val="00C92CDA"/>
    <w:rsid w:val="00C92E4E"/>
    <w:rsid w:val="00C92F1D"/>
    <w:rsid w:val="00C93124"/>
    <w:rsid w:val="00C93318"/>
    <w:rsid w:val="00C939FD"/>
    <w:rsid w:val="00C93AB9"/>
    <w:rsid w:val="00C93CDE"/>
    <w:rsid w:val="00C93F05"/>
    <w:rsid w:val="00C94133"/>
    <w:rsid w:val="00C944AC"/>
    <w:rsid w:val="00C94576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EBB"/>
    <w:rsid w:val="00C95F7E"/>
    <w:rsid w:val="00C9619F"/>
    <w:rsid w:val="00C962EE"/>
    <w:rsid w:val="00C963F2"/>
    <w:rsid w:val="00C96528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E05"/>
    <w:rsid w:val="00C96E49"/>
    <w:rsid w:val="00C971F8"/>
    <w:rsid w:val="00C973AA"/>
    <w:rsid w:val="00C976A6"/>
    <w:rsid w:val="00C97929"/>
    <w:rsid w:val="00C979B4"/>
    <w:rsid w:val="00C97CE8"/>
    <w:rsid w:val="00C97F49"/>
    <w:rsid w:val="00CA0124"/>
    <w:rsid w:val="00CA0362"/>
    <w:rsid w:val="00CA068B"/>
    <w:rsid w:val="00CA080B"/>
    <w:rsid w:val="00CA08B1"/>
    <w:rsid w:val="00CA0913"/>
    <w:rsid w:val="00CA0BD8"/>
    <w:rsid w:val="00CA0F6F"/>
    <w:rsid w:val="00CA0F8C"/>
    <w:rsid w:val="00CA0F8D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2139"/>
    <w:rsid w:val="00CA2343"/>
    <w:rsid w:val="00CA23C9"/>
    <w:rsid w:val="00CA23ED"/>
    <w:rsid w:val="00CA2659"/>
    <w:rsid w:val="00CA2829"/>
    <w:rsid w:val="00CA29A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901"/>
    <w:rsid w:val="00CA3B84"/>
    <w:rsid w:val="00CA3BBA"/>
    <w:rsid w:val="00CA3D81"/>
    <w:rsid w:val="00CA3DAD"/>
    <w:rsid w:val="00CA3EBC"/>
    <w:rsid w:val="00CA40A8"/>
    <w:rsid w:val="00CA40E5"/>
    <w:rsid w:val="00CA4525"/>
    <w:rsid w:val="00CA4646"/>
    <w:rsid w:val="00CA49B0"/>
    <w:rsid w:val="00CA49EE"/>
    <w:rsid w:val="00CA4AC8"/>
    <w:rsid w:val="00CA4C2F"/>
    <w:rsid w:val="00CA4D73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70"/>
    <w:rsid w:val="00CA6FEF"/>
    <w:rsid w:val="00CA71F7"/>
    <w:rsid w:val="00CA7232"/>
    <w:rsid w:val="00CA72BC"/>
    <w:rsid w:val="00CA76DF"/>
    <w:rsid w:val="00CA7843"/>
    <w:rsid w:val="00CA79ED"/>
    <w:rsid w:val="00CA7B49"/>
    <w:rsid w:val="00CA7BCB"/>
    <w:rsid w:val="00CA7BEC"/>
    <w:rsid w:val="00CA7CEC"/>
    <w:rsid w:val="00CA7CF9"/>
    <w:rsid w:val="00CA7EF6"/>
    <w:rsid w:val="00CB0238"/>
    <w:rsid w:val="00CB03F0"/>
    <w:rsid w:val="00CB0489"/>
    <w:rsid w:val="00CB05AB"/>
    <w:rsid w:val="00CB07BC"/>
    <w:rsid w:val="00CB09FC"/>
    <w:rsid w:val="00CB0B84"/>
    <w:rsid w:val="00CB0EB8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A93"/>
    <w:rsid w:val="00CB1DA0"/>
    <w:rsid w:val="00CB2035"/>
    <w:rsid w:val="00CB2056"/>
    <w:rsid w:val="00CB21B1"/>
    <w:rsid w:val="00CB2756"/>
    <w:rsid w:val="00CB287E"/>
    <w:rsid w:val="00CB2A29"/>
    <w:rsid w:val="00CB2A91"/>
    <w:rsid w:val="00CB2AA9"/>
    <w:rsid w:val="00CB2ABF"/>
    <w:rsid w:val="00CB2B21"/>
    <w:rsid w:val="00CB2B81"/>
    <w:rsid w:val="00CB2CFA"/>
    <w:rsid w:val="00CB3446"/>
    <w:rsid w:val="00CB3517"/>
    <w:rsid w:val="00CB3686"/>
    <w:rsid w:val="00CB37F5"/>
    <w:rsid w:val="00CB3F5F"/>
    <w:rsid w:val="00CB42CB"/>
    <w:rsid w:val="00CB4364"/>
    <w:rsid w:val="00CB4383"/>
    <w:rsid w:val="00CB439D"/>
    <w:rsid w:val="00CB439F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513"/>
    <w:rsid w:val="00CB57BC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53F"/>
    <w:rsid w:val="00CB6660"/>
    <w:rsid w:val="00CB66F1"/>
    <w:rsid w:val="00CB6851"/>
    <w:rsid w:val="00CB68DF"/>
    <w:rsid w:val="00CB68FC"/>
    <w:rsid w:val="00CB6DDC"/>
    <w:rsid w:val="00CB6E07"/>
    <w:rsid w:val="00CB6EF0"/>
    <w:rsid w:val="00CB6F72"/>
    <w:rsid w:val="00CB6F79"/>
    <w:rsid w:val="00CB706C"/>
    <w:rsid w:val="00CB72F5"/>
    <w:rsid w:val="00CB7840"/>
    <w:rsid w:val="00CB7849"/>
    <w:rsid w:val="00CB7889"/>
    <w:rsid w:val="00CB7985"/>
    <w:rsid w:val="00CB7C15"/>
    <w:rsid w:val="00CB7EB8"/>
    <w:rsid w:val="00CB7FDC"/>
    <w:rsid w:val="00CC0080"/>
    <w:rsid w:val="00CC00F9"/>
    <w:rsid w:val="00CC0135"/>
    <w:rsid w:val="00CC01D6"/>
    <w:rsid w:val="00CC05A3"/>
    <w:rsid w:val="00CC08E7"/>
    <w:rsid w:val="00CC0902"/>
    <w:rsid w:val="00CC0A1F"/>
    <w:rsid w:val="00CC0A48"/>
    <w:rsid w:val="00CC0A5C"/>
    <w:rsid w:val="00CC0A79"/>
    <w:rsid w:val="00CC0C6C"/>
    <w:rsid w:val="00CC0E4A"/>
    <w:rsid w:val="00CC15A1"/>
    <w:rsid w:val="00CC178E"/>
    <w:rsid w:val="00CC17C1"/>
    <w:rsid w:val="00CC1AB0"/>
    <w:rsid w:val="00CC1B51"/>
    <w:rsid w:val="00CC1BD7"/>
    <w:rsid w:val="00CC1F11"/>
    <w:rsid w:val="00CC1F45"/>
    <w:rsid w:val="00CC22C7"/>
    <w:rsid w:val="00CC2487"/>
    <w:rsid w:val="00CC2A4B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98"/>
    <w:rsid w:val="00CC3FDE"/>
    <w:rsid w:val="00CC42D5"/>
    <w:rsid w:val="00CC434D"/>
    <w:rsid w:val="00CC43A5"/>
    <w:rsid w:val="00CC43E8"/>
    <w:rsid w:val="00CC4413"/>
    <w:rsid w:val="00CC45B5"/>
    <w:rsid w:val="00CC4644"/>
    <w:rsid w:val="00CC4701"/>
    <w:rsid w:val="00CC4759"/>
    <w:rsid w:val="00CC47FF"/>
    <w:rsid w:val="00CC4879"/>
    <w:rsid w:val="00CC4B2C"/>
    <w:rsid w:val="00CC4CBB"/>
    <w:rsid w:val="00CC4CC0"/>
    <w:rsid w:val="00CC4E38"/>
    <w:rsid w:val="00CC5041"/>
    <w:rsid w:val="00CC5135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C09"/>
    <w:rsid w:val="00CC7E42"/>
    <w:rsid w:val="00CC7ED3"/>
    <w:rsid w:val="00CD01B2"/>
    <w:rsid w:val="00CD0332"/>
    <w:rsid w:val="00CD0386"/>
    <w:rsid w:val="00CD03E3"/>
    <w:rsid w:val="00CD06B3"/>
    <w:rsid w:val="00CD08E0"/>
    <w:rsid w:val="00CD099E"/>
    <w:rsid w:val="00CD0AF4"/>
    <w:rsid w:val="00CD0BD2"/>
    <w:rsid w:val="00CD0C10"/>
    <w:rsid w:val="00CD0FA8"/>
    <w:rsid w:val="00CD12FF"/>
    <w:rsid w:val="00CD13F2"/>
    <w:rsid w:val="00CD13FF"/>
    <w:rsid w:val="00CD14A3"/>
    <w:rsid w:val="00CD18C8"/>
    <w:rsid w:val="00CD1B18"/>
    <w:rsid w:val="00CD1B53"/>
    <w:rsid w:val="00CD1BCC"/>
    <w:rsid w:val="00CD1BEF"/>
    <w:rsid w:val="00CD1D12"/>
    <w:rsid w:val="00CD1EDF"/>
    <w:rsid w:val="00CD1EF3"/>
    <w:rsid w:val="00CD2395"/>
    <w:rsid w:val="00CD2485"/>
    <w:rsid w:val="00CD28A6"/>
    <w:rsid w:val="00CD2AF6"/>
    <w:rsid w:val="00CD2B4F"/>
    <w:rsid w:val="00CD2D54"/>
    <w:rsid w:val="00CD2E07"/>
    <w:rsid w:val="00CD30CE"/>
    <w:rsid w:val="00CD30ED"/>
    <w:rsid w:val="00CD3246"/>
    <w:rsid w:val="00CD3284"/>
    <w:rsid w:val="00CD35C7"/>
    <w:rsid w:val="00CD3781"/>
    <w:rsid w:val="00CD388E"/>
    <w:rsid w:val="00CD38DA"/>
    <w:rsid w:val="00CD3AC1"/>
    <w:rsid w:val="00CD3E2A"/>
    <w:rsid w:val="00CD4060"/>
    <w:rsid w:val="00CD4645"/>
    <w:rsid w:val="00CD4694"/>
    <w:rsid w:val="00CD48FC"/>
    <w:rsid w:val="00CD4A6E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C17"/>
    <w:rsid w:val="00CD7C40"/>
    <w:rsid w:val="00CD7CFF"/>
    <w:rsid w:val="00CD7E25"/>
    <w:rsid w:val="00CD7E95"/>
    <w:rsid w:val="00CE026E"/>
    <w:rsid w:val="00CE069F"/>
    <w:rsid w:val="00CE071B"/>
    <w:rsid w:val="00CE07A5"/>
    <w:rsid w:val="00CE08FE"/>
    <w:rsid w:val="00CE0CDC"/>
    <w:rsid w:val="00CE0D77"/>
    <w:rsid w:val="00CE0E62"/>
    <w:rsid w:val="00CE120E"/>
    <w:rsid w:val="00CE14DE"/>
    <w:rsid w:val="00CE15C4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E88"/>
    <w:rsid w:val="00CE2EB2"/>
    <w:rsid w:val="00CE2EB6"/>
    <w:rsid w:val="00CE3551"/>
    <w:rsid w:val="00CE3745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7C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FF"/>
    <w:rsid w:val="00CE7471"/>
    <w:rsid w:val="00CE754A"/>
    <w:rsid w:val="00CE7664"/>
    <w:rsid w:val="00CE77CB"/>
    <w:rsid w:val="00CE78C3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D9"/>
    <w:rsid w:val="00CF21F7"/>
    <w:rsid w:val="00CF2273"/>
    <w:rsid w:val="00CF2276"/>
    <w:rsid w:val="00CF253B"/>
    <w:rsid w:val="00CF2548"/>
    <w:rsid w:val="00CF2A7F"/>
    <w:rsid w:val="00CF311A"/>
    <w:rsid w:val="00CF326A"/>
    <w:rsid w:val="00CF3271"/>
    <w:rsid w:val="00CF32C2"/>
    <w:rsid w:val="00CF33F3"/>
    <w:rsid w:val="00CF34A7"/>
    <w:rsid w:val="00CF35B9"/>
    <w:rsid w:val="00CF3917"/>
    <w:rsid w:val="00CF3C27"/>
    <w:rsid w:val="00CF3EFA"/>
    <w:rsid w:val="00CF412E"/>
    <w:rsid w:val="00CF44B0"/>
    <w:rsid w:val="00CF44DC"/>
    <w:rsid w:val="00CF48D0"/>
    <w:rsid w:val="00CF4A33"/>
    <w:rsid w:val="00CF4BC1"/>
    <w:rsid w:val="00CF4DED"/>
    <w:rsid w:val="00CF4E96"/>
    <w:rsid w:val="00CF5100"/>
    <w:rsid w:val="00CF51B1"/>
    <w:rsid w:val="00CF51D3"/>
    <w:rsid w:val="00CF56B4"/>
    <w:rsid w:val="00CF571F"/>
    <w:rsid w:val="00CF58D9"/>
    <w:rsid w:val="00CF5994"/>
    <w:rsid w:val="00CF5C85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D96"/>
    <w:rsid w:val="00D01F5A"/>
    <w:rsid w:val="00D02427"/>
    <w:rsid w:val="00D02461"/>
    <w:rsid w:val="00D027FE"/>
    <w:rsid w:val="00D02923"/>
    <w:rsid w:val="00D02939"/>
    <w:rsid w:val="00D0295F"/>
    <w:rsid w:val="00D029FC"/>
    <w:rsid w:val="00D02F74"/>
    <w:rsid w:val="00D02F94"/>
    <w:rsid w:val="00D03038"/>
    <w:rsid w:val="00D03046"/>
    <w:rsid w:val="00D030E8"/>
    <w:rsid w:val="00D03376"/>
    <w:rsid w:val="00D035BD"/>
    <w:rsid w:val="00D03657"/>
    <w:rsid w:val="00D039D3"/>
    <w:rsid w:val="00D03C72"/>
    <w:rsid w:val="00D03ECF"/>
    <w:rsid w:val="00D03ED6"/>
    <w:rsid w:val="00D03F80"/>
    <w:rsid w:val="00D0402B"/>
    <w:rsid w:val="00D04030"/>
    <w:rsid w:val="00D04163"/>
    <w:rsid w:val="00D04223"/>
    <w:rsid w:val="00D04276"/>
    <w:rsid w:val="00D0445E"/>
    <w:rsid w:val="00D044AE"/>
    <w:rsid w:val="00D04507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71E4"/>
    <w:rsid w:val="00D072AB"/>
    <w:rsid w:val="00D073AB"/>
    <w:rsid w:val="00D07928"/>
    <w:rsid w:val="00D07C0B"/>
    <w:rsid w:val="00D07F7F"/>
    <w:rsid w:val="00D101CE"/>
    <w:rsid w:val="00D10331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6A6"/>
    <w:rsid w:val="00D11747"/>
    <w:rsid w:val="00D11766"/>
    <w:rsid w:val="00D11BE5"/>
    <w:rsid w:val="00D11D49"/>
    <w:rsid w:val="00D11DB1"/>
    <w:rsid w:val="00D120B4"/>
    <w:rsid w:val="00D120E1"/>
    <w:rsid w:val="00D121B2"/>
    <w:rsid w:val="00D128C1"/>
    <w:rsid w:val="00D12919"/>
    <w:rsid w:val="00D12CF0"/>
    <w:rsid w:val="00D12E3B"/>
    <w:rsid w:val="00D13032"/>
    <w:rsid w:val="00D13134"/>
    <w:rsid w:val="00D131F3"/>
    <w:rsid w:val="00D1339B"/>
    <w:rsid w:val="00D1340C"/>
    <w:rsid w:val="00D13495"/>
    <w:rsid w:val="00D134AB"/>
    <w:rsid w:val="00D13790"/>
    <w:rsid w:val="00D138A5"/>
    <w:rsid w:val="00D1392F"/>
    <w:rsid w:val="00D13A73"/>
    <w:rsid w:val="00D13E2D"/>
    <w:rsid w:val="00D13E3B"/>
    <w:rsid w:val="00D13E7F"/>
    <w:rsid w:val="00D13EA8"/>
    <w:rsid w:val="00D13FFB"/>
    <w:rsid w:val="00D14069"/>
    <w:rsid w:val="00D140F4"/>
    <w:rsid w:val="00D14114"/>
    <w:rsid w:val="00D1443B"/>
    <w:rsid w:val="00D144C3"/>
    <w:rsid w:val="00D145DC"/>
    <w:rsid w:val="00D14A16"/>
    <w:rsid w:val="00D14A6D"/>
    <w:rsid w:val="00D14BA6"/>
    <w:rsid w:val="00D14FA9"/>
    <w:rsid w:val="00D14FF8"/>
    <w:rsid w:val="00D15134"/>
    <w:rsid w:val="00D15438"/>
    <w:rsid w:val="00D15795"/>
    <w:rsid w:val="00D157E2"/>
    <w:rsid w:val="00D157F3"/>
    <w:rsid w:val="00D15914"/>
    <w:rsid w:val="00D159D1"/>
    <w:rsid w:val="00D15A2B"/>
    <w:rsid w:val="00D15A9E"/>
    <w:rsid w:val="00D15AB1"/>
    <w:rsid w:val="00D15AC8"/>
    <w:rsid w:val="00D15ADD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8B"/>
    <w:rsid w:val="00D168A8"/>
    <w:rsid w:val="00D168F9"/>
    <w:rsid w:val="00D169F9"/>
    <w:rsid w:val="00D16D9C"/>
    <w:rsid w:val="00D1701B"/>
    <w:rsid w:val="00D1702D"/>
    <w:rsid w:val="00D174DF"/>
    <w:rsid w:val="00D1756C"/>
    <w:rsid w:val="00D17B23"/>
    <w:rsid w:val="00D17B39"/>
    <w:rsid w:val="00D17BDA"/>
    <w:rsid w:val="00D17C1F"/>
    <w:rsid w:val="00D17C60"/>
    <w:rsid w:val="00D200F6"/>
    <w:rsid w:val="00D20746"/>
    <w:rsid w:val="00D207C8"/>
    <w:rsid w:val="00D20814"/>
    <w:rsid w:val="00D209C4"/>
    <w:rsid w:val="00D20A61"/>
    <w:rsid w:val="00D214F3"/>
    <w:rsid w:val="00D21539"/>
    <w:rsid w:val="00D215EC"/>
    <w:rsid w:val="00D21672"/>
    <w:rsid w:val="00D21921"/>
    <w:rsid w:val="00D2192D"/>
    <w:rsid w:val="00D21A03"/>
    <w:rsid w:val="00D21A19"/>
    <w:rsid w:val="00D21A70"/>
    <w:rsid w:val="00D21DC3"/>
    <w:rsid w:val="00D21E80"/>
    <w:rsid w:val="00D222AB"/>
    <w:rsid w:val="00D22347"/>
    <w:rsid w:val="00D22439"/>
    <w:rsid w:val="00D2255E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9E1"/>
    <w:rsid w:val="00D23AAB"/>
    <w:rsid w:val="00D23C36"/>
    <w:rsid w:val="00D23D5A"/>
    <w:rsid w:val="00D240A0"/>
    <w:rsid w:val="00D2432A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C17"/>
    <w:rsid w:val="00D27C41"/>
    <w:rsid w:val="00D27D46"/>
    <w:rsid w:val="00D27D55"/>
    <w:rsid w:val="00D301A2"/>
    <w:rsid w:val="00D30986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95A"/>
    <w:rsid w:val="00D32CC5"/>
    <w:rsid w:val="00D32CD6"/>
    <w:rsid w:val="00D32E87"/>
    <w:rsid w:val="00D32F24"/>
    <w:rsid w:val="00D33032"/>
    <w:rsid w:val="00D3326E"/>
    <w:rsid w:val="00D332BC"/>
    <w:rsid w:val="00D335FC"/>
    <w:rsid w:val="00D3360D"/>
    <w:rsid w:val="00D3371A"/>
    <w:rsid w:val="00D33B65"/>
    <w:rsid w:val="00D33B70"/>
    <w:rsid w:val="00D33D1A"/>
    <w:rsid w:val="00D3403C"/>
    <w:rsid w:val="00D3408C"/>
    <w:rsid w:val="00D3437E"/>
    <w:rsid w:val="00D3451D"/>
    <w:rsid w:val="00D3454D"/>
    <w:rsid w:val="00D34595"/>
    <w:rsid w:val="00D34691"/>
    <w:rsid w:val="00D348D0"/>
    <w:rsid w:val="00D3490C"/>
    <w:rsid w:val="00D34994"/>
    <w:rsid w:val="00D34F1A"/>
    <w:rsid w:val="00D34F88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E1"/>
    <w:rsid w:val="00D3681D"/>
    <w:rsid w:val="00D36B88"/>
    <w:rsid w:val="00D370EE"/>
    <w:rsid w:val="00D374D4"/>
    <w:rsid w:val="00D375FF"/>
    <w:rsid w:val="00D376E7"/>
    <w:rsid w:val="00D3770F"/>
    <w:rsid w:val="00D3777E"/>
    <w:rsid w:val="00D4012B"/>
    <w:rsid w:val="00D4012E"/>
    <w:rsid w:val="00D401BD"/>
    <w:rsid w:val="00D402EC"/>
    <w:rsid w:val="00D40492"/>
    <w:rsid w:val="00D405A3"/>
    <w:rsid w:val="00D4067C"/>
    <w:rsid w:val="00D4074A"/>
    <w:rsid w:val="00D40953"/>
    <w:rsid w:val="00D40AF4"/>
    <w:rsid w:val="00D40B04"/>
    <w:rsid w:val="00D40B8A"/>
    <w:rsid w:val="00D40D93"/>
    <w:rsid w:val="00D40ED4"/>
    <w:rsid w:val="00D4112B"/>
    <w:rsid w:val="00D4129C"/>
    <w:rsid w:val="00D413FE"/>
    <w:rsid w:val="00D41550"/>
    <w:rsid w:val="00D419C5"/>
    <w:rsid w:val="00D41AB2"/>
    <w:rsid w:val="00D41AE3"/>
    <w:rsid w:val="00D41B2C"/>
    <w:rsid w:val="00D41BAD"/>
    <w:rsid w:val="00D41CB2"/>
    <w:rsid w:val="00D41CCE"/>
    <w:rsid w:val="00D41DC7"/>
    <w:rsid w:val="00D42047"/>
    <w:rsid w:val="00D4206F"/>
    <w:rsid w:val="00D42139"/>
    <w:rsid w:val="00D424A0"/>
    <w:rsid w:val="00D4252E"/>
    <w:rsid w:val="00D425AD"/>
    <w:rsid w:val="00D427D1"/>
    <w:rsid w:val="00D42856"/>
    <w:rsid w:val="00D428AC"/>
    <w:rsid w:val="00D429E3"/>
    <w:rsid w:val="00D42CA9"/>
    <w:rsid w:val="00D4324A"/>
    <w:rsid w:val="00D43256"/>
    <w:rsid w:val="00D432D6"/>
    <w:rsid w:val="00D4356A"/>
    <w:rsid w:val="00D435B9"/>
    <w:rsid w:val="00D4391C"/>
    <w:rsid w:val="00D43A44"/>
    <w:rsid w:val="00D43BB0"/>
    <w:rsid w:val="00D43C66"/>
    <w:rsid w:val="00D43CA1"/>
    <w:rsid w:val="00D43DFD"/>
    <w:rsid w:val="00D43EDB"/>
    <w:rsid w:val="00D43F70"/>
    <w:rsid w:val="00D4435A"/>
    <w:rsid w:val="00D44AAA"/>
    <w:rsid w:val="00D44AD6"/>
    <w:rsid w:val="00D44B36"/>
    <w:rsid w:val="00D44B86"/>
    <w:rsid w:val="00D44F7E"/>
    <w:rsid w:val="00D44F96"/>
    <w:rsid w:val="00D452F2"/>
    <w:rsid w:val="00D459A0"/>
    <w:rsid w:val="00D45A12"/>
    <w:rsid w:val="00D45A62"/>
    <w:rsid w:val="00D45E17"/>
    <w:rsid w:val="00D45ED9"/>
    <w:rsid w:val="00D4608F"/>
    <w:rsid w:val="00D463BC"/>
    <w:rsid w:val="00D464F8"/>
    <w:rsid w:val="00D4651F"/>
    <w:rsid w:val="00D46571"/>
    <w:rsid w:val="00D46661"/>
    <w:rsid w:val="00D4673E"/>
    <w:rsid w:val="00D46B9F"/>
    <w:rsid w:val="00D46E4B"/>
    <w:rsid w:val="00D46E94"/>
    <w:rsid w:val="00D46F43"/>
    <w:rsid w:val="00D46FFC"/>
    <w:rsid w:val="00D470A9"/>
    <w:rsid w:val="00D47271"/>
    <w:rsid w:val="00D472E0"/>
    <w:rsid w:val="00D4738A"/>
    <w:rsid w:val="00D474EA"/>
    <w:rsid w:val="00D474F8"/>
    <w:rsid w:val="00D474FB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50070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F13"/>
    <w:rsid w:val="00D523E2"/>
    <w:rsid w:val="00D52808"/>
    <w:rsid w:val="00D52850"/>
    <w:rsid w:val="00D52A00"/>
    <w:rsid w:val="00D52A3E"/>
    <w:rsid w:val="00D52D3B"/>
    <w:rsid w:val="00D52DC7"/>
    <w:rsid w:val="00D52DD0"/>
    <w:rsid w:val="00D52F06"/>
    <w:rsid w:val="00D5308B"/>
    <w:rsid w:val="00D53285"/>
    <w:rsid w:val="00D5371A"/>
    <w:rsid w:val="00D53729"/>
    <w:rsid w:val="00D5373C"/>
    <w:rsid w:val="00D537D3"/>
    <w:rsid w:val="00D53E72"/>
    <w:rsid w:val="00D53F80"/>
    <w:rsid w:val="00D54127"/>
    <w:rsid w:val="00D54236"/>
    <w:rsid w:val="00D542DE"/>
    <w:rsid w:val="00D542EE"/>
    <w:rsid w:val="00D54586"/>
    <w:rsid w:val="00D545B9"/>
    <w:rsid w:val="00D54685"/>
    <w:rsid w:val="00D5491B"/>
    <w:rsid w:val="00D54DDA"/>
    <w:rsid w:val="00D54F0C"/>
    <w:rsid w:val="00D54F0F"/>
    <w:rsid w:val="00D54F36"/>
    <w:rsid w:val="00D54FE0"/>
    <w:rsid w:val="00D5500A"/>
    <w:rsid w:val="00D55081"/>
    <w:rsid w:val="00D552CB"/>
    <w:rsid w:val="00D55864"/>
    <w:rsid w:val="00D55AFF"/>
    <w:rsid w:val="00D55B9D"/>
    <w:rsid w:val="00D55BF7"/>
    <w:rsid w:val="00D55EF6"/>
    <w:rsid w:val="00D55F33"/>
    <w:rsid w:val="00D56087"/>
    <w:rsid w:val="00D56227"/>
    <w:rsid w:val="00D56290"/>
    <w:rsid w:val="00D566B7"/>
    <w:rsid w:val="00D56710"/>
    <w:rsid w:val="00D56813"/>
    <w:rsid w:val="00D5699A"/>
    <w:rsid w:val="00D56A1B"/>
    <w:rsid w:val="00D56A23"/>
    <w:rsid w:val="00D56B74"/>
    <w:rsid w:val="00D57027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6A7"/>
    <w:rsid w:val="00D60745"/>
    <w:rsid w:val="00D6087D"/>
    <w:rsid w:val="00D60986"/>
    <w:rsid w:val="00D60C6E"/>
    <w:rsid w:val="00D60DF1"/>
    <w:rsid w:val="00D60FA8"/>
    <w:rsid w:val="00D611FE"/>
    <w:rsid w:val="00D61477"/>
    <w:rsid w:val="00D615B9"/>
    <w:rsid w:val="00D616A4"/>
    <w:rsid w:val="00D616DA"/>
    <w:rsid w:val="00D618E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DF4"/>
    <w:rsid w:val="00D6301E"/>
    <w:rsid w:val="00D63083"/>
    <w:rsid w:val="00D630DF"/>
    <w:rsid w:val="00D631FD"/>
    <w:rsid w:val="00D63239"/>
    <w:rsid w:val="00D632C0"/>
    <w:rsid w:val="00D632CC"/>
    <w:rsid w:val="00D63315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63CB"/>
    <w:rsid w:val="00D6681A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D9"/>
    <w:rsid w:val="00D67C7F"/>
    <w:rsid w:val="00D67D38"/>
    <w:rsid w:val="00D67E48"/>
    <w:rsid w:val="00D67EEA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1023"/>
    <w:rsid w:val="00D71081"/>
    <w:rsid w:val="00D7137E"/>
    <w:rsid w:val="00D7149D"/>
    <w:rsid w:val="00D7188D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321"/>
    <w:rsid w:val="00D729B6"/>
    <w:rsid w:val="00D72AE9"/>
    <w:rsid w:val="00D72CED"/>
    <w:rsid w:val="00D72E2B"/>
    <w:rsid w:val="00D72FCE"/>
    <w:rsid w:val="00D73090"/>
    <w:rsid w:val="00D73299"/>
    <w:rsid w:val="00D7330F"/>
    <w:rsid w:val="00D7334B"/>
    <w:rsid w:val="00D738D6"/>
    <w:rsid w:val="00D7397E"/>
    <w:rsid w:val="00D73B7E"/>
    <w:rsid w:val="00D73C47"/>
    <w:rsid w:val="00D73E89"/>
    <w:rsid w:val="00D73F8B"/>
    <w:rsid w:val="00D740B6"/>
    <w:rsid w:val="00D740F3"/>
    <w:rsid w:val="00D74172"/>
    <w:rsid w:val="00D74411"/>
    <w:rsid w:val="00D74587"/>
    <w:rsid w:val="00D74816"/>
    <w:rsid w:val="00D748B9"/>
    <w:rsid w:val="00D74CEE"/>
    <w:rsid w:val="00D74DAB"/>
    <w:rsid w:val="00D74F2E"/>
    <w:rsid w:val="00D74F7D"/>
    <w:rsid w:val="00D75035"/>
    <w:rsid w:val="00D75064"/>
    <w:rsid w:val="00D75297"/>
    <w:rsid w:val="00D752BB"/>
    <w:rsid w:val="00D75598"/>
    <w:rsid w:val="00D755BA"/>
    <w:rsid w:val="00D756CD"/>
    <w:rsid w:val="00D75821"/>
    <w:rsid w:val="00D759AE"/>
    <w:rsid w:val="00D759FE"/>
    <w:rsid w:val="00D75A21"/>
    <w:rsid w:val="00D75A46"/>
    <w:rsid w:val="00D75ABD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91F"/>
    <w:rsid w:val="00D76958"/>
    <w:rsid w:val="00D76BF4"/>
    <w:rsid w:val="00D76D01"/>
    <w:rsid w:val="00D76DFF"/>
    <w:rsid w:val="00D76EF6"/>
    <w:rsid w:val="00D77212"/>
    <w:rsid w:val="00D772D0"/>
    <w:rsid w:val="00D773F3"/>
    <w:rsid w:val="00D775AB"/>
    <w:rsid w:val="00D77676"/>
    <w:rsid w:val="00D77DA2"/>
    <w:rsid w:val="00D77DE1"/>
    <w:rsid w:val="00D77FD2"/>
    <w:rsid w:val="00D8042D"/>
    <w:rsid w:val="00D8046F"/>
    <w:rsid w:val="00D8075C"/>
    <w:rsid w:val="00D80914"/>
    <w:rsid w:val="00D80A65"/>
    <w:rsid w:val="00D80B54"/>
    <w:rsid w:val="00D80B5C"/>
    <w:rsid w:val="00D80D15"/>
    <w:rsid w:val="00D80DCF"/>
    <w:rsid w:val="00D8108B"/>
    <w:rsid w:val="00D81091"/>
    <w:rsid w:val="00D810E9"/>
    <w:rsid w:val="00D811B1"/>
    <w:rsid w:val="00D8134D"/>
    <w:rsid w:val="00D81355"/>
    <w:rsid w:val="00D81405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466"/>
    <w:rsid w:val="00D8259D"/>
    <w:rsid w:val="00D82633"/>
    <w:rsid w:val="00D827E4"/>
    <w:rsid w:val="00D82836"/>
    <w:rsid w:val="00D8293A"/>
    <w:rsid w:val="00D82AD2"/>
    <w:rsid w:val="00D82D1C"/>
    <w:rsid w:val="00D82D5D"/>
    <w:rsid w:val="00D82E1E"/>
    <w:rsid w:val="00D82E95"/>
    <w:rsid w:val="00D82F55"/>
    <w:rsid w:val="00D83275"/>
    <w:rsid w:val="00D832B2"/>
    <w:rsid w:val="00D836D8"/>
    <w:rsid w:val="00D83963"/>
    <w:rsid w:val="00D83C3D"/>
    <w:rsid w:val="00D83CD3"/>
    <w:rsid w:val="00D83DEB"/>
    <w:rsid w:val="00D840C2"/>
    <w:rsid w:val="00D841D2"/>
    <w:rsid w:val="00D84323"/>
    <w:rsid w:val="00D846D9"/>
    <w:rsid w:val="00D8471A"/>
    <w:rsid w:val="00D84727"/>
    <w:rsid w:val="00D8478D"/>
    <w:rsid w:val="00D847BE"/>
    <w:rsid w:val="00D84A26"/>
    <w:rsid w:val="00D84A86"/>
    <w:rsid w:val="00D853B9"/>
    <w:rsid w:val="00D85502"/>
    <w:rsid w:val="00D85524"/>
    <w:rsid w:val="00D85560"/>
    <w:rsid w:val="00D8556F"/>
    <w:rsid w:val="00D858B6"/>
    <w:rsid w:val="00D85940"/>
    <w:rsid w:val="00D859CF"/>
    <w:rsid w:val="00D85C08"/>
    <w:rsid w:val="00D85C1D"/>
    <w:rsid w:val="00D85C22"/>
    <w:rsid w:val="00D85C57"/>
    <w:rsid w:val="00D85CDB"/>
    <w:rsid w:val="00D85EE2"/>
    <w:rsid w:val="00D8648F"/>
    <w:rsid w:val="00D86510"/>
    <w:rsid w:val="00D86599"/>
    <w:rsid w:val="00D8686F"/>
    <w:rsid w:val="00D86D01"/>
    <w:rsid w:val="00D86D3D"/>
    <w:rsid w:val="00D87155"/>
    <w:rsid w:val="00D87254"/>
    <w:rsid w:val="00D87275"/>
    <w:rsid w:val="00D87506"/>
    <w:rsid w:val="00D87606"/>
    <w:rsid w:val="00D87660"/>
    <w:rsid w:val="00D87743"/>
    <w:rsid w:val="00D87748"/>
    <w:rsid w:val="00D87963"/>
    <w:rsid w:val="00D879F5"/>
    <w:rsid w:val="00D87C19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F2A"/>
    <w:rsid w:val="00D9200D"/>
    <w:rsid w:val="00D921B0"/>
    <w:rsid w:val="00D921F0"/>
    <w:rsid w:val="00D92370"/>
    <w:rsid w:val="00D92578"/>
    <w:rsid w:val="00D92642"/>
    <w:rsid w:val="00D92696"/>
    <w:rsid w:val="00D926B2"/>
    <w:rsid w:val="00D927A1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530"/>
    <w:rsid w:val="00D9459E"/>
    <w:rsid w:val="00D94620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A36"/>
    <w:rsid w:val="00D95C0A"/>
    <w:rsid w:val="00D95CF7"/>
    <w:rsid w:val="00D95D0D"/>
    <w:rsid w:val="00D95DA7"/>
    <w:rsid w:val="00D960B5"/>
    <w:rsid w:val="00D96209"/>
    <w:rsid w:val="00D96220"/>
    <w:rsid w:val="00D962A4"/>
    <w:rsid w:val="00D9660A"/>
    <w:rsid w:val="00D966AB"/>
    <w:rsid w:val="00D967D3"/>
    <w:rsid w:val="00D969CC"/>
    <w:rsid w:val="00D96B93"/>
    <w:rsid w:val="00D9738C"/>
    <w:rsid w:val="00D97413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592"/>
    <w:rsid w:val="00DA06AE"/>
    <w:rsid w:val="00DA0D20"/>
    <w:rsid w:val="00DA0F09"/>
    <w:rsid w:val="00DA0FC7"/>
    <w:rsid w:val="00DA1026"/>
    <w:rsid w:val="00DA1136"/>
    <w:rsid w:val="00DA14A1"/>
    <w:rsid w:val="00DA17D6"/>
    <w:rsid w:val="00DA18BB"/>
    <w:rsid w:val="00DA1B7A"/>
    <w:rsid w:val="00DA1EEC"/>
    <w:rsid w:val="00DA1F6A"/>
    <w:rsid w:val="00DA1FE7"/>
    <w:rsid w:val="00DA238E"/>
    <w:rsid w:val="00DA2425"/>
    <w:rsid w:val="00DA2786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8BF"/>
    <w:rsid w:val="00DA394E"/>
    <w:rsid w:val="00DA3B74"/>
    <w:rsid w:val="00DA3D08"/>
    <w:rsid w:val="00DA3DB2"/>
    <w:rsid w:val="00DA3F18"/>
    <w:rsid w:val="00DA3FD7"/>
    <w:rsid w:val="00DA40A8"/>
    <w:rsid w:val="00DA4224"/>
    <w:rsid w:val="00DA445A"/>
    <w:rsid w:val="00DA4531"/>
    <w:rsid w:val="00DA4629"/>
    <w:rsid w:val="00DA47BC"/>
    <w:rsid w:val="00DA4A2E"/>
    <w:rsid w:val="00DA4B90"/>
    <w:rsid w:val="00DA4EB3"/>
    <w:rsid w:val="00DA4F83"/>
    <w:rsid w:val="00DA561D"/>
    <w:rsid w:val="00DA56B6"/>
    <w:rsid w:val="00DA56CD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CB"/>
    <w:rsid w:val="00DA70A9"/>
    <w:rsid w:val="00DA71CC"/>
    <w:rsid w:val="00DA72B6"/>
    <w:rsid w:val="00DA72F3"/>
    <w:rsid w:val="00DA7328"/>
    <w:rsid w:val="00DA7375"/>
    <w:rsid w:val="00DA7537"/>
    <w:rsid w:val="00DA7544"/>
    <w:rsid w:val="00DA78CE"/>
    <w:rsid w:val="00DA78F4"/>
    <w:rsid w:val="00DA7BBC"/>
    <w:rsid w:val="00DA7BEE"/>
    <w:rsid w:val="00DA7E16"/>
    <w:rsid w:val="00DA7E43"/>
    <w:rsid w:val="00DA7EA3"/>
    <w:rsid w:val="00DA7FEE"/>
    <w:rsid w:val="00DB01FB"/>
    <w:rsid w:val="00DB07C2"/>
    <w:rsid w:val="00DB083D"/>
    <w:rsid w:val="00DB0913"/>
    <w:rsid w:val="00DB0AE6"/>
    <w:rsid w:val="00DB0E07"/>
    <w:rsid w:val="00DB119F"/>
    <w:rsid w:val="00DB1308"/>
    <w:rsid w:val="00DB1951"/>
    <w:rsid w:val="00DB1AAC"/>
    <w:rsid w:val="00DB1B0E"/>
    <w:rsid w:val="00DB1C3C"/>
    <w:rsid w:val="00DB1E65"/>
    <w:rsid w:val="00DB1E72"/>
    <w:rsid w:val="00DB200D"/>
    <w:rsid w:val="00DB20E1"/>
    <w:rsid w:val="00DB218B"/>
    <w:rsid w:val="00DB264F"/>
    <w:rsid w:val="00DB26AF"/>
    <w:rsid w:val="00DB2906"/>
    <w:rsid w:val="00DB2972"/>
    <w:rsid w:val="00DB2AD3"/>
    <w:rsid w:val="00DB2B87"/>
    <w:rsid w:val="00DB2CAC"/>
    <w:rsid w:val="00DB2DA6"/>
    <w:rsid w:val="00DB2E31"/>
    <w:rsid w:val="00DB2F01"/>
    <w:rsid w:val="00DB31B6"/>
    <w:rsid w:val="00DB325B"/>
    <w:rsid w:val="00DB3363"/>
    <w:rsid w:val="00DB36F1"/>
    <w:rsid w:val="00DB3C29"/>
    <w:rsid w:val="00DB3C80"/>
    <w:rsid w:val="00DB3C82"/>
    <w:rsid w:val="00DB3EBE"/>
    <w:rsid w:val="00DB3F68"/>
    <w:rsid w:val="00DB4185"/>
    <w:rsid w:val="00DB4335"/>
    <w:rsid w:val="00DB44A5"/>
    <w:rsid w:val="00DB4A62"/>
    <w:rsid w:val="00DB4D69"/>
    <w:rsid w:val="00DB4D9D"/>
    <w:rsid w:val="00DB4FBF"/>
    <w:rsid w:val="00DB5018"/>
    <w:rsid w:val="00DB51B2"/>
    <w:rsid w:val="00DB5385"/>
    <w:rsid w:val="00DB54D6"/>
    <w:rsid w:val="00DB55BF"/>
    <w:rsid w:val="00DB5782"/>
    <w:rsid w:val="00DB57D1"/>
    <w:rsid w:val="00DB588D"/>
    <w:rsid w:val="00DB596E"/>
    <w:rsid w:val="00DB5AC2"/>
    <w:rsid w:val="00DB5B09"/>
    <w:rsid w:val="00DB5C04"/>
    <w:rsid w:val="00DB5D68"/>
    <w:rsid w:val="00DB5F9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A8"/>
    <w:rsid w:val="00DC0D62"/>
    <w:rsid w:val="00DC0DDD"/>
    <w:rsid w:val="00DC1261"/>
    <w:rsid w:val="00DC1279"/>
    <w:rsid w:val="00DC131C"/>
    <w:rsid w:val="00DC1334"/>
    <w:rsid w:val="00DC1372"/>
    <w:rsid w:val="00DC13BF"/>
    <w:rsid w:val="00DC149F"/>
    <w:rsid w:val="00DC15B7"/>
    <w:rsid w:val="00DC16C8"/>
    <w:rsid w:val="00DC1919"/>
    <w:rsid w:val="00DC195F"/>
    <w:rsid w:val="00DC1B3D"/>
    <w:rsid w:val="00DC1C17"/>
    <w:rsid w:val="00DC1DD8"/>
    <w:rsid w:val="00DC1DE5"/>
    <w:rsid w:val="00DC1F07"/>
    <w:rsid w:val="00DC20B6"/>
    <w:rsid w:val="00DC228B"/>
    <w:rsid w:val="00DC233D"/>
    <w:rsid w:val="00DC23BA"/>
    <w:rsid w:val="00DC25A4"/>
    <w:rsid w:val="00DC25F0"/>
    <w:rsid w:val="00DC262E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440F"/>
    <w:rsid w:val="00DC45A6"/>
    <w:rsid w:val="00DC46A0"/>
    <w:rsid w:val="00DC476F"/>
    <w:rsid w:val="00DC47DE"/>
    <w:rsid w:val="00DC486D"/>
    <w:rsid w:val="00DC4883"/>
    <w:rsid w:val="00DC4A2B"/>
    <w:rsid w:val="00DC4D94"/>
    <w:rsid w:val="00DC4EE2"/>
    <w:rsid w:val="00DC51BA"/>
    <w:rsid w:val="00DC51C1"/>
    <w:rsid w:val="00DC52C2"/>
    <w:rsid w:val="00DC5353"/>
    <w:rsid w:val="00DC5384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60A4"/>
    <w:rsid w:val="00DC65ED"/>
    <w:rsid w:val="00DC664C"/>
    <w:rsid w:val="00DC6A4B"/>
    <w:rsid w:val="00DC6BDC"/>
    <w:rsid w:val="00DC6BF8"/>
    <w:rsid w:val="00DC6E95"/>
    <w:rsid w:val="00DC6F92"/>
    <w:rsid w:val="00DC6FD9"/>
    <w:rsid w:val="00DC71B2"/>
    <w:rsid w:val="00DC73E1"/>
    <w:rsid w:val="00DC74FE"/>
    <w:rsid w:val="00DC7667"/>
    <w:rsid w:val="00DC7691"/>
    <w:rsid w:val="00DC7902"/>
    <w:rsid w:val="00DC790E"/>
    <w:rsid w:val="00DC7962"/>
    <w:rsid w:val="00DC79A3"/>
    <w:rsid w:val="00DC7B42"/>
    <w:rsid w:val="00DC7CDD"/>
    <w:rsid w:val="00DC7CE2"/>
    <w:rsid w:val="00DD05FB"/>
    <w:rsid w:val="00DD07B0"/>
    <w:rsid w:val="00DD0C92"/>
    <w:rsid w:val="00DD0EA7"/>
    <w:rsid w:val="00DD0F25"/>
    <w:rsid w:val="00DD1129"/>
    <w:rsid w:val="00DD156C"/>
    <w:rsid w:val="00DD16AA"/>
    <w:rsid w:val="00DD1756"/>
    <w:rsid w:val="00DD176F"/>
    <w:rsid w:val="00DD1EA7"/>
    <w:rsid w:val="00DD1F63"/>
    <w:rsid w:val="00DD1F84"/>
    <w:rsid w:val="00DD1FED"/>
    <w:rsid w:val="00DD2140"/>
    <w:rsid w:val="00DD216A"/>
    <w:rsid w:val="00DD2208"/>
    <w:rsid w:val="00DD2213"/>
    <w:rsid w:val="00DD2251"/>
    <w:rsid w:val="00DD28B1"/>
    <w:rsid w:val="00DD2B78"/>
    <w:rsid w:val="00DD2E53"/>
    <w:rsid w:val="00DD343C"/>
    <w:rsid w:val="00DD34B6"/>
    <w:rsid w:val="00DD35F9"/>
    <w:rsid w:val="00DD360E"/>
    <w:rsid w:val="00DD371C"/>
    <w:rsid w:val="00DD3AAC"/>
    <w:rsid w:val="00DD3AC5"/>
    <w:rsid w:val="00DD3B91"/>
    <w:rsid w:val="00DD3C15"/>
    <w:rsid w:val="00DD3E48"/>
    <w:rsid w:val="00DD3E68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707F"/>
    <w:rsid w:val="00DD76BF"/>
    <w:rsid w:val="00DD7ABD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224"/>
    <w:rsid w:val="00DE2398"/>
    <w:rsid w:val="00DE23DD"/>
    <w:rsid w:val="00DE2419"/>
    <w:rsid w:val="00DE2477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F6F"/>
    <w:rsid w:val="00DE5F90"/>
    <w:rsid w:val="00DE620C"/>
    <w:rsid w:val="00DE66D6"/>
    <w:rsid w:val="00DE6832"/>
    <w:rsid w:val="00DE68E5"/>
    <w:rsid w:val="00DE6928"/>
    <w:rsid w:val="00DE6B11"/>
    <w:rsid w:val="00DE6CF2"/>
    <w:rsid w:val="00DE6D86"/>
    <w:rsid w:val="00DE6DD5"/>
    <w:rsid w:val="00DE6DE6"/>
    <w:rsid w:val="00DE6F53"/>
    <w:rsid w:val="00DE7047"/>
    <w:rsid w:val="00DE7232"/>
    <w:rsid w:val="00DE729D"/>
    <w:rsid w:val="00DE729F"/>
    <w:rsid w:val="00DE73B7"/>
    <w:rsid w:val="00DE7484"/>
    <w:rsid w:val="00DE74CB"/>
    <w:rsid w:val="00DE779F"/>
    <w:rsid w:val="00DE782C"/>
    <w:rsid w:val="00DE7A55"/>
    <w:rsid w:val="00DE7E76"/>
    <w:rsid w:val="00DF053F"/>
    <w:rsid w:val="00DF05FB"/>
    <w:rsid w:val="00DF077A"/>
    <w:rsid w:val="00DF07CE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24DA"/>
    <w:rsid w:val="00DF2845"/>
    <w:rsid w:val="00DF2AC4"/>
    <w:rsid w:val="00DF2BB7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510B"/>
    <w:rsid w:val="00DF52A9"/>
    <w:rsid w:val="00DF542B"/>
    <w:rsid w:val="00DF5796"/>
    <w:rsid w:val="00DF587A"/>
    <w:rsid w:val="00DF58B3"/>
    <w:rsid w:val="00DF5C07"/>
    <w:rsid w:val="00DF5CAF"/>
    <w:rsid w:val="00DF5E69"/>
    <w:rsid w:val="00DF5E74"/>
    <w:rsid w:val="00DF5F10"/>
    <w:rsid w:val="00DF5FAF"/>
    <w:rsid w:val="00DF60FD"/>
    <w:rsid w:val="00DF619D"/>
    <w:rsid w:val="00DF6419"/>
    <w:rsid w:val="00DF6508"/>
    <w:rsid w:val="00DF681D"/>
    <w:rsid w:val="00DF69B6"/>
    <w:rsid w:val="00DF69FE"/>
    <w:rsid w:val="00DF6B89"/>
    <w:rsid w:val="00DF6DFB"/>
    <w:rsid w:val="00DF6E7A"/>
    <w:rsid w:val="00DF71CC"/>
    <w:rsid w:val="00DF72A5"/>
    <w:rsid w:val="00DF7385"/>
    <w:rsid w:val="00DF7436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130"/>
    <w:rsid w:val="00E00133"/>
    <w:rsid w:val="00E00386"/>
    <w:rsid w:val="00E0053E"/>
    <w:rsid w:val="00E0054F"/>
    <w:rsid w:val="00E0056A"/>
    <w:rsid w:val="00E0097A"/>
    <w:rsid w:val="00E00D5D"/>
    <w:rsid w:val="00E00DAA"/>
    <w:rsid w:val="00E012C0"/>
    <w:rsid w:val="00E012F6"/>
    <w:rsid w:val="00E01423"/>
    <w:rsid w:val="00E01AB7"/>
    <w:rsid w:val="00E01AC5"/>
    <w:rsid w:val="00E01B3C"/>
    <w:rsid w:val="00E01B53"/>
    <w:rsid w:val="00E01C12"/>
    <w:rsid w:val="00E01D59"/>
    <w:rsid w:val="00E01D99"/>
    <w:rsid w:val="00E01E1D"/>
    <w:rsid w:val="00E01EBE"/>
    <w:rsid w:val="00E01ECB"/>
    <w:rsid w:val="00E02248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514"/>
    <w:rsid w:val="00E036C9"/>
    <w:rsid w:val="00E037B7"/>
    <w:rsid w:val="00E03981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A7"/>
    <w:rsid w:val="00E05723"/>
    <w:rsid w:val="00E05B04"/>
    <w:rsid w:val="00E05D45"/>
    <w:rsid w:val="00E05E0E"/>
    <w:rsid w:val="00E05E8F"/>
    <w:rsid w:val="00E05F23"/>
    <w:rsid w:val="00E060D0"/>
    <w:rsid w:val="00E060F4"/>
    <w:rsid w:val="00E06224"/>
    <w:rsid w:val="00E06228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87C"/>
    <w:rsid w:val="00E079F4"/>
    <w:rsid w:val="00E07C1E"/>
    <w:rsid w:val="00E07C51"/>
    <w:rsid w:val="00E07D7A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94"/>
    <w:rsid w:val="00E10D98"/>
    <w:rsid w:val="00E10ED9"/>
    <w:rsid w:val="00E11166"/>
    <w:rsid w:val="00E11301"/>
    <w:rsid w:val="00E1139E"/>
    <w:rsid w:val="00E1151F"/>
    <w:rsid w:val="00E11937"/>
    <w:rsid w:val="00E1195B"/>
    <w:rsid w:val="00E11C4E"/>
    <w:rsid w:val="00E11CAE"/>
    <w:rsid w:val="00E11F64"/>
    <w:rsid w:val="00E12107"/>
    <w:rsid w:val="00E121B6"/>
    <w:rsid w:val="00E12479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B41"/>
    <w:rsid w:val="00E14C03"/>
    <w:rsid w:val="00E14D2A"/>
    <w:rsid w:val="00E14DBA"/>
    <w:rsid w:val="00E15022"/>
    <w:rsid w:val="00E151B6"/>
    <w:rsid w:val="00E151FD"/>
    <w:rsid w:val="00E152B4"/>
    <w:rsid w:val="00E1577E"/>
    <w:rsid w:val="00E1596A"/>
    <w:rsid w:val="00E15A5C"/>
    <w:rsid w:val="00E15C60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5E0"/>
    <w:rsid w:val="00E16758"/>
    <w:rsid w:val="00E168E4"/>
    <w:rsid w:val="00E16C55"/>
    <w:rsid w:val="00E16C77"/>
    <w:rsid w:val="00E16DE6"/>
    <w:rsid w:val="00E16E8E"/>
    <w:rsid w:val="00E16FAB"/>
    <w:rsid w:val="00E170F9"/>
    <w:rsid w:val="00E17129"/>
    <w:rsid w:val="00E1729E"/>
    <w:rsid w:val="00E172AE"/>
    <w:rsid w:val="00E1748F"/>
    <w:rsid w:val="00E1772F"/>
    <w:rsid w:val="00E17A09"/>
    <w:rsid w:val="00E17A63"/>
    <w:rsid w:val="00E17CF4"/>
    <w:rsid w:val="00E17DAD"/>
    <w:rsid w:val="00E20057"/>
    <w:rsid w:val="00E201B7"/>
    <w:rsid w:val="00E20420"/>
    <w:rsid w:val="00E205AE"/>
    <w:rsid w:val="00E20605"/>
    <w:rsid w:val="00E20623"/>
    <w:rsid w:val="00E209B5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768"/>
    <w:rsid w:val="00E2177A"/>
    <w:rsid w:val="00E219EF"/>
    <w:rsid w:val="00E21FDB"/>
    <w:rsid w:val="00E2202C"/>
    <w:rsid w:val="00E220CF"/>
    <w:rsid w:val="00E22104"/>
    <w:rsid w:val="00E221BC"/>
    <w:rsid w:val="00E22210"/>
    <w:rsid w:val="00E2250A"/>
    <w:rsid w:val="00E229B3"/>
    <w:rsid w:val="00E22B25"/>
    <w:rsid w:val="00E22F29"/>
    <w:rsid w:val="00E23081"/>
    <w:rsid w:val="00E230E5"/>
    <w:rsid w:val="00E239F0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402"/>
    <w:rsid w:val="00E24457"/>
    <w:rsid w:val="00E2452B"/>
    <w:rsid w:val="00E246B6"/>
    <w:rsid w:val="00E24D0E"/>
    <w:rsid w:val="00E24D2C"/>
    <w:rsid w:val="00E24E4D"/>
    <w:rsid w:val="00E24F21"/>
    <w:rsid w:val="00E24FFD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924"/>
    <w:rsid w:val="00E25A54"/>
    <w:rsid w:val="00E25B44"/>
    <w:rsid w:val="00E25BAF"/>
    <w:rsid w:val="00E25BBD"/>
    <w:rsid w:val="00E25D6C"/>
    <w:rsid w:val="00E25E87"/>
    <w:rsid w:val="00E25EFA"/>
    <w:rsid w:val="00E2633F"/>
    <w:rsid w:val="00E263A6"/>
    <w:rsid w:val="00E266D2"/>
    <w:rsid w:val="00E266F2"/>
    <w:rsid w:val="00E269A4"/>
    <w:rsid w:val="00E26A1E"/>
    <w:rsid w:val="00E26A5E"/>
    <w:rsid w:val="00E26BE7"/>
    <w:rsid w:val="00E26C96"/>
    <w:rsid w:val="00E26CFE"/>
    <w:rsid w:val="00E26D8F"/>
    <w:rsid w:val="00E26EEB"/>
    <w:rsid w:val="00E26F9D"/>
    <w:rsid w:val="00E2702F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47C"/>
    <w:rsid w:val="00E30628"/>
    <w:rsid w:val="00E310A7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20E"/>
    <w:rsid w:val="00E323D3"/>
    <w:rsid w:val="00E323EE"/>
    <w:rsid w:val="00E3248A"/>
    <w:rsid w:val="00E3287A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716"/>
    <w:rsid w:val="00E33862"/>
    <w:rsid w:val="00E33989"/>
    <w:rsid w:val="00E33C45"/>
    <w:rsid w:val="00E33C54"/>
    <w:rsid w:val="00E33D15"/>
    <w:rsid w:val="00E33D53"/>
    <w:rsid w:val="00E33F2A"/>
    <w:rsid w:val="00E33FE8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E30"/>
    <w:rsid w:val="00E34FFE"/>
    <w:rsid w:val="00E351ED"/>
    <w:rsid w:val="00E35236"/>
    <w:rsid w:val="00E35573"/>
    <w:rsid w:val="00E3570E"/>
    <w:rsid w:val="00E35AEC"/>
    <w:rsid w:val="00E35B2C"/>
    <w:rsid w:val="00E35D29"/>
    <w:rsid w:val="00E35F0C"/>
    <w:rsid w:val="00E35FEB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9E3"/>
    <w:rsid w:val="00E37CD1"/>
    <w:rsid w:val="00E37D4F"/>
    <w:rsid w:val="00E37E9F"/>
    <w:rsid w:val="00E37F63"/>
    <w:rsid w:val="00E37F75"/>
    <w:rsid w:val="00E403CC"/>
    <w:rsid w:val="00E40454"/>
    <w:rsid w:val="00E40589"/>
    <w:rsid w:val="00E40723"/>
    <w:rsid w:val="00E4073D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3239"/>
    <w:rsid w:val="00E433B9"/>
    <w:rsid w:val="00E43532"/>
    <w:rsid w:val="00E4361B"/>
    <w:rsid w:val="00E4377D"/>
    <w:rsid w:val="00E43B56"/>
    <w:rsid w:val="00E43F03"/>
    <w:rsid w:val="00E44009"/>
    <w:rsid w:val="00E4410D"/>
    <w:rsid w:val="00E44160"/>
    <w:rsid w:val="00E444DE"/>
    <w:rsid w:val="00E447AF"/>
    <w:rsid w:val="00E44B07"/>
    <w:rsid w:val="00E44C3B"/>
    <w:rsid w:val="00E44C85"/>
    <w:rsid w:val="00E452A6"/>
    <w:rsid w:val="00E45444"/>
    <w:rsid w:val="00E45452"/>
    <w:rsid w:val="00E4547C"/>
    <w:rsid w:val="00E45678"/>
    <w:rsid w:val="00E4592E"/>
    <w:rsid w:val="00E459AE"/>
    <w:rsid w:val="00E45A5E"/>
    <w:rsid w:val="00E45BFF"/>
    <w:rsid w:val="00E45C57"/>
    <w:rsid w:val="00E45C9C"/>
    <w:rsid w:val="00E462D5"/>
    <w:rsid w:val="00E465C4"/>
    <w:rsid w:val="00E46719"/>
    <w:rsid w:val="00E469B4"/>
    <w:rsid w:val="00E46A27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806"/>
    <w:rsid w:val="00E47914"/>
    <w:rsid w:val="00E47AF2"/>
    <w:rsid w:val="00E47C8C"/>
    <w:rsid w:val="00E47F4F"/>
    <w:rsid w:val="00E50115"/>
    <w:rsid w:val="00E501C0"/>
    <w:rsid w:val="00E50292"/>
    <w:rsid w:val="00E503E3"/>
    <w:rsid w:val="00E504D5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4067"/>
    <w:rsid w:val="00E5407E"/>
    <w:rsid w:val="00E5411B"/>
    <w:rsid w:val="00E544A5"/>
    <w:rsid w:val="00E5454C"/>
    <w:rsid w:val="00E54775"/>
    <w:rsid w:val="00E547FA"/>
    <w:rsid w:val="00E54878"/>
    <w:rsid w:val="00E548EA"/>
    <w:rsid w:val="00E54B81"/>
    <w:rsid w:val="00E54C76"/>
    <w:rsid w:val="00E54D42"/>
    <w:rsid w:val="00E54F38"/>
    <w:rsid w:val="00E5501A"/>
    <w:rsid w:val="00E552EA"/>
    <w:rsid w:val="00E554A3"/>
    <w:rsid w:val="00E555E9"/>
    <w:rsid w:val="00E5567F"/>
    <w:rsid w:val="00E556D3"/>
    <w:rsid w:val="00E55A8D"/>
    <w:rsid w:val="00E55B2F"/>
    <w:rsid w:val="00E55DDE"/>
    <w:rsid w:val="00E55DF8"/>
    <w:rsid w:val="00E55E05"/>
    <w:rsid w:val="00E55E74"/>
    <w:rsid w:val="00E563BB"/>
    <w:rsid w:val="00E56608"/>
    <w:rsid w:val="00E5669E"/>
    <w:rsid w:val="00E566B1"/>
    <w:rsid w:val="00E56A76"/>
    <w:rsid w:val="00E56AC0"/>
    <w:rsid w:val="00E56CFB"/>
    <w:rsid w:val="00E56D20"/>
    <w:rsid w:val="00E56EE7"/>
    <w:rsid w:val="00E5707F"/>
    <w:rsid w:val="00E57295"/>
    <w:rsid w:val="00E573F8"/>
    <w:rsid w:val="00E57538"/>
    <w:rsid w:val="00E57A46"/>
    <w:rsid w:val="00E57AB7"/>
    <w:rsid w:val="00E57AFC"/>
    <w:rsid w:val="00E57DC5"/>
    <w:rsid w:val="00E6020B"/>
    <w:rsid w:val="00E60228"/>
    <w:rsid w:val="00E60402"/>
    <w:rsid w:val="00E60484"/>
    <w:rsid w:val="00E60659"/>
    <w:rsid w:val="00E60720"/>
    <w:rsid w:val="00E607B9"/>
    <w:rsid w:val="00E60886"/>
    <w:rsid w:val="00E60B4E"/>
    <w:rsid w:val="00E60C9C"/>
    <w:rsid w:val="00E60CE3"/>
    <w:rsid w:val="00E60D7A"/>
    <w:rsid w:val="00E60D7D"/>
    <w:rsid w:val="00E61095"/>
    <w:rsid w:val="00E61196"/>
    <w:rsid w:val="00E61230"/>
    <w:rsid w:val="00E6155B"/>
    <w:rsid w:val="00E61650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DF1"/>
    <w:rsid w:val="00E640E7"/>
    <w:rsid w:val="00E64171"/>
    <w:rsid w:val="00E64279"/>
    <w:rsid w:val="00E64289"/>
    <w:rsid w:val="00E642BA"/>
    <w:rsid w:val="00E6431C"/>
    <w:rsid w:val="00E6480E"/>
    <w:rsid w:val="00E64818"/>
    <w:rsid w:val="00E648C3"/>
    <w:rsid w:val="00E6491D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603"/>
    <w:rsid w:val="00E6673E"/>
    <w:rsid w:val="00E669B1"/>
    <w:rsid w:val="00E669EA"/>
    <w:rsid w:val="00E66B0D"/>
    <w:rsid w:val="00E67271"/>
    <w:rsid w:val="00E6742D"/>
    <w:rsid w:val="00E6750D"/>
    <w:rsid w:val="00E676C2"/>
    <w:rsid w:val="00E67717"/>
    <w:rsid w:val="00E6781A"/>
    <w:rsid w:val="00E679BE"/>
    <w:rsid w:val="00E679FA"/>
    <w:rsid w:val="00E67A23"/>
    <w:rsid w:val="00E67A61"/>
    <w:rsid w:val="00E67A6B"/>
    <w:rsid w:val="00E70054"/>
    <w:rsid w:val="00E703AC"/>
    <w:rsid w:val="00E70573"/>
    <w:rsid w:val="00E705D0"/>
    <w:rsid w:val="00E70793"/>
    <w:rsid w:val="00E7081B"/>
    <w:rsid w:val="00E70A30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1EFE"/>
    <w:rsid w:val="00E72074"/>
    <w:rsid w:val="00E72359"/>
    <w:rsid w:val="00E723A1"/>
    <w:rsid w:val="00E72653"/>
    <w:rsid w:val="00E72870"/>
    <w:rsid w:val="00E72AB3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7E8"/>
    <w:rsid w:val="00E73B56"/>
    <w:rsid w:val="00E73C2E"/>
    <w:rsid w:val="00E73F64"/>
    <w:rsid w:val="00E740B4"/>
    <w:rsid w:val="00E7423D"/>
    <w:rsid w:val="00E74251"/>
    <w:rsid w:val="00E74351"/>
    <w:rsid w:val="00E7446E"/>
    <w:rsid w:val="00E744C2"/>
    <w:rsid w:val="00E74521"/>
    <w:rsid w:val="00E745A2"/>
    <w:rsid w:val="00E749EE"/>
    <w:rsid w:val="00E74A9F"/>
    <w:rsid w:val="00E74CF7"/>
    <w:rsid w:val="00E74D68"/>
    <w:rsid w:val="00E74EC7"/>
    <w:rsid w:val="00E74F7E"/>
    <w:rsid w:val="00E752BC"/>
    <w:rsid w:val="00E75357"/>
    <w:rsid w:val="00E755EB"/>
    <w:rsid w:val="00E75955"/>
    <w:rsid w:val="00E75A32"/>
    <w:rsid w:val="00E75B0B"/>
    <w:rsid w:val="00E75E54"/>
    <w:rsid w:val="00E75F1D"/>
    <w:rsid w:val="00E75F4D"/>
    <w:rsid w:val="00E75F4F"/>
    <w:rsid w:val="00E75F97"/>
    <w:rsid w:val="00E7631D"/>
    <w:rsid w:val="00E764C9"/>
    <w:rsid w:val="00E76A66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F86"/>
    <w:rsid w:val="00E80027"/>
    <w:rsid w:val="00E80435"/>
    <w:rsid w:val="00E8054A"/>
    <w:rsid w:val="00E805E3"/>
    <w:rsid w:val="00E80651"/>
    <w:rsid w:val="00E80848"/>
    <w:rsid w:val="00E8084B"/>
    <w:rsid w:val="00E80990"/>
    <w:rsid w:val="00E80B72"/>
    <w:rsid w:val="00E80EE2"/>
    <w:rsid w:val="00E81022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BF"/>
    <w:rsid w:val="00E81D78"/>
    <w:rsid w:val="00E81E38"/>
    <w:rsid w:val="00E81E6E"/>
    <w:rsid w:val="00E82015"/>
    <w:rsid w:val="00E8202C"/>
    <w:rsid w:val="00E82064"/>
    <w:rsid w:val="00E8218C"/>
    <w:rsid w:val="00E822BB"/>
    <w:rsid w:val="00E822F1"/>
    <w:rsid w:val="00E8249C"/>
    <w:rsid w:val="00E825AC"/>
    <w:rsid w:val="00E8283E"/>
    <w:rsid w:val="00E828F4"/>
    <w:rsid w:val="00E82BCB"/>
    <w:rsid w:val="00E82C96"/>
    <w:rsid w:val="00E83148"/>
    <w:rsid w:val="00E832A4"/>
    <w:rsid w:val="00E83488"/>
    <w:rsid w:val="00E8351D"/>
    <w:rsid w:val="00E83830"/>
    <w:rsid w:val="00E83A2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C85"/>
    <w:rsid w:val="00E84C89"/>
    <w:rsid w:val="00E84ED6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609A"/>
    <w:rsid w:val="00E860F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C4B"/>
    <w:rsid w:val="00E87E0D"/>
    <w:rsid w:val="00E87E34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A36"/>
    <w:rsid w:val="00E90BC9"/>
    <w:rsid w:val="00E90F73"/>
    <w:rsid w:val="00E912F3"/>
    <w:rsid w:val="00E91446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22D1"/>
    <w:rsid w:val="00E9255C"/>
    <w:rsid w:val="00E926F3"/>
    <w:rsid w:val="00E92B1E"/>
    <w:rsid w:val="00E92B8A"/>
    <w:rsid w:val="00E92BEA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BA6"/>
    <w:rsid w:val="00E93C49"/>
    <w:rsid w:val="00E93DD9"/>
    <w:rsid w:val="00E93EB3"/>
    <w:rsid w:val="00E93FB5"/>
    <w:rsid w:val="00E94022"/>
    <w:rsid w:val="00E945AB"/>
    <w:rsid w:val="00E946F4"/>
    <w:rsid w:val="00E94AC9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7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604"/>
    <w:rsid w:val="00E9777C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10B0"/>
    <w:rsid w:val="00EA10BA"/>
    <w:rsid w:val="00EA1A35"/>
    <w:rsid w:val="00EA1BBB"/>
    <w:rsid w:val="00EA1C3F"/>
    <w:rsid w:val="00EA1E54"/>
    <w:rsid w:val="00EA1EF2"/>
    <w:rsid w:val="00EA1FB6"/>
    <w:rsid w:val="00EA20D3"/>
    <w:rsid w:val="00EA2110"/>
    <w:rsid w:val="00EA2194"/>
    <w:rsid w:val="00EA228B"/>
    <w:rsid w:val="00EA26B6"/>
    <w:rsid w:val="00EA28EC"/>
    <w:rsid w:val="00EA2970"/>
    <w:rsid w:val="00EA2C98"/>
    <w:rsid w:val="00EA2DDE"/>
    <w:rsid w:val="00EA3064"/>
    <w:rsid w:val="00EA3127"/>
    <w:rsid w:val="00EA32D7"/>
    <w:rsid w:val="00EA3579"/>
    <w:rsid w:val="00EA36D1"/>
    <w:rsid w:val="00EA371D"/>
    <w:rsid w:val="00EA3790"/>
    <w:rsid w:val="00EA3874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6E"/>
    <w:rsid w:val="00EA6787"/>
    <w:rsid w:val="00EA6913"/>
    <w:rsid w:val="00EA6996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C87"/>
    <w:rsid w:val="00EA7DDD"/>
    <w:rsid w:val="00EA7DFD"/>
    <w:rsid w:val="00EA7E40"/>
    <w:rsid w:val="00EA7EC5"/>
    <w:rsid w:val="00EB0161"/>
    <w:rsid w:val="00EB01F4"/>
    <w:rsid w:val="00EB07CA"/>
    <w:rsid w:val="00EB07CB"/>
    <w:rsid w:val="00EB0B67"/>
    <w:rsid w:val="00EB0BE6"/>
    <w:rsid w:val="00EB0DB4"/>
    <w:rsid w:val="00EB0FC6"/>
    <w:rsid w:val="00EB10B2"/>
    <w:rsid w:val="00EB12F6"/>
    <w:rsid w:val="00EB1879"/>
    <w:rsid w:val="00EB1885"/>
    <w:rsid w:val="00EB191B"/>
    <w:rsid w:val="00EB192F"/>
    <w:rsid w:val="00EB1C50"/>
    <w:rsid w:val="00EB1DDA"/>
    <w:rsid w:val="00EB22A2"/>
    <w:rsid w:val="00EB238D"/>
    <w:rsid w:val="00EB240D"/>
    <w:rsid w:val="00EB2473"/>
    <w:rsid w:val="00EB251D"/>
    <w:rsid w:val="00EB26DB"/>
    <w:rsid w:val="00EB2763"/>
    <w:rsid w:val="00EB2797"/>
    <w:rsid w:val="00EB2BA2"/>
    <w:rsid w:val="00EB2CE8"/>
    <w:rsid w:val="00EB2F16"/>
    <w:rsid w:val="00EB2F41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E6A"/>
    <w:rsid w:val="00EB42D5"/>
    <w:rsid w:val="00EB433F"/>
    <w:rsid w:val="00EB44E1"/>
    <w:rsid w:val="00EB45B8"/>
    <w:rsid w:val="00EB4609"/>
    <w:rsid w:val="00EB4832"/>
    <w:rsid w:val="00EB49A2"/>
    <w:rsid w:val="00EB4C2D"/>
    <w:rsid w:val="00EB4D26"/>
    <w:rsid w:val="00EB4D44"/>
    <w:rsid w:val="00EB4DC3"/>
    <w:rsid w:val="00EB4E3D"/>
    <w:rsid w:val="00EB4EAF"/>
    <w:rsid w:val="00EB5397"/>
    <w:rsid w:val="00EB53CF"/>
    <w:rsid w:val="00EB59A5"/>
    <w:rsid w:val="00EB59AC"/>
    <w:rsid w:val="00EB5C37"/>
    <w:rsid w:val="00EB5FE2"/>
    <w:rsid w:val="00EB621A"/>
    <w:rsid w:val="00EB6312"/>
    <w:rsid w:val="00EB6408"/>
    <w:rsid w:val="00EB6446"/>
    <w:rsid w:val="00EB6481"/>
    <w:rsid w:val="00EB691F"/>
    <w:rsid w:val="00EB69F4"/>
    <w:rsid w:val="00EB6CAE"/>
    <w:rsid w:val="00EB6FB5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E99"/>
    <w:rsid w:val="00EC0009"/>
    <w:rsid w:val="00EC00AF"/>
    <w:rsid w:val="00EC0271"/>
    <w:rsid w:val="00EC074D"/>
    <w:rsid w:val="00EC0866"/>
    <w:rsid w:val="00EC08B1"/>
    <w:rsid w:val="00EC09E7"/>
    <w:rsid w:val="00EC09EB"/>
    <w:rsid w:val="00EC0B64"/>
    <w:rsid w:val="00EC0C8E"/>
    <w:rsid w:val="00EC105E"/>
    <w:rsid w:val="00EC10E1"/>
    <w:rsid w:val="00EC11A0"/>
    <w:rsid w:val="00EC12A4"/>
    <w:rsid w:val="00EC12AD"/>
    <w:rsid w:val="00EC1432"/>
    <w:rsid w:val="00EC1552"/>
    <w:rsid w:val="00EC16D5"/>
    <w:rsid w:val="00EC17C7"/>
    <w:rsid w:val="00EC17FB"/>
    <w:rsid w:val="00EC189C"/>
    <w:rsid w:val="00EC19C0"/>
    <w:rsid w:val="00EC1D8E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B85"/>
    <w:rsid w:val="00EC3F68"/>
    <w:rsid w:val="00EC3FAE"/>
    <w:rsid w:val="00EC403B"/>
    <w:rsid w:val="00EC412A"/>
    <w:rsid w:val="00EC43DB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5170"/>
    <w:rsid w:val="00EC52C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254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604"/>
    <w:rsid w:val="00ED0753"/>
    <w:rsid w:val="00ED07B1"/>
    <w:rsid w:val="00ED07BE"/>
    <w:rsid w:val="00ED08A7"/>
    <w:rsid w:val="00ED0ABB"/>
    <w:rsid w:val="00ED0C05"/>
    <w:rsid w:val="00ED0D0B"/>
    <w:rsid w:val="00ED140E"/>
    <w:rsid w:val="00ED1444"/>
    <w:rsid w:val="00ED14D3"/>
    <w:rsid w:val="00ED1737"/>
    <w:rsid w:val="00ED17DD"/>
    <w:rsid w:val="00ED1877"/>
    <w:rsid w:val="00ED18C8"/>
    <w:rsid w:val="00ED18CA"/>
    <w:rsid w:val="00ED1D71"/>
    <w:rsid w:val="00ED1FDD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FB8"/>
    <w:rsid w:val="00ED40BD"/>
    <w:rsid w:val="00ED4194"/>
    <w:rsid w:val="00ED423B"/>
    <w:rsid w:val="00ED45EC"/>
    <w:rsid w:val="00ED4816"/>
    <w:rsid w:val="00ED498D"/>
    <w:rsid w:val="00ED4D87"/>
    <w:rsid w:val="00ED4F18"/>
    <w:rsid w:val="00ED5011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D5B"/>
    <w:rsid w:val="00ED5D8D"/>
    <w:rsid w:val="00ED5DA4"/>
    <w:rsid w:val="00ED5FAD"/>
    <w:rsid w:val="00ED62CE"/>
    <w:rsid w:val="00ED6782"/>
    <w:rsid w:val="00ED678E"/>
    <w:rsid w:val="00ED694E"/>
    <w:rsid w:val="00ED6980"/>
    <w:rsid w:val="00ED6B97"/>
    <w:rsid w:val="00ED6CFF"/>
    <w:rsid w:val="00ED6DFC"/>
    <w:rsid w:val="00ED6E49"/>
    <w:rsid w:val="00ED71C2"/>
    <w:rsid w:val="00ED7253"/>
    <w:rsid w:val="00ED73F0"/>
    <w:rsid w:val="00ED743B"/>
    <w:rsid w:val="00ED7741"/>
    <w:rsid w:val="00ED77A9"/>
    <w:rsid w:val="00ED78D9"/>
    <w:rsid w:val="00ED7A66"/>
    <w:rsid w:val="00ED7A69"/>
    <w:rsid w:val="00ED7A79"/>
    <w:rsid w:val="00ED7B20"/>
    <w:rsid w:val="00ED7B3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FA5"/>
    <w:rsid w:val="00EE1144"/>
    <w:rsid w:val="00EE1216"/>
    <w:rsid w:val="00EE12EB"/>
    <w:rsid w:val="00EE1326"/>
    <w:rsid w:val="00EE1338"/>
    <w:rsid w:val="00EE1597"/>
    <w:rsid w:val="00EE163A"/>
    <w:rsid w:val="00EE185B"/>
    <w:rsid w:val="00EE190D"/>
    <w:rsid w:val="00EE1995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82E"/>
    <w:rsid w:val="00EE3876"/>
    <w:rsid w:val="00EE3982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8E"/>
    <w:rsid w:val="00EE5CE6"/>
    <w:rsid w:val="00EE6199"/>
    <w:rsid w:val="00EE65B2"/>
    <w:rsid w:val="00EE685F"/>
    <w:rsid w:val="00EE6ABC"/>
    <w:rsid w:val="00EE6C61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61"/>
    <w:rsid w:val="00EF2B39"/>
    <w:rsid w:val="00EF2D4B"/>
    <w:rsid w:val="00EF2D9B"/>
    <w:rsid w:val="00EF2DAF"/>
    <w:rsid w:val="00EF2E0F"/>
    <w:rsid w:val="00EF317E"/>
    <w:rsid w:val="00EF34DF"/>
    <w:rsid w:val="00EF3D54"/>
    <w:rsid w:val="00EF4052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24E"/>
    <w:rsid w:val="00EF52E6"/>
    <w:rsid w:val="00EF54AA"/>
    <w:rsid w:val="00EF5502"/>
    <w:rsid w:val="00EF5534"/>
    <w:rsid w:val="00EF5746"/>
    <w:rsid w:val="00EF5A60"/>
    <w:rsid w:val="00EF5C5D"/>
    <w:rsid w:val="00EF5C8E"/>
    <w:rsid w:val="00EF5CC3"/>
    <w:rsid w:val="00EF5DF4"/>
    <w:rsid w:val="00EF5F28"/>
    <w:rsid w:val="00EF616F"/>
    <w:rsid w:val="00EF62BD"/>
    <w:rsid w:val="00EF62C0"/>
    <w:rsid w:val="00EF68EE"/>
    <w:rsid w:val="00EF6AE8"/>
    <w:rsid w:val="00EF6B82"/>
    <w:rsid w:val="00EF6CB1"/>
    <w:rsid w:val="00EF6D47"/>
    <w:rsid w:val="00EF6DB0"/>
    <w:rsid w:val="00EF6DFC"/>
    <w:rsid w:val="00EF6E64"/>
    <w:rsid w:val="00EF6FD8"/>
    <w:rsid w:val="00EF71D0"/>
    <w:rsid w:val="00EF7314"/>
    <w:rsid w:val="00EF752E"/>
    <w:rsid w:val="00EF75DD"/>
    <w:rsid w:val="00EF768F"/>
    <w:rsid w:val="00EF7834"/>
    <w:rsid w:val="00EF789F"/>
    <w:rsid w:val="00EF7934"/>
    <w:rsid w:val="00EF7A46"/>
    <w:rsid w:val="00EF7EA4"/>
    <w:rsid w:val="00EF7F2E"/>
    <w:rsid w:val="00F0017E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990"/>
    <w:rsid w:val="00F05A14"/>
    <w:rsid w:val="00F05C77"/>
    <w:rsid w:val="00F060A0"/>
    <w:rsid w:val="00F0664B"/>
    <w:rsid w:val="00F069EC"/>
    <w:rsid w:val="00F06E1B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71D"/>
    <w:rsid w:val="00F1083B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E"/>
    <w:rsid w:val="00F115E8"/>
    <w:rsid w:val="00F1165A"/>
    <w:rsid w:val="00F11822"/>
    <w:rsid w:val="00F11A0B"/>
    <w:rsid w:val="00F11C7B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D00"/>
    <w:rsid w:val="00F12D1A"/>
    <w:rsid w:val="00F12D72"/>
    <w:rsid w:val="00F13088"/>
    <w:rsid w:val="00F131A2"/>
    <w:rsid w:val="00F132AC"/>
    <w:rsid w:val="00F132EE"/>
    <w:rsid w:val="00F134CB"/>
    <w:rsid w:val="00F135B4"/>
    <w:rsid w:val="00F1366B"/>
    <w:rsid w:val="00F137B7"/>
    <w:rsid w:val="00F13894"/>
    <w:rsid w:val="00F139ED"/>
    <w:rsid w:val="00F13A11"/>
    <w:rsid w:val="00F13BE8"/>
    <w:rsid w:val="00F13D58"/>
    <w:rsid w:val="00F13EB4"/>
    <w:rsid w:val="00F13F2E"/>
    <w:rsid w:val="00F13F6D"/>
    <w:rsid w:val="00F13FF2"/>
    <w:rsid w:val="00F14028"/>
    <w:rsid w:val="00F1422F"/>
    <w:rsid w:val="00F142CD"/>
    <w:rsid w:val="00F145F9"/>
    <w:rsid w:val="00F1464C"/>
    <w:rsid w:val="00F14665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A1C"/>
    <w:rsid w:val="00F15AB0"/>
    <w:rsid w:val="00F15B3F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71FD"/>
    <w:rsid w:val="00F17354"/>
    <w:rsid w:val="00F1746C"/>
    <w:rsid w:val="00F1747F"/>
    <w:rsid w:val="00F17820"/>
    <w:rsid w:val="00F1783F"/>
    <w:rsid w:val="00F1790F"/>
    <w:rsid w:val="00F17B62"/>
    <w:rsid w:val="00F17C28"/>
    <w:rsid w:val="00F17F4D"/>
    <w:rsid w:val="00F20118"/>
    <w:rsid w:val="00F2023E"/>
    <w:rsid w:val="00F20243"/>
    <w:rsid w:val="00F2031E"/>
    <w:rsid w:val="00F208E3"/>
    <w:rsid w:val="00F20955"/>
    <w:rsid w:val="00F20A12"/>
    <w:rsid w:val="00F20AB2"/>
    <w:rsid w:val="00F20CAF"/>
    <w:rsid w:val="00F20E04"/>
    <w:rsid w:val="00F21147"/>
    <w:rsid w:val="00F2116B"/>
    <w:rsid w:val="00F211C4"/>
    <w:rsid w:val="00F213B6"/>
    <w:rsid w:val="00F2150C"/>
    <w:rsid w:val="00F216FC"/>
    <w:rsid w:val="00F2175F"/>
    <w:rsid w:val="00F218D7"/>
    <w:rsid w:val="00F2196E"/>
    <w:rsid w:val="00F21BB5"/>
    <w:rsid w:val="00F21BB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B6"/>
    <w:rsid w:val="00F2252F"/>
    <w:rsid w:val="00F225D7"/>
    <w:rsid w:val="00F2267D"/>
    <w:rsid w:val="00F22AAF"/>
    <w:rsid w:val="00F22B66"/>
    <w:rsid w:val="00F23076"/>
    <w:rsid w:val="00F23211"/>
    <w:rsid w:val="00F2346F"/>
    <w:rsid w:val="00F23540"/>
    <w:rsid w:val="00F23556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8AF"/>
    <w:rsid w:val="00F24AA7"/>
    <w:rsid w:val="00F24E89"/>
    <w:rsid w:val="00F24FD1"/>
    <w:rsid w:val="00F25253"/>
    <w:rsid w:val="00F25254"/>
    <w:rsid w:val="00F25287"/>
    <w:rsid w:val="00F25301"/>
    <w:rsid w:val="00F2533E"/>
    <w:rsid w:val="00F253F9"/>
    <w:rsid w:val="00F253FC"/>
    <w:rsid w:val="00F2566C"/>
    <w:rsid w:val="00F25686"/>
    <w:rsid w:val="00F258FB"/>
    <w:rsid w:val="00F2590D"/>
    <w:rsid w:val="00F25A56"/>
    <w:rsid w:val="00F25AB2"/>
    <w:rsid w:val="00F25AFD"/>
    <w:rsid w:val="00F25FCB"/>
    <w:rsid w:val="00F260DD"/>
    <w:rsid w:val="00F261D9"/>
    <w:rsid w:val="00F2644A"/>
    <w:rsid w:val="00F264C8"/>
    <w:rsid w:val="00F26569"/>
    <w:rsid w:val="00F26584"/>
    <w:rsid w:val="00F26AD0"/>
    <w:rsid w:val="00F26B71"/>
    <w:rsid w:val="00F26C15"/>
    <w:rsid w:val="00F26E1F"/>
    <w:rsid w:val="00F26EE9"/>
    <w:rsid w:val="00F273BE"/>
    <w:rsid w:val="00F27457"/>
    <w:rsid w:val="00F27494"/>
    <w:rsid w:val="00F27511"/>
    <w:rsid w:val="00F275A7"/>
    <w:rsid w:val="00F276C0"/>
    <w:rsid w:val="00F277C7"/>
    <w:rsid w:val="00F27825"/>
    <w:rsid w:val="00F278E2"/>
    <w:rsid w:val="00F27ADA"/>
    <w:rsid w:val="00F27D07"/>
    <w:rsid w:val="00F27D97"/>
    <w:rsid w:val="00F27EA9"/>
    <w:rsid w:val="00F3012E"/>
    <w:rsid w:val="00F3016D"/>
    <w:rsid w:val="00F3056E"/>
    <w:rsid w:val="00F30A83"/>
    <w:rsid w:val="00F3108E"/>
    <w:rsid w:val="00F3121D"/>
    <w:rsid w:val="00F31469"/>
    <w:rsid w:val="00F314A2"/>
    <w:rsid w:val="00F3159C"/>
    <w:rsid w:val="00F317AE"/>
    <w:rsid w:val="00F319A1"/>
    <w:rsid w:val="00F31A84"/>
    <w:rsid w:val="00F31C11"/>
    <w:rsid w:val="00F31C5C"/>
    <w:rsid w:val="00F31CDC"/>
    <w:rsid w:val="00F31EED"/>
    <w:rsid w:val="00F31EFE"/>
    <w:rsid w:val="00F31F9C"/>
    <w:rsid w:val="00F31FB4"/>
    <w:rsid w:val="00F32395"/>
    <w:rsid w:val="00F32465"/>
    <w:rsid w:val="00F324C1"/>
    <w:rsid w:val="00F32816"/>
    <w:rsid w:val="00F32BE4"/>
    <w:rsid w:val="00F32C8B"/>
    <w:rsid w:val="00F32D7B"/>
    <w:rsid w:val="00F32DCB"/>
    <w:rsid w:val="00F32F29"/>
    <w:rsid w:val="00F331B8"/>
    <w:rsid w:val="00F3325B"/>
    <w:rsid w:val="00F334EF"/>
    <w:rsid w:val="00F33507"/>
    <w:rsid w:val="00F3354F"/>
    <w:rsid w:val="00F33932"/>
    <w:rsid w:val="00F33A7A"/>
    <w:rsid w:val="00F33B47"/>
    <w:rsid w:val="00F33DE1"/>
    <w:rsid w:val="00F34024"/>
    <w:rsid w:val="00F34063"/>
    <w:rsid w:val="00F34117"/>
    <w:rsid w:val="00F3420B"/>
    <w:rsid w:val="00F34280"/>
    <w:rsid w:val="00F342DA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C06"/>
    <w:rsid w:val="00F35D30"/>
    <w:rsid w:val="00F35E2D"/>
    <w:rsid w:val="00F35FE0"/>
    <w:rsid w:val="00F36037"/>
    <w:rsid w:val="00F3607C"/>
    <w:rsid w:val="00F36252"/>
    <w:rsid w:val="00F3633F"/>
    <w:rsid w:val="00F365A4"/>
    <w:rsid w:val="00F36664"/>
    <w:rsid w:val="00F36880"/>
    <w:rsid w:val="00F369DD"/>
    <w:rsid w:val="00F36A62"/>
    <w:rsid w:val="00F36B29"/>
    <w:rsid w:val="00F36B5B"/>
    <w:rsid w:val="00F36DE1"/>
    <w:rsid w:val="00F36ECB"/>
    <w:rsid w:val="00F36FFC"/>
    <w:rsid w:val="00F3797D"/>
    <w:rsid w:val="00F37C70"/>
    <w:rsid w:val="00F37CF7"/>
    <w:rsid w:val="00F37F74"/>
    <w:rsid w:val="00F40002"/>
    <w:rsid w:val="00F401CE"/>
    <w:rsid w:val="00F4031B"/>
    <w:rsid w:val="00F4034F"/>
    <w:rsid w:val="00F4052A"/>
    <w:rsid w:val="00F40764"/>
    <w:rsid w:val="00F40ED6"/>
    <w:rsid w:val="00F41338"/>
    <w:rsid w:val="00F41373"/>
    <w:rsid w:val="00F4138E"/>
    <w:rsid w:val="00F413A2"/>
    <w:rsid w:val="00F415B6"/>
    <w:rsid w:val="00F415F9"/>
    <w:rsid w:val="00F417C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CD"/>
    <w:rsid w:val="00F42C1F"/>
    <w:rsid w:val="00F42D6E"/>
    <w:rsid w:val="00F43013"/>
    <w:rsid w:val="00F430A0"/>
    <w:rsid w:val="00F43262"/>
    <w:rsid w:val="00F43389"/>
    <w:rsid w:val="00F4338D"/>
    <w:rsid w:val="00F434DA"/>
    <w:rsid w:val="00F437D3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1B7"/>
    <w:rsid w:val="00F452C4"/>
    <w:rsid w:val="00F45392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A42"/>
    <w:rsid w:val="00F46AF9"/>
    <w:rsid w:val="00F46D4A"/>
    <w:rsid w:val="00F46ED7"/>
    <w:rsid w:val="00F46F90"/>
    <w:rsid w:val="00F46FDA"/>
    <w:rsid w:val="00F470D6"/>
    <w:rsid w:val="00F4718A"/>
    <w:rsid w:val="00F471FD"/>
    <w:rsid w:val="00F47245"/>
    <w:rsid w:val="00F4757C"/>
    <w:rsid w:val="00F47732"/>
    <w:rsid w:val="00F4776A"/>
    <w:rsid w:val="00F4779C"/>
    <w:rsid w:val="00F47840"/>
    <w:rsid w:val="00F4794E"/>
    <w:rsid w:val="00F4795A"/>
    <w:rsid w:val="00F47BA1"/>
    <w:rsid w:val="00F47ECF"/>
    <w:rsid w:val="00F502EF"/>
    <w:rsid w:val="00F502F9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2CE"/>
    <w:rsid w:val="00F51426"/>
    <w:rsid w:val="00F516B3"/>
    <w:rsid w:val="00F516D8"/>
    <w:rsid w:val="00F51710"/>
    <w:rsid w:val="00F518A1"/>
    <w:rsid w:val="00F51914"/>
    <w:rsid w:val="00F5191B"/>
    <w:rsid w:val="00F51A71"/>
    <w:rsid w:val="00F51D49"/>
    <w:rsid w:val="00F52478"/>
    <w:rsid w:val="00F52546"/>
    <w:rsid w:val="00F526C9"/>
    <w:rsid w:val="00F52934"/>
    <w:rsid w:val="00F52A3A"/>
    <w:rsid w:val="00F52A77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4DE"/>
    <w:rsid w:val="00F565A8"/>
    <w:rsid w:val="00F5677E"/>
    <w:rsid w:val="00F567FC"/>
    <w:rsid w:val="00F56A7C"/>
    <w:rsid w:val="00F56B81"/>
    <w:rsid w:val="00F56C28"/>
    <w:rsid w:val="00F56D93"/>
    <w:rsid w:val="00F56E6C"/>
    <w:rsid w:val="00F56F08"/>
    <w:rsid w:val="00F5701F"/>
    <w:rsid w:val="00F57783"/>
    <w:rsid w:val="00F57901"/>
    <w:rsid w:val="00F579DD"/>
    <w:rsid w:val="00F57B29"/>
    <w:rsid w:val="00F57E25"/>
    <w:rsid w:val="00F57F91"/>
    <w:rsid w:val="00F60090"/>
    <w:rsid w:val="00F60110"/>
    <w:rsid w:val="00F603D0"/>
    <w:rsid w:val="00F60541"/>
    <w:rsid w:val="00F60545"/>
    <w:rsid w:val="00F60915"/>
    <w:rsid w:val="00F60AD9"/>
    <w:rsid w:val="00F60D4D"/>
    <w:rsid w:val="00F60DD8"/>
    <w:rsid w:val="00F60E49"/>
    <w:rsid w:val="00F60ECA"/>
    <w:rsid w:val="00F61043"/>
    <w:rsid w:val="00F6113E"/>
    <w:rsid w:val="00F611FD"/>
    <w:rsid w:val="00F61223"/>
    <w:rsid w:val="00F614AE"/>
    <w:rsid w:val="00F614DD"/>
    <w:rsid w:val="00F61867"/>
    <w:rsid w:val="00F61949"/>
    <w:rsid w:val="00F6196D"/>
    <w:rsid w:val="00F61D4E"/>
    <w:rsid w:val="00F61E8C"/>
    <w:rsid w:val="00F61F67"/>
    <w:rsid w:val="00F6202B"/>
    <w:rsid w:val="00F62055"/>
    <w:rsid w:val="00F6276C"/>
    <w:rsid w:val="00F627A8"/>
    <w:rsid w:val="00F62811"/>
    <w:rsid w:val="00F62890"/>
    <w:rsid w:val="00F629AA"/>
    <w:rsid w:val="00F62A56"/>
    <w:rsid w:val="00F62BDA"/>
    <w:rsid w:val="00F62C70"/>
    <w:rsid w:val="00F62E52"/>
    <w:rsid w:val="00F62F4F"/>
    <w:rsid w:val="00F630A5"/>
    <w:rsid w:val="00F6315C"/>
    <w:rsid w:val="00F631FB"/>
    <w:rsid w:val="00F633E7"/>
    <w:rsid w:val="00F635DD"/>
    <w:rsid w:val="00F6396B"/>
    <w:rsid w:val="00F63A95"/>
    <w:rsid w:val="00F63AA1"/>
    <w:rsid w:val="00F63E4D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FD7"/>
    <w:rsid w:val="00F6563B"/>
    <w:rsid w:val="00F65D45"/>
    <w:rsid w:val="00F65E8C"/>
    <w:rsid w:val="00F65F8F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AA1"/>
    <w:rsid w:val="00F66CF0"/>
    <w:rsid w:val="00F66D4A"/>
    <w:rsid w:val="00F66E21"/>
    <w:rsid w:val="00F66EE8"/>
    <w:rsid w:val="00F67038"/>
    <w:rsid w:val="00F67531"/>
    <w:rsid w:val="00F675AF"/>
    <w:rsid w:val="00F6783C"/>
    <w:rsid w:val="00F67986"/>
    <w:rsid w:val="00F67A81"/>
    <w:rsid w:val="00F67AD6"/>
    <w:rsid w:val="00F67C13"/>
    <w:rsid w:val="00F67D0E"/>
    <w:rsid w:val="00F67D26"/>
    <w:rsid w:val="00F67E92"/>
    <w:rsid w:val="00F67F85"/>
    <w:rsid w:val="00F7019D"/>
    <w:rsid w:val="00F701B2"/>
    <w:rsid w:val="00F70349"/>
    <w:rsid w:val="00F7059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51C"/>
    <w:rsid w:val="00F7473C"/>
    <w:rsid w:val="00F74A8B"/>
    <w:rsid w:val="00F74ABB"/>
    <w:rsid w:val="00F74CA0"/>
    <w:rsid w:val="00F74CE2"/>
    <w:rsid w:val="00F74D03"/>
    <w:rsid w:val="00F74E05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61"/>
    <w:rsid w:val="00F76F18"/>
    <w:rsid w:val="00F76FA8"/>
    <w:rsid w:val="00F77009"/>
    <w:rsid w:val="00F77101"/>
    <w:rsid w:val="00F77162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CCA"/>
    <w:rsid w:val="00F77D1F"/>
    <w:rsid w:val="00F77D2F"/>
    <w:rsid w:val="00F77D93"/>
    <w:rsid w:val="00F77FAF"/>
    <w:rsid w:val="00F80102"/>
    <w:rsid w:val="00F80135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BDA"/>
    <w:rsid w:val="00F80C26"/>
    <w:rsid w:val="00F80D97"/>
    <w:rsid w:val="00F80DB8"/>
    <w:rsid w:val="00F80EB9"/>
    <w:rsid w:val="00F81130"/>
    <w:rsid w:val="00F812E3"/>
    <w:rsid w:val="00F8162F"/>
    <w:rsid w:val="00F81845"/>
    <w:rsid w:val="00F81902"/>
    <w:rsid w:val="00F81DF0"/>
    <w:rsid w:val="00F81ECE"/>
    <w:rsid w:val="00F821AF"/>
    <w:rsid w:val="00F8236F"/>
    <w:rsid w:val="00F82504"/>
    <w:rsid w:val="00F8256F"/>
    <w:rsid w:val="00F82593"/>
    <w:rsid w:val="00F825FF"/>
    <w:rsid w:val="00F8262E"/>
    <w:rsid w:val="00F82893"/>
    <w:rsid w:val="00F82944"/>
    <w:rsid w:val="00F829C0"/>
    <w:rsid w:val="00F829DE"/>
    <w:rsid w:val="00F82A45"/>
    <w:rsid w:val="00F82A4B"/>
    <w:rsid w:val="00F82B1D"/>
    <w:rsid w:val="00F82C38"/>
    <w:rsid w:val="00F82E6F"/>
    <w:rsid w:val="00F83107"/>
    <w:rsid w:val="00F8316A"/>
    <w:rsid w:val="00F833DD"/>
    <w:rsid w:val="00F83407"/>
    <w:rsid w:val="00F836A2"/>
    <w:rsid w:val="00F83700"/>
    <w:rsid w:val="00F8382F"/>
    <w:rsid w:val="00F83873"/>
    <w:rsid w:val="00F838C8"/>
    <w:rsid w:val="00F8398C"/>
    <w:rsid w:val="00F83BAA"/>
    <w:rsid w:val="00F83C7B"/>
    <w:rsid w:val="00F83DD2"/>
    <w:rsid w:val="00F83E24"/>
    <w:rsid w:val="00F83ECB"/>
    <w:rsid w:val="00F842CF"/>
    <w:rsid w:val="00F843D5"/>
    <w:rsid w:val="00F847F3"/>
    <w:rsid w:val="00F84904"/>
    <w:rsid w:val="00F849F0"/>
    <w:rsid w:val="00F84A4D"/>
    <w:rsid w:val="00F84A71"/>
    <w:rsid w:val="00F84AD0"/>
    <w:rsid w:val="00F84BE6"/>
    <w:rsid w:val="00F84C6C"/>
    <w:rsid w:val="00F84D9A"/>
    <w:rsid w:val="00F84DA3"/>
    <w:rsid w:val="00F84E9A"/>
    <w:rsid w:val="00F84F3A"/>
    <w:rsid w:val="00F8500E"/>
    <w:rsid w:val="00F8512F"/>
    <w:rsid w:val="00F851A9"/>
    <w:rsid w:val="00F8545F"/>
    <w:rsid w:val="00F85531"/>
    <w:rsid w:val="00F85635"/>
    <w:rsid w:val="00F8576E"/>
    <w:rsid w:val="00F85CB3"/>
    <w:rsid w:val="00F85E00"/>
    <w:rsid w:val="00F85E39"/>
    <w:rsid w:val="00F85E58"/>
    <w:rsid w:val="00F86432"/>
    <w:rsid w:val="00F86563"/>
    <w:rsid w:val="00F865B3"/>
    <w:rsid w:val="00F867D2"/>
    <w:rsid w:val="00F86983"/>
    <w:rsid w:val="00F86A30"/>
    <w:rsid w:val="00F86AAA"/>
    <w:rsid w:val="00F86D52"/>
    <w:rsid w:val="00F86E1A"/>
    <w:rsid w:val="00F87069"/>
    <w:rsid w:val="00F870FB"/>
    <w:rsid w:val="00F87288"/>
    <w:rsid w:val="00F872D4"/>
    <w:rsid w:val="00F87629"/>
    <w:rsid w:val="00F876AB"/>
    <w:rsid w:val="00F876FC"/>
    <w:rsid w:val="00F8779D"/>
    <w:rsid w:val="00F87A0E"/>
    <w:rsid w:val="00F87A44"/>
    <w:rsid w:val="00F87D1D"/>
    <w:rsid w:val="00F87D6A"/>
    <w:rsid w:val="00F90099"/>
    <w:rsid w:val="00F900D5"/>
    <w:rsid w:val="00F902DD"/>
    <w:rsid w:val="00F904E3"/>
    <w:rsid w:val="00F9051F"/>
    <w:rsid w:val="00F9087E"/>
    <w:rsid w:val="00F908CF"/>
    <w:rsid w:val="00F9096E"/>
    <w:rsid w:val="00F909A0"/>
    <w:rsid w:val="00F90B7C"/>
    <w:rsid w:val="00F90BD1"/>
    <w:rsid w:val="00F90DCB"/>
    <w:rsid w:val="00F90DF8"/>
    <w:rsid w:val="00F90EB7"/>
    <w:rsid w:val="00F90F40"/>
    <w:rsid w:val="00F91088"/>
    <w:rsid w:val="00F911F3"/>
    <w:rsid w:val="00F91371"/>
    <w:rsid w:val="00F91400"/>
    <w:rsid w:val="00F914E6"/>
    <w:rsid w:val="00F91503"/>
    <w:rsid w:val="00F9157B"/>
    <w:rsid w:val="00F91683"/>
    <w:rsid w:val="00F9179E"/>
    <w:rsid w:val="00F917A3"/>
    <w:rsid w:val="00F919DA"/>
    <w:rsid w:val="00F91C5E"/>
    <w:rsid w:val="00F91CFF"/>
    <w:rsid w:val="00F91E0A"/>
    <w:rsid w:val="00F91E31"/>
    <w:rsid w:val="00F91EF0"/>
    <w:rsid w:val="00F91F5C"/>
    <w:rsid w:val="00F91FFD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C"/>
    <w:rsid w:val="00F93226"/>
    <w:rsid w:val="00F933A9"/>
    <w:rsid w:val="00F93A51"/>
    <w:rsid w:val="00F93B9E"/>
    <w:rsid w:val="00F93BA1"/>
    <w:rsid w:val="00F93C06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7D3"/>
    <w:rsid w:val="00F9691E"/>
    <w:rsid w:val="00F9693B"/>
    <w:rsid w:val="00F9695F"/>
    <w:rsid w:val="00F96A97"/>
    <w:rsid w:val="00F96AB2"/>
    <w:rsid w:val="00F96B92"/>
    <w:rsid w:val="00F96C26"/>
    <w:rsid w:val="00F97003"/>
    <w:rsid w:val="00F97397"/>
    <w:rsid w:val="00F974FD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49D"/>
    <w:rsid w:val="00FA14A7"/>
    <w:rsid w:val="00FA1813"/>
    <w:rsid w:val="00FA198F"/>
    <w:rsid w:val="00FA1B10"/>
    <w:rsid w:val="00FA1B58"/>
    <w:rsid w:val="00FA1C73"/>
    <w:rsid w:val="00FA1CCD"/>
    <w:rsid w:val="00FA1D1B"/>
    <w:rsid w:val="00FA1D4B"/>
    <w:rsid w:val="00FA2130"/>
    <w:rsid w:val="00FA232C"/>
    <w:rsid w:val="00FA244D"/>
    <w:rsid w:val="00FA27AB"/>
    <w:rsid w:val="00FA2948"/>
    <w:rsid w:val="00FA2BCF"/>
    <w:rsid w:val="00FA2E4E"/>
    <w:rsid w:val="00FA2E7A"/>
    <w:rsid w:val="00FA2E8F"/>
    <w:rsid w:val="00FA2E93"/>
    <w:rsid w:val="00FA2FF5"/>
    <w:rsid w:val="00FA332F"/>
    <w:rsid w:val="00FA35EB"/>
    <w:rsid w:val="00FA370E"/>
    <w:rsid w:val="00FA3733"/>
    <w:rsid w:val="00FA386C"/>
    <w:rsid w:val="00FA3B97"/>
    <w:rsid w:val="00FA3D6F"/>
    <w:rsid w:val="00FA3DA2"/>
    <w:rsid w:val="00FA3F64"/>
    <w:rsid w:val="00FA3FF4"/>
    <w:rsid w:val="00FA3FFC"/>
    <w:rsid w:val="00FA4078"/>
    <w:rsid w:val="00FA410E"/>
    <w:rsid w:val="00FA467E"/>
    <w:rsid w:val="00FA4819"/>
    <w:rsid w:val="00FA49E6"/>
    <w:rsid w:val="00FA4C8F"/>
    <w:rsid w:val="00FA4D6D"/>
    <w:rsid w:val="00FA51D8"/>
    <w:rsid w:val="00FA5253"/>
    <w:rsid w:val="00FA52C7"/>
    <w:rsid w:val="00FA55A9"/>
    <w:rsid w:val="00FA5A12"/>
    <w:rsid w:val="00FA617B"/>
    <w:rsid w:val="00FA6564"/>
    <w:rsid w:val="00FA6738"/>
    <w:rsid w:val="00FA6A84"/>
    <w:rsid w:val="00FA6C01"/>
    <w:rsid w:val="00FA6C0A"/>
    <w:rsid w:val="00FA6C86"/>
    <w:rsid w:val="00FA6D8C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3C7"/>
    <w:rsid w:val="00FB084B"/>
    <w:rsid w:val="00FB0937"/>
    <w:rsid w:val="00FB09C1"/>
    <w:rsid w:val="00FB0A0C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99B"/>
    <w:rsid w:val="00FB2B68"/>
    <w:rsid w:val="00FB2C6D"/>
    <w:rsid w:val="00FB2E49"/>
    <w:rsid w:val="00FB2F1F"/>
    <w:rsid w:val="00FB2FE2"/>
    <w:rsid w:val="00FB31AD"/>
    <w:rsid w:val="00FB3289"/>
    <w:rsid w:val="00FB352F"/>
    <w:rsid w:val="00FB35FE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A09"/>
    <w:rsid w:val="00FB4AF9"/>
    <w:rsid w:val="00FB4BF5"/>
    <w:rsid w:val="00FB4C03"/>
    <w:rsid w:val="00FB4E40"/>
    <w:rsid w:val="00FB5173"/>
    <w:rsid w:val="00FB5449"/>
    <w:rsid w:val="00FB5458"/>
    <w:rsid w:val="00FB5519"/>
    <w:rsid w:val="00FB5526"/>
    <w:rsid w:val="00FB554B"/>
    <w:rsid w:val="00FB55E9"/>
    <w:rsid w:val="00FB594E"/>
    <w:rsid w:val="00FB5BF1"/>
    <w:rsid w:val="00FB5D87"/>
    <w:rsid w:val="00FB6014"/>
    <w:rsid w:val="00FB638B"/>
    <w:rsid w:val="00FB6439"/>
    <w:rsid w:val="00FB64B3"/>
    <w:rsid w:val="00FB6609"/>
    <w:rsid w:val="00FB66E0"/>
    <w:rsid w:val="00FB6EA1"/>
    <w:rsid w:val="00FB6FC3"/>
    <w:rsid w:val="00FB707D"/>
    <w:rsid w:val="00FB7112"/>
    <w:rsid w:val="00FB7313"/>
    <w:rsid w:val="00FB7375"/>
    <w:rsid w:val="00FB74B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8ED"/>
    <w:rsid w:val="00FC2A11"/>
    <w:rsid w:val="00FC2AA7"/>
    <w:rsid w:val="00FC2EFC"/>
    <w:rsid w:val="00FC3092"/>
    <w:rsid w:val="00FC3129"/>
    <w:rsid w:val="00FC3324"/>
    <w:rsid w:val="00FC35BA"/>
    <w:rsid w:val="00FC38B7"/>
    <w:rsid w:val="00FC390B"/>
    <w:rsid w:val="00FC3A6F"/>
    <w:rsid w:val="00FC3B93"/>
    <w:rsid w:val="00FC3E49"/>
    <w:rsid w:val="00FC42D6"/>
    <w:rsid w:val="00FC4322"/>
    <w:rsid w:val="00FC4366"/>
    <w:rsid w:val="00FC4485"/>
    <w:rsid w:val="00FC449B"/>
    <w:rsid w:val="00FC477F"/>
    <w:rsid w:val="00FC4790"/>
    <w:rsid w:val="00FC484F"/>
    <w:rsid w:val="00FC4CF2"/>
    <w:rsid w:val="00FC4D12"/>
    <w:rsid w:val="00FC4ED9"/>
    <w:rsid w:val="00FC5013"/>
    <w:rsid w:val="00FC551D"/>
    <w:rsid w:val="00FC57E3"/>
    <w:rsid w:val="00FC5937"/>
    <w:rsid w:val="00FC5B45"/>
    <w:rsid w:val="00FC5D77"/>
    <w:rsid w:val="00FC61C6"/>
    <w:rsid w:val="00FC64CA"/>
    <w:rsid w:val="00FC65FF"/>
    <w:rsid w:val="00FC67BF"/>
    <w:rsid w:val="00FC67D5"/>
    <w:rsid w:val="00FC6A96"/>
    <w:rsid w:val="00FC6B95"/>
    <w:rsid w:val="00FC6EC7"/>
    <w:rsid w:val="00FC6F54"/>
    <w:rsid w:val="00FC7096"/>
    <w:rsid w:val="00FC74C0"/>
    <w:rsid w:val="00FC7527"/>
    <w:rsid w:val="00FC7641"/>
    <w:rsid w:val="00FC7682"/>
    <w:rsid w:val="00FC7971"/>
    <w:rsid w:val="00FC7976"/>
    <w:rsid w:val="00FC7C3B"/>
    <w:rsid w:val="00FC7F12"/>
    <w:rsid w:val="00FC7F5B"/>
    <w:rsid w:val="00FC7FB2"/>
    <w:rsid w:val="00FD06EC"/>
    <w:rsid w:val="00FD06F1"/>
    <w:rsid w:val="00FD0755"/>
    <w:rsid w:val="00FD0880"/>
    <w:rsid w:val="00FD08CE"/>
    <w:rsid w:val="00FD09E4"/>
    <w:rsid w:val="00FD09E8"/>
    <w:rsid w:val="00FD0A01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F5F"/>
    <w:rsid w:val="00FD205A"/>
    <w:rsid w:val="00FD205D"/>
    <w:rsid w:val="00FD2103"/>
    <w:rsid w:val="00FD2323"/>
    <w:rsid w:val="00FD2866"/>
    <w:rsid w:val="00FD2A4D"/>
    <w:rsid w:val="00FD2A7C"/>
    <w:rsid w:val="00FD2B7F"/>
    <w:rsid w:val="00FD2BF0"/>
    <w:rsid w:val="00FD2C16"/>
    <w:rsid w:val="00FD2CFF"/>
    <w:rsid w:val="00FD2D57"/>
    <w:rsid w:val="00FD2D78"/>
    <w:rsid w:val="00FD313F"/>
    <w:rsid w:val="00FD3165"/>
    <w:rsid w:val="00FD3564"/>
    <w:rsid w:val="00FD3606"/>
    <w:rsid w:val="00FD37E8"/>
    <w:rsid w:val="00FD3AE0"/>
    <w:rsid w:val="00FD3C68"/>
    <w:rsid w:val="00FD425C"/>
    <w:rsid w:val="00FD4321"/>
    <w:rsid w:val="00FD439B"/>
    <w:rsid w:val="00FD45D1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59"/>
    <w:rsid w:val="00FD5763"/>
    <w:rsid w:val="00FD5891"/>
    <w:rsid w:val="00FD5972"/>
    <w:rsid w:val="00FD5BD8"/>
    <w:rsid w:val="00FD5E3C"/>
    <w:rsid w:val="00FD5FFD"/>
    <w:rsid w:val="00FD601A"/>
    <w:rsid w:val="00FD6185"/>
    <w:rsid w:val="00FD63BB"/>
    <w:rsid w:val="00FD63C6"/>
    <w:rsid w:val="00FD655B"/>
    <w:rsid w:val="00FD65CF"/>
    <w:rsid w:val="00FD6789"/>
    <w:rsid w:val="00FD69F3"/>
    <w:rsid w:val="00FD6AD8"/>
    <w:rsid w:val="00FD6B0F"/>
    <w:rsid w:val="00FD6CA6"/>
    <w:rsid w:val="00FD6DB8"/>
    <w:rsid w:val="00FD6DE7"/>
    <w:rsid w:val="00FD704E"/>
    <w:rsid w:val="00FD75C4"/>
    <w:rsid w:val="00FD76F9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A29"/>
    <w:rsid w:val="00FE0AF2"/>
    <w:rsid w:val="00FE0BBB"/>
    <w:rsid w:val="00FE0D8D"/>
    <w:rsid w:val="00FE11F2"/>
    <w:rsid w:val="00FE1257"/>
    <w:rsid w:val="00FE1425"/>
    <w:rsid w:val="00FE15D3"/>
    <w:rsid w:val="00FE16E8"/>
    <w:rsid w:val="00FE184E"/>
    <w:rsid w:val="00FE1943"/>
    <w:rsid w:val="00FE1C66"/>
    <w:rsid w:val="00FE2043"/>
    <w:rsid w:val="00FE215A"/>
    <w:rsid w:val="00FE2497"/>
    <w:rsid w:val="00FE2499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18"/>
    <w:rsid w:val="00FE38A5"/>
    <w:rsid w:val="00FE3EEC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5C2"/>
    <w:rsid w:val="00FE5606"/>
    <w:rsid w:val="00FE576C"/>
    <w:rsid w:val="00FE5958"/>
    <w:rsid w:val="00FE5A6E"/>
    <w:rsid w:val="00FE5B00"/>
    <w:rsid w:val="00FE5FB3"/>
    <w:rsid w:val="00FE623A"/>
    <w:rsid w:val="00FE62EE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EA"/>
    <w:rsid w:val="00FE76B8"/>
    <w:rsid w:val="00FE76E7"/>
    <w:rsid w:val="00FE7780"/>
    <w:rsid w:val="00FE7848"/>
    <w:rsid w:val="00FE7B19"/>
    <w:rsid w:val="00FE7C70"/>
    <w:rsid w:val="00FE7D2E"/>
    <w:rsid w:val="00FF00C1"/>
    <w:rsid w:val="00FF02C9"/>
    <w:rsid w:val="00FF0398"/>
    <w:rsid w:val="00FF03A9"/>
    <w:rsid w:val="00FF040A"/>
    <w:rsid w:val="00FF0590"/>
    <w:rsid w:val="00FF05BD"/>
    <w:rsid w:val="00FF0A67"/>
    <w:rsid w:val="00FF0C74"/>
    <w:rsid w:val="00FF1046"/>
    <w:rsid w:val="00FF10A2"/>
    <w:rsid w:val="00FF1338"/>
    <w:rsid w:val="00FF13F7"/>
    <w:rsid w:val="00FF1590"/>
    <w:rsid w:val="00FF15F6"/>
    <w:rsid w:val="00FF1633"/>
    <w:rsid w:val="00FF176A"/>
    <w:rsid w:val="00FF1864"/>
    <w:rsid w:val="00FF1884"/>
    <w:rsid w:val="00FF1ABB"/>
    <w:rsid w:val="00FF1C8D"/>
    <w:rsid w:val="00FF1D98"/>
    <w:rsid w:val="00FF1E1D"/>
    <w:rsid w:val="00FF2235"/>
    <w:rsid w:val="00FF2473"/>
    <w:rsid w:val="00FF254D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348"/>
    <w:rsid w:val="00FF65D9"/>
    <w:rsid w:val="00FF664B"/>
    <w:rsid w:val="00FF6770"/>
    <w:rsid w:val="00FF677A"/>
    <w:rsid w:val="00FF68B5"/>
    <w:rsid w:val="00FF6A62"/>
    <w:rsid w:val="00FF6B28"/>
    <w:rsid w:val="00FF6D57"/>
    <w:rsid w:val="00FF6F32"/>
    <w:rsid w:val="00FF70B4"/>
    <w:rsid w:val="00FF72A1"/>
    <w:rsid w:val="00FF738F"/>
    <w:rsid w:val="00FF74C0"/>
    <w:rsid w:val="00FF74F8"/>
    <w:rsid w:val="00FF7536"/>
    <w:rsid w:val="00FF7693"/>
    <w:rsid w:val="00FF7789"/>
    <w:rsid w:val="00FF7972"/>
    <w:rsid w:val="00FF7AA0"/>
    <w:rsid w:val="00FF7AD1"/>
    <w:rsid w:val="00FF7B16"/>
    <w:rsid w:val="00FF7C9F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5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AFD78-01F1-48BA-BDC8-F41015C7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5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30</cp:revision>
  <cp:lastPrinted>2013-08-12T04:15:00Z</cp:lastPrinted>
  <dcterms:created xsi:type="dcterms:W3CDTF">2013-08-07T04:07:00Z</dcterms:created>
  <dcterms:modified xsi:type="dcterms:W3CDTF">2013-08-12T04:17:00Z</dcterms:modified>
</cp:coreProperties>
</file>